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E7" w:rsidRPr="002967F4" w:rsidRDefault="00534856" w:rsidP="005D5F8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967F4">
        <w:rPr>
          <w:rFonts w:ascii="Times New Roman" w:hAnsi="Times New Roman" w:cs="Times New Roman"/>
          <w:sz w:val="36"/>
          <w:szCs w:val="36"/>
        </w:rPr>
        <w:t xml:space="preserve">Муниципальное </w:t>
      </w:r>
      <w:r w:rsidR="000409AA">
        <w:rPr>
          <w:rFonts w:ascii="Times New Roman" w:hAnsi="Times New Roman" w:cs="Times New Roman"/>
          <w:sz w:val="36"/>
          <w:szCs w:val="36"/>
        </w:rPr>
        <w:t xml:space="preserve">бюджетное </w:t>
      </w:r>
      <w:r w:rsidRPr="002967F4">
        <w:rPr>
          <w:rFonts w:ascii="Times New Roman" w:hAnsi="Times New Roman" w:cs="Times New Roman"/>
          <w:sz w:val="36"/>
          <w:szCs w:val="36"/>
        </w:rPr>
        <w:t xml:space="preserve">общеобразовательное учреждение </w:t>
      </w:r>
    </w:p>
    <w:p w:rsidR="00534856" w:rsidRPr="002967F4" w:rsidRDefault="005D5F84" w:rsidP="00534856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967F4">
        <w:rPr>
          <w:rFonts w:ascii="Times New Roman" w:hAnsi="Times New Roman" w:cs="Times New Roman"/>
          <w:sz w:val="36"/>
          <w:szCs w:val="36"/>
        </w:rPr>
        <w:t>«</w:t>
      </w:r>
      <w:r w:rsidR="00556AD5">
        <w:rPr>
          <w:rFonts w:ascii="Times New Roman" w:hAnsi="Times New Roman" w:cs="Times New Roman"/>
          <w:sz w:val="36"/>
          <w:szCs w:val="36"/>
        </w:rPr>
        <w:t>Светлоозерская общеобразовательная основная школа</w:t>
      </w:r>
      <w:r w:rsidR="00534856" w:rsidRPr="002967F4">
        <w:rPr>
          <w:rFonts w:ascii="Times New Roman" w:hAnsi="Times New Roman" w:cs="Times New Roman"/>
          <w:sz w:val="36"/>
          <w:szCs w:val="36"/>
        </w:rPr>
        <w:t>»</w:t>
      </w:r>
    </w:p>
    <w:p w:rsidR="00534856" w:rsidRPr="002967F4" w:rsidRDefault="00556AD5" w:rsidP="00534856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ло</w:t>
      </w:r>
      <w:r w:rsidR="00534856" w:rsidRPr="002967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ветлое Озеро </w:t>
      </w:r>
      <w:bookmarkStart w:id="0" w:name="_GoBack"/>
      <w:bookmarkEnd w:id="0"/>
      <w:r w:rsidR="00534856" w:rsidRPr="002967F4"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534856" w:rsidRPr="002967F4" w:rsidRDefault="00534856" w:rsidP="00534856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36"/>
          <w:szCs w:val="36"/>
        </w:rPr>
      </w:pPr>
    </w:p>
    <w:p w:rsidR="00D36A9E" w:rsidRPr="002967F4" w:rsidRDefault="00D36A9E" w:rsidP="00534856">
      <w:pPr>
        <w:spacing w:after="120"/>
        <w:jc w:val="center"/>
        <w:rPr>
          <w:sz w:val="36"/>
          <w:szCs w:val="36"/>
          <w:lang w:val="ru-RU"/>
        </w:rPr>
      </w:pPr>
    </w:p>
    <w:p w:rsidR="00D36A9E" w:rsidRDefault="00D36A9E" w:rsidP="00D36A9E">
      <w:pPr>
        <w:spacing w:after="120"/>
        <w:rPr>
          <w:rFonts w:ascii="Franklin Gothic Medium" w:hAnsi="Franklin Gothic Medium"/>
          <w:sz w:val="22"/>
          <w:szCs w:val="22"/>
          <w:lang w:val="ru-RU"/>
        </w:rPr>
      </w:pPr>
    </w:p>
    <w:p w:rsidR="00D36A9E" w:rsidRDefault="00D36A9E" w:rsidP="00D36A9E">
      <w:pPr>
        <w:spacing w:after="120"/>
        <w:rPr>
          <w:rFonts w:ascii="Franklin Gothic Medium" w:hAnsi="Franklin Gothic Medium"/>
          <w:sz w:val="22"/>
          <w:szCs w:val="22"/>
          <w:lang w:val="ru-RU"/>
        </w:rPr>
      </w:pPr>
    </w:p>
    <w:p w:rsidR="00D36A9E" w:rsidRDefault="000409AA" w:rsidP="000409AA">
      <w:pPr>
        <w:spacing w:after="120"/>
        <w:jc w:val="center"/>
        <w:rPr>
          <w:rFonts w:ascii="Franklin Gothic Medium" w:hAnsi="Franklin Gothic Medium"/>
          <w:sz w:val="72"/>
          <w:szCs w:val="72"/>
          <w:lang w:val="ru-RU"/>
        </w:rPr>
      </w:pPr>
      <w:r>
        <w:rPr>
          <w:rFonts w:ascii="Franklin Gothic Medium" w:hAnsi="Franklin Gothic Medium"/>
          <w:sz w:val="72"/>
          <w:szCs w:val="72"/>
          <w:lang w:val="ru-RU"/>
        </w:rPr>
        <w:t>Молекулярная биология и генетика</w:t>
      </w:r>
    </w:p>
    <w:p w:rsidR="000409AA" w:rsidRDefault="000409AA" w:rsidP="000409AA">
      <w:pPr>
        <w:spacing w:after="120"/>
        <w:jc w:val="center"/>
        <w:rPr>
          <w:rFonts w:ascii="Franklin Gothic Medium" w:hAnsi="Franklin Gothic Medium"/>
          <w:sz w:val="72"/>
          <w:szCs w:val="72"/>
          <w:lang w:val="ru-RU"/>
        </w:rPr>
      </w:pPr>
    </w:p>
    <w:p w:rsidR="000409AA" w:rsidRPr="000409AA" w:rsidRDefault="000409AA" w:rsidP="000409AA">
      <w:pPr>
        <w:spacing w:after="120"/>
        <w:jc w:val="center"/>
        <w:rPr>
          <w:rFonts w:ascii="Franklin Gothic Medium" w:hAnsi="Franklin Gothic Medium"/>
          <w:sz w:val="72"/>
          <w:szCs w:val="72"/>
          <w:lang w:val="ru-RU"/>
        </w:rPr>
      </w:pPr>
    </w:p>
    <w:p w:rsidR="00D36A9E" w:rsidRPr="002967F4" w:rsidRDefault="00D36A9E" w:rsidP="00D36A9E">
      <w:pPr>
        <w:spacing w:after="120"/>
        <w:jc w:val="center"/>
        <w:rPr>
          <w:sz w:val="32"/>
          <w:szCs w:val="32"/>
          <w:lang w:val="ru-RU"/>
        </w:rPr>
      </w:pPr>
      <w:r w:rsidRPr="002967F4">
        <w:rPr>
          <w:sz w:val="32"/>
          <w:szCs w:val="32"/>
        </w:rPr>
        <w:t xml:space="preserve">Учебная программа элективного курса по </w:t>
      </w:r>
      <w:r w:rsidR="001568D1" w:rsidRPr="002967F4">
        <w:rPr>
          <w:sz w:val="32"/>
          <w:szCs w:val="32"/>
          <w:lang w:val="ru-RU"/>
        </w:rPr>
        <w:t>биологии</w:t>
      </w:r>
    </w:p>
    <w:p w:rsidR="00D36A9E" w:rsidRPr="002967F4" w:rsidRDefault="00B942F6" w:rsidP="00D36A9E">
      <w:pPr>
        <w:spacing w:after="120"/>
        <w:jc w:val="center"/>
        <w:rPr>
          <w:sz w:val="32"/>
          <w:szCs w:val="32"/>
        </w:rPr>
      </w:pPr>
      <w:r w:rsidRPr="002967F4">
        <w:rPr>
          <w:sz w:val="32"/>
          <w:szCs w:val="32"/>
        </w:rPr>
        <w:t xml:space="preserve"> </w:t>
      </w:r>
      <w:r w:rsidRPr="002967F4">
        <w:rPr>
          <w:sz w:val="32"/>
          <w:szCs w:val="32"/>
          <w:lang w:val="ru-RU"/>
        </w:rPr>
        <w:t>д</w:t>
      </w:r>
      <w:r w:rsidRPr="002967F4">
        <w:rPr>
          <w:sz w:val="32"/>
          <w:szCs w:val="32"/>
        </w:rPr>
        <w:t>л</w:t>
      </w:r>
      <w:r w:rsidRPr="002967F4">
        <w:rPr>
          <w:sz w:val="32"/>
          <w:szCs w:val="32"/>
          <w:lang w:val="ru-RU"/>
        </w:rPr>
        <w:t xml:space="preserve">я </w:t>
      </w:r>
      <w:r w:rsidR="001568D1" w:rsidRPr="002967F4">
        <w:rPr>
          <w:sz w:val="32"/>
          <w:szCs w:val="32"/>
        </w:rPr>
        <w:t xml:space="preserve"> </w:t>
      </w:r>
      <w:r w:rsidR="001568D1" w:rsidRPr="002967F4">
        <w:rPr>
          <w:sz w:val="32"/>
          <w:szCs w:val="32"/>
          <w:lang w:val="ru-RU"/>
        </w:rPr>
        <w:t>10-11</w:t>
      </w:r>
      <w:r w:rsidR="00D36A9E" w:rsidRPr="002967F4">
        <w:rPr>
          <w:sz w:val="32"/>
          <w:szCs w:val="32"/>
        </w:rPr>
        <w:t>-х классов</w:t>
      </w:r>
    </w:p>
    <w:p w:rsidR="00D36A9E" w:rsidRPr="002967F4" w:rsidRDefault="00D36A9E" w:rsidP="00D36A9E">
      <w:pPr>
        <w:spacing w:after="120"/>
        <w:ind w:firstLine="6300"/>
        <w:rPr>
          <w:sz w:val="32"/>
          <w:szCs w:val="32"/>
          <w:lang w:val="ru-RU"/>
        </w:rPr>
      </w:pPr>
    </w:p>
    <w:p w:rsidR="00D36A9E" w:rsidRPr="002967F4" w:rsidRDefault="00D36A9E" w:rsidP="00D36A9E">
      <w:pPr>
        <w:spacing w:after="120"/>
        <w:ind w:firstLine="6300"/>
        <w:rPr>
          <w:sz w:val="32"/>
          <w:szCs w:val="32"/>
          <w:lang w:val="ru-RU"/>
        </w:rPr>
      </w:pPr>
    </w:p>
    <w:p w:rsidR="00D36A9E" w:rsidRPr="002967F4" w:rsidRDefault="00D36A9E" w:rsidP="00D36A9E">
      <w:pPr>
        <w:spacing w:after="120"/>
        <w:ind w:firstLine="6300"/>
        <w:rPr>
          <w:sz w:val="32"/>
          <w:szCs w:val="32"/>
          <w:lang w:val="ru-RU"/>
        </w:rPr>
      </w:pPr>
    </w:p>
    <w:p w:rsidR="00D36A9E" w:rsidRPr="002967F4" w:rsidRDefault="00D36A9E" w:rsidP="001568D1">
      <w:pPr>
        <w:spacing w:after="120"/>
        <w:rPr>
          <w:sz w:val="32"/>
          <w:szCs w:val="32"/>
          <w:lang w:val="ru-RU"/>
        </w:rPr>
      </w:pPr>
    </w:p>
    <w:p w:rsidR="005D1156" w:rsidRDefault="005D1156" w:rsidP="005D1156">
      <w:pPr>
        <w:spacing w:after="120"/>
        <w:rPr>
          <w:sz w:val="32"/>
          <w:szCs w:val="32"/>
          <w:lang w:val="ru-RU"/>
        </w:rPr>
      </w:pPr>
      <w:r w:rsidRPr="005D1156">
        <w:rPr>
          <w:sz w:val="32"/>
          <w:szCs w:val="32"/>
          <w:lang w:val="ru-RU"/>
        </w:rPr>
        <w:t xml:space="preserve">                   </w:t>
      </w:r>
      <w:r>
        <w:rPr>
          <w:sz w:val="32"/>
          <w:szCs w:val="32"/>
          <w:lang w:val="ru-RU"/>
        </w:rPr>
        <w:t xml:space="preserve">                              </w:t>
      </w:r>
      <w:r w:rsidR="00D36A9E" w:rsidRPr="002967F4">
        <w:rPr>
          <w:sz w:val="32"/>
          <w:szCs w:val="32"/>
        </w:rPr>
        <w:t>Составила</w:t>
      </w:r>
      <w:r w:rsidR="00D36A9E" w:rsidRPr="002967F4">
        <w:rPr>
          <w:sz w:val="32"/>
          <w:szCs w:val="32"/>
          <w:lang w:val="ru-RU"/>
        </w:rPr>
        <w:t xml:space="preserve"> </w:t>
      </w:r>
      <w:r w:rsidR="00D36A9E" w:rsidRPr="002967F4">
        <w:rPr>
          <w:sz w:val="32"/>
          <w:szCs w:val="32"/>
        </w:rPr>
        <w:t>учитель</w:t>
      </w:r>
      <w:r w:rsidR="001568D1" w:rsidRPr="002967F4">
        <w:rPr>
          <w:sz w:val="32"/>
          <w:szCs w:val="32"/>
          <w:lang w:val="ru-RU"/>
        </w:rPr>
        <w:t xml:space="preserve"> биологии</w:t>
      </w:r>
      <w:r w:rsidR="00D36A9E" w:rsidRPr="002967F4">
        <w:rPr>
          <w:sz w:val="32"/>
          <w:szCs w:val="32"/>
          <w:lang w:val="ru-RU"/>
        </w:rPr>
        <w:t xml:space="preserve"> </w:t>
      </w:r>
    </w:p>
    <w:p w:rsidR="005D1156" w:rsidRPr="005D1156" w:rsidRDefault="005D1156" w:rsidP="005D1156">
      <w:pPr>
        <w:spacing w:after="120"/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</w:t>
      </w:r>
      <w:r w:rsidR="000409AA">
        <w:rPr>
          <w:sz w:val="32"/>
          <w:szCs w:val="32"/>
          <w:lang w:val="ru-RU"/>
        </w:rPr>
        <w:t xml:space="preserve">высшей </w:t>
      </w:r>
      <w:r w:rsidR="001568D1" w:rsidRPr="005D1156">
        <w:rPr>
          <w:sz w:val="32"/>
          <w:szCs w:val="32"/>
          <w:lang w:val="ru-RU"/>
        </w:rPr>
        <w:t>к</w:t>
      </w:r>
      <w:r w:rsidR="001568D1" w:rsidRPr="005D1156">
        <w:rPr>
          <w:sz w:val="32"/>
          <w:szCs w:val="32"/>
        </w:rPr>
        <w:t>атег</w:t>
      </w:r>
      <w:r w:rsidR="001568D1" w:rsidRPr="005D1156">
        <w:rPr>
          <w:sz w:val="32"/>
          <w:szCs w:val="32"/>
          <w:lang w:val="ru-RU"/>
        </w:rPr>
        <w:t xml:space="preserve">ории </w:t>
      </w:r>
    </w:p>
    <w:p w:rsidR="00D36A9E" w:rsidRPr="002967F4" w:rsidRDefault="000409AA" w:rsidP="00D36A9E">
      <w:pPr>
        <w:spacing w:after="12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Бариева Венера Вильсоновна</w:t>
      </w:r>
    </w:p>
    <w:p w:rsidR="00D36A9E" w:rsidRPr="002967F4" w:rsidRDefault="00D36A9E" w:rsidP="00D36A9E">
      <w:pPr>
        <w:spacing w:after="120"/>
        <w:rPr>
          <w:sz w:val="32"/>
          <w:szCs w:val="32"/>
          <w:lang w:val="ru-RU"/>
        </w:rPr>
      </w:pPr>
    </w:p>
    <w:p w:rsidR="002967F4" w:rsidRDefault="002967F4" w:rsidP="004E09E7">
      <w:pPr>
        <w:jc w:val="center"/>
        <w:rPr>
          <w:sz w:val="32"/>
          <w:szCs w:val="32"/>
          <w:lang w:val="ru-RU"/>
        </w:rPr>
      </w:pPr>
    </w:p>
    <w:p w:rsidR="000409AA" w:rsidRPr="000409AA" w:rsidRDefault="000409AA" w:rsidP="004E09E7">
      <w:pPr>
        <w:jc w:val="center"/>
        <w:rPr>
          <w:rFonts w:ascii="Franklin Gothic Medium" w:hAnsi="Franklin Gothic Medium" w:cs="Arial"/>
          <w:b/>
          <w:sz w:val="36"/>
          <w:szCs w:val="36"/>
          <w:lang w:val="ru-RU"/>
        </w:rPr>
      </w:pPr>
    </w:p>
    <w:p w:rsidR="000409AA" w:rsidRDefault="000409AA" w:rsidP="004E09E7">
      <w:pPr>
        <w:jc w:val="center"/>
        <w:rPr>
          <w:rFonts w:ascii="Franklin Gothic Medium" w:hAnsi="Franklin Gothic Medium" w:cs="Arial"/>
          <w:b/>
          <w:sz w:val="36"/>
          <w:szCs w:val="36"/>
          <w:lang w:val="ru-RU"/>
        </w:rPr>
      </w:pPr>
    </w:p>
    <w:p w:rsidR="000409AA" w:rsidRDefault="000409AA" w:rsidP="004E09E7">
      <w:pPr>
        <w:jc w:val="center"/>
        <w:rPr>
          <w:rFonts w:ascii="Franklin Gothic Medium" w:hAnsi="Franklin Gothic Medium" w:cs="Arial"/>
          <w:b/>
          <w:sz w:val="36"/>
          <w:szCs w:val="36"/>
          <w:lang w:val="ru-RU"/>
        </w:rPr>
      </w:pPr>
    </w:p>
    <w:p w:rsidR="000409AA" w:rsidRDefault="000409AA" w:rsidP="004E09E7">
      <w:pPr>
        <w:jc w:val="center"/>
        <w:rPr>
          <w:rFonts w:ascii="Franklin Gothic Medium" w:hAnsi="Franklin Gothic Medium" w:cs="Arial"/>
          <w:b/>
          <w:sz w:val="36"/>
          <w:szCs w:val="36"/>
          <w:lang w:val="ru-RU"/>
        </w:rPr>
      </w:pPr>
    </w:p>
    <w:p w:rsidR="000409AA" w:rsidRDefault="000409AA" w:rsidP="004E09E7">
      <w:pPr>
        <w:jc w:val="center"/>
        <w:rPr>
          <w:rFonts w:ascii="Franklin Gothic Medium" w:hAnsi="Franklin Gothic Medium" w:cs="Arial"/>
          <w:b/>
          <w:sz w:val="36"/>
          <w:szCs w:val="36"/>
          <w:lang w:val="ru-RU"/>
        </w:rPr>
      </w:pPr>
    </w:p>
    <w:p w:rsidR="004E09E7" w:rsidRPr="00F527E9" w:rsidRDefault="004E09E7" w:rsidP="004E09E7">
      <w:pPr>
        <w:jc w:val="center"/>
        <w:rPr>
          <w:b/>
          <w:color w:val="4F81BD" w:themeColor="accent1"/>
          <w:sz w:val="36"/>
          <w:szCs w:val="36"/>
          <w:lang w:val="ru-RU"/>
        </w:rPr>
      </w:pPr>
      <w:r w:rsidRPr="00F527E9">
        <w:rPr>
          <w:b/>
          <w:color w:val="4F81BD" w:themeColor="accent1"/>
          <w:sz w:val="36"/>
          <w:szCs w:val="36"/>
          <w:lang w:val="ru-RU"/>
        </w:rPr>
        <w:lastRenderedPageBreak/>
        <w:t>Пояснительная записка</w:t>
      </w:r>
    </w:p>
    <w:p w:rsidR="00F273E6" w:rsidRPr="00F527E9" w:rsidRDefault="00F273E6" w:rsidP="004E09E7">
      <w:pPr>
        <w:spacing w:after="120"/>
        <w:rPr>
          <w:rFonts w:ascii="Franklin Gothic Medium" w:hAnsi="Franklin Gothic Medium"/>
          <w:color w:val="4F81BD" w:themeColor="accent1"/>
          <w:sz w:val="32"/>
          <w:szCs w:val="32"/>
          <w:lang w:val="ru-RU"/>
        </w:rPr>
      </w:pPr>
    </w:p>
    <w:p w:rsidR="004E09E7" w:rsidRPr="002967F4" w:rsidRDefault="004E09E7" w:rsidP="004E09E7">
      <w:pPr>
        <w:spacing w:after="120"/>
        <w:rPr>
          <w:b/>
          <w:i/>
          <w:sz w:val="28"/>
          <w:szCs w:val="28"/>
        </w:rPr>
      </w:pPr>
      <w:r w:rsidRPr="002967F4">
        <w:rPr>
          <w:sz w:val="28"/>
          <w:szCs w:val="28"/>
        </w:rPr>
        <w:t xml:space="preserve">Элективный курс предназначен для учащихся </w:t>
      </w:r>
      <w:r w:rsidRPr="002967F4">
        <w:rPr>
          <w:sz w:val="28"/>
          <w:szCs w:val="28"/>
          <w:lang w:val="ru-RU"/>
        </w:rPr>
        <w:t>10-11</w:t>
      </w:r>
      <w:r w:rsidRPr="002967F4">
        <w:rPr>
          <w:sz w:val="28"/>
          <w:szCs w:val="28"/>
        </w:rPr>
        <w:t>-х классов,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рассчитан на 1</w:t>
      </w:r>
      <w:r w:rsidRPr="002967F4">
        <w:rPr>
          <w:sz w:val="28"/>
          <w:szCs w:val="28"/>
          <w:lang w:val="ru-RU"/>
        </w:rPr>
        <w:t>7</w:t>
      </w:r>
      <w:r w:rsidRPr="002967F4">
        <w:rPr>
          <w:sz w:val="28"/>
          <w:szCs w:val="28"/>
        </w:rPr>
        <w:t xml:space="preserve"> часов.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Предлагаемый курс охватывает о</w:t>
      </w:r>
      <w:r w:rsidR="0024182A">
        <w:rPr>
          <w:sz w:val="28"/>
          <w:szCs w:val="28"/>
        </w:rPr>
        <w:t>сновные разделы «</w:t>
      </w:r>
      <w:r w:rsidR="00F273E6" w:rsidRPr="002967F4">
        <w:rPr>
          <w:sz w:val="28"/>
          <w:szCs w:val="28"/>
        </w:rPr>
        <w:t>Генетика» и «</w:t>
      </w:r>
      <w:r w:rsidRPr="002967F4">
        <w:rPr>
          <w:sz w:val="28"/>
          <w:szCs w:val="28"/>
        </w:rPr>
        <w:t>Молекулярная биология», которые являются одним из самых сложных для понимания в школьном курсе биологии. Исполь</w:t>
      </w:r>
      <w:r w:rsidR="00545EC8" w:rsidRPr="002967F4">
        <w:rPr>
          <w:sz w:val="28"/>
          <w:szCs w:val="28"/>
        </w:rPr>
        <w:t>зование практических навыков,</w:t>
      </w:r>
      <w:r w:rsidRPr="002967F4">
        <w:rPr>
          <w:sz w:val="28"/>
          <w:szCs w:val="28"/>
        </w:rPr>
        <w:t>опирающихся на знания</w:t>
      </w:r>
      <w:r w:rsidR="00545EC8" w:rsidRPr="002967F4">
        <w:rPr>
          <w:sz w:val="28"/>
          <w:szCs w:val="28"/>
        </w:rPr>
        <w:t xml:space="preserve"> теории, позволяют выполнять тр</w:t>
      </w:r>
      <w:r w:rsidR="00545EC8" w:rsidRPr="002967F4">
        <w:rPr>
          <w:sz w:val="28"/>
          <w:szCs w:val="28"/>
          <w:lang w:val="ru-RU"/>
        </w:rPr>
        <w:t>и</w:t>
      </w:r>
      <w:r w:rsidRPr="002967F4">
        <w:rPr>
          <w:sz w:val="28"/>
          <w:szCs w:val="28"/>
        </w:rPr>
        <w:t>един</w:t>
      </w:r>
      <w:r w:rsidR="00785C72">
        <w:rPr>
          <w:sz w:val="28"/>
          <w:szCs w:val="28"/>
          <w:lang w:val="ru-RU"/>
        </w:rPr>
        <w:t>н</w:t>
      </w:r>
      <w:r w:rsidRPr="002967F4">
        <w:rPr>
          <w:sz w:val="28"/>
          <w:szCs w:val="28"/>
        </w:rPr>
        <w:t>ость целей образования: научить, развивать, воспитывать.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Использование этих задач развивает логическое мышление, позволяет учащимся добиваться получения качественных, углубленных знаний, дает возможность самоконтроля и самовоспитания.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F527E9">
        <w:rPr>
          <w:b/>
          <w:color w:val="4F81BD" w:themeColor="accent1"/>
          <w:sz w:val="28"/>
          <w:szCs w:val="28"/>
        </w:rPr>
        <w:t>Целью данного курса</w:t>
      </w:r>
      <w:r w:rsidRPr="00F527E9">
        <w:rPr>
          <w:color w:val="4F81BD" w:themeColor="accent1"/>
          <w:sz w:val="28"/>
          <w:szCs w:val="28"/>
        </w:rPr>
        <w:t xml:space="preserve"> </w:t>
      </w:r>
      <w:r w:rsidRPr="002967F4">
        <w:rPr>
          <w:sz w:val="28"/>
          <w:szCs w:val="28"/>
        </w:rPr>
        <w:t>является развитие у учащихся умени</w:t>
      </w:r>
      <w:r w:rsidR="00785C72">
        <w:rPr>
          <w:sz w:val="28"/>
          <w:szCs w:val="28"/>
          <w:lang w:val="ru-RU"/>
        </w:rPr>
        <w:t>й</w:t>
      </w:r>
      <w:r w:rsidRPr="002967F4">
        <w:rPr>
          <w:sz w:val="28"/>
          <w:szCs w:val="28"/>
        </w:rPr>
        <w:t xml:space="preserve"> и навыков решения задач по основным разделам классической генетики.</w:t>
      </w:r>
    </w:p>
    <w:p w:rsidR="00620236" w:rsidRPr="00F527E9" w:rsidRDefault="00620236" w:rsidP="00620236">
      <w:pPr>
        <w:spacing w:line="360" w:lineRule="auto"/>
        <w:jc w:val="both"/>
        <w:rPr>
          <w:b/>
          <w:color w:val="4F81BD" w:themeColor="accent1"/>
          <w:sz w:val="28"/>
          <w:szCs w:val="28"/>
        </w:rPr>
      </w:pPr>
      <w:r w:rsidRPr="00F527E9">
        <w:rPr>
          <w:b/>
          <w:color w:val="4F81BD" w:themeColor="accent1"/>
          <w:sz w:val="28"/>
          <w:szCs w:val="28"/>
        </w:rPr>
        <w:t>Задачи курса: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 усвоение основных понятий, терминов и законов генетики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 применение теоретических знаний на практике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 развитие интереса к предмету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  <w:lang w:val="ru-RU"/>
        </w:rPr>
      </w:pPr>
      <w:r w:rsidRPr="002967F4">
        <w:rPr>
          <w:sz w:val="28"/>
          <w:szCs w:val="28"/>
        </w:rPr>
        <w:t xml:space="preserve">- ознакомление с практической значимостью общей биологии для различных отраслей производства, селекции и медицины. Курс позволяет учащимся подготовиться </w:t>
      </w:r>
      <w:r w:rsidR="00545EC8" w:rsidRPr="002967F4">
        <w:rPr>
          <w:sz w:val="28"/>
          <w:szCs w:val="28"/>
        </w:rPr>
        <w:t xml:space="preserve">к сдаче ЕГЭ. </w:t>
      </w:r>
    </w:p>
    <w:p w:rsidR="00620236" w:rsidRPr="00F527E9" w:rsidRDefault="00620236" w:rsidP="00620236">
      <w:pPr>
        <w:spacing w:line="360" w:lineRule="auto"/>
        <w:jc w:val="both"/>
        <w:rPr>
          <w:b/>
          <w:color w:val="4F81BD" w:themeColor="accent1"/>
          <w:sz w:val="28"/>
          <w:szCs w:val="28"/>
        </w:rPr>
      </w:pPr>
      <w:r w:rsidRPr="00F527E9">
        <w:rPr>
          <w:b/>
          <w:color w:val="4F81BD" w:themeColor="accent1"/>
          <w:sz w:val="28"/>
          <w:szCs w:val="28"/>
        </w:rPr>
        <w:t>После прохождения курса учащиеся должны знать: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основные понятия, термины и законы генетики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 xml:space="preserve"> -генетическую символику;</w:t>
      </w:r>
    </w:p>
    <w:p w:rsidR="00F273E6" w:rsidRPr="002967F4" w:rsidRDefault="00F273E6" w:rsidP="0062023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620236" w:rsidRPr="00F527E9" w:rsidRDefault="00620236" w:rsidP="00620236">
      <w:pPr>
        <w:spacing w:line="360" w:lineRule="auto"/>
        <w:jc w:val="both"/>
        <w:rPr>
          <w:color w:val="4F81BD" w:themeColor="accent1"/>
          <w:sz w:val="28"/>
          <w:szCs w:val="28"/>
        </w:rPr>
      </w:pPr>
      <w:r w:rsidRPr="00F527E9">
        <w:rPr>
          <w:b/>
          <w:color w:val="4F81BD" w:themeColor="accent1"/>
          <w:sz w:val="28"/>
          <w:szCs w:val="28"/>
        </w:rPr>
        <w:t>Учащиеся должны уметь</w:t>
      </w:r>
      <w:r w:rsidRPr="00F527E9">
        <w:rPr>
          <w:color w:val="4F81BD" w:themeColor="accent1"/>
          <w:sz w:val="28"/>
          <w:szCs w:val="28"/>
        </w:rPr>
        <w:t>: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правильно оформлять условия, решения и ответы генетических задач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решать типичные задачи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логически рассуждать и обосновывать выводы.</w:t>
      </w:r>
    </w:p>
    <w:p w:rsidR="00785C72" w:rsidRDefault="00785C72" w:rsidP="0062023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85C72" w:rsidRDefault="00785C72" w:rsidP="0062023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620236" w:rsidRPr="00F527E9" w:rsidRDefault="00620236" w:rsidP="00620236">
      <w:pPr>
        <w:spacing w:line="360" w:lineRule="auto"/>
        <w:jc w:val="both"/>
        <w:rPr>
          <w:b/>
          <w:color w:val="4F81BD" w:themeColor="accent1"/>
          <w:sz w:val="28"/>
          <w:szCs w:val="28"/>
        </w:rPr>
      </w:pPr>
      <w:r w:rsidRPr="00F527E9">
        <w:rPr>
          <w:b/>
          <w:color w:val="4F81BD" w:themeColor="accent1"/>
          <w:sz w:val="28"/>
          <w:szCs w:val="28"/>
        </w:rPr>
        <w:lastRenderedPageBreak/>
        <w:t>Основная концепция курса.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Чтобы помочь учащимся раскрыть собственный потенциал, в программе реализуются принципы, составляющие следующие педагогические концепции.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 добровольность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активная позиция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научность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 развивающий характер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экологическая направленность;</w:t>
      </w:r>
    </w:p>
    <w:p w:rsidR="00620236" w:rsidRPr="002967F4" w:rsidRDefault="00620236" w:rsidP="00620236">
      <w:pPr>
        <w:spacing w:line="360" w:lineRule="auto"/>
        <w:jc w:val="both"/>
        <w:rPr>
          <w:sz w:val="28"/>
          <w:szCs w:val="28"/>
        </w:rPr>
      </w:pPr>
      <w:r w:rsidRPr="002967F4">
        <w:rPr>
          <w:sz w:val="28"/>
          <w:szCs w:val="28"/>
        </w:rPr>
        <w:t>- профессиональная направленность;</w:t>
      </w:r>
    </w:p>
    <w:p w:rsidR="00F00C84" w:rsidRPr="002967F4" w:rsidRDefault="00F00C84" w:rsidP="00F00C84">
      <w:pPr>
        <w:rPr>
          <w:sz w:val="28"/>
          <w:szCs w:val="28"/>
        </w:rPr>
      </w:pPr>
    </w:p>
    <w:p w:rsidR="00F00C84" w:rsidRPr="00F527E9" w:rsidRDefault="00F00C84" w:rsidP="00F00C84">
      <w:pPr>
        <w:jc w:val="center"/>
        <w:rPr>
          <w:b/>
          <w:i/>
          <w:color w:val="4F81BD" w:themeColor="accent1"/>
          <w:sz w:val="28"/>
          <w:szCs w:val="28"/>
        </w:rPr>
      </w:pPr>
      <w:r w:rsidRPr="00F527E9">
        <w:rPr>
          <w:b/>
          <w:i/>
          <w:color w:val="4F81BD" w:themeColor="accent1"/>
          <w:sz w:val="28"/>
          <w:szCs w:val="28"/>
        </w:rPr>
        <w:t>Контроль:</w:t>
      </w:r>
    </w:p>
    <w:p w:rsidR="00F00C84" w:rsidRPr="002967F4" w:rsidRDefault="00F00C84" w:rsidP="00F00C84">
      <w:pPr>
        <w:jc w:val="center"/>
        <w:rPr>
          <w:b/>
          <w:i/>
          <w:sz w:val="28"/>
          <w:szCs w:val="28"/>
        </w:rPr>
      </w:pPr>
    </w:p>
    <w:p w:rsidR="00F00C84" w:rsidRPr="002967F4" w:rsidRDefault="00F00C84" w:rsidP="00F00C84">
      <w:pPr>
        <w:jc w:val="center"/>
        <w:rPr>
          <w:sz w:val="28"/>
          <w:szCs w:val="28"/>
        </w:rPr>
      </w:pPr>
      <w:r w:rsidRPr="002967F4">
        <w:rPr>
          <w:sz w:val="28"/>
          <w:szCs w:val="28"/>
        </w:rPr>
        <w:t>ученик получает «зачет» по итогам:</w:t>
      </w:r>
    </w:p>
    <w:p w:rsidR="00F00C84" w:rsidRPr="002967F4" w:rsidRDefault="00F00C84" w:rsidP="00F00C84">
      <w:pPr>
        <w:jc w:val="center"/>
        <w:rPr>
          <w:sz w:val="28"/>
          <w:szCs w:val="28"/>
        </w:rPr>
      </w:pPr>
    </w:p>
    <w:p w:rsidR="00F00C84" w:rsidRPr="002967F4" w:rsidRDefault="00F00C84" w:rsidP="00F00C84">
      <w:pPr>
        <w:numPr>
          <w:ilvl w:val="0"/>
          <w:numId w:val="8"/>
        </w:numPr>
        <w:rPr>
          <w:sz w:val="28"/>
          <w:szCs w:val="28"/>
        </w:rPr>
      </w:pPr>
      <w:r w:rsidRPr="002967F4">
        <w:rPr>
          <w:sz w:val="28"/>
          <w:szCs w:val="28"/>
        </w:rPr>
        <w:t>выполнения контрольной работы по молекулярной биологии</w:t>
      </w:r>
    </w:p>
    <w:p w:rsidR="00F00C84" w:rsidRPr="002967F4" w:rsidRDefault="00F00C84" w:rsidP="00F00C84">
      <w:pPr>
        <w:ind w:left="360"/>
        <w:rPr>
          <w:sz w:val="28"/>
          <w:szCs w:val="28"/>
        </w:rPr>
      </w:pPr>
    </w:p>
    <w:p w:rsidR="00F00C84" w:rsidRPr="002967F4" w:rsidRDefault="00F00C84" w:rsidP="00F00C84">
      <w:pPr>
        <w:numPr>
          <w:ilvl w:val="0"/>
          <w:numId w:val="8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заполнения кроссворда «Генетические термины» </w:t>
      </w:r>
    </w:p>
    <w:p w:rsidR="00F00C84" w:rsidRPr="002967F4" w:rsidRDefault="00F00C84" w:rsidP="00F00C84">
      <w:pPr>
        <w:rPr>
          <w:sz w:val="28"/>
          <w:szCs w:val="28"/>
        </w:rPr>
      </w:pPr>
    </w:p>
    <w:p w:rsidR="00F00C84" w:rsidRPr="002967F4" w:rsidRDefault="00F00C84" w:rsidP="00F00C84">
      <w:pPr>
        <w:numPr>
          <w:ilvl w:val="0"/>
          <w:numId w:val="8"/>
        </w:numPr>
        <w:rPr>
          <w:sz w:val="28"/>
          <w:szCs w:val="28"/>
        </w:rPr>
      </w:pPr>
      <w:r w:rsidRPr="002967F4">
        <w:rPr>
          <w:sz w:val="28"/>
          <w:szCs w:val="28"/>
        </w:rPr>
        <w:t>выполнения заданий тестового контроля №1 и №2</w:t>
      </w:r>
    </w:p>
    <w:p w:rsidR="00F00C84" w:rsidRPr="002967F4" w:rsidRDefault="00F00C84" w:rsidP="00F00C84">
      <w:pPr>
        <w:rPr>
          <w:sz w:val="28"/>
          <w:szCs w:val="28"/>
        </w:rPr>
      </w:pPr>
    </w:p>
    <w:p w:rsidR="00F00C84" w:rsidRPr="002967F4" w:rsidRDefault="00F00C84" w:rsidP="00F00C84">
      <w:pPr>
        <w:numPr>
          <w:ilvl w:val="0"/>
          <w:numId w:val="8"/>
        </w:numPr>
        <w:rPr>
          <w:sz w:val="28"/>
          <w:szCs w:val="28"/>
        </w:rPr>
      </w:pPr>
      <w:r w:rsidRPr="002967F4">
        <w:rPr>
          <w:sz w:val="28"/>
          <w:szCs w:val="28"/>
        </w:rPr>
        <w:t>решения задач в игре «Бег с барьерами»</w:t>
      </w:r>
    </w:p>
    <w:p w:rsidR="00F00C84" w:rsidRPr="002967F4" w:rsidRDefault="00F00C84" w:rsidP="00F00C84">
      <w:pPr>
        <w:rPr>
          <w:sz w:val="28"/>
          <w:szCs w:val="28"/>
        </w:rPr>
      </w:pPr>
    </w:p>
    <w:p w:rsidR="00F00C84" w:rsidRPr="002967F4" w:rsidRDefault="00F00C84" w:rsidP="00F00C84">
      <w:pPr>
        <w:numPr>
          <w:ilvl w:val="0"/>
          <w:numId w:val="8"/>
        </w:numPr>
        <w:rPr>
          <w:sz w:val="28"/>
          <w:szCs w:val="28"/>
        </w:rPr>
      </w:pPr>
      <w:r w:rsidRPr="002967F4">
        <w:rPr>
          <w:sz w:val="28"/>
          <w:szCs w:val="28"/>
        </w:rPr>
        <w:t>выполнения итоговой контрольной работы (решения занимательных задач повышенной сложности)</w:t>
      </w:r>
    </w:p>
    <w:p w:rsidR="002967F4" w:rsidRDefault="002967F4" w:rsidP="002967F4">
      <w:pPr>
        <w:pStyle w:val="af0"/>
        <w:rPr>
          <w:sz w:val="28"/>
          <w:szCs w:val="28"/>
        </w:rPr>
      </w:pPr>
    </w:p>
    <w:p w:rsidR="002967F4" w:rsidRDefault="002967F4" w:rsidP="002967F4">
      <w:pPr>
        <w:rPr>
          <w:sz w:val="28"/>
          <w:szCs w:val="28"/>
          <w:lang w:val="ru-RU"/>
        </w:rPr>
      </w:pPr>
    </w:p>
    <w:p w:rsidR="00620236" w:rsidRPr="008C275E" w:rsidRDefault="00620236" w:rsidP="004E09E7">
      <w:pPr>
        <w:rPr>
          <w:sz w:val="28"/>
          <w:szCs w:val="28"/>
          <w:lang w:val="ru-RU"/>
        </w:rPr>
      </w:pPr>
    </w:p>
    <w:p w:rsidR="00D45687" w:rsidRPr="00F527E9" w:rsidRDefault="00D45687" w:rsidP="00D45687">
      <w:pPr>
        <w:jc w:val="center"/>
        <w:rPr>
          <w:b/>
          <w:color w:val="4F81BD" w:themeColor="accent1"/>
          <w:sz w:val="28"/>
          <w:szCs w:val="28"/>
          <w:lang w:val="ru-RU"/>
        </w:rPr>
      </w:pPr>
      <w:r w:rsidRPr="00F527E9">
        <w:rPr>
          <w:b/>
          <w:color w:val="4F81BD" w:themeColor="accent1"/>
          <w:sz w:val="28"/>
          <w:szCs w:val="28"/>
          <w:lang w:val="ru-RU"/>
        </w:rPr>
        <w:t>Тематическое планирование</w:t>
      </w:r>
    </w:p>
    <w:p w:rsidR="00D45687" w:rsidRPr="002967F4" w:rsidRDefault="00D45687" w:rsidP="00D45687">
      <w:pPr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1"/>
        <w:gridCol w:w="5397"/>
        <w:gridCol w:w="3043"/>
      </w:tblGrid>
      <w:tr w:rsidR="005226E4" w:rsidRPr="002967F4" w:rsidTr="00D45687">
        <w:tc>
          <w:tcPr>
            <w:tcW w:w="675" w:type="dxa"/>
          </w:tcPr>
          <w:p w:rsidR="00D45687" w:rsidRPr="002967F4" w:rsidRDefault="00D45687" w:rsidP="00D45687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№</w:t>
            </w:r>
          </w:p>
          <w:p w:rsidR="00D45687" w:rsidRPr="002967F4" w:rsidRDefault="00D45687" w:rsidP="00D45687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5705" w:type="dxa"/>
          </w:tcPr>
          <w:p w:rsidR="00D45687" w:rsidRPr="002967F4" w:rsidRDefault="00D45687" w:rsidP="00D45687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3191" w:type="dxa"/>
          </w:tcPr>
          <w:p w:rsidR="00D45687" w:rsidRPr="002967F4" w:rsidRDefault="00D45687" w:rsidP="00D45687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226E4" w:rsidRPr="002967F4" w:rsidTr="00D45687">
        <w:tc>
          <w:tcPr>
            <w:tcW w:w="675" w:type="dxa"/>
          </w:tcPr>
          <w:p w:rsidR="005226E4" w:rsidRPr="002967F4" w:rsidRDefault="005226E4" w:rsidP="00D456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5" w:type="dxa"/>
          </w:tcPr>
          <w:p w:rsidR="005226E4" w:rsidRPr="002967F4" w:rsidRDefault="005226E4" w:rsidP="005226E4">
            <w:pPr>
              <w:spacing w:line="360" w:lineRule="auto"/>
              <w:ind w:left="360"/>
              <w:jc w:val="center"/>
              <w:rPr>
                <w:i/>
                <w:sz w:val="28"/>
                <w:szCs w:val="28"/>
                <w:lang w:val="ru-RU"/>
              </w:rPr>
            </w:pPr>
            <w:r w:rsidRPr="002967F4">
              <w:rPr>
                <w:i/>
                <w:sz w:val="28"/>
                <w:szCs w:val="28"/>
              </w:rPr>
              <w:t>Решение задач по молекулярной биологии</w:t>
            </w:r>
            <w:r w:rsidRPr="002967F4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191" w:type="dxa"/>
          </w:tcPr>
          <w:p w:rsidR="005226E4" w:rsidRPr="002967F4" w:rsidRDefault="005226E4" w:rsidP="00D4568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705" w:type="dxa"/>
          </w:tcPr>
          <w:p w:rsidR="00D45687" w:rsidRPr="002967F4" w:rsidRDefault="00742203" w:rsidP="0074220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Введение. Белки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705" w:type="dxa"/>
          </w:tcPr>
          <w:p w:rsidR="00D45687" w:rsidRPr="002967F4" w:rsidRDefault="00742203" w:rsidP="0074220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Нуклеиновые кислоты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705" w:type="dxa"/>
          </w:tcPr>
          <w:p w:rsidR="00D45687" w:rsidRPr="000409AA" w:rsidRDefault="000409AA" w:rsidP="0074220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ансляция 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5705" w:type="dxa"/>
          </w:tcPr>
          <w:p w:rsidR="00D45687" w:rsidRPr="000409AA" w:rsidRDefault="000409AA" w:rsidP="00742203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аболизм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705" w:type="dxa"/>
          </w:tcPr>
          <w:p w:rsidR="00D45687" w:rsidRPr="002967F4" w:rsidRDefault="00742203" w:rsidP="0074220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5226E4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5" w:type="dxa"/>
          </w:tcPr>
          <w:p w:rsidR="005226E4" w:rsidRPr="002967F4" w:rsidRDefault="005226E4" w:rsidP="005226E4">
            <w:pPr>
              <w:spacing w:line="360" w:lineRule="auto"/>
              <w:ind w:left="360"/>
              <w:rPr>
                <w:i/>
                <w:sz w:val="28"/>
                <w:szCs w:val="28"/>
                <w:lang w:val="ru-RU"/>
              </w:rPr>
            </w:pPr>
            <w:r w:rsidRPr="002967F4">
              <w:rPr>
                <w:i/>
                <w:sz w:val="28"/>
                <w:szCs w:val="28"/>
              </w:rPr>
              <w:t>Решение задач по генетике</w:t>
            </w:r>
            <w:r w:rsidRPr="002967F4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191" w:type="dxa"/>
          </w:tcPr>
          <w:p w:rsidR="005226E4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 xml:space="preserve">Генетические символы и термины 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Законы Г.Менделя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Неполное доминирование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D45687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Наследование групп крови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 xml:space="preserve">Генетика пола 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Взаимодействие генов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Закон Т.Моргана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Закон Харди – Вайнберга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Генетика человека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5226E4" w:rsidRPr="002967F4" w:rsidTr="00D45687">
        <w:tc>
          <w:tcPr>
            <w:tcW w:w="675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5705" w:type="dxa"/>
          </w:tcPr>
          <w:p w:rsidR="00D45687" w:rsidRPr="002967F4" w:rsidRDefault="005226E4" w:rsidP="005226E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D45687" w:rsidRPr="002967F4" w:rsidRDefault="005226E4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</w:t>
            </w:r>
          </w:p>
        </w:tc>
      </w:tr>
      <w:tr w:rsidR="00742203" w:rsidRPr="002967F4" w:rsidTr="00D45687">
        <w:tc>
          <w:tcPr>
            <w:tcW w:w="675" w:type="dxa"/>
          </w:tcPr>
          <w:p w:rsidR="00742203" w:rsidRPr="002967F4" w:rsidRDefault="00742203" w:rsidP="005226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5" w:type="dxa"/>
          </w:tcPr>
          <w:p w:rsidR="00742203" w:rsidRPr="002967F4" w:rsidRDefault="00742203" w:rsidP="007422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191" w:type="dxa"/>
          </w:tcPr>
          <w:p w:rsidR="00742203" w:rsidRPr="002967F4" w:rsidRDefault="00742203" w:rsidP="005226E4">
            <w:pPr>
              <w:jc w:val="center"/>
              <w:rPr>
                <w:sz w:val="28"/>
                <w:szCs w:val="28"/>
                <w:lang w:val="ru-RU"/>
              </w:rPr>
            </w:pPr>
            <w:r w:rsidRPr="002967F4">
              <w:rPr>
                <w:sz w:val="28"/>
                <w:szCs w:val="28"/>
                <w:lang w:val="ru-RU"/>
              </w:rPr>
              <w:t>17 часов</w:t>
            </w:r>
          </w:p>
        </w:tc>
      </w:tr>
    </w:tbl>
    <w:p w:rsidR="004E09E7" w:rsidRPr="002967F4" w:rsidRDefault="004E09E7" w:rsidP="004E09E7">
      <w:pPr>
        <w:rPr>
          <w:sz w:val="28"/>
          <w:szCs w:val="28"/>
          <w:lang w:val="ru-RU"/>
        </w:rPr>
      </w:pPr>
    </w:p>
    <w:p w:rsidR="00F273E6" w:rsidRPr="002967F4" w:rsidRDefault="00F273E6" w:rsidP="004E09E7">
      <w:pPr>
        <w:rPr>
          <w:sz w:val="28"/>
          <w:szCs w:val="28"/>
          <w:lang w:val="ru-RU"/>
        </w:rPr>
      </w:pPr>
    </w:p>
    <w:p w:rsidR="00F273E6" w:rsidRPr="002967F4" w:rsidRDefault="00F273E6" w:rsidP="004E09E7">
      <w:pPr>
        <w:rPr>
          <w:sz w:val="28"/>
          <w:szCs w:val="28"/>
          <w:lang w:val="ru-RU"/>
        </w:rPr>
      </w:pPr>
    </w:p>
    <w:p w:rsidR="00F273E6" w:rsidRDefault="00F273E6" w:rsidP="004E09E7">
      <w:pPr>
        <w:rPr>
          <w:sz w:val="28"/>
          <w:szCs w:val="28"/>
          <w:lang w:val="ru-RU"/>
        </w:rPr>
      </w:pPr>
    </w:p>
    <w:p w:rsidR="002967F4" w:rsidRDefault="002967F4" w:rsidP="004E09E7">
      <w:pPr>
        <w:rPr>
          <w:sz w:val="28"/>
          <w:szCs w:val="28"/>
          <w:lang w:val="ru-RU"/>
        </w:rPr>
      </w:pPr>
    </w:p>
    <w:p w:rsidR="002967F4" w:rsidRDefault="002967F4" w:rsidP="004E09E7">
      <w:pPr>
        <w:rPr>
          <w:sz w:val="28"/>
          <w:szCs w:val="28"/>
          <w:lang w:val="ru-RU"/>
        </w:rPr>
      </w:pPr>
    </w:p>
    <w:p w:rsidR="00742203" w:rsidRDefault="00742203" w:rsidP="004E09E7">
      <w:pPr>
        <w:rPr>
          <w:sz w:val="28"/>
          <w:szCs w:val="28"/>
          <w:lang w:val="en-US"/>
        </w:rPr>
      </w:pPr>
    </w:p>
    <w:p w:rsidR="00F527E9" w:rsidRPr="00F527E9" w:rsidRDefault="00F527E9" w:rsidP="004E09E7">
      <w:pPr>
        <w:rPr>
          <w:sz w:val="28"/>
          <w:szCs w:val="28"/>
          <w:lang w:val="en-US"/>
        </w:rPr>
      </w:pPr>
    </w:p>
    <w:p w:rsidR="00742203" w:rsidRPr="00F527E9" w:rsidRDefault="00742203" w:rsidP="00742203">
      <w:pPr>
        <w:jc w:val="center"/>
        <w:rPr>
          <w:b/>
          <w:color w:val="4F81BD" w:themeColor="accent1"/>
          <w:sz w:val="28"/>
          <w:szCs w:val="28"/>
          <w:lang w:val="ru-RU"/>
        </w:rPr>
      </w:pPr>
      <w:r w:rsidRPr="00F527E9">
        <w:rPr>
          <w:b/>
          <w:color w:val="4F81BD" w:themeColor="accent1"/>
          <w:sz w:val="28"/>
          <w:szCs w:val="28"/>
          <w:lang w:val="ru-RU"/>
        </w:rPr>
        <w:t>Содержание курса</w:t>
      </w:r>
    </w:p>
    <w:p w:rsidR="00742203" w:rsidRPr="002967F4" w:rsidRDefault="00742203" w:rsidP="00742203">
      <w:pPr>
        <w:ind w:left="360"/>
        <w:rPr>
          <w:b/>
          <w:i/>
          <w:sz w:val="28"/>
          <w:szCs w:val="28"/>
          <w:lang w:val="ru-RU"/>
        </w:rPr>
      </w:pPr>
    </w:p>
    <w:p w:rsidR="00742203" w:rsidRPr="002967F4" w:rsidRDefault="00742203" w:rsidP="00742203">
      <w:pPr>
        <w:ind w:left="360"/>
        <w:rPr>
          <w:b/>
          <w:i/>
          <w:sz w:val="28"/>
          <w:szCs w:val="28"/>
          <w:lang w:val="ru-RU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1.</w:t>
      </w:r>
      <w:r w:rsidRPr="002967F4">
        <w:rPr>
          <w:sz w:val="28"/>
          <w:szCs w:val="28"/>
          <w:lang w:val="ru-RU"/>
        </w:rPr>
        <w:t xml:space="preserve"> </w:t>
      </w:r>
      <w:r w:rsidR="002C2D6A"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 xml:space="preserve">Введение. 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sz w:val="28"/>
          <w:szCs w:val="28"/>
        </w:rPr>
        <w:t xml:space="preserve"> Белки: актуализация знаний по теме (белки-полимеры, структуры белковой молекулы, функции белков в клетке),  решение задач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2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 xml:space="preserve"> Нуклеиновые кислоты: актуализация знаний  по теме (сравнительная характеристика ДНК и РНК), решение задач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3.</w:t>
      </w:r>
      <w:r w:rsidR="000409AA">
        <w:rPr>
          <w:sz w:val="28"/>
          <w:szCs w:val="28"/>
          <w:lang w:val="ru-RU"/>
        </w:rPr>
        <w:t>Трансляция</w:t>
      </w:r>
      <w:proofErr w:type="gramStart"/>
      <w:r w:rsidR="000409AA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:</w:t>
      </w:r>
      <w:proofErr w:type="gramEnd"/>
      <w:r w:rsidRPr="002967F4">
        <w:rPr>
          <w:sz w:val="28"/>
          <w:szCs w:val="28"/>
        </w:rPr>
        <w:t xml:space="preserve"> актуализация знаний по теме (код ДНК, транскрипция, трансляция – динамика биосинтеза белка), решение задач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4.</w:t>
      </w:r>
      <w:r w:rsidRPr="002967F4">
        <w:rPr>
          <w:sz w:val="28"/>
          <w:szCs w:val="28"/>
          <w:lang w:val="ru-RU"/>
        </w:rPr>
        <w:t xml:space="preserve"> </w:t>
      </w:r>
      <w:proofErr w:type="gramStart"/>
      <w:r w:rsidR="000409AA">
        <w:rPr>
          <w:sz w:val="28"/>
          <w:szCs w:val="28"/>
          <w:lang w:val="ru-RU"/>
        </w:rPr>
        <w:t>Катаболизм</w:t>
      </w:r>
      <w:r w:rsidRPr="002967F4">
        <w:rPr>
          <w:sz w:val="28"/>
          <w:szCs w:val="28"/>
        </w:rPr>
        <w:t>: актуализация знаний по теме (метаболизм, анаболизм, катаболизм, ассимиляция, диссимиляция; этапы энергетического обмена: подготовительный, гликолиз, клеточное дыхание), решение задач.</w:t>
      </w:r>
      <w:proofErr w:type="gramEnd"/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5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 xml:space="preserve"> Контрольная работа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6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 xml:space="preserve">Генетические символы и термины. 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7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Законы  Г. Менделя:  актуализация знаний по теме (закономерности, установленные Менделем при моно - и дигибридном скрещивании), тестовый контроль умения решать задачи на законы Менделя, предусмотренные программой, решение задач на моно – и дигибридное скрещивание повышенной сложности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8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Неполное доминирование: актуализация знаний по теме, решение задач по теме повышенной сложности.</w:t>
      </w: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9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 xml:space="preserve"> Наследование групп крови: актуализация  знаний по теме, решение задач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10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Генетика пола; наследование, сцепленное с полом: актуализация знаний по теме (хромосомное и нехромосомное определение пола в природе), решение задач на сцепленное с полом наследование повышенной сложности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11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Решение комбинированных задач.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12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 xml:space="preserve">Взаимодействие генов: актуализация знаний по теме (взаимодействие аллельных и неаллельных генов), решение задач повышенной сложности на все виды взаимодействия: комплементарность, эпистаз, полимерию. 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pStyle w:val="aa"/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</w:rPr>
        <w:t>Занятие 13.</w:t>
      </w:r>
      <w:r w:rsidRPr="002967F4">
        <w:rPr>
          <w:sz w:val="28"/>
          <w:szCs w:val="28"/>
        </w:rPr>
        <w:t xml:space="preserve">  Игра «Бег с барьерами»</w:t>
      </w:r>
    </w:p>
    <w:p w:rsidR="00742203" w:rsidRPr="002967F4" w:rsidRDefault="00742203" w:rsidP="00742203">
      <w:pPr>
        <w:ind w:left="360"/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14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Закон Т. Моргана: актуализация знаний (почему Т. Морган, ставя цель опровергнуть законы Г. Менделя, не смог этого сделать, хотя получил совершенно другие результаты?), решение задач на   кроссинговер, составление хромосомных карт.</w:t>
      </w: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742203">
      <w:pPr>
        <w:ind w:left="360"/>
        <w:rPr>
          <w:sz w:val="28"/>
          <w:szCs w:val="28"/>
        </w:rPr>
      </w:pPr>
      <w:r w:rsidRPr="002967F4">
        <w:rPr>
          <w:b/>
          <w:i/>
          <w:sz w:val="28"/>
          <w:szCs w:val="28"/>
          <w:lang w:val="ru-RU"/>
        </w:rPr>
        <w:t>Занятие 15.</w:t>
      </w:r>
      <w:r w:rsidRPr="002967F4">
        <w:rPr>
          <w:sz w:val="28"/>
          <w:szCs w:val="28"/>
          <w:lang w:val="ru-RU"/>
        </w:rPr>
        <w:t xml:space="preserve"> </w:t>
      </w:r>
      <w:r w:rsidRPr="002967F4">
        <w:rPr>
          <w:sz w:val="28"/>
          <w:szCs w:val="28"/>
        </w:rPr>
        <w:t>Закон Харди – Вайнберга:  лекция «Вслед за Харди и Вайн</w:t>
      </w:r>
      <w:r w:rsidR="00A150B6" w:rsidRPr="002967F4">
        <w:rPr>
          <w:sz w:val="28"/>
          <w:szCs w:val="28"/>
        </w:rPr>
        <w:t xml:space="preserve">бергом, решение задач по </w:t>
      </w:r>
      <w:r w:rsidRPr="002967F4">
        <w:rPr>
          <w:sz w:val="28"/>
          <w:szCs w:val="28"/>
        </w:rPr>
        <w:t>генетике популяций.</w:t>
      </w:r>
    </w:p>
    <w:p w:rsidR="00742203" w:rsidRPr="002967F4" w:rsidRDefault="00742203" w:rsidP="00742203">
      <w:pPr>
        <w:pStyle w:val="ac"/>
        <w:rPr>
          <w:sz w:val="28"/>
          <w:szCs w:val="28"/>
        </w:rPr>
      </w:pPr>
    </w:p>
    <w:p w:rsidR="00742203" w:rsidRPr="002967F4" w:rsidRDefault="00742203" w:rsidP="00742203">
      <w:pPr>
        <w:pStyle w:val="ac"/>
        <w:rPr>
          <w:sz w:val="28"/>
          <w:szCs w:val="28"/>
        </w:rPr>
      </w:pPr>
      <w:r w:rsidRPr="002967F4">
        <w:rPr>
          <w:b/>
          <w:i/>
          <w:sz w:val="28"/>
          <w:szCs w:val="28"/>
        </w:rPr>
        <w:lastRenderedPageBreak/>
        <w:t>Занятие 16.</w:t>
      </w:r>
      <w:r w:rsidRPr="002967F4">
        <w:rPr>
          <w:sz w:val="28"/>
          <w:szCs w:val="28"/>
        </w:rPr>
        <w:t xml:space="preserve"> Генетика человека: актуализация знаний по теме, термины и символы,  решение задач.</w:t>
      </w:r>
    </w:p>
    <w:p w:rsidR="00742203" w:rsidRPr="002967F4" w:rsidRDefault="00742203" w:rsidP="00742203">
      <w:pPr>
        <w:pStyle w:val="ac"/>
        <w:rPr>
          <w:sz w:val="28"/>
          <w:szCs w:val="28"/>
        </w:rPr>
      </w:pPr>
    </w:p>
    <w:p w:rsidR="00742203" w:rsidRPr="002967F4" w:rsidRDefault="00742203" w:rsidP="00742203">
      <w:pPr>
        <w:pStyle w:val="ac"/>
        <w:rPr>
          <w:sz w:val="28"/>
          <w:szCs w:val="28"/>
        </w:rPr>
      </w:pPr>
      <w:r w:rsidRPr="002967F4">
        <w:rPr>
          <w:b/>
          <w:i/>
          <w:sz w:val="28"/>
          <w:szCs w:val="28"/>
        </w:rPr>
        <w:t>Занятие 17.</w:t>
      </w:r>
      <w:r w:rsidRPr="002967F4">
        <w:rPr>
          <w:sz w:val="28"/>
          <w:szCs w:val="28"/>
        </w:rPr>
        <w:t xml:space="preserve"> Заключительное занятие.  Решение занимательных задач.</w:t>
      </w: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742203">
      <w:pPr>
        <w:rPr>
          <w:sz w:val="28"/>
          <w:szCs w:val="28"/>
        </w:rPr>
      </w:pPr>
    </w:p>
    <w:p w:rsidR="00742203" w:rsidRPr="002967F4" w:rsidRDefault="00742203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177598" w:rsidRPr="002967F4" w:rsidRDefault="00177598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Default="005D5F84" w:rsidP="004E09E7">
      <w:pPr>
        <w:rPr>
          <w:sz w:val="28"/>
          <w:szCs w:val="28"/>
          <w:lang w:val="ru-RU"/>
        </w:rPr>
      </w:pPr>
    </w:p>
    <w:p w:rsidR="002967F4" w:rsidRDefault="002967F4" w:rsidP="004E09E7">
      <w:pPr>
        <w:rPr>
          <w:sz w:val="28"/>
          <w:szCs w:val="28"/>
          <w:lang w:val="ru-RU"/>
        </w:rPr>
      </w:pPr>
    </w:p>
    <w:p w:rsidR="002967F4" w:rsidRPr="002967F4" w:rsidRDefault="002967F4" w:rsidP="004E09E7">
      <w:pPr>
        <w:rPr>
          <w:sz w:val="28"/>
          <w:szCs w:val="28"/>
          <w:lang w:val="ru-RU"/>
        </w:rPr>
      </w:pP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5D5F84" w:rsidRPr="00F527E9" w:rsidRDefault="005D5F84" w:rsidP="005D5F84">
      <w:pPr>
        <w:jc w:val="center"/>
        <w:rPr>
          <w:b/>
          <w:color w:val="4F81BD" w:themeColor="accent1"/>
          <w:sz w:val="28"/>
          <w:szCs w:val="28"/>
          <w:lang w:val="ru-RU"/>
        </w:rPr>
      </w:pPr>
      <w:r w:rsidRPr="00F527E9">
        <w:rPr>
          <w:b/>
          <w:color w:val="4F81BD" w:themeColor="accent1"/>
          <w:sz w:val="28"/>
          <w:szCs w:val="28"/>
          <w:lang w:val="ru-RU"/>
        </w:rPr>
        <w:t>Литература</w:t>
      </w:r>
    </w:p>
    <w:p w:rsidR="005D5F84" w:rsidRPr="002967F4" w:rsidRDefault="005D5F84" w:rsidP="005D5F84">
      <w:pPr>
        <w:numPr>
          <w:ilvl w:val="0"/>
          <w:numId w:val="5"/>
        </w:numPr>
        <w:rPr>
          <w:sz w:val="28"/>
          <w:szCs w:val="28"/>
        </w:rPr>
      </w:pPr>
      <w:r w:rsidRPr="002967F4">
        <w:rPr>
          <w:sz w:val="28"/>
          <w:szCs w:val="28"/>
        </w:rPr>
        <w:t>Багоцкий С.В. «Крутые» задачи по генетике» (журнал «Биология для школьников» №4 – 2005)</w:t>
      </w:r>
    </w:p>
    <w:p w:rsidR="005D5F84" w:rsidRPr="002967F4" w:rsidRDefault="005D5F84" w:rsidP="005D5F84">
      <w:pPr>
        <w:ind w:left="360"/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Гуляев Г.В. « Задачник по генетике» (М.«Колос», 1980) </w:t>
      </w:r>
    </w:p>
    <w:p w:rsidR="005D5F84" w:rsidRPr="002967F4" w:rsidRDefault="005D5F84" w:rsidP="005D5F84">
      <w:pPr>
        <w:ind w:left="360"/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 Жданов Н. В. «Решение задач при изучении темы: «Генетика популяций» (Киров, пед. инст., 1995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>«Задачи по генетике для поступающих в ВУЗы» (г. Волгоград, изд. «Учитель», 1995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>Кочергин Б. Н., Кочергина Н. А. «Задачи по молекулярной биологии и генетике» (Минск, «Народная асвета», 1982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>«Краткий сборник генетических задач» (Ижевск, 1993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 Методическая разработка для уч-ся биологического отделения ВЗМШ при МГУ «Законы Менделя» (Москва, 1981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>Методические указания для самостоятельной подготовки к практическим занятиям по общей генетике (Пермь, мед. инст. 1986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 Муртазин Г. М. «Задачи и упражнения по общей биологии (Москва, 1981г.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 Орлова Н. Н. «Малый практикум по общей генетике (сборник задач)» (Изд. МГУ, 1985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 Сборник задач по биологии (учебно-методическое пособие для поступающих в мед. инст.) Киров, 1998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 xml:space="preserve"> Соколовская Б. Х « Сто задач по молекулярной биологии и генетике» (М., 1981)</w:t>
      </w:r>
    </w:p>
    <w:p w:rsidR="005D5F84" w:rsidRPr="002967F4" w:rsidRDefault="005D5F84" w:rsidP="005D5F84">
      <w:pPr>
        <w:rPr>
          <w:sz w:val="28"/>
          <w:szCs w:val="28"/>
        </w:rPr>
      </w:pPr>
    </w:p>
    <w:p w:rsidR="005D5F84" w:rsidRPr="002967F4" w:rsidRDefault="005D5F84" w:rsidP="005D5F84">
      <w:pPr>
        <w:numPr>
          <w:ilvl w:val="0"/>
          <w:numId w:val="6"/>
        </w:numPr>
        <w:rPr>
          <w:sz w:val="28"/>
          <w:szCs w:val="28"/>
        </w:rPr>
      </w:pPr>
      <w:r w:rsidRPr="002967F4">
        <w:rPr>
          <w:sz w:val="28"/>
          <w:szCs w:val="28"/>
        </w:rPr>
        <w:t>Фридман М.В. «Задачи по генетике на школьной олимпиаде МГУ» (журнал «Биология для школьников»  №2 – 2003)</w:t>
      </w:r>
    </w:p>
    <w:p w:rsidR="005D5F84" w:rsidRPr="002967F4" w:rsidRDefault="005D5F84" w:rsidP="004E09E7">
      <w:pPr>
        <w:rPr>
          <w:sz w:val="28"/>
          <w:szCs w:val="28"/>
          <w:lang w:val="ru-RU"/>
        </w:rPr>
      </w:pPr>
    </w:p>
    <w:p w:rsidR="002967F4" w:rsidRDefault="002967F4" w:rsidP="00F00C84">
      <w:pPr>
        <w:jc w:val="right"/>
        <w:rPr>
          <w:sz w:val="28"/>
          <w:szCs w:val="28"/>
          <w:lang w:val="ru-RU"/>
        </w:rPr>
      </w:pPr>
    </w:p>
    <w:p w:rsidR="002967F4" w:rsidRDefault="002967F4" w:rsidP="00F00C84">
      <w:pPr>
        <w:jc w:val="right"/>
        <w:rPr>
          <w:sz w:val="28"/>
          <w:szCs w:val="28"/>
          <w:lang w:val="ru-RU"/>
        </w:rPr>
      </w:pPr>
    </w:p>
    <w:p w:rsidR="002967F4" w:rsidRDefault="002967F4" w:rsidP="00F00C84">
      <w:pPr>
        <w:jc w:val="right"/>
        <w:rPr>
          <w:sz w:val="28"/>
          <w:szCs w:val="28"/>
          <w:lang w:val="ru-RU"/>
        </w:rPr>
      </w:pPr>
    </w:p>
    <w:p w:rsidR="002967F4" w:rsidRDefault="002967F4" w:rsidP="00F00C84">
      <w:pPr>
        <w:jc w:val="right"/>
        <w:rPr>
          <w:sz w:val="28"/>
          <w:szCs w:val="28"/>
          <w:lang w:val="ru-RU"/>
        </w:rPr>
      </w:pPr>
    </w:p>
    <w:p w:rsidR="002967F4" w:rsidRDefault="002967F4" w:rsidP="00F00C84">
      <w:pPr>
        <w:jc w:val="right"/>
        <w:rPr>
          <w:sz w:val="28"/>
          <w:szCs w:val="28"/>
          <w:lang w:val="ru-RU"/>
        </w:rPr>
      </w:pPr>
    </w:p>
    <w:p w:rsidR="00F00C84" w:rsidRPr="000409AA" w:rsidRDefault="00F00C84" w:rsidP="00F00C84">
      <w:pPr>
        <w:rPr>
          <w:sz w:val="28"/>
          <w:szCs w:val="28"/>
          <w:lang w:val="ru-RU"/>
        </w:rPr>
      </w:pPr>
    </w:p>
    <w:p w:rsidR="00F00C84" w:rsidRPr="00D20B76" w:rsidRDefault="00F00C84" w:rsidP="00F00C84">
      <w:pPr>
        <w:jc w:val="center"/>
        <w:rPr>
          <w:b/>
          <w:i/>
          <w:sz w:val="36"/>
          <w:szCs w:val="36"/>
        </w:rPr>
      </w:pPr>
    </w:p>
    <w:p w:rsidR="00F00C84" w:rsidRPr="00F527E9" w:rsidRDefault="00F00C84" w:rsidP="00F00C84">
      <w:pPr>
        <w:jc w:val="center"/>
        <w:rPr>
          <w:b/>
          <w:i/>
          <w:color w:val="4F81BD" w:themeColor="accent1"/>
          <w:sz w:val="36"/>
          <w:szCs w:val="36"/>
        </w:rPr>
      </w:pPr>
      <w:r w:rsidRPr="00F527E9">
        <w:rPr>
          <w:b/>
          <w:i/>
          <w:color w:val="4F81BD" w:themeColor="accent1"/>
          <w:sz w:val="36"/>
          <w:szCs w:val="36"/>
        </w:rPr>
        <w:t>Задачи по молекулярной биологии</w:t>
      </w: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</w:p>
    <w:p w:rsidR="00F00C84" w:rsidRPr="005D1156" w:rsidRDefault="00F00C84" w:rsidP="00F00C84">
      <w:pPr>
        <w:tabs>
          <w:tab w:val="left" w:pos="5400"/>
          <w:tab w:val="left" w:pos="6300"/>
        </w:tabs>
        <w:jc w:val="center"/>
        <w:rPr>
          <w:i/>
          <w:color w:val="4F81BD" w:themeColor="accent1"/>
          <w:sz w:val="32"/>
          <w:szCs w:val="32"/>
          <w:u w:val="single"/>
        </w:rPr>
      </w:pPr>
      <w:r w:rsidRPr="005D1156">
        <w:rPr>
          <w:i/>
          <w:color w:val="4F81BD" w:themeColor="accent1"/>
          <w:sz w:val="32"/>
          <w:szCs w:val="32"/>
          <w:u w:val="single"/>
        </w:rPr>
        <w:t>Задачи по теме «Белки»</w:t>
      </w:r>
    </w:p>
    <w:p w:rsidR="00F00C84" w:rsidRPr="00D20B76" w:rsidRDefault="00F00C84" w:rsidP="00F00C84">
      <w:pPr>
        <w:tabs>
          <w:tab w:val="left" w:pos="5400"/>
          <w:tab w:val="left" w:pos="6300"/>
        </w:tabs>
        <w:rPr>
          <w:i/>
          <w:sz w:val="28"/>
          <w:szCs w:val="28"/>
          <w:u w:val="single"/>
        </w:rPr>
      </w:pPr>
    </w:p>
    <w:p w:rsidR="00F00C84" w:rsidRPr="00D20B76" w:rsidRDefault="00F00C84" w:rsidP="00F00C84">
      <w:pPr>
        <w:tabs>
          <w:tab w:val="left" w:pos="6300"/>
        </w:tabs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Необходимые  пояснения:</w:t>
      </w:r>
    </w:p>
    <w:p w:rsidR="00F00C84" w:rsidRPr="00D20B76" w:rsidRDefault="00F00C84" w:rsidP="00F00C84">
      <w:pPr>
        <w:numPr>
          <w:ilvl w:val="0"/>
          <w:numId w:val="13"/>
        </w:numPr>
        <w:tabs>
          <w:tab w:val="left" w:pos="6300"/>
        </w:tabs>
        <w:rPr>
          <w:sz w:val="28"/>
          <w:szCs w:val="28"/>
        </w:rPr>
      </w:pPr>
      <w:r w:rsidRPr="00D20B76">
        <w:rPr>
          <w:sz w:val="28"/>
          <w:szCs w:val="28"/>
        </w:rPr>
        <w:t>средняя молекулярная масса одного аминокислотного остатка принимается за 120</w:t>
      </w:r>
    </w:p>
    <w:p w:rsidR="00F00C84" w:rsidRPr="00D20B76" w:rsidRDefault="00F00C84" w:rsidP="00F00C84">
      <w:pPr>
        <w:numPr>
          <w:ilvl w:val="0"/>
          <w:numId w:val="13"/>
        </w:numPr>
        <w:tabs>
          <w:tab w:val="left" w:pos="6300"/>
        </w:tabs>
        <w:rPr>
          <w:sz w:val="28"/>
          <w:szCs w:val="28"/>
        </w:rPr>
      </w:pPr>
      <w:r w:rsidRPr="00D20B76">
        <w:rPr>
          <w:sz w:val="28"/>
          <w:szCs w:val="28"/>
        </w:rPr>
        <w:t>вычисление молекулярной массы белков:</w:t>
      </w:r>
    </w:p>
    <w:p w:rsidR="00F00C84" w:rsidRPr="00D20B76" w:rsidRDefault="00F00C84" w:rsidP="00F00C84">
      <w:pPr>
        <w:tabs>
          <w:tab w:val="left" w:pos="630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</w:t>
      </w:r>
      <w:r w:rsidRPr="00D20B76">
        <w:rPr>
          <w:sz w:val="28"/>
          <w:szCs w:val="28"/>
        </w:rPr>
        <w:t>а</w:t>
      </w:r>
    </w:p>
    <w:p w:rsidR="00F00C84" w:rsidRPr="00D20B76" w:rsidRDefault="00F00C84" w:rsidP="00F00C84">
      <w:pPr>
        <w:tabs>
          <w:tab w:val="left" w:pos="630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>М</w:t>
      </w:r>
      <w:r w:rsidRPr="00D20B76">
        <w:rPr>
          <w:sz w:val="28"/>
          <w:szCs w:val="28"/>
          <w:vertAlign w:val="subscript"/>
          <w:lang w:val="en-US"/>
        </w:rPr>
        <w:t xml:space="preserve">min  </w:t>
      </w:r>
      <w:r w:rsidRPr="00D20B76">
        <w:rPr>
          <w:sz w:val="28"/>
          <w:szCs w:val="28"/>
        </w:rPr>
        <w:t>=  -----  ·   100%</w:t>
      </w:r>
    </w:p>
    <w:p w:rsidR="00F00C84" w:rsidRPr="00D20B76" w:rsidRDefault="00F00C84" w:rsidP="00F00C84">
      <w:pPr>
        <w:tabs>
          <w:tab w:val="left" w:pos="630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</w:t>
      </w:r>
      <w:r w:rsidRPr="00D20B76">
        <w:rPr>
          <w:sz w:val="28"/>
          <w:szCs w:val="28"/>
        </w:rPr>
        <w:t xml:space="preserve">   в </w:t>
      </w:r>
    </w:p>
    <w:p w:rsidR="00F00C84" w:rsidRPr="00D20B76" w:rsidRDefault="00F00C84" w:rsidP="00F00C84">
      <w:pPr>
        <w:tabs>
          <w:tab w:val="left" w:pos="630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>где М</w:t>
      </w:r>
      <w:r w:rsidRPr="00D20B76">
        <w:rPr>
          <w:sz w:val="28"/>
          <w:szCs w:val="28"/>
          <w:vertAlign w:val="subscript"/>
          <w:lang w:val="en-US"/>
        </w:rPr>
        <w:t>min</w:t>
      </w:r>
      <w:r w:rsidRPr="00D20B76">
        <w:rPr>
          <w:sz w:val="28"/>
          <w:szCs w:val="28"/>
          <w:vertAlign w:val="subscript"/>
        </w:rPr>
        <w:t xml:space="preserve"> </w:t>
      </w:r>
      <w:r w:rsidRPr="00D20B76">
        <w:rPr>
          <w:sz w:val="28"/>
          <w:szCs w:val="28"/>
        </w:rPr>
        <w:t xml:space="preserve"> - минимальная молекулярная масса белка,</w:t>
      </w:r>
    </w:p>
    <w:p w:rsidR="00F00C84" w:rsidRPr="00D20B76" w:rsidRDefault="00F00C84" w:rsidP="00F00C84">
      <w:pPr>
        <w:tabs>
          <w:tab w:val="left" w:pos="630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а – атомная или молекулярная масса компонента,</w:t>
      </w:r>
    </w:p>
    <w:p w:rsidR="00F00C84" w:rsidRPr="00D20B76" w:rsidRDefault="00F00C84" w:rsidP="00F00C84">
      <w:pPr>
        <w:tabs>
          <w:tab w:val="left" w:pos="630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в - процентное содержание компонента</w:t>
      </w:r>
    </w:p>
    <w:p w:rsidR="00F00C84" w:rsidRPr="00D20B76" w:rsidRDefault="00F00C84" w:rsidP="00F00C84">
      <w:pPr>
        <w:tabs>
          <w:tab w:val="left" w:pos="6300"/>
        </w:tabs>
        <w:ind w:left="360"/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№1</w:t>
      </w:r>
      <w:r w:rsidRPr="00D20B76">
        <w:rPr>
          <w:i/>
          <w:sz w:val="28"/>
          <w:szCs w:val="28"/>
        </w:rPr>
        <w:t xml:space="preserve">. </w:t>
      </w:r>
      <w:r w:rsidRPr="00D20B76">
        <w:rPr>
          <w:sz w:val="28"/>
          <w:szCs w:val="28"/>
        </w:rPr>
        <w:t>Гемоглобин крови человека содержит 0, 34% железа. Вычислите минимальную молекулярную массу гемоглобина.</w:t>
      </w: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М</w:t>
      </w:r>
      <w:r w:rsidRPr="00D20B76">
        <w:rPr>
          <w:sz w:val="28"/>
          <w:szCs w:val="28"/>
          <w:vertAlign w:val="subscript"/>
          <w:lang w:val="en-US"/>
        </w:rPr>
        <w:t>min</w:t>
      </w:r>
      <w:r w:rsidRPr="00D20B76">
        <w:rPr>
          <w:sz w:val="28"/>
          <w:szCs w:val="28"/>
          <w:vertAlign w:val="subscript"/>
        </w:rPr>
        <w:t xml:space="preserve"> </w:t>
      </w:r>
      <w:r w:rsidRPr="00D20B76">
        <w:rPr>
          <w:sz w:val="28"/>
          <w:szCs w:val="28"/>
        </w:rPr>
        <w:t>= 56 : 0,34% · 100% = 16471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№2.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>Альбумин сыворотки крови человека имеет молекулярную массу 68400. Определите количество аминокислотных остатков в молекуле этого белка.</w:t>
      </w: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68400 : 120 = 570 (аминокислот в молекуле альбумина)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№3.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Белок содержит 0,5% глицина. Чему равна минимальная молекулярная масса этого белка, если           М </w:t>
      </w:r>
      <w:r w:rsidRPr="00D20B76">
        <w:rPr>
          <w:sz w:val="28"/>
          <w:szCs w:val="28"/>
          <w:vertAlign w:val="subscript"/>
        </w:rPr>
        <w:t xml:space="preserve">глицина </w:t>
      </w:r>
      <w:r w:rsidRPr="00D20B76">
        <w:rPr>
          <w:sz w:val="28"/>
          <w:szCs w:val="28"/>
        </w:rPr>
        <w:t>= 75,1? Сколько аминокислотных остатков в этом белке?</w:t>
      </w: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numPr>
          <w:ilvl w:val="0"/>
          <w:numId w:val="14"/>
        </w:num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М</w:t>
      </w:r>
      <w:r w:rsidRPr="00D20B76">
        <w:rPr>
          <w:sz w:val="28"/>
          <w:szCs w:val="28"/>
          <w:vertAlign w:val="subscript"/>
          <w:lang w:val="en-US"/>
        </w:rPr>
        <w:t xml:space="preserve">min </w:t>
      </w:r>
      <w:r w:rsidRPr="00D20B76">
        <w:rPr>
          <w:sz w:val="28"/>
          <w:szCs w:val="28"/>
        </w:rPr>
        <w:t>= 75,1</w:t>
      </w:r>
      <w:r w:rsidRPr="00D20B76">
        <w:rPr>
          <w:sz w:val="28"/>
          <w:szCs w:val="28"/>
          <w:vertAlign w:val="subscript"/>
        </w:rPr>
        <w:t xml:space="preserve">  </w:t>
      </w:r>
      <w:r w:rsidRPr="00D20B76">
        <w:rPr>
          <w:sz w:val="28"/>
          <w:szCs w:val="28"/>
        </w:rPr>
        <w:t>: 0,5%  · 100% = 15020</w:t>
      </w:r>
    </w:p>
    <w:p w:rsidR="00F00C84" w:rsidRPr="00D20B76" w:rsidRDefault="00F00C84" w:rsidP="00F00C84">
      <w:pPr>
        <w:numPr>
          <w:ilvl w:val="0"/>
          <w:numId w:val="14"/>
        </w:num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15020 : 120 = 125 (аминокислот в  этом белке)</w:t>
      </w:r>
    </w:p>
    <w:p w:rsidR="00F00C84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32"/>
          <w:szCs w:val="32"/>
          <w:u w:val="single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  <w:u w:val="single"/>
        </w:rPr>
      </w:pPr>
      <w:r w:rsidRPr="005D1156">
        <w:rPr>
          <w:i/>
          <w:color w:val="4F81BD" w:themeColor="accent1"/>
          <w:sz w:val="32"/>
          <w:szCs w:val="32"/>
          <w:u w:val="single"/>
        </w:rPr>
        <w:t>Задачи по теме «Нуклеиновые кислоты»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  <w:u w:val="single"/>
        </w:rPr>
      </w:pP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Необходимые пояснения:</w:t>
      </w:r>
    </w:p>
    <w:p w:rsidR="00F00C84" w:rsidRPr="00D20B76" w:rsidRDefault="00F00C84" w:rsidP="00F00C84">
      <w:pPr>
        <w:numPr>
          <w:ilvl w:val="0"/>
          <w:numId w:val="15"/>
        </w:numPr>
        <w:rPr>
          <w:sz w:val="28"/>
          <w:szCs w:val="28"/>
        </w:rPr>
      </w:pPr>
      <w:r w:rsidRPr="00D20B76">
        <w:rPr>
          <w:sz w:val="28"/>
          <w:szCs w:val="28"/>
        </w:rPr>
        <w:t>относительная молекулярная масса одного нуклеотида принимается за 345</w:t>
      </w:r>
    </w:p>
    <w:p w:rsidR="00F00C84" w:rsidRPr="00D20B76" w:rsidRDefault="00F00C84" w:rsidP="00F00C84">
      <w:pPr>
        <w:numPr>
          <w:ilvl w:val="0"/>
          <w:numId w:val="15"/>
        </w:numPr>
        <w:rPr>
          <w:sz w:val="28"/>
          <w:szCs w:val="28"/>
        </w:rPr>
      </w:pPr>
      <w:r w:rsidRPr="00D20B76">
        <w:rPr>
          <w:sz w:val="28"/>
          <w:szCs w:val="28"/>
        </w:rPr>
        <w:t xml:space="preserve">расстояние между нуклеотидами в цепи молекулы ДНК  (=длина одного нуклеотида)-    0, 34 нм </w:t>
      </w:r>
    </w:p>
    <w:p w:rsidR="00F00C84" w:rsidRPr="00D20B76" w:rsidRDefault="00F00C84" w:rsidP="00F00C84">
      <w:pPr>
        <w:numPr>
          <w:ilvl w:val="0"/>
          <w:numId w:val="15"/>
        </w:numPr>
        <w:rPr>
          <w:sz w:val="28"/>
          <w:szCs w:val="28"/>
        </w:rPr>
      </w:pPr>
      <w:r w:rsidRPr="00D20B76">
        <w:rPr>
          <w:sz w:val="28"/>
          <w:szCs w:val="28"/>
        </w:rPr>
        <w:t>Правила Чаргаффа:</w:t>
      </w:r>
    </w:p>
    <w:p w:rsidR="00F00C84" w:rsidRPr="00D20B76" w:rsidRDefault="00F00C84" w:rsidP="00F00C84">
      <w:pPr>
        <w:numPr>
          <w:ilvl w:val="1"/>
          <w:numId w:val="15"/>
        </w:numPr>
        <w:rPr>
          <w:sz w:val="28"/>
          <w:szCs w:val="28"/>
        </w:rPr>
      </w:pPr>
      <w:r w:rsidRPr="00D20B76">
        <w:rPr>
          <w:sz w:val="28"/>
          <w:szCs w:val="28"/>
        </w:rPr>
        <w:t>∑(А) = ∑(Т)</w:t>
      </w:r>
    </w:p>
    <w:p w:rsidR="00F00C84" w:rsidRPr="00D20B76" w:rsidRDefault="00F00C84" w:rsidP="00F00C84">
      <w:pPr>
        <w:numPr>
          <w:ilvl w:val="1"/>
          <w:numId w:val="15"/>
        </w:numPr>
        <w:rPr>
          <w:sz w:val="28"/>
          <w:szCs w:val="28"/>
        </w:rPr>
      </w:pPr>
      <w:r w:rsidRPr="00D20B76">
        <w:rPr>
          <w:sz w:val="28"/>
          <w:szCs w:val="28"/>
        </w:rPr>
        <w:t>∑(Г) = ∑(Ц)</w:t>
      </w:r>
    </w:p>
    <w:p w:rsidR="00F00C84" w:rsidRPr="00D20B76" w:rsidRDefault="00F00C84" w:rsidP="00F00C84">
      <w:pPr>
        <w:numPr>
          <w:ilvl w:val="1"/>
          <w:numId w:val="15"/>
        </w:numPr>
        <w:rPr>
          <w:sz w:val="28"/>
          <w:szCs w:val="28"/>
        </w:rPr>
      </w:pPr>
      <w:r w:rsidRPr="00D20B76">
        <w:rPr>
          <w:sz w:val="28"/>
          <w:szCs w:val="28"/>
        </w:rPr>
        <w:t>∑(А+Г) = ∑(Т+Ц)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lastRenderedPageBreak/>
        <w:t>Задача №4.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На фрагменте одной нити ДНК нуклеотиды   расположены в последовательности: 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А-А-Г-Т-Ц-Т-А-Ц-Г-Т-А-Т.                                             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Определите процентное содержание всех нуклеотидов в этом гене и его длину.</w:t>
      </w: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numPr>
          <w:ilvl w:val="0"/>
          <w:numId w:val="16"/>
        </w:numPr>
        <w:rPr>
          <w:sz w:val="28"/>
          <w:szCs w:val="28"/>
        </w:rPr>
      </w:pPr>
      <w:r w:rsidRPr="00D20B76">
        <w:rPr>
          <w:sz w:val="28"/>
          <w:szCs w:val="28"/>
        </w:rPr>
        <w:t>достраиваем вторую нить (по принципу комплементарности)</w:t>
      </w:r>
    </w:p>
    <w:p w:rsidR="00F00C84" w:rsidRPr="00D20B76" w:rsidRDefault="00F00C84" w:rsidP="00F00C84">
      <w:pPr>
        <w:numPr>
          <w:ilvl w:val="0"/>
          <w:numId w:val="16"/>
        </w:numPr>
        <w:rPr>
          <w:sz w:val="28"/>
          <w:szCs w:val="28"/>
        </w:rPr>
      </w:pPr>
      <w:r w:rsidRPr="00D20B76">
        <w:rPr>
          <w:sz w:val="28"/>
          <w:szCs w:val="28"/>
        </w:rPr>
        <w:t xml:space="preserve">∑(А +Т+Ц+Г)= 24, 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>из них  ∑(А) = 8 = ∑(Т)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24 – 100%</w:t>
      </w:r>
    </w:p>
    <w:p w:rsidR="00F00C84" w:rsidRPr="00D20B76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D20B76">
        <w:rPr>
          <w:sz w:val="28"/>
          <w:szCs w:val="28"/>
        </w:rPr>
        <w:t xml:space="preserve">   8 –  х%</w:t>
      </w:r>
    </w:p>
    <w:p w:rsidR="00F00C84" w:rsidRPr="00D20B76" w:rsidRDefault="00F00C84" w:rsidP="00F00C84">
      <w:pPr>
        <w:ind w:firstLine="708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отсюда:     х = 33,4%</w:t>
      </w:r>
    </w:p>
    <w:p w:rsidR="00F00C84" w:rsidRPr="00D20B76" w:rsidRDefault="00F00C84" w:rsidP="00F00C84">
      <w:pPr>
        <w:ind w:firstLine="708"/>
        <w:jc w:val="center"/>
        <w:rPr>
          <w:sz w:val="28"/>
          <w:szCs w:val="28"/>
        </w:rPr>
      </w:pP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>∑(Г) = 4 = ∑(Ц)</w:t>
      </w:r>
    </w:p>
    <w:p w:rsidR="00F00C84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24 – 100%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20B76">
        <w:rPr>
          <w:sz w:val="28"/>
          <w:szCs w:val="28"/>
        </w:rPr>
        <w:t xml:space="preserve"> 4 –  х%</w:t>
      </w:r>
    </w:p>
    <w:p w:rsidR="00F00C84" w:rsidRPr="00D20B76" w:rsidRDefault="00F00C84" w:rsidP="00F00C84">
      <w:pPr>
        <w:ind w:firstLine="708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отсюда:    х = 16,6%</w:t>
      </w:r>
    </w:p>
    <w:p w:rsidR="00F00C84" w:rsidRPr="00D20B76" w:rsidRDefault="00F00C84" w:rsidP="00F00C84">
      <w:pPr>
        <w:numPr>
          <w:ilvl w:val="0"/>
          <w:numId w:val="16"/>
        </w:numPr>
        <w:rPr>
          <w:sz w:val="28"/>
          <w:szCs w:val="28"/>
        </w:rPr>
      </w:pPr>
      <w:r w:rsidRPr="00D20B76">
        <w:rPr>
          <w:sz w:val="28"/>
          <w:szCs w:val="28"/>
        </w:rPr>
        <w:t>молекула ДНК двуцепочечная, поэтому длина гена равна длине одной цепи: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12 · 0,34 = 4,08 нм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5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В молекуле ДНК на долю цитидиловых нуклеотидов приходится 18%. Определите процентное содержание других нуклеотидов в этой ДНК.</w:t>
      </w: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numPr>
          <w:ilvl w:val="0"/>
          <w:numId w:val="17"/>
        </w:numPr>
        <w:rPr>
          <w:sz w:val="28"/>
          <w:szCs w:val="28"/>
        </w:rPr>
      </w:pPr>
      <w:r w:rsidRPr="00D20B76">
        <w:rPr>
          <w:sz w:val="28"/>
          <w:szCs w:val="28"/>
        </w:rPr>
        <w:t>Ц – 18% =&gt; Г – 18%</w:t>
      </w:r>
    </w:p>
    <w:p w:rsidR="00F00C84" w:rsidRPr="00D20B76" w:rsidRDefault="00F00C84" w:rsidP="00F00C84">
      <w:pPr>
        <w:numPr>
          <w:ilvl w:val="0"/>
          <w:numId w:val="17"/>
        </w:numPr>
        <w:rPr>
          <w:sz w:val="28"/>
          <w:szCs w:val="28"/>
        </w:rPr>
      </w:pPr>
      <w:r w:rsidRPr="00D20B76">
        <w:rPr>
          <w:sz w:val="28"/>
          <w:szCs w:val="28"/>
        </w:rPr>
        <w:t>На долю А+Т приходится 100% - (18% +18%)=64%, т.е. по 32%</w:t>
      </w:r>
    </w:p>
    <w:p w:rsidR="00F00C84" w:rsidRPr="00D20B76" w:rsidRDefault="00F00C84" w:rsidP="00F00C84">
      <w:pPr>
        <w:ind w:left="360"/>
        <w:jc w:val="right"/>
        <w:rPr>
          <w:sz w:val="28"/>
          <w:szCs w:val="28"/>
        </w:rPr>
      </w:pPr>
      <w:r w:rsidRPr="00D20B76">
        <w:rPr>
          <w:sz w:val="28"/>
          <w:szCs w:val="28"/>
        </w:rPr>
        <w:t>Ответ: Г и Ц – по 18%,</w:t>
      </w:r>
    </w:p>
    <w:p w:rsidR="00F00C84" w:rsidRPr="00D20B76" w:rsidRDefault="00F00C84" w:rsidP="00F00C84">
      <w:pPr>
        <w:ind w:left="360"/>
        <w:jc w:val="right"/>
        <w:rPr>
          <w:sz w:val="28"/>
          <w:szCs w:val="28"/>
        </w:rPr>
      </w:pPr>
      <w:r w:rsidRPr="00D20B76">
        <w:rPr>
          <w:sz w:val="28"/>
          <w:szCs w:val="28"/>
        </w:rPr>
        <w:t>А и Т – по 32%.</w:t>
      </w: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6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 xml:space="preserve">В молекуле ДНК обнаружено 880 гуаниловых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нуклеотидов, которые составляют 22% от общего числа нуклеотидов в этой ДНК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Определите: а) сколько других нуклеотидов в этой ДНК?   б) какова длина этого фрагмента?</w:t>
      </w: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1) ∑(Г)= ∑(Ц)= 880  (это 22%)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>На долю других нуклеотидов приходится 100% - (22%+22%)= 56%, т.е. по 28%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Для вычисления количества этих нуклеотидов 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>составляем пропорцию 22% - 880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                                        28% - х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отсюда: х = 1120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>2) для определения длины ДНК нужно узнать, сколько всего нуклеотидов содержится в 1 цепи: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>(880 + 880 + 1120 + 1120) : 2 = 2000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>2000 · 0,34 = 680 (нм)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7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Дана молекула ДНК с относительной   молекулярной массой  69000, из них 8625   приходится на долю адениловых нуклеотидов. Найдите количество всех нуклеотидов в этой ДНК. Определите длину этого фрагмента.</w:t>
      </w: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numPr>
          <w:ilvl w:val="0"/>
          <w:numId w:val="18"/>
        </w:numPr>
        <w:rPr>
          <w:sz w:val="28"/>
          <w:szCs w:val="28"/>
        </w:rPr>
      </w:pPr>
      <w:r w:rsidRPr="00D20B76">
        <w:rPr>
          <w:sz w:val="28"/>
          <w:szCs w:val="28"/>
        </w:rPr>
        <w:t>69000 : 345 = 200 (нуклеотидов в ДНК)</w:t>
      </w:r>
    </w:p>
    <w:p w:rsidR="00F00C84" w:rsidRPr="00D20B76" w:rsidRDefault="00F00C84" w:rsidP="00F00C84">
      <w:pPr>
        <w:ind w:left="720"/>
        <w:rPr>
          <w:sz w:val="28"/>
          <w:szCs w:val="28"/>
        </w:rPr>
      </w:pPr>
      <w:r w:rsidRPr="00D20B76">
        <w:rPr>
          <w:sz w:val="28"/>
          <w:szCs w:val="28"/>
        </w:rPr>
        <w:t>8625 : 345 = 25 (адениловых нуклеотидов в этой ДНК)</w:t>
      </w:r>
    </w:p>
    <w:p w:rsidR="00F00C84" w:rsidRPr="00D20B76" w:rsidRDefault="00F00C84" w:rsidP="00F00C84">
      <w:pPr>
        <w:ind w:left="720"/>
        <w:rPr>
          <w:sz w:val="28"/>
          <w:szCs w:val="28"/>
        </w:rPr>
      </w:pPr>
      <w:r w:rsidRPr="00D20B76">
        <w:rPr>
          <w:sz w:val="28"/>
          <w:szCs w:val="28"/>
        </w:rPr>
        <w:t>∑(Г+Ц) = 200 – (25+25)= 150, т.е. их по 75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2)  200 нуклеотидов в двух цепях =&gt; в одной – 100.</w:t>
      </w:r>
    </w:p>
    <w:p w:rsidR="00F00C84" w:rsidRPr="00D20B76" w:rsidRDefault="00F00C84" w:rsidP="00F00C84">
      <w:pPr>
        <w:ind w:left="720"/>
        <w:rPr>
          <w:sz w:val="28"/>
          <w:szCs w:val="28"/>
        </w:rPr>
      </w:pPr>
      <w:r w:rsidRPr="00D20B76">
        <w:rPr>
          <w:sz w:val="28"/>
          <w:szCs w:val="28"/>
        </w:rPr>
        <w:t>100 · 0,34 = 34 (нм)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28"/>
          <w:szCs w:val="28"/>
          <w:u w:val="single"/>
        </w:rPr>
      </w:pPr>
    </w:p>
    <w:p w:rsidR="00F00C84" w:rsidRDefault="00F00C84" w:rsidP="00F00C84">
      <w:pPr>
        <w:jc w:val="center"/>
        <w:rPr>
          <w:i/>
          <w:sz w:val="32"/>
          <w:szCs w:val="32"/>
          <w:u w:val="single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  <w:u w:val="single"/>
        </w:rPr>
      </w:pPr>
      <w:r w:rsidRPr="005D1156">
        <w:rPr>
          <w:i/>
          <w:color w:val="4F81BD" w:themeColor="accent1"/>
          <w:sz w:val="32"/>
          <w:szCs w:val="32"/>
          <w:u w:val="single"/>
        </w:rPr>
        <w:t>Задачи по теме «Код ДНК»</w:t>
      </w:r>
    </w:p>
    <w:p w:rsidR="00F00C84" w:rsidRPr="00D20B76" w:rsidRDefault="00F00C84" w:rsidP="00F00C84">
      <w:pPr>
        <w:rPr>
          <w:sz w:val="28"/>
          <w:szCs w:val="28"/>
          <w:u w:val="single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8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Что тяжелее: белок или его ген?</w:t>
      </w: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Пусть х – количество аминокислот в белке,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тогда масса этого белка – 120х,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количество нуклеотидов в гене, кодирующем этот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белок – 3х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масса этого гена – 345 · 3х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120х  &lt;  345 · 3х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sz w:val="28"/>
          <w:szCs w:val="28"/>
        </w:rPr>
        <w:t>Ответ: ген тяжелее белка.</w:t>
      </w: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9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Последовательность нуклеотидов в начале гена, хранящего информацию о белке инсулине, начинается так: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ААЦАЦЦТГЦТТГТАГАЦ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Напишите последовательности аминокислот, которой начинается цепь инсулина</w:t>
      </w: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задание выполняется с помощью следующей таблицы</w:t>
      </w:r>
    </w:p>
    <w:p w:rsidR="00F00C84" w:rsidRPr="008C275E" w:rsidRDefault="00F00C84" w:rsidP="00F00C84">
      <w:pPr>
        <w:pStyle w:val="7"/>
        <w:jc w:val="center"/>
        <w:rPr>
          <w:i/>
          <w:color w:val="4F81BD" w:themeColor="accent1"/>
          <w:sz w:val="28"/>
          <w:szCs w:val="28"/>
        </w:rPr>
      </w:pPr>
      <w:r w:rsidRPr="008C275E">
        <w:rPr>
          <w:i/>
          <w:color w:val="4F81BD" w:themeColor="accent1"/>
          <w:sz w:val="28"/>
          <w:szCs w:val="28"/>
        </w:rPr>
        <w:lastRenderedPageBreak/>
        <w:t>Генетический код</w:t>
      </w:r>
    </w:p>
    <w:p w:rsidR="00F00C84" w:rsidRPr="00D20B76" w:rsidRDefault="00F00C84" w:rsidP="00F00C8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900"/>
        <w:gridCol w:w="900"/>
        <w:gridCol w:w="1080"/>
      </w:tblGrid>
      <w:tr w:rsidR="00F00C84" w:rsidRPr="00D20B76" w:rsidTr="0024182A">
        <w:trPr>
          <w:cantSplit/>
          <w:trHeight w:val="3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i/>
                <w:iCs/>
              </w:rPr>
            </w:pPr>
          </w:p>
          <w:p w:rsidR="00F00C84" w:rsidRPr="00D20B76" w:rsidRDefault="00F00C84" w:rsidP="0024182A">
            <w:pPr>
              <w:jc w:val="center"/>
              <w:rPr>
                <w:i/>
                <w:iCs/>
              </w:rPr>
            </w:pPr>
            <w:r w:rsidRPr="00D20B76">
              <w:rPr>
                <w:i/>
                <w:iCs/>
              </w:rPr>
              <w:t>Первое</w:t>
            </w:r>
          </w:p>
          <w:p w:rsidR="00F00C84" w:rsidRPr="00D20B76" w:rsidRDefault="00F00C84" w:rsidP="0024182A">
            <w:pPr>
              <w:jc w:val="center"/>
            </w:pPr>
            <w:r w:rsidRPr="00D20B76">
              <w:rPr>
                <w:i/>
                <w:iCs/>
              </w:rPr>
              <w:t>основание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6"/>
              <w:jc w:val="center"/>
              <w:rPr>
                <w:b w:val="0"/>
                <w:i/>
                <w:sz w:val="24"/>
                <w:szCs w:val="24"/>
              </w:rPr>
            </w:pPr>
            <w:r w:rsidRPr="00D20B76">
              <w:rPr>
                <w:b w:val="0"/>
                <w:i/>
                <w:sz w:val="24"/>
                <w:szCs w:val="24"/>
              </w:rPr>
              <w:t>Второе ос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1"/>
              <w:jc w:val="center"/>
              <w:rPr>
                <w:b w:val="0"/>
                <w:iCs w:val="0"/>
                <w:sz w:val="24"/>
              </w:rPr>
            </w:pPr>
          </w:p>
          <w:p w:rsidR="00F00C84" w:rsidRPr="00D20B76" w:rsidRDefault="00F00C84" w:rsidP="0024182A">
            <w:pPr>
              <w:pStyle w:val="1"/>
              <w:jc w:val="center"/>
              <w:rPr>
                <w:b w:val="0"/>
                <w:sz w:val="24"/>
              </w:rPr>
            </w:pPr>
            <w:r w:rsidRPr="00D20B76">
              <w:rPr>
                <w:b w:val="0"/>
                <w:iCs w:val="0"/>
                <w:sz w:val="24"/>
              </w:rPr>
              <w:t>Третье</w:t>
            </w:r>
          </w:p>
          <w:p w:rsidR="00F00C84" w:rsidRPr="00D20B76" w:rsidRDefault="00F00C84" w:rsidP="0024182A">
            <w:pPr>
              <w:jc w:val="center"/>
            </w:pPr>
            <w:r w:rsidRPr="00D20B76">
              <w:rPr>
                <w:i/>
                <w:iCs/>
              </w:rPr>
              <w:t>основание</w:t>
            </w:r>
          </w:p>
        </w:tc>
      </w:tr>
      <w:tr w:rsidR="00F00C84" w:rsidRPr="00D20B76" w:rsidTr="0024182A">
        <w:trPr>
          <w:cantSplit/>
          <w:trHeight w:val="21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4" w:rsidRPr="00D20B76" w:rsidRDefault="00F00C84" w:rsidP="0024182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У (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Ц (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А (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Г (Ц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4" w:rsidRPr="00D20B76" w:rsidRDefault="00F00C84" w:rsidP="0024182A"/>
        </w:tc>
      </w:tr>
      <w:tr w:rsidR="00F00C84" w:rsidRPr="00D20B76" w:rsidTr="0024182A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</w:p>
          <w:p w:rsidR="00F00C84" w:rsidRPr="00D20B76" w:rsidRDefault="00F00C84" w:rsidP="0024182A">
            <w:pPr>
              <w:jc w:val="center"/>
            </w:pPr>
            <w:r w:rsidRPr="00D20B76">
              <w:t xml:space="preserve">У (А)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Фе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Фе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5"/>
              <w:jc w:val="center"/>
              <w:rPr>
                <w:b/>
              </w:rPr>
            </w:pPr>
            <w:r w:rsidRPr="00D20B76">
              <w:rPr>
                <w:b/>
              </w:rPr>
              <w:t>Се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Се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Се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С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и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и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-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Цис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Цис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-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aa"/>
              <w:rPr>
                <w:sz w:val="24"/>
              </w:rPr>
            </w:pPr>
            <w:r w:rsidRPr="00D20B76">
              <w:rPr>
                <w:bCs/>
                <w:sz w:val="24"/>
              </w:rPr>
              <w:t>У (А)</w:t>
            </w:r>
            <w:r w:rsidRPr="00D20B76">
              <w:rPr>
                <w:bCs/>
                <w:sz w:val="24"/>
              </w:rPr>
              <w:br/>
            </w:r>
            <w:proofErr w:type="gramStart"/>
            <w:r w:rsidRPr="00D20B76">
              <w:rPr>
                <w:bCs/>
                <w:sz w:val="24"/>
              </w:rPr>
              <w:t>Ц</w:t>
            </w:r>
            <w:proofErr w:type="gramEnd"/>
            <w:r w:rsidRPr="00D20B76">
              <w:rPr>
                <w:bCs/>
                <w:sz w:val="24"/>
              </w:rPr>
              <w:t xml:space="preserve"> (Г)</w:t>
            </w:r>
            <w:r w:rsidRPr="00D20B76">
              <w:rPr>
                <w:bCs/>
                <w:sz w:val="24"/>
              </w:rPr>
              <w:br/>
              <w:t>А (Т)</w:t>
            </w:r>
            <w:r w:rsidRPr="00D20B76">
              <w:rPr>
                <w:bCs/>
                <w:sz w:val="24"/>
              </w:rPr>
              <w:br/>
              <w:t>Г (Ц)</w:t>
            </w:r>
          </w:p>
        </w:tc>
      </w:tr>
      <w:tr w:rsidR="00F00C84" w:rsidRPr="00D20B76" w:rsidTr="0024182A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</w:p>
          <w:p w:rsidR="00F00C84" w:rsidRPr="00D20B76" w:rsidRDefault="00F00C84" w:rsidP="0024182A">
            <w:pPr>
              <w:jc w:val="center"/>
            </w:pPr>
            <w:r w:rsidRPr="00D20B76">
              <w:t>Ц (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Про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Про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Про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Пр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ис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ис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aa"/>
              <w:rPr>
                <w:sz w:val="24"/>
              </w:rPr>
            </w:pPr>
            <w:r w:rsidRPr="00D20B76">
              <w:rPr>
                <w:bCs/>
                <w:sz w:val="24"/>
              </w:rPr>
              <w:t>У (А)</w:t>
            </w:r>
            <w:r w:rsidRPr="00D20B76">
              <w:rPr>
                <w:bCs/>
                <w:sz w:val="24"/>
              </w:rPr>
              <w:br/>
            </w:r>
            <w:proofErr w:type="gramStart"/>
            <w:r w:rsidRPr="00D20B76">
              <w:rPr>
                <w:bCs/>
                <w:sz w:val="24"/>
              </w:rPr>
              <w:t>Ц</w:t>
            </w:r>
            <w:proofErr w:type="gramEnd"/>
            <w:r w:rsidRPr="00D20B76">
              <w:rPr>
                <w:bCs/>
                <w:sz w:val="24"/>
              </w:rPr>
              <w:t xml:space="preserve"> (Г)</w:t>
            </w:r>
            <w:r w:rsidRPr="00D20B76">
              <w:rPr>
                <w:bCs/>
                <w:sz w:val="24"/>
              </w:rPr>
              <w:br/>
              <w:t>А (Т)</w:t>
            </w:r>
            <w:r w:rsidRPr="00D20B76">
              <w:rPr>
                <w:bCs/>
                <w:sz w:val="24"/>
              </w:rPr>
              <w:br/>
              <w:t>Г (Ц)</w:t>
            </w:r>
          </w:p>
        </w:tc>
      </w:tr>
      <w:tr w:rsidR="00F00C84" w:rsidRPr="00D20B76" w:rsidTr="0024182A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</w:p>
          <w:p w:rsidR="00F00C84" w:rsidRPr="00D20B76" w:rsidRDefault="00F00C84" w:rsidP="0024182A">
            <w:pPr>
              <w:jc w:val="center"/>
            </w:pPr>
            <w:r w:rsidRPr="00D20B76">
              <w:t>А (Т)</w:t>
            </w:r>
          </w:p>
          <w:p w:rsidR="00F00C84" w:rsidRPr="00D20B76" w:rsidRDefault="00F00C84" w:rsidP="002418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Ил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Ил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Ил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с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с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из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и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Се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Се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aa"/>
              <w:rPr>
                <w:sz w:val="24"/>
              </w:rPr>
            </w:pPr>
            <w:r w:rsidRPr="00D20B76">
              <w:rPr>
                <w:bCs/>
                <w:sz w:val="24"/>
              </w:rPr>
              <w:t>У (А)</w:t>
            </w:r>
            <w:r w:rsidRPr="00D20B76">
              <w:rPr>
                <w:bCs/>
                <w:sz w:val="24"/>
              </w:rPr>
              <w:br/>
            </w:r>
            <w:proofErr w:type="gramStart"/>
            <w:r w:rsidRPr="00D20B76">
              <w:rPr>
                <w:bCs/>
                <w:sz w:val="24"/>
              </w:rPr>
              <w:t>Ц</w:t>
            </w:r>
            <w:proofErr w:type="gramEnd"/>
            <w:r w:rsidRPr="00D20B76">
              <w:rPr>
                <w:bCs/>
                <w:sz w:val="24"/>
              </w:rPr>
              <w:t xml:space="preserve"> (Г)</w:t>
            </w:r>
            <w:r w:rsidRPr="00D20B76">
              <w:rPr>
                <w:bCs/>
                <w:sz w:val="24"/>
              </w:rPr>
              <w:br/>
              <w:t>А (Т)</w:t>
            </w:r>
            <w:r w:rsidRPr="00D20B76">
              <w:rPr>
                <w:bCs/>
                <w:sz w:val="24"/>
              </w:rPr>
              <w:br/>
              <w:t>Г (Ц)</w:t>
            </w:r>
          </w:p>
        </w:tc>
      </w:tr>
      <w:tr w:rsidR="00F00C84" w:rsidRPr="00D20B76" w:rsidTr="0024182A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</w:p>
          <w:p w:rsidR="00F00C84" w:rsidRPr="00D20B76" w:rsidRDefault="00F00C84" w:rsidP="0024182A">
            <w:pPr>
              <w:jc w:val="center"/>
            </w:pPr>
            <w:r w:rsidRPr="00D20B76">
              <w:t>Г (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Вал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Вал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Вал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В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ла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ла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ла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  <w:i/>
                <w:iCs/>
              </w:rPr>
            </w:pPr>
            <w:r w:rsidRPr="00D20B76">
              <w:rPr>
                <w:b/>
                <w:bCs/>
              </w:rPr>
              <w:t>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сп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сп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у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  <w:i/>
                <w:iCs/>
              </w:rPr>
            </w:pPr>
            <w:r w:rsidRPr="00D20B76">
              <w:rPr>
                <w:b/>
                <w:bCs/>
              </w:rPr>
              <w:t>Г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и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и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и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pStyle w:val="aa"/>
              <w:rPr>
                <w:sz w:val="24"/>
              </w:rPr>
            </w:pPr>
            <w:r w:rsidRPr="00D20B76">
              <w:rPr>
                <w:bCs/>
                <w:sz w:val="24"/>
              </w:rPr>
              <w:t>У (А)</w:t>
            </w:r>
            <w:r w:rsidRPr="00D20B76">
              <w:rPr>
                <w:bCs/>
                <w:sz w:val="24"/>
              </w:rPr>
              <w:br/>
            </w:r>
            <w:proofErr w:type="gramStart"/>
            <w:r w:rsidRPr="00D20B76">
              <w:rPr>
                <w:bCs/>
                <w:sz w:val="24"/>
              </w:rPr>
              <w:t>Ц</w:t>
            </w:r>
            <w:proofErr w:type="gramEnd"/>
            <w:r w:rsidRPr="00D20B76">
              <w:rPr>
                <w:bCs/>
                <w:sz w:val="24"/>
              </w:rPr>
              <w:t xml:space="preserve"> (Г)</w:t>
            </w:r>
            <w:r w:rsidRPr="00D20B76">
              <w:rPr>
                <w:bCs/>
                <w:sz w:val="24"/>
              </w:rPr>
              <w:br/>
              <w:t>А (Т)</w:t>
            </w:r>
            <w:r w:rsidRPr="00D20B76">
              <w:rPr>
                <w:bCs/>
                <w:sz w:val="24"/>
              </w:rPr>
              <w:br/>
              <w:t>Г (Ц)</w:t>
            </w:r>
          </w:p>
        </w:tc>
      </w:tr>
    </w:tbl>
    <w:p w:rsidR="00F00C84" w:rsidRDefault="00F00C84" w:rsidP="00F00C84">
      <w:pPr>
        <w:pStyle w:val="2"/>
        <w:spacing w:before="0" w:after="0"/>
        <w:rPr>
          <w:rFonts w:ascii="Times New Roman" w:hAnsi="Times New Roman" w:cs="Times New Roman"/>
          <w:b w:val="0"/>
        </w:rPr>
      </w:pPr>
    </w:p>
    <w:p w:rsidR="00F00C84" w:rsidRPr="008C275E" w:rsidRDefault="00F00C84" w:rsidP="00F00C84">
      <w:pPr>
        <w:pStyle w:val="2"/>
        <w:spacing w:before="0" w:after="0"/>
        <w:jc w:val="center"/>
        <w:rPr>
          <w:color w:val="4F81BD" w:themeColor="accent1"/>
        </w:rPr>
      </w:pPr>
      <w:r w:rsidRPr="008C275E">
        <w:rPr>
          <w:rFonts w:ascii="Times New Roman" w:hAnsi="Times New Roman" w:cs="Times New Roman"/>
          <w:b w:val="0"/>
          <w:color w:val="4F81BD" w:themeColor="accent1"/>
        </w:rPr>
        <w:t>Двадцать аминокислот, входящих в состав белков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415"/>
        <w:gridCol w:w="1770"/>
        <w:gridCol w:w="1984"/>
      </w:tblGrid>
      <w:tr w:rsidR="00F00C84" w:rsidRPr="00F00C84" w:rsidTr="0024182A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Сокращ. наз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Аминокисл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</w:pPr>
            <w:r w:rsidRPr="00D20B76">
              <w:t>Сокращ. наз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F00C84" w:rsidRDefault="00F00C84" w:rsidP="0024182A">
            <w:pPr>
              <w:pStyle w:val="4"/>
              <w:rPr>
                <w:b w:val="0"/>
                <w:i w:val="0"/>
                <w:iCs w:val="0"/>
                <w:color w:val="auto"/>
              </w:rPr>
            </w:pPr>
            <w:r w:rsidRPr="00F00C84">
              <w:rPr>
                <w:b w:val="0"/>
                <w:color w:val="auto"/>
              </w:rPr>
              <w:t>Аминокислота</w:t>
            </w:r>
          </w:p>
        </w:tc>
      </w:tr>
      <w:tr w:rsidR="00F00C84" w:rsidRPr="00D20B76" w:rsidTr="0024182A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ла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рг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с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Асп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Вал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ис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и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н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Глу</w:t>
            </w:r>
          </w:p>
          <w:p w:rsidR="00F00C84" w:rsidRPr="00D20B76" w:rsidRDefault="00F00C84" w:rsidP="0024182A">
            <w:pPr>
              <w:jc w:val="center"/>
            </w:pPr>
            <w:r w:rsidRPr="00D20B76">
              <w:rPr>
                <w:b/>
                <w:bCs/>
              </w:rPr>
              <w:t>Ил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r w:rsidRPr="00D20B76">
              <w:t>Аланин</w:t>
            </w:r>
          </w:p>
          <w:p w:rsidR="00F00C84" w:rsidRPr="00D20B76" w:rsidRDefault="00F00C84" w:rsidP="0024182A">
            <w:r w:rsidRPr="00D20B76">
              <w:t>Аргинин</w:t>
            </w:r>
          </w:p>
          <w:p w:rsidR="00F00C84" w:rsidRPr="00D20B76" w:rsidRDefault="00F00C84" w:rsidP="0024182A">
            <w:r w:rsidRPr="00D20B76">
              <w:t>Аспарагин</w:t>
            </w:r>
          </w:p>
          <w:p w:rsidR="00F00C84" w:rsidRPr="00D20B76" w:rsidRDefault="00F00C84" w:rsidP="0024182A">
            <w:r w:rsidRPr="00D20B76">
              <w:t>Аспарагиновая к.</w:t>
            </w:r>
          </w:p>
          <w:p w:rsidR="00F00C84" w:rsidRPr="00D20B76" w:rsidRDefault="00F00C84" w:rsidP="0024182A">
            <w:r w:rsidRPr="00D20B76">
              <w:t>Валин</w:t>
            </w:r>
          </w:p>
          <w:p w:rsidR="00F00C84" w:rsidRPr="00D20B76" w:rsidRDefault="00F00C84" w:rsidP="0024182A">
            <w:r w:rsidRPr="00D20B76">
              <w:t>Гистидин</w:t>
            </w:r>
          </w:p>
          <w:p w:rsidR="00F00C84" w:rsidRPr="00D20B76" w:rsidRDefault="00F00C84" w:rsidP="0024182A">
            <w:r w:rsidRPr="00D20B76">
              <w:t>Глицин</w:t>
            </w:r>
          </w:p>
          <w:p w:rsidR="00F00C84" w:rsidRPr="00D20B76" w:rsidRDefault="00F00C84" w:rsidP="0024182A">
            <w:r w:rsidRPr="00D20B76">
              <w:t>Глутамин</w:t>
            </w:r>
          </w:p>
          <w:p w:rsidR="00F00C84" w:rsidRPr="00D20B76" w:rsidRDefault="00F00C84" w:rsidP="0024182A">
            <w:r w:rsidRPr="00D20B76">
              <w:t>Глутаминовая к.</w:t>
            </w:r>
          </w:p>
          <w:p w:rsidR="00F00C84" w:rsidRPr="00D20B76" w:rsidRDefault="00F00C84" w:rsidP="0024182A">
            <w:r w:rsidRPr="00D20B76">
              <w:t>Изолейц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ей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Лиз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Мет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Про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Се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ир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е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Три</w:t>
            </w:r>
          </w:p>
          <w:p w:rsidR="00F00C84" w:rsidRPr="00D20B76" w:rsidRDefault="00F00C84" w:rsidP="0024182A">
            <w:pPr>
              <w:jc w:val="center"/>
              <w:rPr>
                <w:b/>
                <w:bCs/>
              </w:rPr>
            </w:pPr>
            <w:r w:rsidRPr="00D20B76">
              <w:rPr>
                <w:b/>
                <w:bCs/>
              </w:rPr>
              <w:t>Фен</w:t>
            </w:r>
          </w:p>
          <w:p w:rsidR="00F00C84" w:rsidRPr="00D20B76" w:rsidRDefault="00F00C84" w:rsidP="0024182A">
            <w:pPr>
              <w:jc w:val="center"/>
            </w:pPr>
            <w:r w:rsidRPr="00D20B76">
              <w:rPr>
                <w:b/>
                <w:bCs/>
              </w:rPr>
              <w:t>Ц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D20B76" w:rsidRDefault="00F00C84" w:rsidP="0024182A">
            <w:r w:rsidRPr="00D20B76">
              <w:t>Лейцин</w:t>
            </w:r>
          </w:p>
          <w:p w:rsidR="00F00C84" w:rsidRPr="00D20B76" w:rsidRDefault="00F00C84" w:rsidP="0024182A">
            <w:r w:rsidRPr="00D20B76">
              <w:t>Лизин</w:t>
            </w:r>
          </w:p>
          <w:p w:rsidR="00F00C84" w:rsidRPr="00D20B76" w:rsidRDefault="00F00C84" w:rsidP="0024182A">
            <w:r w:rsidRPr="00D20B76">
              <w:t>Метионин</w:t>
            </w:r>
          </w:p>
          <w:p w:rsidR="00F00C84" w:rsidRPr="00D20B76" w:rsidRDefault="00F00C84" w:rsidP="0024182A">
            <w:r w:rsidRPr="00D20B76">
              <w:t>Пролин</w:t>
            </w:r>
          </w:p>
          <w:p w:rsidR="00F00C84" w:rsidRPr="00D20B76" w:rsidRDefault="00F00C84" w:rsidP="0024182A">
            <w:r w:rsidRPr="00D20B76">
              <w:t>Серин</w:t>
            </w:r>
          </w:p>
          <w:p w:rsidR="00F00C84" w:rsidRPr="00D20B76" w:rsidRDefault="00F00C84" w:rsidP="0024182A">
            <w:r w:rsidRPr="00D20B76">
              <w:t>Тирозин</w:t>
            </w:r>
          </w:p>
          <w:p w:rsidR="00F00C84" w:rsidRPr="00D20B76" w:rsidRDefault="00F00C84" w:rsidP="0024182A">
            <w:r w:rsidRPr="00D20B76">
              <w:t>Треонин</w:t>
            </w:r>
          </w:p>
          <w:p w:rsidR="00F00C84" w:rsidRPr="00D20B76" w:rsidRDefault="00F00C84" w:rsidP="0024182A">
            <w:r w:rsidRPr="00D20B76">
              <w:t>Триптофан</w:t>
            </w:r>
          </w:p>
          <w:p w:rsidR="00F00C84" w:rsidRPr="00D20B76" w:rsidRDefault="00F00C84" w:rsidP="0024182A">
            <w:r w:rsidRPr="00D20B76">
              <w:t>Фенилаланин</w:t>
            </w:r>
          </w:p>
          <w:p w:rsidR="00F00C84" w:rsidRPr="00D20B76" w:rsidRDefault="00F00C84" w:rsidP="0024182A">
            <w:r w:rsidRPr="00D20B76">
              <w:t>Цистеин</w:t>
            </w:r>
          </w:p>
        </w:tc>
      </w:tr>
    </w:tbl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Ответ: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фенилаланин – валин – аспарагиновая кислота – глутаминовая кислота – гистидин – лейцин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10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 xml:space="preserve">Вирусом табачной мозаики (РНК - овый вирус) синтезируется участок белка с аминокислотной последовательностью: 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ла – Тре – Сер – Глу – Мет-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Под действием азотистой кислоты (мутагенный фактор) цитозин в результате дезаминирования превращается в урацил. Какое строение будет иметь участок белка вируса табачной мозаики,  если все цитидиловые нуклеотиды  подвергнутся указанному химическому превращению?</w:t>
      </w: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ла  –  Тре  –  Сер  –  Глу  –  Мет-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ГЦУ – АЦГ – АГУ –  ГАГ -  АУГ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ГУУ – АУГ – АГУ –  ГАГ -  АУГ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ал  –  Мет  –  Сер  –  Глу  –  Мет-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  <w:u w:val="single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  <w:u w:val="single"/>
        </w:rPr>
      </w:pPr>
      <w:r w:rsidRPr="005D1156">
        <w:rPr>
          <w:i/>
          <w:color w:val="4F81BD" w:themeColor="accent1"/>
          <w:sz w:val="32"/>
          <w:szCs w:val="32"/>
          <w:u w:val="single"/>
        </w:rPr>
        <w:t>Задачи по теме «Энергетический обмен»</w:t>
      </w:r>
    </w:p>
    <w:p w:rsidR="00F00C84" w:rsidRPr="005D1156" w:rsidRDefault="00F00C84" w:rsidP="00F00C84">
      <w:pPr>
        <w:ind w:left="360"/>
        <w:jc w:val="center"/>
        <w:rPr>
          <w:i/>
          <w:color w:val="4F81BD" w:themeColor="accent1"/>
          <w:sz w:val="28"/>
          <w:szCs w:val="28"/>
          <w:u w:val="single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11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В процессе энергетического обмена произошло расщепление 7 моль глюкозы, из которых полному подверглось только 2. Определите: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>а) сколько моль молочной кислоты и СО</w:t>
      </w:r>
      <w:r w:rsidRPr="00D20B76">
        <w:rPr>
          <w:sz w:val="28"/>
          <w:szCs w:val="28"/>
          <w:vertAlign w:val="subscript"/>
        </w:rPr>
        <w:t>2</w:t>
      </w:r>
      <w:r w:rsidRPr="00D20B76">
        <w:rPr>
          <w:sz w:val="28"/>
          <w:szCs w:val="28"/>
        </w:rPr>
        <w:t xml:space="preserve"> при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 xml:space="preserve">      этом образовалось?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>б) сколько АТФ при этом синтезировано?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 xml:space="preserve">в) сколько энергии запасено в этих молекулах 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sz w:val="28"/>
          <w:szCs w:val="28"/>
        </w:rPr>
        <w:t xml:space="preserve">     АТФ?</w:t>
      </w:r>
    </w:p>
    <w:p w:rsidR="00F00C84" w:rsidRPr="00D20B76" w:rsidRDefault="00F00C84" w:rsidP="00F00C84">
      <w:pPr>
        <w:ind w:firstLine="708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     5</w:t>
      </w: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 xml:space="preserve"> → </w:t>
      </w:r>
      <w:r w:rsidRPr="00D20B76">
        <w:rPr>
          <w:i/>
          <w:sz w:val="28"/>
          <w:szCs w:val="28"/>
        </w:rPr>
        <w:t>5 ·</w:t>
      </w:r>
      <w:r w:rsidRPr="00D20B76">
        <w:rPr>
          <w:sz w:val="28"/>
          <w:szCs w:val="28"/>
        </w:rPr>
        <w:t>2 С</w:t>
      </w:r>
      <w:r w:rsidRPr="00D20B76">
        <w:rPr>
          <w:sz w:val="28"/>
          <w:szCs w:val="28"/>
          <w:vertAlign w:val="subscript"/>
        </w:rPr>
        <w:t>3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3 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5 ·</w:t>
      </w:r>
      <w:r w:rsidRPr="00D20B76">
        <w:rPr>
          <w:sz w:val="28"/>
          <w:szCs w:val="28"/>
        </w:rPr>
        <w:t>2 АТФ</w:t>
      </w:r>
    </w:p>
    <w:p w:rsidR="00F00C84" w:rsidRPr="00D20B76" w:rsidRDefault="00F00C84" w:rsidP="00F00C84">
      <w:pPr>
        <w:ind w:firstLine="708"/>
        <w:jc w:val="center"/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     2</w:t>
      </w: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2·</w:t>
      </w:r>
      <w:r w:rsidRPr="00D20B76">
        <w:rPr>
          <w:sz w:val="28"/>
          <w:szCs w:val="28"/>
        </w:rPr>
        <w:t>6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→ </w:t>
      </w:r>
      <w:r w:rsidRPr="00D20B76">
        <w:rPr>
          <w:i/>
          <w:sz w:val="28"/>
          <w:szCs w:val="28"/>
        </w:rPr>
        <w:t>2·</w:t>
      </w:r>
      <w:r w:rsidRPr="00D20B76">
        <w:rPr>
          <w:sz w:val="28"/>
          <w:szCs w:val="28"/>
        </w:rPr>
        <w:t>6 С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2·</w:t>
      </w:r>
      <w:r w:rsidRPr="00D20B76">
        <w:rPr>
          <w:sz w:val="28"/>
          <w:szCs w:val="28"/>
        </w:rPr>
        <w:t>6 Н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О + </w:t>
      </w:r>
      <w:r w:rsidRPr="00D20B76">
        <w:rPr>
          <w:i/>
          <w:sz w:val="28"/>
          <w:szCs w:val="28"/>
        </w:rPr>
        <w:t>2·</w:t>
      </w:r>
      <w:r w:rsidRPr="00D20B76">
        <w:rPr>
          <w:sz w:val="28"/>
          <w:szCs w:val="28"/>
        </w:rPr>
        <w:t>38 АТФ</w:t>
      </w:r>
    </w:p>
    <w:p w:rsidR="00F00C84" w:rsidRPr="00D20B76" w:rsidRDefault="00F00C84" w:rsidP="00F00C84">
      <w:pPr>
        <w:jc w:val="right"/>
        <w:rPr>
          <w:sz w:val="28"/>
          <w:szCs w:val="28"/>
          <w:vertAlign w:val="subscript"/>
        </w:rPr>
      </w:pPr>
      <w:r w:rsidRPr="00D20B76">
        <w:rPr>
          <w:sz w:val="28"/>
          <w:szCs w:val="28"/>
        </w:rPr>
        <w:t xml:space="preserve"> Ответ: а) 10 моль С</w:t>
      </w:r>
      <w:r w:rsidRPr="00D20B76">
        <w:rPr>
          <w:sz w:val="28"/>
          <w:szCs w:val="28"/>
          <w:vertAlign w:val="subscript"/>
        </w:rPr>
        <w:t>3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3  </w:t>
      </w:r>
      <w:r w:rsidRPr="00D20B76">
        <w:rPr>
          <w:sz w:val="28"/>
          <w:szCs w:val="28"/>
        </w:rPr>
        <w:t>и 12 моль СО</w:t>
      </w:r>
      <w:r w:rsidRPr="00D20B76">
        <w:rPr>
          <w:sz w:val="28"/>
          <w:szCs w:val="28"/>
          <w:vertAlign w:val="subscript"/>
        </w:rPr>
        <w:t>2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б) 10 + 76 = 86 (моль АТФ)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в) 86 · 40 = 3440 (кДж энергии)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г) 12 моль О</w:t>
      </w:r>
      <w:r w:rsidRPr="00D20B76">
        <w:rPr>
          <w:sz w:val="28"/>
          <w:szCs w:val="28"/>
          <w:vertAlign w:val="subscript"/>
        </w:rPr>
        <w:t>2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12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В результате энергетического обмена в клетке образовалось 5 моль молочной кислоты и 27 моль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углекислого газа. Определите: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а) сколько всего моль глюкозы израсходовано?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б) сколько из них подверглось полному 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расщеплению, а сколько гликолизу?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в) сколько энергии запасено?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г) Сколько моль кислорода пошло на окисление?</w:t>
      </w:r>
    </w:p>
    <w:p w:rsidR="00F00C84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</w:p>
    <w:p w:rsidR="00F00C84" w:rsidRPr="00D20B76" w:rsidRDefault="00F00C84" w:rsidP="00F00C84">
      <w:pPr>
        <w:ind w:firstLine="708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     2,5</w:t>
      </w: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 xml:space="preserve"> → </w:t>
      </w:r>
      <w:r w:rsidRPr="00D20B76">
        <w:rPr>
          <w:i/>
          <w:sz w:val="28"/>
          <w:szCs w:val="28"/>
        </w:rPr>
        <w:t>2,5 ·</w:t>
      </w:r>
      <w:r w:rsidRPr="00D20B76">
        <w:rPr>
          <w:sz w:val="28"/>
          <w:szCs w:val="28"/>
        </w:rPr>
        <w:t>2 С</w:t>
      </w:r>
      <w:r w:rsidRPr="00D20B76">
        <w:rPr>
          <w:sz w:val="28"/>
          <w:szCs w:val="28"/>
          <w:vertAlign w:val="subscript"/>
        </w:rPr>
        <w:t>3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3 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2,5 ·</w:t>
      </w:r>
      <w:r w:rsidRPr="00D20B76">
        <w:rPr>
          <w:sz w:val="28"/>
          <w:szCs w:val="28"/>
        </w:rPr>
        <w:t>2 АТФ</w:t>
      </w:r>
    </w:p>
    <w:p w:rsidR="00F00C84" w:rsidRPr="00D20B76" w:rsidRDefault="00F00C84" w:rsidP="00F00C84">
      <w:pPr>
        <w:ind w:firstLine="708"/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i/>
          <w:sz w:val="28"/>
          <w:szCs w:val="28"/>
        </w:rPr>
        <w:t>4,5</w:t>
      </w: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4,5·</w:t>
      </w:r>
      <w:r w:rsidRPr="00D20B76">
        <w:rPr>
          <w:sz w:val="28"/>
          <w:szCs w:val="28"/>
        </w:rPr>
        <w:t>6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→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>4,5·</w:t>
      </w:r>
      <w:r w:rsidRPr="00D20B76">
        <w:rPr>
          <w:sz w:val="28"/>
          <w:szCs w:val="28"/>
        </w:rPr>
        <w:t>6 С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4,5·</w:t>
      </w:r>
      <w:r w:rsidRPr="00D20B76">
        <w:rPr>
          <w:sz w:val="28"/>
          <w:szCs w:val="28"/>
        </w:rPr>
        <w:t>6 Н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О + </w:t>
      </w:r>
      <w:r w:rsidRPr="00D20B76">
        <w:rPr>
          <w:i/>
          <w:sz w:val="28"/>
          <w:szCs w:val="28"/>
        </w:rPr>
        <w:t>4,5·</w:t>
      </w:r>
      <w:r w:rsidRPr="00D20B76">
        <w:rPr>
          <w:sz w:val="28"/>
          <w:szCs w:val="28"/>
        </w:rPr>
        <w:t>38 АТФ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  <w:vertAlign w:val="subscript"/>
        </w:rPr>
      </w:pPr>
      <w:r w:rsidRPr="00D20B76">
        <w:rPr>
          <w:sz w:val="28"/>
          <w:szCs w:val="28"/>
        </w:rPr>
        <w:t>Ответ: а) 17 моль 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>6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4,5 моль – полному расщеплению, 2,5 - гликолизу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(2,5 · 2 + 4,5 · 38) · 40 = 7040  (кДж)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>г) 27 моль О</w:t>
      </w:r>
      <w:r w:rsidRPr="00D20B76">
        <w:rPr>
          <w:sz w:val="28"/>
          <w:szCs w:val="28"/>
          <w:vertAlign w:val="subscript"/>
        </w:rPr>
        <w:t>2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</w:p>
    <w:p w:rsidR="00F00C84" w:rsidRPr="00D20B76" w:rsidRDefault="00F00C84" w:rsidP="00F00C84">
      <w:pPr>
        <w:jc w:val="right"/>
        <w:rPr>
          <w:sz w:val="28"/>
          <w:szCs w:val="28"/>
        </w:rPr>
      </w:pP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 xml:space="preserve">№13.  </w:t>
      </w:r>
      <w:r w:rsidRPr="00D20B76">
        <w:rPr>
          <w:sz w:val="28"/>
          <w:szCs w:val="28"/>
        </w:rPr>
        <w:t>Мышцы ног при беге со средней скоростью расходуют за 1 минуту 24 кДж энергии. Определите: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а) сколько всего граммов глюкозы 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израсходуют мышцы ног за 25  минут бега, если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кислород доставляется кровью к мышцам в 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достаточном количестве?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б) накопится ли в мышцах молочная кислота?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ind w:left="360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</w:t>
      </w:r>
      <w:r w:rsidRPr="00D20B76">
        <w:rPr>
          <w:i/>
          <w:sz w:val="28"/>
          <w:szCs w:val="28"/>
        </w:rPr>
        <w:t xml:space="preserve">        Х                                                        24 · 25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>+ 6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→ 6 С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+ 6 Н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О + 38 АТФ</w:t>
      </w:r>
    </w:p>
    <w:p w:rsidR="00F00C84" w:rsidRPr="00D20B76" w:rsidRDefault="00F00C84" w:rsidP="00F00C84">
      <w:pPr>
        <w:ind w:left="10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180                                                       </w:t>
      </w:r>
      <w:r w:rsidRPr="00D20B76">
        <w:rPr>
          <w:i/>
          <w:sz w:val="28"/>
          <w:szCs w:val="28"/>
        </w:rPr>
        <w:t>38 · 40</w:t>
      </w:r>
    </w:p>
    <w:p w:rsidR="00F00C84" w:rsidRPr="00D20B76" w:rsidRDefault="00F00C84" w:rsidP="00F00C84">
      <w:pPr>
        <w:ind w:left="1020"/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ind w:left="1020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            Х = 600 · 180 : 1520 = 71 (г)</w:t>
      </w:r>
    </w:p>
    <w:p w:rsidR="00F00C84" w:rsidRPr="00D20B76" w:rsidRDefault="00F00C84" w:rsidP="00F00C84">
      <w:pPr>
        <w:ind w:left="1020"/>
        <w:jc w:val="right"/>
        <w:rPr>
          <w:sz w:val="28"/>
          <w:szCs w:val="28"/>
        </w:rPr>
      </w:pPr>
    </w:p>
    <w:p w:rsidR="00F00C84" w:rsidRPr="00D20B76" w:rsidRDefault="00F00C84" w:rsidP="00F00C84">
      <w:pPr>
        <w:ind w:left="10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Ответ: а) </w:t>
      </w:r>
      <w:smartTag w:uri="urn:schemas-microsoft-com:office:smarttags" w:element="metricconverter">
        <w:smartTagPr>
          <w:attr w:name="ProductID" w:val="71 г"/>
        </w:smartTagPr>
        <w:r w:rsidRPr="00D20B76">
          <w:rPr>
            <w:sz w:val="28"/>
            <w:szCs w:val="28"/>
          </w:rPr>
          <w:t>71 г</w:t>
        </w:r>
      </w:smartTag>
    </w:p>
    <w:p w:rsidR="00F00C84" w:rsidRPr="00D20B76" w:rsidRDefault="00F00C84" w:rsidP="00F00C84">
      <w:pPr>
        <w:ind w:left="10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0B76">
        <w:rPr>
          <w:sz w:val="28"/>
          <w:szCs w:val="28"/>
        </w:rPr>
        <w:t>б) нет, т.к.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 достаточно</w:t>
      </w:r>
    </w:p>
    <w:p w:rsidR="00F00C84" w:rsidRPr="00D20B76" w:rsidRDefault="00F00C84" w:rsidP="00F00C84">
      <w:pPr>
        <w:ind w:left="1020"/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14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Мышцы руке при выполнении вольных упражнений расходуют за 1 минуту 12 кДж энергии. Определите: а) сколько всего граммов глюкозы израсходуют мышцы ног за 10  минут, если кислород доставляется кровью к мышцам в достаточном количестве?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б) накопится ли в мышцах молочная кислота?</w:t>
      </w:r>
    </w:p>
    <w:p w:rsidR="00F00C84" w:rsidRDefault="00F00C84" w:rsidP="00F00C84">
      <w:pPr>
        <w:ind w:left="360"/>
        <w:rPr>
          <w:sz w:val="28"/>
          <w:szCs w:val="28"/>
          <w:lang w:val="ru-RU"/>
        </w:rPr>
      </w:pPr>
    </w:p>
    <w:p w:rsidR="005D1156" w:rsidRDefault="005D1156" w:rsidP="00F00C84">
      <w:pPr>
        <w:ind w:left="360"/>
        <w:rPr>
          <w:sz w:val="28"/>
          <w:szCs w:val="28"/>
          <w:lang w:val="ru-RU"/>
        </w:rPr>
      </w:pPr>
    </w:p>
    <w:p w:rsidR="005D1156" w:rsidRPr="005D1156" w:rsidRDefault="005D1156" w:rsidP="00F00C84">
      <w:pPr>
        <w:ind w:left="360"/>
        <w:rPr>
          <w:sz w:val="28"/>
          <w:szCs w:val="28"/>
          <w:lang w:val="ru-RU"/>
        </w:rPr>
      </w:pP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          </w:t>
      </w:r>
      <w:r w:rsidRPr="00D20B76">
        <w:rPr>
          <w:i/>
          <w:sz w:val="28"/>
          <w:szCs w:val="28"/>
        </w:rPr>
        <w:t>Х                                                        12 · 10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>+ 6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→ 6 С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+ 6 Н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О + 38 АТФ</w:t>
      </w:r>
    </w:p>
    <w:p w:rsidR="00F00C84" w:rsidRPr="00D20B76" w:rsidRDefault="00F00C84" w:rsidP="00F00C84">
      <w:pPr>
        <w:ind w:left="10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180</w:t>
      </w:r>
      <w:r w:rsidRPr="00D20B76">
        <w:rPr>
          <w:i/>
          <w:sz w:val="28"/>
          <w:szCs w:val="28"/>
        </w:rPr>
        <w:t xml:space="preserve">                                                    38  · 40</w:t>
      </w: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Х = 120 · 180 : 1520 = 14, 2(г)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Ответ: а) </w:t>
      </w:r>
      <w:smartTag w:uri="urn:schemas-microsoft-com:office:smarttags" w:element="metricconverter">
        <w:smartTagPr>
          <w:attr w:name="ProductID" w:val="14,2 г"/>
        </w:smartTagPr>
        <w:r w:rsidRPr="00D20B76">
          <w:rPr>
            <w:sz w:val="28"/>
            <w:szCs w:val="28"/>
          </w:rPr>
          <w:t>14,2 г</w:t>
        </w:r>
      </w:smartTag>
    </w:p>
    <w:p w:rsidR="00F00C84" w:rsidRPr="00D20B76" w:rsidRDefault="00F00C84" w:rsidP="00F00C84">
      <w:pPr>
        <w:ind w:left="102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  б) нет, т.к.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 xml:space="preserve"> достаточно</w:t>
      </w:r>
    </w:p>
    <w:p w:rsidR="00F00C84" w:rsidRPr="00D20B76" w:rsidRDefault="00F00C84" w:rsidP="00F00C84">
      <w:pPr>
        <w:ind w:left="1020"/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b/>
          <w:i/>
          <w:sz w:val="28"/>
          <w:szCs w:val="28"/>
        </w:rPr>
        <w:t>Задач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b/>
          <w:i/>
          <w:sz w:val="28"/>
          <w:szCs w:val="28"/>
        </w:rPr>
        <w:t>№15.</w:t>
      </w:r>
      <w:r w:rsidRPr="00D20B76">
        <w:rPr>
          <w:i/>
          <w:sz w:val="28"/>
          <w:szCs w:val="28"/>
        </w:rPr>
        <w:t xml:space="preserve">  </w:t>
      </w:r>
      <w:r w:rsidRPr="00D20B76">
        <w:rPr>
          <w:sz w:val="28"/>
          <w:szCs w:val="28"/>
        </w:rPr>
        <w:t>Бегун расходует за 1 минуту 24 кДж энергии. Сколько глюкозы потребуется для бега с такой затратой, если 50 минут в его организме идет полное окисление глюкозы, а 10 минут –  гликолиз?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Решение:</w:t>
      </w:r>
    </w:p>
    <w:p w:rsidR="00F00C84" w:rsidRPr="00D20B76" w:rsidRDefault="00F00C84" w:rsidP="00F00C84">
      <w:pPr>
        <w:tabs>
          <w:tab w:val="left" w:pos="1920"/>
        </w:tabs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</w:t>
      </w:r>
      <w:r w:rsidRPr="00D20B76">
        <w:rPr>
          <w:i/>
          <w:sz w:val="28"/>
          <w:szCs w:val="28"/>
        </w:rPr>
        <w:t>Х                                    24 · 10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1) 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 xml:space="preserve"> → </w:t>
      </w:r>
      <w:r w:rsidRPr="00D20B76">
        <w:rPr>
          <w:i/>
          <w:sz w:val="28"/>
          <w:szCs w:val="28"/>
        </w:rPr>
        <w:t>2</w:t>
      </w:r>
      <w:r w:rsidRPr="00D20B76">
        <w:rPr>
          <w:sz w:val="28"/>
          <w:szCs w:val="28"/>
        </w:rPr>
        <w:t>С</w:t>
      </w:r>
      <w:r w:rsidRPr="00D20B76">
        <w:rPr>
          <w:sz w:val="28"/>
          <w:szCs w:val="28"/>
          <w:vertAlign w:val="subscript"/>
        </w:rPr>
        <w:t>3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3  </w:t>
      </w:r>
      <w:r w:rsidRPr="00D20B76">
        <w:rPr>
          <w:sz w:val="28"/>
          <w:szCs w:val="28"/>
        </w:rPr>
        <w:t xml:space="preserve">+ </w:t>
      </w:r>
      <w:r w:rsidRPr="00D20B76">
        <w:rPr>
          <w:i/>
          <w:sz w:val="28"/>
          <w:szCs w:val="28"/>
        </w:rPr>
        <w:t>·</w:t>
      </w:r>
      <w:r w:rsidRPr="00D20B76">
        <w:rPr>
          <w:sz w:val="28"/>
          <w:szCs w:val="28"/>
        </w:rPr>
        <w:t>2 АТФ</w:t>
      </w:r>
    </w:p>
    <w:p w:rsidR="00F00C84" w:rsidRPr="00D20B76" w:rsidRDefault="00F00C84" w:rsidP="00F00C84">
      <w:pPr>
        <w:tabs>
          <w:tab w:val="left" w:pos="2040"/>
        </w:tabs>
        <w:rPr>
          <w:i/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Pr="00D20B76">
        <w:rPr>
          <w:sz w:val="28"/>
          <w:szCs w:val="28"/>
        </w:rPr>
        <w:t xml:space="preserve">   </w:t>
      </w:r>
      <w:r w:rsidRPr="00D20B76">
        <w:rPr>
          <w:i/>
          <w:sz w:val="28"/>
          <w:szCs w:val="28"/>
        </w:rPr>
        <w:t>180                                  2 · 40</w:t>
      </w:r>
    </w:p>
    <w:p w:rsidR="00F00C84" w:rsidRPr="00D20B76" w:rsidRDefault="00F00C84" w:rsidP="00F00C84">
      <w:pPr>
        <w:tabs>
          <w:tab w:val="left" w:pos="2040"/>
        </w:tabs>
        <w:rPr>
          <w:i/>
          <w:sz w:val="28"/>
          <w:szCs w:val="28"/>
        </w:rPr>
      </w:pP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Х = 240  · 180 : 80 = 540 (г)</w:t>
      </w:r>
    </w:p>
    <w:p w:rsidR="00F00C84" w:rsidRPr="00D20B76" w:rsidRDefault="00F00C84" w:rsidP="00F00C84">
      <w:pPr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    </w:t>
      </w:r>
      <w:r w:rsidRPr="00D20B76">
        <w:rPr>
          <w:i/>
          <w:sz w:val="28"/>
          <w:szCs w:val="28"/>
        </w:rPr>
        <w:t xml:space="preserve">        У                                                       24 · 50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2) С</w:t>
      </w:r>
      <w:r w:rsidRPr="00D20B76">
        <w:rPr>
          <w:sz w:val="28"/>
          <w:szCs w:val="28"/>
          <w:vertAlign w:val="subscript"/>
        </w:rPr>
        <w:t>6</w:t>
      </w:r>
      <w:r w:rsidRPr="00D20B76">
        <w:rPr>
          <w:sz w:val="28"/>
          <w:szCs w:val="28"/>
        </w:rPr>
        <w:t xml:space="preserve"> Н</w:t>
      </w:r>
      <w:r w:rsidRPr="00D20B76">
        <w:rPr>
          <w:sz w:val="28"/>
          <w:szCs w:val="28"/>
          <w:vertAlign w:val="subscript"/>
        </w:rPr>
        <w:t>12</w:t>
      </w:r>
      <w:r w:rsidRPr="00D20B76">
        <w:rPr>
          <w:sz w:val="28"/>
          <w:szCs w:val="28"/>
        </w:rPr>
        <w:t xml:space="preserve"> О</w:t>
      </w:r>
      <w:r w:rsidRPr="00D20B76">
        <w:rPr>
          <w:sz w:val="28"/>
          <w:szCs w:val="28"/>
          <w:vertAlign w:val="subscript"/>
        </w:rPr>
        <w:t xml:space="preserve">6 </w:t>
      </w:r>
      <w:r w:rsidRPr="00D20B76">
        <w:rPr>
          <w:sz w:val="28"/>
          <w:szCs w:val="28"/>
        </w:rPr>
        <w:t>+ 6 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→ 6 СО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+ 6 Н</w:t>
      </w:r>
      <w:r w:rsidRPr="00D20B76">
        <w:rPr>
          <w:sz w:val="28"/>
          <w:szCs w:val="28"/>
          <w:vertAlign w:val="subscript"/>
        </w:rPr>
        <w:t xml:space="preserve">2 </w:t>
      </w:r>
      <w:r w:rsidRPr="00D20B76">
        <w:rPr>
          <w:sz w:val="28"/>
          <w:szCs w:val="28"/>
        </w:rPr>
        <w:t>О + 38 АТФ</w:t>
      </w:r>
    </w:p>
    <w:p w:rsidR="00F00C84" w:rsidRPr="00D20B76" w:rsidRDefault="00F00C84" w:rsidP="00F00C84">
      <w:pPr>
        <w:ind w:left="10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Pr="00D20B76">
        <w:rPr>
          <w:i/>
          <w:sz w:val="28"/>
          <w:szCs w:val="28"/>
        </w:rPr>
        <w:t>180                                                     38  · 40</w:t>
      </w: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У = 25 · 50  · 180 : 1520= 142 (г)</w:t>
      </w:r>
    </w:p>
    <w:p w:rsidR="00F00C84" w:rsidRPr="00D20B76" w:rsidRDefault="00F00C84" w:rsidP="00F00C84">
      <w:pPr>
        <w:ind w:left="360"/>
        <w:jc w:val="center"/>
        <w:rPr>
          <w:i/>
          <w:sz w:val="28"/>
          <w:szCs w:val="28"/>
        </w:rPr>
      </w:pPr>
    </w:p>
    <w:p w:rsidR="00F00C84" w:rsidRPr="000409AA" w:rsidRDefault="000409AA" w:rsidP="000409AA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3) 540 + 142 = 682 (г</w:t>
      </w:r>
      <w:r>
        <w:rPr>
          <w:sz w:val="28"/>
          <w:szCs w:val="28"/>
          <w:lang w:val="ru-RU"/>
        </w:rPr>
        <w:t>)</w:t>
      </w:r>
    </w:p>
    <w:p w:rsidR="00F00C84" w:rsidRDefault="00F00C84" w:rsidP="00F00C84">
      <w:pPr>
        <w:jc w:val="center"/>
        <w:rPr>
          <w:b/>
          <w:i/>
          <w:sz w:val="28"/>
          <w:szCs w:val="28"/>
        </w:rPr>
      </w:pPr>
    </w:p>
    <w:p w:rsidR="00F00C84" w:rsidRDefault="00F00C84" w:rsidP="00F00C84">
      <w:pPr>
        <w:jc w:val="center"/>
        <w:rPr>
          <w:b/>
          <w:i/>
          <w:sz w:val="28"/>
          <w:szCs w:val="28"/>
        </w:rPr>
      </w:pPr>
    </w:p>
    <w:p w:rsidR="00F00C84" w:rsidRDefault="00F00C84" w:rsidP="00F00C84">
      <w:pPr>
        <w:jc w:val="center"/>
        <w:rPr>
          <w:b/>
          <w:i/>
          <w:sz w:val="28"/>
          <w:szCs w:val="28"/>
        </w:rPr>
      </w:pPr>
    </w:p>
    <w:p w:rsidR="00F00C84" w:rsidRPr="005D1156" w:rsidRDefault="00F00C84" w:rsidP="005D1156">
      <w:pPr>
        <w:rPr>
          <w:b/>
          <w:i/>
          <w:sz w:val="28"/>
          <w:szCs w:val="28"/>
          <w:lang w:val="ru-RU"/>
        </w:rPr>
      </w:pPr>
    </w:p>
    <w:p w:rsidR="00F00C84" w:rsidRDefault="00F00C84" w:rsidP="00F00C84">
      <w:pPr>
        <w:jc w:val="center"/>
        <w:rPr>
          <w:b/>
          <w:i/>
          <w:sz w:val="28"/>
          <w:szCs w:val="28"/>
          <w:lang w:val="ru-RU"/>
        </w:rPr>
      </w:pPr>
    </w:p>
    <w:p w:rsidR="008C275E" w:rsidRPr="005D1156" w:rsidRDefault="008C275E" w:rsidP="00F00C84">
      <w:pPr>
        <w:jc w:val="center"/>
        <w:rPr>
          <w:b/>
          <w:i/>
          <w:sz w:val="28"/>
          <w:szCs w:val="28"/>
          <w:lang w:val="ru-RU"/>
        </w:rPr>
      </w:pPr>
    </w:p>
    <w:p w:rsidR="00F00C84" w:rsidRPr="008C275E" w:rsidRDefault="00F00C84" w:rsidP="00F00C84">
      <w:pPr>
        <w:jc w:val="center"/>
        <w:rPr>
          <w:b/>
          <w:i/>
          <w:color w:val="4F81BD" w:themeColor="accent1"/>
          <w:sz w:val="36"/>
          <w:szCs w:val="36"/>
        </w:rPr>
      </w:pPr>
      <w:r w:rsidRPr="008C275E">
        <w:rPr>
          <w:b/>
          <w:i/>
          <w:color w:val="4F81BD" w:themeColor="accent1"/>
          <w:sz w:val="36"/>
          <w:szCs w:val="36"/>
        </w:rPr>
        <w:t>Задачи по генетике</w:t>
      </w:r>
    </w:p>
    <w:p w:rsidR="00F00C84" w:rsidRPr="00195D8A" w:rsidRDefault="00F00C84" w:rsidP="00F00C84">
      <w:pPr>
        <w:jc w:val="center"/>
        <w:rPr>
          <w:b/>
          <w:i/>
          <w:sz w:val="36"/>
          <w:szCs w:val="36"/>
        </w:rPr>
      </w:pPr>
    </w:p>
    <w:p w:rsidR="00F00C84" w:rsidRPr="008C275E" w:rsidRDefault="00F00C84" w:rsidP="00F00C84">
      <w:pPr>
        <w:jc w:val="center"/>
        <w:rPr>
          <w:b/>
          <w:bCs/>
          <w:i/>
          <w:iCs/>
          <w:color w:val="4F81BD" w:themeColor="accent1"/>
          <w:sz w:val="32"/>
          <w:szCs w:val="32"/>
        </w:rPr>
      </w:pPr>
      <w:r w:rsidRPr="008C275E">
        <w:rPr>
          <w:bCs/>
          <w:i/>
          <w:iCs/>
          <w:color w:val="4F81BD" w:themeColor="accent1"/>
          <w:sz w:val="32"/>
          <w:szCs w:val="32"/>
        </w:rPr>
        <w:t>Кроссворд «Генетические термины»</w:t>
      </w:r>
    </w:p>
    <w:p w:rsidR="00F00C84" w:rsidRPr="008C275E" w:rsidRDefault="00F00C84" w:rsidP="00F00C84">
      <w:pPr>
        <w:rPr>
          <w:b/>
          <w:bCs/>
          <w:i/>
          <w:iCs/>
          <w:color w:val="4F81BD" w:themeColor="accent1"/>
          <w:sz w:val="28"/>
          <w:szCs w:val="28"/>
        </w:rPr>
      </w:pPr>
    </w:p>
    <w:p w:rsidR="00F00C84" w:rsidRPr="00D20B76" w:rsidRDefault="00F00C84" w:rsidP="00F00C84">
      <w:pPr>
        <w:rPr>
          <w:bCs/>
          <w:iCs/>
          <w:sz w:val="28"/>
          <w:szCs w:val="28"/>
        </w:rPr>
      </w:pPr>
      <w:r w:rsidRPr="00D20B76">
        <w:rPr>
          <w:b/>
          <w:bCs/>
          <w:i/>
          <w:iCs/>
          <w:sz w:val="28"/>
          <w:szCs w:val="28"/>
        </w:rPr>
        <w:t xml:space="preserve">                      </w:t>
      </w:r>
      <w:r w:rsidRPr="00D20B76">
        <w:rPr>
          <w:bCs/>
          <w:iCs/>
          <w:sz w:val="28"/>
          <w:szCs w:val="28"/>
        </w:rPr>
        <w:t xml:space="preserve">          14</w:t>
      </w:r>
    </w:p>
    <w:p w:rsidR="00F00C84" w:rsidRPr="00D20B76" w:rsidRDefault="00556AD5" w:rsidP="00F00C84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rect id="Прямоугольник 128" o:spid="_x0000_s1026" style="position:absolute;margin-left:18.1pt;margin-top:12.5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Uw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27" o:spid="_x0000_s1153" style="position:absolute;margin-left:27.1pt;margin-top:12.5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ER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26" o:spid="_x0000_s1152" style="position:absolute;margin-left:36.1pt;margin-top:12.5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3oRQIAAFA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G54RIlmDYrUfdq+237svnc32/fd5+6m+7b90P3ovnRfSYhCzlrrcrx6ZS8hVO3s&#10;heGvHdFmVjO9FGcApq0FKzHTLMQndy4Ew+FVsmifmRIfZCtvIn2bCpoAiMSQTVTpeq+S2HjC8TDL&#10;Rg9T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25" o:spid="_x0000_s1151" style="position:absolute;margin-left:45.1pt;margin-top:12.5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"/>
        </w:pict>
      </w:r>
      <w:r>
        <w:rPr>
          <w:noProof/>
          <w:sz w:val="28"/>
          <w:szCs w:val="28"/>
          <w:lang w:val="ru-RU"/>
        </w:rPr>
        <w:pict>
          <v:rect id="Прямоугольник 124" o:spid="_x0000_s1150" style="position:absolute;margin-left:54.1pt;margin-top:12.55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XA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wR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23" o:spid="_x0000_s1149" style="position:absolute;margin-left:63.1pt;margin-top:12.5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FB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N3wiBLNGhSp+7R9t/3Yfe9utu+7z91N9237ofvRfem+khCFnLXW5Xj1yl5CqNrZ&#10;C8NfO6LNrGZ6Kc4ATFsLVmKmWYhP7lwIhsOrZNE+MyU+yFbeRPo2FTQBEIkhm6jS9V4lsfGE42GW&#10;jY5S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22" o:spid="_x0000_s1148" style="position:absolute;margin-left:72.1pt;margin-top:12.5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24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wS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21" o:spid="_x0000_s1147" style="position:absolute;margin-left:36.1pt;margin-top:22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lpRAIAAFA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"/>
        </w:pict>
      </w:r>
      <w:r>
        <w:rPr>
          <w:noProof/>
          <w:sz w:val="28"/>
          <w:szCs w:val="28"/>
          <w:lang w:val="ru-RU"/>
        </w:rPr>
        <w:pict>
          <v:rect id="Прямоугольник 120" o:spid="_x0000_s1146" style="position:absolute;margin-left:36.1pt;margin-top:31.4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WQRQ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119" o:spid="_x0000_s1145" style="position:absolute;margin-left:36.1pt;margin-top:40.45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118" o:spid="_x0000_s1144" style="position:absolute;margin-left:36.1pt;margin-top:49.9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NC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17" o:spid="_x0000_s1143" style="position:absolute;margin-left:36.1pt;margin-top:59.3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dj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16" o:spid="_x0000_s1142" style="position:absolute;margin-left:36.1pt;margin-top:68.35pt;width:9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uaRQIAAFA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15" o:spid="_x0000_s1141" style="position:absolute;margin-left:36.1pt;margin-top:77.8pt;width:9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9L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14" o:spid="_x0000_s1140" style="position:absolute;margin-left:36.1pt;margin-top:87.25pt;width:9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OyRA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13" o:spid="_x0000_s1139" style="position:absolute;margin-left:36.1pt;margin-top:96.25pt;width:9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cz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12" o:spid="_x0000_s1138" style="position:absolute;margin-left:36.1pt;margin-top:105.7pt;width:9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vK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11" o:spid="_x0000_s1137" style="position:absolute;margin-left:36.1pt;margin-top:115.15pt;width:9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8bRAIAAFA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10" o:spid="_x0000_s1136" style="position:absolute;margin-left:36.1pt;margin-top:124.15pt;width: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PiRQ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09" o:spid="_x0000_s1135" style="position:absolute;margin-left:36.1pt;margin-top:133.6pt;width:9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08" o:spid="_x0000_s1134" style="position:absolute;margin-left:36.1pt;margin-top:143.05pt;width:9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5s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07" o:spid="_x0000_s1133" style="position:absolute;margin-left:36.1pt;margin-top:152.05pt;width:9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pN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06" o:spid="_x0000_s1132" style="position:absolute;margin-left:27.1pt;margin-top:40.45pt;width:9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a0RQIAAFA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05" o:spid="_x0000_s1131" style="position:absolute;margin-left:18.1pt;margin-top:40.45pt;width:9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Jl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104" o:spid="_x0000_s1130" style="position:absolute;margin-left:45.1pt;margin-top:40.45pt;width:9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6c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103" o:spid="_x0000_s1129" style="position:absolute;margin-left:54.1pt;margin-top:40.45pt;width:9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od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02" o:spid="_x0000_s1128" style="position:absolute;margin-left:63.1pt;margin-top:40.45pt;width:9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bk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01" o:spid="_x0000_s1127" style="position:absolute;margin-left:72.1pt;margin-top:40.45pt;width:9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I1RAIAAFA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00" o:spid="_x0000_s1126" style="position:absolute;margin-left:81.1pt;margin-top:40.45pt;width:9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7MRA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99" o:spid="_x0000_s1125" style="position:absolute;margin-left:90.1pt;margin-top:40.45pt;width:9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SpRA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98" o:spid="_x0000_s1124" style="position:absolute;margin-left:27.1pt;margin-top:77.8pt;width:9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z2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"/>
        </w:pict>
      </w:r>
      <w:r>
        <w:rPr>
          <w:noProof/>
          <w:sz w:val="28"/>
          <w:szCs w:val="28"/>
          <w:lang w:val="ru-RU"/>
        </w:rPr>
        <w:pict>
          <v:rect id="Прямоугольник 97" o:spid="_x0000_s1123" style="position:absolute;margin-left:18.1pt;margin-top:77.8pt;width:9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96" o:spid="_x0000_s1122" style="position:absolute;margin-left:45.1pt;margin-top:77.8pt;width:9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95" o:spid="_x0000_s1121" style="position:absolute;margin-left:54.1pt;margin-top:77.8pt;width:9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KdQwIAAE4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94" o:spid="_x0000_s1120" style="position:absolute;margin-left:63.1pt;margin-top:77.8pt;width:9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rC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93" o:spid="_x0000_s1119" style="position:absolute;margin-left:72.1pt;margin-top:77.8pt;width:9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H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U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92" o:spid="_x0000_s1118" style="position:absolute;margin-left:81.1pt;margin-top:77.8pt;width:9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nY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91" o:spid="_x0000_s1117" style="position:absolute;margin-left:90.1pt;margin-top:77.8pt;width:9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4Qw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90" o:spid="_x0000_s1116" style="position:absolute;margin-left:99.1pt;margin-top:77.8pt;width:9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hn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9" o:spid="_x0000_s1115" style="position:absolute;margin-left:108.1pt;margin-top:77.8pt;width:9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+HRA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88" o:spid="_x0000_s1114" style="position:absolute;margin-left:117.1pt;margin-top:77.8pt;width:9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fY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7" o:spid="_x0000_s1113" style="position:absolute;margin-left:126.1pt;margin-top:77.8pt;width:9pt;height: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gM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6" o:spid="_x0000_s1112" style="position:absolute;margin-left:135.1pt;margin-top:77.8pt;width:9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BT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85" o:spid="_x0000_s1111" style="position:absolute;margin-left:27.1pt;margin-top:96.25pt;width:9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mz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8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4" o:spid="_x0000_s1110" style="position:absolute;margin-left:18.1pt;margin-top:96.25pt;width:9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Hs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0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3" o:spid="_x0000_s1109" style="position:absolute;margin-left:9.1pt;margin-top:96.25pt;width:9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q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2" o:spid="_x0000_s1108" style="position:absolute;margin-left:45.1pt;margin-top:96.25pt;width:9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L2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4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1" o:spid="_x0000_s1107" style="position:absolute;margin-left:54.1pt;margin-top:96.25pt;width:9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sWQw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0" o:spid="_x0000_s1106" style="position:absolute;margin-left:63.1pt;margin-top:96.25pt;width:9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79" o:spid="_x0000_s1105" style="position:absolute;margin-left:72.1pt;margin-top:96.25pt;width:9pt;height: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Dj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78" o:spid="_x0000_s1104" style="position:absolute;margin-left:27.1pt;margin-top:124.15pt;width:9pt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i8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77" o:spid="_x0000_s1103" style="position:absolute;margin-left:45.1pt;margin-top:124.15pt;width:9pt;height: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76" o:spid="_x0000_s1102" style="position:absolute;margin-left:54.1pt;margin-top:124.15pt;width:9pt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75" o:spid="_x0000_s1101" style="position:absolute;margin-left:63.1pt;margin-top:124.15pt;width:9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bX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T0aU6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74" o:spid="_x0000_s1100" style="position:absolute;margin-left:72.1pt;margin-top:124.15pt;width:9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6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73" o:spid="_x0000_s1099" style="position:absolute;margin-left:81.1pt;margin-top:124.15pt;width:9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XN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+o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72" o:spid="_x0000_s1098" style="position:absolute;margin-left:90.1pt;margin-top:124.15pt;width:9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2S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T0aUq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71" o:spid="_x0000_s1097" style="position:absolute;margin-left:99.1pt;margin-top:124.15pt;width:9pt;height: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RyRAIAAE4EAAAOAAAAZHJzL2Uyb0RvYy54bWysVM2O0zAQviPxDpbvNElp2d2o6WrVpQhp&#10;gZUWHsB1nMTCsc3YbVpOSFyReAQeggviZ58hfSMmTlu6wAmRgzXjGX8z881MJufrWpGVACeNzmgy&#10;iCkRmptc6jKjr17OH5xS4jzTOVNGi4xuhKPn0/v3Jo1NxdBURuUCCIJolzY2o5X3No0ixytRMzcw&#10;Vmg0FgZq5lGFMsqBNYheq2gYx4+i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70" o:spid="_x0000_s1096" style="position:absolute;margin-left:108.1pt;margin-top:124.15pt;width:9pt;height: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wtRA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69" o:spid="_x0000_s1095" style="position:absolute;margin-left:117.1pt;margin-top:124.15pt;width:9pt;height: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68" o:spid="_x0000_s1094" style="position:absolute;margin-left:126.1pt;margin-top:124.15pt;width:9pt;height: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OS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LKgR6iU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67" o:spid="_x0000_s1093" style="position:absolute;margin-left:117.1pt;margin-top:68.35pt;width:9pt;height: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66" o:spid="_x0000_s1092" style="position:absolute;margin-left:117.1pt;margin-top:59.35pt;width:9pt;height: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65" o:spid="_x0000_s1091" style="position:absolute;margin-left:117.1pt;margin-top:49.9pt;width:9pt;height: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35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6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64" o:spid="_x0000_s1090" style="position:absolute;margin-left:117.1pt;margin-top:40.45pt;width:9pt;height: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Wm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RyNKDNPYo/bT9t32Y/u9vdm+bz+3N+237Yf2R/ul/UrQCRlrnM8x8MpdQlezdxeW&#10;v/bE2FnNzFKcAdimFqzEPLPOP7kT0CkeQ8mieWZLfI+tgo3kbSrQHSDSQjaxR9f7HolNIBwvs2z0&#10;M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63" o:spid="_x0000_s1089" style="position:absolute;margin-left:117.1pt;margin-top:31.45pt;width:9pt;height: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7j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fUa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62" o:spid="_x0000_s1088" style="position:absolute;margin-left:117.1pt;margin-top:22pt;width:9pt;height: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8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4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61" o:spid="_x0000_s1087" style="position:absolute;margin-left:117.1pt;margin-top:12.55pt;width:9pt;height: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60" o:spid="_x0000_s1086" style="position:absolute;margin-left:117.1pt;margin-top:3.55pt;width:9pt;height: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59" o:spid="_x0000_s1085" style="position:absolute;margin-left:117.1pt;margin-top:87.25pt;width:9pt;height: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e+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h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58" o:spid="_x0000_s1084" style="position:absolute;margin-left:117.1pt;margin-top:96.25pt;width:9pt;height: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/h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x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57" o:spid="_x0000_s1083" style="position:absolute;margin-left:108.1pt;margin-top:12.55pt;width:9pt;height: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A1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f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56" o:spid="_x0000_s1082" style="position:absolute;margin-left:126.1pt;margin-top:12.55pt;width:9pt;height: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hq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o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55" o:spid="_x0000_s1081" style="position:absolute;margin-left:135.1pt;margin-top:12.55pt;width:9pt;height: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GK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2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54" o:spid="_x0000_s1080" style="position:absolute;margin-left:144.1pt;margin-top:12.55pt;width:9pt;height: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nV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53" o:spid="_x0000_s1079" style="position:absolute;margin-left:153.1pt;margin-top:12.55pt;width:9pt;height: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Q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x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52" o:spid="_x0000_s1078" style="position:absolute;margin-left:162.1pt;margin-top:12.55pt;width:9pt;height: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rP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0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51" o:spid="_x0000_s1077" style="position:absolute;margin-left:126.1pt;margin-top:59.35pt;width:9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Mv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x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50" o:spid="_x0000_s1076" style="position:absolute;margin-left:135.1pt;margin-top:59.35pt;width:9pt;height: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twRA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49" o:spid="_x0000_s1075" style="position:absolute;margin-left:108.1pt;margin-top:59.35pt;width:9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yQ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Gh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48" o:spid="_x0000_s1074" style="position:absolute;margin-left:99.1pt;margin-top:59.35pt;width:9pt;height:9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T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R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47" o:spid="_x0000_s1073" style="position:absolute;margin-left:90.1pt;margin-top:59.35pt;width:9pt;height:9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sb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46" o:spid="_x0000_s1072" style="position:absolute;margin-left:81.1pt;margin-top:59.35pt;width:9pt;height:9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NE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oyNKDNPYo/bT9t32Y/u9vdm+bz+3N+237Yf2R/ul/UrQCRlrnM8x8MpdQlezdxeW&#10;v/bE2FnNzFKcAdimFqzEPLPOP7kT0CkeQ8mieWZLfI+tgo3kbSrQHSDSQjaxR9f7HolNIBwvs2z0&#10;M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45" o:spid="_x0000_s1071" style="position:absolute;margin-left:72.1pt;margin-top:59.35pt;width:9pt;height: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qk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R2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44" o:spid="_x0000_s1070" style="position:absolute;margin-left:63.1pt;margin-top:59.35pt;width:9pt;height:9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43" o:spid="_x0000_s1069" style="position:absolute;margin-left:90.1pt;margin-top:115.15pt;width:9pt;height: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m+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R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42" o:spid="_x0000_s1068" style="position:absolute;margin-left:90.1pt;margin-top:133.6pt;width:9pt;height: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Hh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R0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41" o:spid="_x0000_s1067" style="position:absolute;margin-left:90.1pt;margin-top:143.05pt;width:9pt;height:9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gB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R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40" o:spid="_x0000_s1066" style="position:absolute;margin-left:90.1pt;margin-top:152.05pt;width:9pt;height: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39" o:spid="_x0000_s1065" style="position:absolute;margin-left:90.1pt;margin-top:161.5pt;width:9pt;height:9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8" o:spid="_x0000_s1064" style="position:absolute;margin-left:90.1pt;margin-top:170.95pt;width:9pt;height: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7" o:spid="_x0000_s1063" style="position:absolute;margin-left:90.1pt;margin-top:179.95pt;width:9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36" o:spid="_x0000_s1062" style="position:absolute;margin-left:90.1pt;margin-top:189.4pt;width:9pt;height: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5" o:spid="_x0000_s1061" style="position:absolute;margin-left:90.1pt;margin-top:198.85pt;width:9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34" o:spid="_x0000_s1060" style="position:absolute;margin-left:90.1pt;margin-top:207.85pt;width:9pt;height: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Az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3" o:spid="_x0000_s1059" style="position:absolute;margin-left:81.1pt;margin-top:170.95pt;width:9pt;height: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2" o:spid="_x0000_s1058" style="position:absolute;margin-left:72.1pt;margin-top:170.95pt;width:9pt;height:9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1" o:spid="_x0000_s1057" style="position:absolute;margin-left:63.1pt;margin-top:170.95pt;width:9pt;height: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30" o:spid="_x0000_s1056" style="position:absolute;margin-left:54.1pt;margin-top:170.95pt;width:9pt;height:9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29" o:spid="_x0000_s1055" style="position:absolute;margin-left:99.1pt;margin-top:170.95pt;width:9pt;height: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V2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B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28" o:spid="_x0000_s1054" style="position:absolute;margin-left:108.1pt;margin-top:170.95pt;width:9pt;height: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27" o:spid="_x0000_s1053" style="position:absolute;margin-left:117.1pt;margin-top:170.95pt;width:9pt;height:9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26" o:spid="_x0000_s1052" style="position:absolute;margin-left:126.1pt;margin-top:170.95pt;width:9pt;height: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25" o:spid="_x0000_s1051" style="position:absolute;margin-left:135.1pt;margin-top:170.95pt;width:9pt;height: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24" o:spid="_x0000_s1050" style="position:absolute;margin-left:144.1pt;margin-top:170.95pt;width:9pt;height: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23" o:spid="_x0000_s1049" style="position:absolute;margin-left:153.1pt;margin-top:170.95pt;width:9pt;height:9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22" o:spid="_x0000_s1048" style="position:absolute;margin-left:54.1pt;margin-top:161.5pt;width:9pt;height:9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21" o:spid="_x0000_s1047" style="position:absolute;margin-left:54.1pt;margin-top:179.95pt;width:9pt;height:9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20" o:spid="_x0000_s1046" style="position:absolute;margin-left:54.1pt;margin-top:189.4pt;width:9pt;height:9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9" o:spid="_x0000_s1045" style="position:absolute;margin-left:54.1pt;margin-top:198.85pt;width:9pt;height:9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"/>
        </w:pict>
      </w:r>
      <w:r>
        <w:rPr>
          <w:noProof/>
          <w:sz w:val="28"/>
          <w:szCs w:val="28"/>
          <w:lang w:val="ru-RU"/>
        </w:rPr>
        <w:pict>
          <v:rect id="Прямоугольник 18" o:spid="_x0000_s1044" style="position:absolute;margin-left:54.1pt;margin-top:207.85pt;width:9pt;height:9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7" o:spid="_x0000_s1043" style="position:absolute;margin-left:63.1pt;margin-top:198.85pt;width:9pt;height:9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6" o:spid="_x0000_s1042" style="position:absolute;margin-left:45.1pt;margin-top:198.85pt;width:9pt;height:9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5" o:spid="_x0000_s1041" style="position:absolute;margin-left:36.1pt;margin-top:198.85pt;width:9pt;height:9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4" o:spid="_x0000_s1040" style="position:absolute;margin-left:27.1pt;margin-top:198.85pt;width:9pt;height:9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3" o:spid="_x0000_s1039" style="position:absolute;margin-left:18.1pt;margin-top:198.85pt;width:9pt;height: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2" o:spid="_x0000_s1038" style="position:absolute;margin-left:9.1pt;margin-top:198.85pt;width:9pt;height:9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11" o:spid="_x0000_s1037" style="position:absolute;margin-left:126.1pt;margin-top:161.5pt;width:9pt;height:9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10" o:spid="_x0000_s1036" style="position:absolute;margin-left:126.1pt;margin-top:143.05pt;width:9pt;height: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9" o:spid="_x0000_s1035" style="position:absolute;margin-left:126.1pt;margin-top:152.05pt;width:9pt;height: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8" o:spid="_x0000_s1034" style="position:absolute;margin-left:126.1pt;margin-top:179.95pt;width:9pt;height: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"/>
        </w:pict>
      </w:r>
      <w:r>
        <w:rPr>
          <w:noProof/>
          <w:sz w:val="28"/>
          <w:szCs w:val="28"/>
          <w:lang w:val="ru-RU"/>
        </w:rPr>
        <w:pict>
          <v:rect id="Прямоугольник 7" o:spid="_x0000_s1033" style="position:absolute;margin-left:126.1pt;margin-top:189.4pt;width:9pt;height:9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6" o:spid="_x0000_s1032" style="position:absolute;margin-left:126.1pt;margin-top:198.85pt;width:9pt;height: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5" o:spid="_x0000_s1031" style="position:absolute;margin-left:126.1pt;margin-top:207.85pt;width:9pt;height: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4" o:spid="_x0000_s1030" style="position:absolute;margin-left:117.1pt;margin-top:189.4pt;width:9pt;height: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3" o:spid="_x0000_s1029" style="position:absolute;margin-left:135.1pt;margin-top:189.4pt;width:9pt;height:9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"/>
        </w:pict>
      </w:r>
      <w:r>
        <w:rPr>
          <w:noProof/>
          <w:sz w:val="28"/>
          <w:szCs w:val="28"/>
          <w:lang w:val="ru-RU"/>
        </w:rPr>
        <w:pict>
          <v:rect id="Прямоугольник 2" o:spid="_x0000_s1028" style="position:absolute;margin-left:144.1pt;margin-top:189.4pt;width:9pt;height:9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"/>
        </w:pict>
      </w:r>
      <w:r>
        <w:rPr>
          <w:noProof/>
          <w:sz w:val="28"/>
          <w:szCs w:val="28"/>
          <w:lang w:val="ru-RU"/>
        </w:rPr>
        <w:pict>
          <v:rect id="Прямоугольник 1" o:spid="_x0000_s1027" style="position:absolute;margin-left:153.1pt;margin-top:189.4pt;width:9pt;height:9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"/>
        </w:pict>
      </w:r>
      <w:r w:rsidR="00F00C84">
        <w:rPr>
          <w:sz w:val="28"/>
          <w:szCs w:val="28"/>
        </w:rPr>
        <w:t xml:space="preserve">         </w:t>
      </w:r>
      <w:r w:rsidR="00F00C84" w:rsidRPr="00D20B76">
        <w:rPr>
          <w:sz w:val="28"/>
          <w:szCs w:val="28"/>
        </w:rPr>
        <w:t xml:space="preserve"> 11</w:t>
      </w:r>
    </w:p>
    <w:p w:rsidR="00F00C84" w:rsidRPr="00D20B76" w:rsidRDefault="00F00C84" w:rsidP="00F00C84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   9                     </w:t>
      </w:r>
      <w:r w:rsidRPr="00D20B76">
        <w:rPr>
          <w:sz w:val="28"/>
          <w:szCs w:val="28"/>
        </w:rPr>
        <w:t>10</w:t>
      </w:r>
    </w:p>
    <w:p w:rsidR="00F00C84" w:rsidRPr="00D20B76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 xml:space="preserve">  8</w:t>
      </w:r>
    </w:p>
    <w:p w:rsidR="00F00C84" w:rsidRPr="00D20B76" w:rsidRDefault="00F00C84" w:rsidP="00F00C84">
      <w:pPr>
        <w:tabs>
          <w:tab w:val="left" w:pos="112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7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  <w:r w:rsidRPr="00D20B76">
        <w:rPr>
          <w:sz w:val="28"/>
          <w:szCs w:val="28"/>
        </w:rPr>
        <w:t xml:space="preserve">              </w:t>
      </w:r>
    </w:p>
    <w:p w:rsidR="00F00C84" w:rsidRPr="00D20B76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0C84" w:rsidRPr="00D20B76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13</w:t>
      </w:r>
    </w:p>
    <w:p w:rsidR="00F00C84" w:rsidRPr="00D20B76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0B76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D20B76">
        <w:rPr>
          <w:sz w:val="28"/>
          <w:szCs w:val="28"/>
        </w:rPr>
        <w:t xml:space="preserve">                         </w:t>
      </w:r>
    </w:p>
    <w:p w:rsidR="00F00C84" w:rsidRPr="00D20B76" w:rsidRDefault="00F00C84" w:rsidP="00F00C84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5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4       </w:t>
      </w:r>
      <w:r>
        <w:rPr>
          <w:sz w:val="28"/>
          <w:szCs w:val="28"/>
        </w:rPr>
        <w:t>12</w:t>
      </w:r>
      <w:r w:rsidRPr="00D20B76">
        <w:rPr>
          <w:sz w:val="28"/>
          <w:szCs w:val="28"/>
        </w:rPr>
        <w:t xml:space="preserve">                          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</w:p>
    <w:p w:rsidR="00F00C84" w:rsidRPr="00D20B76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00C84" w:rsidRPr="00D20B76" w:rsidRDefault="00F00C84" w:rsidP="00F00C84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D20B76">
        <w:rPr>
          <w:sz w:val="28"/>
          <w:szCs w:val="28"/>
        </w:rPr>
        <w:t xml:space="preserve">               3</w:t>
      </w:r>
      <w:r>
        <w:rPr>
          <w:sz w:val="28"/>
          <w:szCs w:val="28"/>
        </w:rPr>
        <w:tab/>
        <w:t>2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tabs>
          <w:tab w:val="left" w:pos="2220"/>
        </w:tabs>
        <w:rPr>
          <w:sz w:val="28"/>
          <w:szCs w:val="28"/>
        </w:rPr>
      </w:pP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Совокупность внешних и внутренних признаков организма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место расположения гена в хромосоме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>общее свойство всех организмов приобретать новые признаки в пределах вида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особь, в генотипе которой находятся  одинаковые аллели одного гена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наука о наследственности и изменчивости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особь, в генотипе которой находятся разные аллели одного гена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объекты, с которыми проводил свои опыты Т. Морган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гены, обеспечивающие развитие альтернативных признаков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совокупность генов, полученная организмом от родителей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основоположник генетики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общее свойство всех организмов передавать свои признаки потомкам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одна особь гибридного поколения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признак, подавляющий другие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подавляемый признак</w:t>
      </w:r>
    </w:p>
    <w:p w:rsidR="00F00C84" w:rsidRPr="00D20B76" w:rsidRDefault="00F00C84" w:rsidP="00F00C84">
      <w:pPr>
        <w:numPr>
          <w:ilvl w:val="0"/>
          <w:numId w:val="21"/>
        </w:numPr>
        <w:rPr>
          <w:sz w:val="28"/>
          <w:szCs w:val="28"/>
        </w:rPr>
      </w:pPr>
      <w:r w:rsidRPr="00D20B76">
        <w:rPr>
          <w:sz w:val="28"/>
          <w:szCs w:val="28"/>
        </w:rPr>
        <w:t>хромосомы, по которым у самцов и самок нет различий.</w:t>
      </w:r>
    </w:p>
    <w:p w:rsidR="00F00C84" w:rsidRPr="00D20B76" w:rsidRDefault="00F00C84" w:rsidP="00F00C84">
      <w:pPr>
        <w:tabs>
          <w:tab w:val="left" w:pos="4140"/>
        </w:tabs>
        <w:rPr>
          <w:i/>
          <w:sz w:val="28"/>
          <w:szCs w:val="28"/>
        </w:rPr>
      </w:pPr>
    </w:p>
    <w:p w:rsidR="00F00C84" w:rsidRPr="00D20B76" w:rsidRDefault="00F00C84" w:rsidP="00F00C84">
      <w:pPr>
        <w:tabs>
          <w:tab w:val="left" w:pos="4140"/>
        </w:tabs>
        <w:jc w:val="center"/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>Ответы:</w:t>
      </w:r>
    </w:p>
    <w:p w:rsidR="00F00C84" w:rsidRPr="00D20B76" w:rsidRDefault="00F00C84" w:rsidP="00F00C84">
      <w:pPr>
        <w:tabs>
          <w:tab w:val="left" w:pos="4140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1 - генотип, 2 - локус, 3 - изменчивость, 4 - гомозиготная, </w:t>
      </w:r>
    </w:p>
    <w:p w:rsidR="00F00C84" w:rsidRPr="00D20B76" w:rsidRDefault="00F00C84" w:rsidP="00F00C84">
      <w:pPr>
        <w:tabs>
          <w:tab w:val="left" w:pos="4140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5 – генетика,  6 – гетерозиготная, 7 – дрозофилы,</w:t>
      </w:r>
    </w:p>
    <w:p w:rsidR="00F00C84" w:rsidRPr="00D20B76" w:rsidRDefault="00F00C84" w:rsidP="00F00C84">
      <w:pPr>
        <w:tabs>
          <w:tab w:val="left" w:pos="4140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8 – аллельные, 9 – генотип, 10 – Мендель, </w:t>
      </w:r>
    </w:p>
    <w:p w:rsidR="00F00C84" w:rsidRPr="00D20B76" w:rsidRDefault="00F00C84" w:rsidP="00F00C84">
      <w:pPr>
        <w:tabs>
          <w:tab w:val="left" w:pos="4140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11 – наследственность, 12 – гибрид, 13 – доминантный,     14 – рецессивный, 15 – аутосомы</w:t>
      </w:r>
    </w:p>
    <w:p w:rsidR="00F00C84" w:rsidRPr="005D1156" w:rsidRDefault="00F00C84" w:rsidP="00F00C84">
      <w:pPr>
        <w:pStyle w:val="2"/>
        <w:jc w:val="center"/>
        <w:rPr>
          <w:rFonts w:ascii="Times New Roman" w:hAnsi="Times New Roman" w:cs="Times New Roman"/>
          <w:b w:val="0"/>
          <w:color w:val="4F81BD" w:themeColor="accent1"/>
          <w:sz w:val="36"/>
          <w:szCs w:val="36"/>
        </w:rPr>
      </w:pPr>
      <w:r w:rsidRPr="005D1156">
        <w:rPr>
          <w:rFonts w:ascii="Times New Roman" w:hAnsi="Times New Roman" w:cs="Times New Roman"/>
          <w:b w:val="0"/>
          <w:color w:val="4F81BD" w:themeColor="accent1"/>
          <w:sz w:val="36"/>
          <w:szCs w:val="36"/>
        </w:rPr>
        <w:t>Тестовый контроль № 1</w:t>
      </w:r>
    </w:p>
    <w:p w:rsidR="00F00C84" w:rsidRPr="005D1156" w:rsidRDefault="00F00C84" w:rsidP="00F00C84">
      <w:pPr>
        <w:tabs>
          <w:tab w:val="left" w:pos="2580"/>
        </w:tabs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5D1156">
        <w:rPr>
          <w:b/>
          <w:bCs/>
          <w:i/>
          <w:iCs/>
          <w:color w:val="4F81BD" w:themeColor="accent1"/>
          <w:sz w:val="28"/>
          <w:szCs w:val="28"/>
        </w:rPr>
        <w:t>(решение задач на моногибридное скрещивание)</w:t>
      </w:r>
    </w:p>
    <w:p w:rsidR="00F00C84" w:rsidRPr="005D1156" w:rsidRDefault="00F00C84" w:rsidP="00F00C84">
      <w:pPr>
        <w:tabs>
          <w:tab w:val="left" w:pos="2580"/>
        </w:tabs>
        <w:jc w:val="center"/>
        <w:rPr>
          <w:b/>
          <w:bCs/>
          <w:color w:val="4F81BD" w:themeColor="accent1"/>
          <w:sz w:val="28"/>
          <w:szCs w:val="28"/>
        </w:rPr>
      </w:pPr>
    </w:p>
    <w:p w:rsidR="00F00C84" w:rsidRPr="008C275E" w:rsidRDefault="00F00C84" w:rsidP="00F00C84">
      <w:pPr>
        <w:tabs>
          <w:tab w:val="left" w:pos="2580"/>
        </w:tabs>
        <w:jc w:val="center"/>
        <w:rPr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1</w:t>
      </w:r>
      <w:r w:rsidRPr="008C275E">
        <w:rPr>
          <w:color w:val="FF0000"/>
          <w:sz w:val="28"/>
          <w:szCs w:val="28"/>
        </w:rPr>
        <w:t>.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У гороха высокий рост доминирует над низким. Гомозиготное растение высокого роста опылили пыльцой гороха низкого роста. Получили 20 растений. Гибридов первого поколения самоопылили и получили 96 растений второго поколения.</w:t>
      </w:r>
    </w:p>
    <w:p w:rsidR="00F00C84" w:rsidRPr="00D20B76" w:rsidRDefault="00F00C84" w:rsidP="00F00C84">
      <w:pPr>
        <w:numPr>
          <w:ilvl w:val="0"/>
          <w:numId w:val="22"/>
        </w:num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различных типов гамет могут образовать гибриды первого поколения?      </w:t>
      </w:r>
    </w:p>
    <w:p w:rsidR="00F00C84" w:rsidRPr="00D20B76" w:rsidRDefault="00F00C84" w:rsidP="00F00C84">
      <w:pPr>
        <w:tabs>
          <w:tab w:val="left" w:pos="303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</w:t>
      </w:r>
    </w:p>
    <w:p w:rsidR="00F00C84" w:rsidRPr="00D20B76" w:rsidRDefault="00F00C84" w:rsidP="00F00C84">
      <w:pPr>
        <w:tabs>
          <w:tab w:val="left" w:pos="303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А) 1</w:t>
      </w:r>
    </w:p>
    <w:p w:rsidR="00F00C84" w:rsidRPr="00D20B76" w:rsidRDefault="00F00C84" w:rsidP="00F00C84">
      <w:pPr>
        <w:tabs>
          <w:tab w:val="left" w:pos="303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Б) 2</w:t>
      </w:r>
    </w:p>
    <w:p w:rsidR="00F00C84" w:rsidRPr="00D20B76" w:rsidRDefault="00F00C84" w:rsidP="00F00C84">
      <w:p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В) 3</w:t>
      </w:r>
    </w:p>
    <w:p w:rsidR="00F00C84" w:rsidRPr="00D20B76" w:rsidRDefault="00F00C84" w:rsidP="00F00C84">
      <w:p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Г) 4</w:t>
      </w:r>
    </w:p>
    <w:p w:rsidR="00F00C84" w:rsidRDefault="00F00C84" w:rsidP="00F00C84">
      <w:pPr>
        <w:numPr>
          <w:ilvl w:val="0"/>
          <w:numId w:val="22"/>
        </w:num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Сколько разных генотипов может образоваться во втором  поколении?    </w:t>
      </w:r>
      <w:r>
        <w:rPr>
          <w:sz w:val="28"/>
          <w:szCs w:val="28"/>
        </w:rPr>
        <w:t xml:space="preserve">                             </w:t>
      </w:r>
    </w:p>
    <w:p w:rsidR="00F00C84" w:rsidRPr="00D20B76" w:rsidRDefault="00F00C84" w:rsidP="00F00C84">
      <w:pPr>
        <w:tabs>
          <w:tab w:val="left" w:pos="30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ab/>
        <w:t>Б) 2</w:t>
      </w:r>
    </w:p>
    <w:p w:rsidR="00F00C84" w:rsidRPr="00D20B76" w:rsidRDefault="00F00C84" w:rsidP="00F00C84">
      <w:p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ab/>
        <w:t>В) 3</w:t>
      </w:r>
    </w:p>
    <w:p w:rsidR="00F00C84" w:rsidRPr="00D20B76" w:rsidRDefault="00F00C84" w:rsidP="00F00C84">
      <w:p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ab/>
        <w:t>Г) 4</w:t>
      </w:r>
    </w:p>
    <w:p w:rsidR="00F00C84" w:rsidRPr="00D20B76" w:rsidRDefault="00F00C84" w:rsidP="00F00C84">
      <w:pPr>
        <w:numPr>
          <w:ilvl w:val="0"/>
          <w:numId w:val="22"/>
        </w:num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доминантных гомозиготных растений выросло во втором поколении?    </w:t>
      </w:r>
      <w:r>
        <w:rPr>
          <w:sz w:val="28"/>
          <w:szCs w:val="28"/>
        </w:rPr>
        <w:t xml:space="preserve">                                   </w:t>
      </w:r>
      <w:r w:rsidRPr="00D20B76">
        <w:rPr>
          <w:sz w:val="28"/>
          <w:szCs w:val="28"/>
        </w:rPr>
        <w:t>А) 24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Б) 48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                                                              В) 72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Г) 96</w:t>
      </w:r>
    </w:p>
    <w:p w:rsidR="00F00C84" w:rsidRDefault="00F00C84" w:rsidP="00F00C84">
      <w:pPr>
        <w:numPr>
          <w:ilvl w:val="0"/>
          <w:numId w:val="22"/>
        </w:num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во втором поколении гетерозиготных растений?                     </w:t>
      </w:r>
    </w:p>
    <w:p w:rsidR="00F00C84" w:rsidRPr="00D20B76" w:rsidRDefault="00F00C84" w:rsidP="00F00C84">
      <w:pPr>
        <w:tabs>
          <w:tab w:val="left" w:pos="30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D20B76">
        <w:rPr>
          <w:sz w:val="28"/>
          <w:szCs w:val="28"/>
        </w:rPr>
        <w:t>А) 24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Б) 48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В) 72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Г) 96</w:t>
      </w:r>
    </w:p>
    <w:p w:rsidR="00F00C84" w:rsidRDefault="00F00C84" w:rsidP="00F00C84">
      <w:pPr>
        <w:numPr>
          <w:ilvl w:val="0"/>
          <w:numId w:val="22"/>
        </w:numPr>
        <w:tabs>
          <w:tab w:val="left" w:pos="303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растений во втором поколении будут высокого роста?       </w:t>
      </w:r>
    </w:p>
    <w:p w:rsidR="00F00C84" w:rsidRPr="00D20B76" w:rsidRDefault="00F00C84" w:rsidP="00F00C84">
      <w:pPr>
        <w:tabs>
          <w:tab w:val="left" w:pos="30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20B76">
        <w:rPr>
          <w:sz w:val="28"/>
          <w:szCs w:val="28"/>
        </w:rPr>
        <w:t xml:space="preserve">   А) 24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Б) 48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В) 72</w:t>
      </w:r>
    </w:p>
    <w:p w:rsidR="00F00C84" w:rsidRPr="00D20B76" w:rsidRDefault="00F00C84" w:rsidP="00F00C84">
      <w:pPr>
        <w:tabs>
          <w:tab w:val="left" w:pos="303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Г) 96</w:t>
      </w:r>
    </w:p>
    <w:p w:rsidR="00F00C84" w:rsidRPr="00D20B76" w:rsidRDefault="00F00C84" w:rsidP="00F00C84">
      <w:pPr>
        <w:tabs>
          <w:tab w:val="left" w:pos="2580"/>
        </w:tabs>
        <w:rPr>
          <w:b/>
          <w:bCs/>
          <w:i/>
          <w:iCs/>
          <w:sz w:val="28"/>
          <w:szCs w:val="28"/>
        </w:rPr>
      </w:pPr>
    </w:p>
    <w:p w:rsidR="00F00C84" w:rsidRDefault="00F00C84" w:rsidP="00F00C84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p w:rsidR="00F00C84" w:rsidRDefault="00F00C84" w:rsidP="00F00C84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p w:rsidR="00F00C84" w:rsidRPr="008C275E" w:rsidRDefault="00F00C84" w:rsidP="00F00C84">
      <w:pPr>
        <w:tabs>
          <w:tab w:val="left" w:pos="2580"/>
        </w:tabs>
        <w:jc w:val="center"/>
        <w:rPr>
          <w:b/>
          <w:bCs/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2.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  <w:r w:rsidRPr="00D20B76">
        <w:rPr>
          <w:b/>
          <w:bCs/>
          <w:sz w:val="28"/>
          <w:szCs w:val="28"/>
        </w:rPr>
        <w:t xml:space="preserve">     </w:t>
      </w:r>
      <w:r w:rsidRPr="00D20B76">
        <w:rPr>
          <w:sz w:val="28"/>
          <w:szCs w:val="28"/>
        </w:rPr>
        <w:t>У овса раннеспелость доминирует над позднеспелостью. Гетерозиготное раннеспелое растение скрестили с позднеспелым. Получили 28 растений.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</w:p>
    <w:p w:rsidR="00F00C84" w:rsidRPr="00D20B76" w:rsidRDefault="00F00C84" w:rsidP="00F00C84">
      <w:pPr>
        <w:pStyle w:val="ac"/>
        <w:rPr>
          <w:sz w:val="28"/>
          <w:szCs w:val="28"/>
        </w:rPr>
      </w:pPr>
      <w:r w:rsidRPr="00D20B76">
        <w:rPr>
          <w:sz w:val="28"/>
          <w:szCs w:val="28"/>
        </w:rPr>
        <w:t xml:space="preserve">1. Сколько различных типов гамет образуется у раннеспелого родительского растения?    </w:t>
      </w:r>
      <w:r>
        <w:rPr>
          <w:sz w:val="28"/>
          <w:szCs w:val="28"/>
        </w:rPr>
        <w:t xml:space="preserve">                          </w:t>
      </w:r>
      <w:r w:rsidRPr="00D20B76">
        <w:rPr>
          <w:sz w:val="28"/>
          <w:szCs w:val="28"/>
        </w:rPr>
        <w:t xml:space="preserve"> А) 1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          Б) 2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          В) 3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          Г) 4</w:t>
      </w:r>
    </w:p>
    <w:p w:rsidR="00F00C84" w:rsidRPr="00D20B76" w:rsidRDefault="00F00C84" w:rsidP="00F00C84">
      <w:pPr>
        <w:pStyle w:val="ac"/>
        <w:tabs>
          <w:tab w:val="left" w:pos="708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2. Сколько различных типов гамет образуется у позднеспелого родительского растения?   </w:t>
      </w:r>
      <w:r>
        <w:rPr>
          <w:sz w:val="28"/>
          <w:szCs w:val="28"/>
        </w:rPr>
        <w:t xml:space="preserve">                            </w:t>
      </w: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          Б) 2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          В) 3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                   Г) 4</w:t>
      </w:r>
    </w:p>
    <w:p w:rsidR="00F00C84" w:rsidRDefault="00F00C84" w:rsidP="00F00C84">
      <w:pPr>
        <w:pStyle w:val="ac"/>
        <w:tabs>
          <w:tab w:val="left" w:pos="708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3. Сколько гетерозиготных растений будет среди гибридов?                                </w:t>
      </w:r>
      <w:r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pStyle w:val="ac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20B76">
        <w:rPr>
          <w:sz w:val="28"/>
          <w:szCs w:val="28"/>
        </w:rPr>
        <w:t>А) 28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Б) 21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В) 14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Г) 7</w:t>
      </w:r>
    </w:p>
    <w:p w:rsidR="00F00C84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4. Сколько среди гибридов будет раннеспелых растений?                                </w:t>
      </w:r>
      <w:r>
        <w:rPr>
          <w:sz w:val="28"/>
          <w:szCs w:val="28"/>
        </w:rPr>
        <w:t xml:space="preserve">  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20B76">
        <w:rPr>
          <w:sz w:val="28"/>
          <w:szCs w:val="28"/>
        </w:rPr>
        <w:t>А)28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Б) 21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В) 14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Г) 7</w:t>
      </w:r>
    </w:p>
    <w:p w:rsidR="00F00C84" w:rsidRPr="00D20B76" w:rsidRDefault="00F00C84" w:rsidP="00F00C84">
      <w:pPr>
        <w:numPr>
          <w:ilvl w:val="0"/>
          <w:numId w:val="23"/>
        </w:numPr>
        <w:rPr>
          <w:sz w:val="28"/>
          <w:szCs w:val="28"/>
        </w:rPr>
      </w:pPr>
      <w:r w:rsidRPr="00D20B76">
        <w:rPr>
          <w:sz w:val="28"/>
          <w:szCs w:val="28"/>
        </w:rPr>
        <w:t>Сколько разных генотипов будет у гибридов?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А) 1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Б) 2</w:t>
      </w:r>
    </w:p>
    <w:p w:rsidR="00F00C84" w:rsidRPr="00D20B76" w:rsidRDefault="00F00C84" w:rsidP="00F00C84">
      <w:pPr>
        <w:tabs>
          <w:tab w:val="left" w:pos="2985"/>
        </w:tabs>
        <w:rPr>
          <w:sz w:val="28"/>
          <w:szCs w:val="28"/>
        </w:rPr>
      </w:pPr>
      <w:r w:rsidRPr="00D20B7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D20B76">
        <w:rPr>
          <w:sz w:val="28"/>
          <w:szCs w:val="28"/>
        </w:rPr>
        <w:t xml:space="preserve">   В) 3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Г) 4</w:t>
      </w:r>
    </w:p>
    <w:p w:rsidR="00F00C84" w:rsidRPr="00D20B76" w:rsidRDefault="00F00C84" w:rsidP="00F00C84">
      <w:pPr>
        <w:tabs>
          <w:tab w:val="left" w:pos="2580"/>
        </w:tabs>
        <w:jc w:val="center"/>
        <w:rPr>
          <w:b/>
          <w:bCs/>
          <w:i/>
          <w:iCs/>
          <w:sz w:val="28"/>
          <w:szCs w:val="28"/>
        </w:rPr>
      </w:pPr>
    </w:p>
    <w:p w:rsidR="00F00C84" w:rsidRPr="00D20B76" w:rsidRDefault="00F00C84" w:rsidP="00F00C84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p w:rsidR="00F00C84" w:rsidRPr="008C275E" w:rsidRDefault="00F00C84" w:rsidP="00F00C84">
      <w:pPr>
        <w:tabs>
          <w:tab w:val="left" w:pos="2580"/>
        </w:tabs>
        <w:jc w:val="center"/>
        <w:rPr>
          <w:b/>
          <w:bCs/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3.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  <w:r w:rsidRPr="00D20B76">
        <w:rPr>
          <w:b/>
          <w:bCs/>
          <w:sz w:val="28"/>
          <w:szCs w:val="28"/>
        </w:rPr>
        <w:t xml:space="preserve">        </w:t>
      </w:r>
      <w:r w:rsidRPr="00D20B76">
        <w:rPr>
          <w:sz w:val="28"/>
          <w:szCs w:val="28"/>
        </w:rPr>
        <w:t>У гороха гладкие семена – доминантный признак, морщинистые – рецессивный. При скрещивании двух гомозиготных растений с гладкими и морщинистыми семенами получено 8 растений. Все они самоопылились и во втором поколении дали  824 семени.</w:t>
      </w:r>
    </w:p>
    <w:p w:rsidR="00F00C84" w:rsidRDefault="00F00C84" w:rsidP="00F00C84">
      <w:pPr>
        <w:tabs>
          <w:tab w:val="left" w:pos="258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1.Сколько растений первого поколения будут гетерозиготными?                 </w:t>
      </w:r>
      <w:r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tabs>
          <w:tab w:val="left" w:pos="2580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20B76">
        <w:rPr>
          <w:sz w:val="28"/>
          <w:szCs w:val="28"/>
        </w:rPr>
        <w:t>А) 2</w:t>
      </w:r>
    </w:p>
    <w:p w:rsidR="00F00C84" w:rsidRPr="00D20B76" w:rsidRDefault="00F00C84" w:rsidP="00F00C84">
      <w:pPr>
        <w:tabs>
          <w:tab w:val="left" w:pos="258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Б) 4</w:t>
      </w:r>
    </w:p>
    <w:p w:rsidR="00F00C84" w:rsidRPr="00D20B76" w:rsidRDefault="00F00C84" w:rsidP="00F00C84">
      <w:pPr>
        <w:tabs>
          <w:tab w:val="left" w:pos="258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В) 6</w:t>
      </w:r>
    </w:p>
    <w:p w:rsidR="00F00C84" w:rsidRPr="00D20B76" w:rsidRDefault="00F00C84" w:rsidP="00F00C84">
      <w:pPr>
        <w:tabs>
          <w:tab w:val="left" w:pos="3300"/>
        </w:tabs>
        <w:rPr>
          <w:sz w:val="28"/>
          <w:szCs w:val="28"/>
        </w:rPr>
      </w:pPr>
      <w:r w:rsidRPr="00D20B7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20B76">
        <w:rPr>
          <w:sz w:val="28"/>
          <w:szCs w:val="28"/>
        </w:rPr>
        <w:t>Г) 8</w:t>
      </w:r>
    </w:p>
    <w:p w:rsidR="00F00C84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2. Сколько разных фенотипов будет в первом поколении?                           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Б) 2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В) 3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Г) 4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3. Сколько различных типов гамет могут образовать гибриды первого поколения?      </w:t>
      </w:r>
      <w:r>
        <w:rPr>
          <w:sz w:val="28"/>
          <w:szCs w:val="28"/>
        </w:rPr>
        <w:t xml:space="preserve">                              </w:t>
      </w:r>
      <w:r w:rsidRPr="00D20B76">
        <w:rPr>
          <w:sz w:val="28"/>
          <w:szCs w:val="28"/>
        </w:rPr>
        <w:t xml:space="preserve">  А) 1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Б)  2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В)  3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Г)  4</w:t>
      </w:r>
    </w:p>
    <w:p w:rsidR="00F00C84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4. Сколько семян во втором поколении будут гетерозиготными?                </w:t>
      </w:r>
      <w:r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20B76">
        <w:rPr>
          <w:sz w:val="28"/>
          <w:szCs w:val="28"/>
        </w:rPr>
        <w:t>А) 206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Б) 412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В) 618</w:t>
      </w:r>
    </w:p>
    <w:p w:rsidR="00F00C84" w:rsidRPr="00D20B76" w:rsidRDefault="00F00C84" w:rsidP="00F00C84">
      <w:pPr>
        <w:tabs>
          <w:tab w:val="left" w:pos="3300"/>
        </w:tabs>
        <w:ind w:left="42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Г) 824</w:t>
      </w:r>
    </w:p>
    <w:p w:rsidR="00F00C84" w:rsidRDefault="00F00C84" w:rsidP="00F00C84">
      <w:pPr>
        <w:tabs>
          <w:tab w:val="left" w:pos="330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5.Сколько во втором поколении будет морщинистых семян?                      </w:t>
      </w:r>
    </w:p>
    <w:p w:rsidR="00F00C84" w:rsidRPr="00D20B76" w:rsidRDefault="00F00C84" w:rsidP="00F00C84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D20B76">
        <w:rPr>
          <w:sz w:val="28"/>
          <w:szCs w:val="28"/>
        </w:rPr>
        <w:t>А) 206</w:t>
      </w:r>
    </w:p>
    <w:p w:rsidR="00F00C84" w:rsidRPr="00D20B76" w:rsidRDefault="00F00C84" w:rsidP="00F00C84">
      <w:pPr>
        <w:tabs>
          <w:tab w:val="left" w:pos="330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Б) 412</w:t>
      </w:r>
    </w:p>
    <w:p w:rsidR="00F00C84" w:rsidRPr="00D20B76" w:rsidRDefault="00F00C84" w:rsidP="00F00C84">
      <w:pPr>
        <w:tabs>
          <w:tab w:val="left" w:pos="330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В) 618</w:t>
      </w:r>
    </w:p>
    <w:p w:rsidR="00F00C84" w:rsidRPr="00D20B76" w:rsidRDefault="00F00C84" w:rsidP="00F00C84">
      <w:pPr>
        <w:tabs>
          <w:tab w:val="left" w:pos="330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Г) 824</w:t>
      </w:r>
    </w:p>
    <w:p w:rsidR="00F00C84" w:rsidRPr="00D20B76" w:rsidRDefault="00F00C84" w:rsidP="00F00C84">
      <w:pPr>
        <w:tabs>
          <w:tab w:val="left" w:pos="2580"/>
        </w:tabs>
        <w:rPr>
          <w:b/>
          <w:bCs/>
          <w:i/>
          <w:iCs/>
          <w:sz w:val="28"/>
          <w:szCs w:val="28"/>
        </w:rPr>
      </w:pPr>
    </w:p>
    <w:p w:rsidR="00F00C84" w:rsidRPr="008C275E" w:rsidRDefault="00F00C84" w:rsidP="00F00C84">
      <w:pPr>
        <w:tabs>
          <w:tab w:val="left" w:pos="2580"/>
        </w:tabs>
        <w:jc w:val="center"/>
        <w:rPr>
          <w:b/>
          <w:bCs/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4.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У моркови оранжевая окраска корнеплода доминирует над жёлтой. Гомозиготное растение  с оранжевым корнеплодом скрестили с растением, имеющим жёлтый корнеплод. В первом поколении получили 15 растений. Их самоопылили и во втором  поколении получили 120 растений.     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1. Сколько различных типов гамет может образовывать родительское растение с оранжевым корнеплодом?     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А) 1             Б) 2         В) 3       Г) 4</w:t>
      </w:r>
    </w:p>
    <w:p w:rsidR="00F00C84" w:rsidRPr="00D20B76" w:rsidRDefault="00F00C84" w:rsidP="00F00C84">
      <w:pPr>
        <w:pStyle w:val="ac"/>
        <w:rPr>
          <w:sz w:val="28"/>
          <w:szCs w:val="28"/>
        </w:rPr>
      </w:pPr>
      <w:r w:rsidRPr="00D20B76">
        <w:rPr>
          <w:sz w:val="28"/>
          <w:szCs w:val="28"/>
        </w:rPr>
        <w:t xml:space="preserve">2. Сколько растений с жёлтым корнеплодом вырастет во втором поколении?     </w:t>
      </w:r>
      <w:r>
        <w:rPr>
          <w:sz w:val="28"/>
          <w:szCs w:val="28"/>
        </w:rPr>
        <w:t xml:space="preserve">                                   </w:t>
      </w:r>
      <w:r w:rsidRPr="00D20B76">
        <w:rPr>
          <w:sz w:val="28"/>
          <w:szCs w:val="28"/>
        </w:rPr>
        <w:t xml:space="preserve">  А) 12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Б) 9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В) 6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   Г) 30</w:t>
      </w:r>
    </w:p>
    <w:p w:rsidR="00F00C84" w:rsidRDefault="00F00C84" w:rsidP="00F00C84">
      <w:pPr>
        <w:pStyle w:val="ac"/>
        <w:rPr>
          <w:sz w:val="28"/>
          <w:szCs w:val="28"/>
        </w:rPr>
      </w:pPr>
      <w:r w:rsidRPr="00D20B76">
        <w:rPr>
          <w:sz w:val="28"/>
          <w:szCs w:val="28"/>
        </w:rPr>
        <w:t xml:space="preserve">3.Сколько во втором поколении будет гетерозиготных растений?         </w:t>
      </w:r>
    </w:p>
    <w:p w:rsidR="00F00C84" w:rsidRPr="00D20B76" w:rsidRDefault="00F00C84" w:rsidP="00F00C84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20B76">
        <w:rPr>
          <w:sz w:val="28"/>
          <w:szCs w:val="28"/>
        </w:rPr>
        <w:t>А) 120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Б) 90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В) 60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Г)30</w:t>
      </w:r>
    </w:p>
    <w:p w:rsidR="00F00C84" w:rsidRPr="00D20B76" w:rsidRDefault="00F00C84" w:rsidP="00F00C84">
      <w:pPr>
        <w:pStyle w:val="ac"/>
        <w:rPr>
          <w:sz w:val="28"/>
          <w:szCs w:val="28"/>
        </w:rPr>
      </w:pPr>
      <w:r w:rsidRPr="00D20B76">
        <w:rPr>
          <w:sz w:val="28"/>
          <w:szCs w:val="28"/>
        </w:rPr>
        <w:t xml:space="preserve">4. Сколько доминантных гомозиготных растений будет во втором поколении?   </w:t>
      </w:r>
      <w:r>
        <w:rPr>
          <w:sz w:val="28"/>
          <w:szCs w:val="28"/>
        </w:rPr>
        <w:t xml:space="preserve">                                     </w:t>
      </w:r>
      <w:r w:rsidRPr="00D20B76">
        <w:rPr>
          <w:sz w:val="28"/>
          <w:szCs w:val="28"/>
        </w:rPr>
        <w:t>А) 12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9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6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30</w:t>
      </w:r>
    </w:p>
    <w:p w:rsidR="00F00C84" w:rsidRPr="00D20B76" w:rsidRDefault="00F00C84" w:rsidP="00F00C84">
      <w:pPr>
        <w:pStyle w:val="ac"/>
        <w:rPr>
          <w:sz w:val="28"/>
          <w:szCs w:val="28"/>
        </w:rPr>
      </w:pPr>
      <w:r w:rsidRPr="00D20B76">
        <w:rPr>
          <w:sz w:val="28"/>
          <w:szCs w:val="28"/>
        </w:rPr>
        <w:t xml:space="preserve">5. Сколько растений из второго поколения будет с оранжевым корнеплодом?          </w:t>
      </w:r>
      <w:r>
        <w:rPr>
          <w:sz w:val="28"/>
          <w:szCs w:val="28"/>
        </w:rPr>
        <w:t xml:space="preserve">                                       </w:t>
      </w:r>
      <w:r w:rsidRPr="00D20B76">
        <w:rPr>
          <w:sz w:val="28"/>
          <w:szCs w:val="28"/>
        </w:rPr>
        <w:t>А) 12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Б) 90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В) 60</w:t>
      </w:r>
    </w:p>
    <w:p w:rsidR="00F00C84" w:rsidRPr="00D20B76" w:rsidRDefault="00F00C84" w:rsidP="00F00C84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20B76">
        <w:rPr>
          <w:sz w:val="28"/>
          <w:szCs w:val="28"/>
        </w:rPr>
        <w:t>Г) 30</w:t>
      </w:r>
    </w:p>
    <w:p w:rsidR="00F00C84" w:rsidRPr="00D20B76" w:rsidRDefault="00F00C84" w:rsidP="00F00C84">
      <w:pPr>
        <w:rPr>
          <w:b/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F00C84" w:rsidRDefault="00F00C84" w:rsidP="00F00C84">
      <w:pPr>
        <w:rPr>
          <w:i/>
          <w:sz w:val="28"/>
          <w:szCs w:val="28"/>
        </w:rPr>
      </w:pPr>
    </w:p>
    <w:p w:rsidR="00F00C84" w:rsidRDefault="00F00C84" w:rsidP="00F00C84">
      <w:pPr>
        <w:rPr>
          <w:i/>
          <w:sz w:val="28"/>
          <w:szCs w:val="28"/>
        </w:rPr>
      </w:pPr>
    </w:p>
    <w:p w:rsidR="00F00C84" w:rsidRDefault="00F00C84" w:rsidP="00F00C84">
      <w:pPr>
        <w:rPr>
          <w:i/>
          <w:sz w:val="28"/>
          <w:szCs w:val="28"/>
        </w:rPr>
      </w:pPr>
    </w:p>
    <w:p w:rsidR="00F00C84" w:rsidRDefault="00F00C84" w:rsidP="00F00C84">
      <w:pPr>
        <w:rPr>
          <w:i/>
          <w:sz w:val="28"/>
          <w:szCs w:val="28"/>
        </w:rPr>
      </w:pPr>
    </w:p>
    <w:p w:rsidR="00F00C84" w:rsidRPr="008C275E" w:rsidRDefault="00F00C84" w:rsidP="00F00C84">
      <w:pPr>
        <w:rPr>
          <w:b/>
          <w:color w:val="FF0000"/>
          <w:sz w:val="28"/>
          <w:szCs w:val="28"/>
        </w:rPr>
      </w:pPr>
      <w:r w:rsidRPr="008C275E">
        <w:rPr>
          <w:i/>
          <w:color w:val="FF0000"/>
          <w:sz w:val="28"/>
          <w:szCs w:val="28"/>
        </w:rPr>
        <w:t>ОТВЕТЫ: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431"/>
        <w:gridCol w:w="1431"/>
        <w:gridCol w:w="1431"/>
      </w:tblGrid>
      <w:tr w:rsidR="00F00C84" w:rsidRPr="00995289" w:rsidTr="0024182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Вариант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ариант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ариант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ариант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4</w:t>
            </w:r>
          </w:p>
        </w:tc>
      </w:tr>
      <w:tr w:rsidR="00F00C84" w:rsidRPr="00995289" w:rsidTr="0024182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1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2. в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4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1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2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в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4. в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б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95289">
                <w:rPr>
                  <w:b/>
                  <w:sz w:val="28"/>
                  <w:szCs w:val="28"/>
                </w:rPr>
                <w:t>1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2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4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1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995289">
                <w:rPr>
                  <w:b/>
                  <w:sz w:val="28"/>
                  <w:szCs w:val="28"/>
                </w:rPr>
                <w:t>2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в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995289">
                <w:rPr>
                  <w:b/>
                  <w:sz w:val="28"/>
                  <w:szCs w:val="28"/>
                </w:rPr>
                <w:t>4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б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tabs>
          <w:tab w:val="left" w:pos="1350"/>
        </w:tabs>
        <w:jc w:val="center"/>
        <w:rPr>
          <w:bCs/>
          <w:i/>
          <w:iCs/>
          <w:sz w:val="28"/>
          <w:szCs w:val="28"/>
        </w:rPr>
      </w:pPr>
    </w:p>
    <w:p w:rsidR="00F00C84" w:rsidRDefault="00F00C84" w:rsidP="00F00C84">
      <w:pPr>
        <w:tabs>
          <w:tab w:val="left" w:pos="1350"/>
        </w:tabs>
        <w:jc w:val="center"/>
        <w:rPr>
          <w:bCs/>
          <w:i/>
          <w:iCs/>
          <w:sz w:val="28"/>
          <w:szCs w:val="28"/>
        </w:rPr>
      </w:pPr>
    </w:p>
    <w:p w:rsidR="00F00C84" w:rsidRDefault="00F00C84" w:rsidP="00F00C84">
      <w:pPr>
        <w:tabs>
          <w:tab w:val="left" w:pos="1350"/>
        </w:tabs>
        <w:jc w:val="center"/>
        <w:rPr>
          <w:bCs/>
          <w:i/>
          <w:iCs/>
          <w:sz w:val="28"/>
          <w:szCs w:val="28"/>
        </w:rPr>
      </w:pPr>
    </w:p>
    <w:p w:rsidR="00F00C84" w:rsidRPr="00195D8A" w:rsidRDefault="00F00C84" w:rsidP="00F00C84">
      <w:pPr>
        <w:tabs>
          <w:tab w:val="left" w:pos="1350"/>
        </w:tabs>
        <w:jc w:val="center"/>
        <w:rPr>
          <w:bCs/>
          <w:i/>
          <w:iCs/>
          <w:sz w:val="32"/>
          <w:szCs w:val="32"/>
        </w:rPr>
      </w:pPr>
    </w:p>
    <w:p w:rsidR="00F00C84" w:rsidRPr="005D1156" w:rsidRDefault="00F00C84" w:rsidP="00F00C84">
      <w:pPr>
        <w:tabs>
          <w:tab w:val="left" w:pos="1350"/>
        </w:tabs>
        <w:jc w:val="center"/>
        <w:rPr>
          <w:bCs/>
          <w:i/>
          <w:iCs/>
          <w:color w:val="4F81BD" w:themeColor="accent1"/>
          <w:sz w:val="32"/>
          <w:szCs w:val="32"/>
        </w:rPr>
      </w:pPr>
      <w:r w:rsidRPr="005D1156">
        <w:rPr>
          <w:bCs/>
          <w:i/>
          <w:iCs/>
          <w:color w:val="4F81BD" w:themeColor="accent1"/>
          <w:sz w:val="32"/>
          <w:szCs w:val="32"/>
        </w:rPr>
        <w:t>Тестовый контроль № 2</w:t>
      </w:r>
    </w:p>
    <w:p w:rsidR="00F00C84" w:rsidRPr="005D1156" w:rsidRDefault="00F00C84" w:rsidP="00F00C84">
      <w:pPr>
        <w:tabs>
          <w:tab w:val="left" w:pos="1350"/>
        </w:tabs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5D1156">
        <w:rPr>
          <w:b/>
          <w:bCs/>
          <w:i/>
          <w:iCs/>
          <w:color w:val="4F81BD" w:themeColor="accent1"/>
          <w:sz w:val="28"/>
          <w:szCs w:val="28"/>
        </w:rPr>
        <w:t>( решение задач на дигибридное скрещивание)</w:t>
      </w:r>
    </w:p>
    <w:p w:rsidR="00F00C84" w:rsidRPr="005D1156" w:rsidRDefault="00F00C84" w:rsidP="00F00C84">
      <w:pPr>
        <w:tabs>
          <w:tab w:val="left" w:pos="1350"/>
        </w:tabs>
        <w:jc w:val="center"/>
        <w:rPr>
          <w:b/>
          <w:bCs/>
          <w:i/>
          <w:iCs/>
          <w:color w:val="4F81BD" w:themeColor="accent1"/>
          <w:sz w:val="28"/>
          <w:szCs w:val="28"/>
        </w:rPr>
      </w:pPr>
    </w:p>
    <w:p w:rsidR="00F00C84" w:rsidRPr="00D20B76" w:rsidRDefault="00F00C84" w:rsidP="00F00C84">
      <w:pPr>
        <w:tabs>
          <w:tab w:val="left" w:pos="1350"/>
        </w:tabs>
        <w:jc w:val="center"/>
        <w:rPr>
          <w:b/>
          <w:bCs/>
          <w:i/>
          <w:iCs/>
          <w:sz w:val="28"/>
          <w:szCs w:val="28"/>
        </w:rPr>
      </w:pPr>
    </w:p>
    <w:p w:rsidR="00F00C84" w:rsidRPr="008C275E" w:rsidRDefault="00F00C84" w:rsidP="00F00C84">
      <w:pPr>
        <w:tabs>
          <w:tab w:val="left" w:pos="1980"/>
        </w:tabs>
        <w:jc w:val="center"/>
        <w:rPr>
          <w:b/>
          <w:bCs/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1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У гороха высокий рост доминирует над карликовым, гладкая форма семян – над морщинистой. Гомозиготное высокое растение с морщинистыми </w:t>
      </w:r>
      <w:r w:rsidRPr="00D20B76">
        <w:rPr>
          <w:sz w:val="28"/>
          <w:szCs w:val="28"/>
        </w:rPr>
        <w:lastRenderedPageBreak/>
        <w:t>семенами скрестили с гетерозиготным растением, имеющим гладкие семена и карликовый рост. Получили 640 растений.</w:t>
      </w:r>
    </w:p>
    <w:p w:rsidR="00F00C84" w:rsidRPr="00D20B76" w:rsidRDefault="00F00C84" w:rsidP="00F00C84">
      <w:pPr>
        <w:pStyle w:val="ac"/>
        <w:numPr>
          <w:ilvl w:val="0"/>
          <w:numId w:val="24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будет среди гибридов высоких растений с гладкими семенами?  </w:t>
      </w:r>
      <w:r>
        <w:rPr>
          <w:sz w:val="28"/>
          <w:szCs w:val="28"/>
        </w:rPr>
        <w:t xml:space="preserve">                                  </w:t>
      </w:r>
      <w:r w:rsidRPr="00D20B76">
        <w:rPr>
          <w:sz w:val="28"/>
          <w:szCs w:val="28"/>
        </w:rPr>
        <w:t>А) нет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160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640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320</w:t>
      </w:r>
    </w:p>
    <w:p w:rsidR="00F00C84" w:rsidRPr="00D20B76" w:rsidRDefault="00F00C84" w:rsidP="00F00C84">
      <w:pPr>
        <w:pStyle w:val="ac"/>
        <w:numPr>
          <w:ilvl w:val="0"/>
          <w:numId w:val="24"/>
        </w:numPr>
        <w:tabs>
          <w:tab w:val="clear" w:pos="720"/>
          <w:tab w:val="left" w:pos="708"/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разных типов гамет может образовать родительское растение с гладкими семенами и карликовым ростом?   А) 1       Б) 2</w:t>
      </w:r>
    </w:p>
    <w:p w:rsidR="00F00C84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D20B76">
        <w:rPr>
          <w:sz w:val="28"/>
          <w:szCs w:val="28"/>
        </w:rPr>
        <w:t xml:space="preserve">В) 3      </w:t>
      </w:r>
      <w:r>
        <w:rPr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Г) </w:t>
      </w:r>
      <w:r>
        <w:rPr>
          <w:sz w:val="28"/>
          <w:szCs w:val="28"/>
        </w:rPr>
        <w:t>4</w:t>
      </w:r>
    </w:p>
    <w:p w:rsidR="00F00C84" w:rsidRPr="00D20B76" w:rsidRDefault="00F00C84" w:rsidP="00F00C84">
      <w:pPr>
        <w:pStyle w:val="ac"/>
        <w:numPr>
          <w:ilvl w:val="0"/>
          <w:numId w:val="24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среди гибридов будет низкорослых растений с гладкими семенами?      </w:t>
      </w:r>
      <w:r>
        <w:rPr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D20B76">
        <w:rPr>
          <w:sz w:val="28"/>
          <w:szCs w:val="28"/>
        </w:rPr>
        <w:t>А) 320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Б) 640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В) 160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 Г) нет</w:t>
      </w:r>
    </w:p>
    <w:p w:rsidR="00F00C84" w:rsidRPr="00D20B76" w:rsidRDefault="00F00C84" w:rsidP="00F00C84">
      <w:pPr>
        <w:pStyle w:val="ac"/>
        <w:numPr>
          <w:ilvl w:val="0"/>
          <w:numId w:val="24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разных генотипов будет у гибридов?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3</w:t>
      </w:r>
    </w:p>
    <w:p w:rsidR="00F00C84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4</w:t>
      </w:r>
    </w:p>
    <w:p w:rsidR="00F00C84" w:rsidRPr="00D20B76" w:rsidRDefault="00F00C84" w:rsidP="00F00C84">
      <w:pPr>
        <w:pStyle w:val="ac"/>
        <w:tabs>
          <w:tab w:val="left" w:pos="708"/>
        </w:tabs>
        <w:jc w:val="center"/>
        <w:rPr>
          <w:sz w:val="28"/>
          <w:szCs w:val="28"/>
        </w:rPr>
      </w:pPr>
    </w:p>
    <w:p w:rsidR="00F00C84" w:rsidRPr="00D20B76" w:rsidRDefault="00F00C84" w:rsidP="00F00C84">
      <w:pPr>
        <w:pStyle w:val="ac"/>
        <w:tabs>
          <w:tab w:val="left" w:pos="708"/>
        </w:tabs>
        <w:rPr>
          <w:sz w:val="28"/>
          <w:szCs w:val="28"/>
        </w:rPr>
      </w:pPr>
      <w:r w:rsidRPr="00D20B76">
        <w:rPr>
          <w:sz w:val="28"/>
          <w:szCs w:val="28"/>
        </w:rPr>
        <w:t>5.  Сколько гибридных растений будет высокого роста?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А) 16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нет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640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</w:t>
      </w:r>
      <w:r w:rsidRPr="00D20B76">
        <w:rPr>
          <w:sz w:val="28"/>
          <w:szCs w:val="28"/>
        </w:rPr>
        <w:t xml:space="preserve">Г) 320       </w:t>
      </w:r>
    </w:p>
    <w:p w:rsidR="00F00C84" w:rsidRPr="00D20B76" w:rsidRDefault="00F00C84" w:rsidP="00F00C84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p w:rsidR="00F00C84" w:rsidRPr="00D20B76" w:rsidRDefault="00F00C84" w:rsidP="00F00C84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p w:rsidR="00F00C84" w:rsidRPr="008C275E" w:rsidRDefault="00F00C84" w:rsidP="00F00C84">
      <w:pPr>
        <w:tabs>
          <w:tab w:val="left" w:pos="2580"/>
        </w:tabs>
        <w:jc w:val="center"/>
        <w:rPr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2.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У кур оперённые ноги доминируют над неоперёнными, а гороховидный гребень – над простым. Скрестили дигетерозиготных  кур и гомозиготных петухов с простыми гребнями и оперёнными ногами. Получили 192 цыплёнка.</w:t>
      </w:r>
    </w:p>
    <w:p w:rsidR="00F00C84" w:rsidRPr="00D20B76" w:rsidRDefault="00F00C84" w:rsidP="00F00C84">
      <w:pPr>
        <w:tabs>
          <w:tab w:val="left" w:pos="2580"/>
        </w:tabs>
        <w:rPr>
          <w:sz w:val="28"/>
          <w:szCs w:val="28"/>
        </w:rPr>
      </w:pPr>
    </w:p>
    <w:p w:rsidR="00F00C84" w:rsidRPr="00D20B76" w:rsidRDefault="00F00C84" w:rsidP="00F00C84">
      <w:pPr>
        <w:pStyle w:val="ac"/>
        <w:numPr>
          <w:ilvl w:val="0"/>
          <w:numId w:val="25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типов гамет образует курица?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3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4</w:t>
      </w:r>
    </w:p>
    <w:p w:rsidR="00F00C84" w:rsidRPr="00D20B76" w:rsidRDefault="00F00C84" w:rsidP="00F00C84">
      <w:pPr>
        <w:pStyle w:val="ac"/>
        <w:numPr>
          <w:ilvl w:val="0"/>
          <w:numId w:val="25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разных генотипов будет у цыплят?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4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Г)16</w:t>
      </w:r>
    </w:p>
    <w:p w:rsidR="00F00C84" w:rsidRPr="00D20B76" w:rsidRDefault="00F00C84" w:rsidP="00F00C84">
      <w:pPr>
        <w:pStyle w:val="ac"/>
        <w:numPr>
          <w:ilvl w:val="0"/>
          <w:numId w:val="25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цыплят будут с оперёнными ногами?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А) 192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Б) 144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96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48</w:t>
      </w:r>
    </w:p>
    <w:p w:rsidR="00F00C84" w:rsidRDefault="00F00C84" w:rsidP="00F00C84">
      <w:pPr>
        <w:pStyle w:val="ac"/>
        <w:numPr>
          <w:ilvl w:val="0"/>
          <w:numId w:val="25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цыплят будет с оперёнными ногами и простыми гребнями?   </w:t>
      </w:r>
    </w:p>
    <w:p w:rsidR="00F00C84" w:rsidRPr="00D20B76" w:rsidRDefault="00F00C84" w:rsidP="00F00C84">
      <w:pPr>
        <w:pStyle w:val="ac"/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D20B76">
        <w:rPr>
          <w:sz w:val="28"/>
          <w:szCs w:val="28"/>
        </w:rPr>
        <w:t>А) 192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Б) 144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В) 96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Г) 48</w:t>
      </w:r>
    </w:p>
    <w:p w:rsidR="00F00C84" w:rsidRPr="00D20B76" w:rsidRDefault="00F00C84" w:rsidP="00F00C84">
      <w:pPr>
        <w:pStyle w:val="ac"/>
        <w:numPr>
          <w:ilvl w:val="0"/>
          <w:numId w:val="25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разных фенотипов будет у гибридов?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3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D20B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D20B76">
        <w:rPr>
          <w:sz w:val="28"/>
          <w:szCs w:val="28"/>
        </w:rPr>
        <w:t>Г) 4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8C275E" w:rsidRDefault="00F00C84" w:rsidP="00F00C84">
      <w:pPr>
        <w:tabs>
          <w:tab w:val="left" w:pos="2580"/>
        </w:tabs>
        <w:jc w:val="center"/>
        <w:rPr>
          <w:color w:val="FF0000"/>
          <w:sz w:val="28"/>
          <w:szCs w:val="28"/>
        </w:rPr>
      </w:pPr>
      <w:r w:rsidRPr="008C275E">
        <w:rPr>
          <w:b/>
          <w:bCs/>
          <w:color w:val="FF0000"/>
          <w:sz w:val="28"/>
          <w:szCs w:val="28"/>
        </w:rPr>
        <w:t>Вариант 3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У кур укороченные ноги доминируют  над нормальными, а гребень розовидной формы – над простым. В результате скрещивания гетерозиготной по этим признакам курицы и петуха с нормальными ногами и простым гребнем получено 80 цыплят.</w:t>
      </w:r>
    </w:p>
    <w:p w:rsidR="00F00C84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pStyle w:val="ac"/>
        <w:numPr>
          <w:ilvl w:val="0"/>
          <w:numId w:val="26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разных типов гамет может образовать курица?  </w:t>
      </w:r>
    </w:p>
    <w:p w:rsidR="00F00C84" w:rsidRPr="00195D8A" w:rsidRDefault="00F00C84" w:rsidP="00F00C84">
      <w:pPr>
        <w:pStyle w:val="ac"/>
        <w:tabs>
          <w:tab w:val="left" w:pos="2025"/>
        </w:tabs>
        <w:rPr>
          <w:sz w:val="28"/>
          <w:szCs w:val="28"/>
        </w:rPr>
      </w:pPr>
      <w:r>
        <w:t xml:space="preserve">  </w:t>
      </w:r>
      <w:r>
        <w:tab/>
      </w:r>
      <w:r w:rsidRPr="00D20B76">
        <w:t>А) 1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В) 3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Г) 4</w:t>
      </w:r>
    </w:p>
    <w:p w:rsidR="00F00C84" w:rsidRDefault="00F00C84" w:rsidP="00F00C84">
      <w:pPr>
        <w:numPr>
          <w:ilvl w:val="0"/>
          <w:numId w:val="26"/>
        </w:numPr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разных типов гамет может образоваться у петуха?                          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3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4</w:t>
      </w:r>
    </w:p>
    <w:p w:rsidR="00F00C84" w:rsidRPr="00D20B76" w:rsidRDefault="00F00C84" w:rsidP="00F00C84">
      <w:pPr>
        <w:numPr>
          <w:ilvl w:val="0"/>
          <w:numId w:val="26"/>
        </w:numPr>
        <w:rPr>
          <w:sz w:val="28"/>
          <w:szCs w:val="28"/>
        </w:rPr>
      </w:pPr>
      <w:r w:rsidRPr="00D20B76">
        <w:rPr>
          <w:sz w:val="28"/>
          <w:szCs w:val="28"/>
        </w:rPr>
        <w:t>Сколько различных генотипов будет у гибридов?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4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8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В) 12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Г) 16</w:t>
      </w:r>
    </w:p>
    <w:p w:rsidR="00F00C84" w:rsidRDefault="00F00C84" w:rsidP="00F00C84">
      <w:pPr>
        <w:numPr>
          <w:ilvl w:val="0"/>
          <w:numId w:val="26"/>
        </w:numPr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цыплят будет с нормальными ногами и простым гребнем?      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8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6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4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20</w:t>
      </w:r>
    </w:p>
    <w:p w:rsidR="00F00C84" w:rsidRPr="00D20B76" w:rsidRDefault="00F00C84" w:rsidP="00F00C84">
      <w:pPr>
        <w:numPr>
          <w:ilvl w:val="0"/>
          <w:numId w:val="26"/>
        </w:numPr>
        <w:rPr>
          <w:sz w:val="28"/>
          <w:szCs w:val="28"/>
        </w:rPr>
      </w:pPr>
      <w:r w:rsidRPr="00D20B76">
        <w:rPr>
          <w:sz w:val="28"/>
          <w:szCs w:val="28"/>
        </w:rPr>
        <w:t>Сколько цыплят будет с розовидными гребнями?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8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6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>В) 40</w:t>
      </w: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20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tabs>
          <w:tab w:val="left" w:pos="2580"/>
          <w:tab w:val="left" w:pos="3120"/>
        </w:tabs>
        <w:jc w:val="center"/>
        <w:rPr>
          <w:b/>
          <w:bCs/>
          <w:sz w:val="28"/>
          <w:szCs w:val="28"/>
        </w:rPr>
      </w:pPr>
      <w:r w:rsidRPr="00D20B76">
        <w:rPr>
          <w:b/>
          <w:bCs/>
          <w:sz w:val="28"/>
          <w:szCs w:val="28"/>
        </w:rPr>
        <w:t>Вариант 4.</w:t>
      </w:r>
    </w:p>
    <w:p w:rsidR="00F00C84" w:rsidRPr="00D20B76" w:rsidRDefault="00F00C84" w:rsidP="00F00C84">
      <w:pPr>
        <w:tabs>
          <w:tab w:val="left" w:pos="2580"/>
          <w:tab w:val="left" w:pos="312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    У коров комолость (безрогость) доминирует над рогатостью, а чёрная масть – над рыжей. Чистопородного комолого быка чёрной масти скрестили с дигетерозиготными коровами. Получили 64 телёнка.</w:t>
      </w:r>
    </w:p>
    <w:p w:rsidR="00F00C84" w:rsidRPr="00D20B76" w:rsidRDefault="00F00C84" w:rsidP="00F00C84">
      <w:pPr>
        <w:pStyle w:val="ac"/>
        <w:rPr>
          <w:sz w:val="28"/>
          <w:szCs w:val="28"/>
        </w:rPr>
      </w:pPr>
      <w:r w:rsidRPr="00D20B76">
        <w:rPr>
          <w:sz w:val="28"/>
          <w:szCs w:val="28"/>
        </w:rPr>
        <w:t>1.Сколько разных типов гамет образует бык?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А) 1          Б) 2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В) 3          Г) 4</w:t>
      </w:r>
    </w:p>
    <w:p w:rsidR="00F00C84" w:rsidRPr="00D20B76" w:rsidRDefault="00F00C84" w:rsidP="00F00C84">
      <w:pPr>
        <w:pStyle w:val="ac"/>
        <w:numPr>
          <w:ilvl w:val="0"/>
          <w:numId w:val="27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разных типов гамет образует корова?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>А) 1     Б) 2  В) 3     Г) 4</w:t>
      </w:r>
    </w:p>
    <w:p w:rsidR="00F00C84" w:rsidRDefault="00F00C84" w:rsidP="00F00C84">
      <w:pPr>
        <w:pStyle w:val="ac"/>
        <w:numPr>
          <w:ilvl w:val="0"/>
          <w:numId w:val="27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различных фенотипов образуется при этом скрещивании?              </w:t>
      </w:r>
      <w:r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pStyle w:val="ac"/>
        <w:tabs>
          <w:tab w:val="left" w:pos="2580"/>
        </w:tabs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4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8</w:t>
      </w:r>
    </w:p>
    <w:p w:rsidR="00F00C84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Г) 16</w:t>
      </w:r>
    </w:p>
    <w:p w:rsidR="00F00C84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</w:p>
    <w:p w:rsidR="00F00C84" w:rsidRPr="00D20B76" w:rsidRDefault="00F00C84" w:rsidP="00F00C84">
      <w:pPr>
        <w:pStyle w:val="ac"/>
        <w:numPr>
          <w:ilvl w:val="0"/>
          <w:numId w:val="27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>Сколько различных генотипов будет у телят?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А) 1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Б) 2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В) 3</w:t>
      </w:r>
    </w:p>
    <w:p w:rsidR="00F00C84" w:rsidRPr="00D20B76" w:rsidRDefault="00F00C84" w:rsidP="00F00C84">
      <w:pPr>
        <w:tabs>
          <w:tab w:val="left" w:pos="2580"/>
        </w:tabs>
        <w:ind w:left="360"/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Г) 4</w:t>
      </w:r>
    </w:p>
    <w:p w:rsidR="00F00C84" w:rsidRDefault="00F00C84" w:rsidP="00F00C84">
      <w:pPr>
        <w:pStyle w:val="ac"/>
        <w:numPr>
          <w:ilvl w:val="0"/>
          <w:numId w:val="27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будет комолых чёрных дигетерозиготных телят?    </w:t>
      </w:r>
    </w:p>
    <w:p w:rsidR="00F00C84" w:rsidRPr="00195D8A" w:rsidRDefault="00F00C84" w:rsidP="00F00C84">
      <w:pPr>
        <w:pStyle w:val="ac"/>
        <w:tabs>
          <w:tab w:val="left" w:pos="2580"/>
        </w:tabs>
        <w:rPr>
          <w:sz w:val="28"/>
          <w:szCs w:val="28"/>
        </w:rPr>
      </w:pPr>
      <w:r>
        <w:t xml:space="preserve">                   </w:t>
      </w:r>
      <w:r w:rsidRPr="00195D8A">
        <w:rPr>
          <w:sz w:val="28"/>
          <w:szCs w:val="28"/>
        </w:rPr>
        <w:t>А) 64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  Б) 48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В) 32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Г) 16</w:t>
      </w:r>
    </w:p>
    <w:p w:rsidR="00F00C84" w:rsidRDefault="00F00C84" w:rsidP="00F00C84">
      <w:pPr>
        <w:numPr>
          <w:ilvl w:val="0"/>
          <w:numId w:val="27"/>
        </w:numPr>
        <w:tabs>
          <w:tab w:val="left" w:pos="2580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Сколько будет комолых чёрных дигетерозиготных телят?   </w:t>
      </w:r>
    </w:p>
    <w:p w:rsidR="00F00C84" w:rsidRPr="00D20B76" w:rsidRDefault="00F00C84" w:rsidP="00F00C84">
      <w:pPr>
        <w:tabs>
          <w:tab w:val="left" w:pos="1935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20B76">
        <w:rPr>
          <w:sz w:val="28"/>
          <w:szCs w:val="28"/>
        </w:rPr>
        <w:t>А) 64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Б) 48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В) 32</w:t>
      </w:r>
    </w:p>
    <w:p w:rsidR="00F00C84" w:rsidRPr="00D20B76" w:rsidRDefault="00F00C84" w:rsidP="00F00C84">
      <w:pPr>
        <w:tabs>
          <w:tab w:val="left" w:pos="2580"/>
        </w:tabs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Г) 16</w:t>
      </w:r>
    </w:p>
    <w:p w:rsidR="00F00C84" w:rsidRDefault="00F00C84" w:rsidP="00F00C84">
      <w:pPr>
        <w:rPr>
          <w:i/>
          <w:sz w:val="28"/>
          <w:szCs w:val="28"/>
        </w:rPr>
      </w:pPr>
    </w:p>
    <w:p w:rsidR="00F00C84" w:rsidRDefault="00F00C84" w:rsidP="00F00C84">
      <w:pPr>
        <w:rPr>
          <w:i/>
          <w:sz w:val="28"/>
          <w:szCs w:val="28"/>
        </w:rPr>
      </w:pPr>
    </w:p>
    <w:p w:rsidR="00F00C84" w:rsidRDefault="00F00C84" w:rsidP="00F00C84">
      <w:pPr>
        <w:rPr>
          <w:i/>
          <w:sz w:val="28"/>
          <w:szCs w:val="28"/>
        </w:rPr>
      </w:pPr>
    </w:p>
    <w:p w:rsidR="00F00C84" w:rsidRPr="008C275E" w:rsidRDefault="00F00C84" w:rsidP="00F00C84">
      <w:pPr>
        <w:rPr>
          <w:i/>
          <w:color w:val="FF0000"/>
          <w:sz w:val="28"/>
          <w:szCs w:val="28"/>
        </w:rPr>
      </w:pPr>
      <w:r w:rsidRPr="008C275E">
        <w:rPr>
          <w:i/>
          <w:color w:val="FF0000"/>
          <w:sz w:val="28"/>
          <w:szCs w:val="28"/>
        </w:rPr>
        <w:t>ОТВЕ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431"/>
        <w:gridCol w:w="1431"/>
        <w:gridCol w:w="1431"/>
      </w:tblGrid>
      <w:tr w:rsidR="00F00C84" w:rsidRPr="00995289" w:rsidTr="0024182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Вариант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ариант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ариант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Вариан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4</w:t>
            </w:r>
          </w:p>
        </w:tc>
      </w:tr>
      <w:tr w:rsidR="00F00C84" w:rsidRPr="00995289" w:rsidTr="0024182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95289">
                <w:rPr>
                  <w:b/>
                  <w:sz w:val="28"/>
                  <w:szCs w:val="28"/>
                </w:rPr>
                <w:t>1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lastRenderedPageBreak/>
              <w:t>2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995289">
                <w:rPr>
                  <w:b/>
                  <w:sz w:val="28"/>
                  <w:szCs w:val="28"/>
                </w:rPr>
                <w:t>3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4. б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95289">
                <w:rPr>
                  <w:b/>
                  <w:sz w:val="28"/>
                  <w:szCs w:val="28"/>
                </w:rPr>
                <w:t>1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lastRenderedPageBreak/>
              <w:t>2. в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4. в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б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95289">
                <w:rPr>
                  <w:b/>
                  <w:sz w:val="28"/>
                  <w:szCs w:val="28"/>
                </w:rPr>
                <w:t>1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lastRenderedPageBreak/>
              <w:t>2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995289">
                <w:rPr>
                  <w:b/>
                  <w:sz w:val="28"/>
                  <w:szCs w:val="28"/>
                </w:rPr>
                <w:t>4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5. 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1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995289">
                <w:rPr>
                  <w:b/>
                  <w:sz w:val="28"/>
                  <w:szCs w:val="28"/>
                </w:rPr>
                <w:lastRenderedPageBreak/>
                <w:t>2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r w:rsidRPr="00995289">
              <w:rPr>
                <w:b/>
                <w:sz w:val="28"/>
                <w:szCs w:val="28"/>
              </w:rPr>
              <w:t>3. а</w:t>
            </w:r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995289">
                <w:rPr>
                  <w:b/>
                  <w:sz w:val="28"/>
                  <w:szCs w:val="28"/>
                </w:rPr>
                <w:t>4. г</w:t>
              </w:r>
            </w:smartTag>
          </w:p>
          <w:p w:rsidR="00F00C84" w:rsidRPr="00995289" w:rsidRDefault="00F00C84" w:rsidP="0024182A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. г"/>
              </w:smartTagPr>
              <w:r w:rsidRPr="00995289">
                <w:rPr>
                  <w:b/>
                  <w:sz w:val="28"/>
                  <w:szCs w:val="28"/>
                </w:rPr>
                <w:t>5. г</w:t>
              </w:r>
            </w:smartTag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Задачи на моногибридное скрещивание.</w:t>
      </w: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Какие пары наиболее выгодно скрещивать для получения платиновых лисиц, если платиновость доминирует над серебристостью, но в гомозиготном состоянии ген платиновости вызывает гибель зародыша?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наиболее выгодно скрещивать серебристых и платиновых гетерозиготных лисиц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При скрещивании двух белых тыкв в первом поколении ¾ растений были белыми, а ¼ - желтыми. Каковы генотипы родителей, если белая окраска доминирует  над желтой?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родительские растения гетерозиготны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Задачи на дигибридное скрещивание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Если женщина с веснушками (доминантный признак) и волнистыми волосами (доминантный признак), у отца которой были прямые волосы и не было веснушек, выйдет замуж за мужчину с веснушками и прямыми волосами (оба его родителя с такими же признаками), то какими могут быть у них дети?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все дети в этой семье будут с веснушками, а вероятность рождения их с прямыми и волнистыми волосами – по 50%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4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Каковы генотипы родительских растений, если при скрещивании красных томатов (доминантный признак) грушевидной формы (рецессивный признак) с желтыми шаровидными получилось: 25% красных шаровидных, 25% красных грушевидных, 25% желтых шаровидных, 25% желтых грушевидных? 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генотипы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>родительских растений Аавв и ааВв.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5D1156" w:rsidRDefault="00F00C84" w:rsidP="00F00C84">
      <w:pPr>
        <w:jc w:val="center"/>
        <w:rPr>
          <w:bCs/>
          <w:i/>
          <w:iCs/>
          <w:color w:val="4F81BD" w:themeColor="accent1"/>
          <w:sz w:val="32"/>
          <w:szCs w:val="32"/>
        </w:rPr>
      </w:pPr>
      <w:r w:rsidRPr="005D1156">
        <w:rPr>
          <w:bCs/>
          <w:i/>
          <w:iCs/>
          <w:color w:val="4F81BD" w:themeColor="accent1"/>
          <w:sz w:val="32"/>
          <w:szCs w:val="32"/>
        </w:rPr>
        <w:t>Задачи на неполное доминирование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5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При скрещивании  между собой чистопородных белых кур потомство оказывается белым, а при скрещивании черных кур – черным. Потомство от белой и черной особи  оказывается пестрым. Какое оперение будет у потомков белого петуха и пестрой курицы?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половина цыплят будет белых, а половина пестрых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6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Растения красноплодной земляники при скрещивании между собой всегда дают потомство с красными ягодами, а растения белоплодной земляники – с белыми. В результате скрещивания этих сортов друг с другом получаются розовые ягоды. Какое возникнет потомство при скрещивании между собой гибридов с розовыми ягодами?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половина потомков будет с розовыми ягодами и по 25% с белыми и красными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195D8A" w:rsidRDefault="00F00C84" w:rsidP="00F00C84">
      <w:pPr>
        <w:jc w:val="center"/>
        <w:rPr>
          <w:bCs/>
          <w:i/>
          <w:iCs/>
          <w:sz w:val="32"/>
          <w:szCs w:val="32"/>
        </w:rPr>
      </w:pPr>
    </w:p>
    <w:p w:rsidR="00F00C84" w:rsidRPr="005D1156" w:rsidRDefault="00F00C84" w:rsidP="00F00C84">
      <w:pPr>
        <w:jc w:val="center"/>
        <w:rPr>
          <w:bCs/>
          <w:i/>
          <w:iCs/>
          <w:color w:val="4F81BD" w:themeColor="accent1"/>
          <w:sz w:val="32"/>
          <w:szCs w:val="32"/>
        </w:rPr>
      </w:pPr>
      <w:r w:rsidRPr="005D1156">
        <w:rPr>
          <w:bCs/>
          <w:i/>
          <w:iCs/>
          <w:color w:val="4F81BD" w:themeColor="accent1"/>
          <w:sz w:val="32"/>
          <w:szCs w:val="32"/>
        </w:rPr>
        <w:t>Задачи на наследование групп крови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7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Какие группы крови могут быть у детей, если у обоих родителей 4 группа крови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вероятность рождения детей с 4 группой крови – 50%, со 2 и 3 – по 25%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8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Можно ли переливать кровь ребёнку от матери, если у неё группа крови АВ, а у отца – О?</w:t>
      </w:r>
    </w:p>
    <w:p w:rsidR="00F00C84" w:rsidRPr="00195D8A" w:rsidRDefault="00F00C84" w:rsidP="00F00C84">
      <w:pPr>
        <w:rPr>
          <w:sz w:val="16"/>
          <w:szCs w:val="16"/>
        </w:rPr>
      </w:pPr>
      <w:r w:rsidRPr="00D20B76"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нельзя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9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У мальчика 4 группа крови, а у его сестры – 1. Каковы группы крови их родителей?    </w:t>
      </w:r>
    </w:p>
    <w:p w:rsidR="00F00C84" w:rsidRPr="00195D8A" w:rsidRDefault="00F00C84" w:rsidP="00F00C84">
      <w:pPr>
        <w:rPr>
          <w:sz w:val="16"/>
          <w:szCs w:val="16"/>
        </w:rPr>
      </w:pPr>
      <w:r w:rsidRPr="00D20B76">
        <w:rPr>
          <w:sz w:val="28"/>
          <w:szCs w:val="28"/>
        </w:rPr>
        <w:t xml:space="preserve"> </w:t>
      </w:r>
    </w:p>
    <w:p w:rsidR="00F00C84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2 и 3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b/>
          <w:i/>
          <w:sz w:val="28"/>
          <w:szCs w:val="28"/>
        </w:rPr>
        <w:t>Задача 10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В родильном доме перепутали двух мальчиков (Х и У). У Х – первая группа крови, у У – вторая. Родители одного из них с 1 и 4 группами, а другого – с 1 и 3 группами крови. Кто чей сын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у Х родители с 1 и 3 группами, у У – с 1 и 4.</w:t>
      </w:r>
    </w:p>
    <w:p w:rsidR="00F00C84" w:rsidRPr="00D20B76" w:rsidRDefault="00F00C84" w:rsidP="00F00C84">
      <w:pPr>
        <w:rPr>
          <w:bCs/>
          <w:i/>
          <w:iCs/>
          <w:sz w:val="28"/>
          <w:szCs w:val="28"/>
        </w:rPr>
      </w:pPr>
    </w:p>
    <w:p w:rsidR="00F00C84" w:rsidRPr="00D20B76" w:rsidRDefault="00F00C84" w:rsidP="00F00C84">
      <w:pPr>
        <w:rPr>
          <w:bCs/>
          <w:i/>
          <w:iCs/>
          <w:sz w:val="28"/>
          <w:szCs w:val="28"/>
        </w:rPr>
      </w:pPr>
    </w:p>
    <w:p w:rsidR="00F00C84" w:rsidRPr="005D1156" w:rsidRDefault="00F00C84" w:rsidP="00F00C84">
      <w:pPr>
        <w:jc w:val="center"/>
        <w:rPr>
          <w:bCs/>
          <w:i/>
          <w:iCs/>
          <w:color w:val="4F81BD" w:themeColor="accent1"/>
          <w:sz w:val="32"/>
          <w:szCs w:val="32"/>
        </w:rPr>
      </w:pPr>
      <w:r w:rsidRPr="005D1156">
        <w:rPr>
          <w:bCs/>
          <w:i/>
          <w:iCs/>
          <w:color w:val="4F81BD" w:themeColor="accent1"/>
          <w:sz w:val="32"/>
          <w:szCs w:val="32"/>
        </w:rPr>
        <w:t>Задачи на наследование, сцепленное с полом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1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sz w:val="28"/>
          <w:szCs w:val="28"/>
        </w:rPr>
        <w:t>У попугаев сцепленный с полом доминантный ген определяет зелёную окраску оперенья, а рецессивный – коричневую. Зелёного гетерозиготного самца скрещивают с коричневой самкой. Какими будут птенцы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половина самцов и самок будут зелеными, половина – коричневыми.</w:t>
      </w:r>
    </w:p>
    <w:p w:rsidR="00F00C84" w:rsidRPr="00D20B76" w:rsidRDefault="00F00C84" w:rsidP="00F00C84">
      <w:pPr>
        <w:tabs>
          <w:tab w:val="left" w:pos="1170"/>
        </w:tabs>
        <w:rPr>
          <w:b/>
          <w:i/>
          <w:sz w:val="28"/>
          <w:szCs w:val="28"/>
        </w:rPr>
      </w:pPr>
    </w:p>
    <w:p w:rsidR="00F00C84" w:rsidRPr="00D20B76" w:rsidRDefault="00F00C84" w:rsidP="00F00C84">
      <w:pPr>
        <w:tabs>
          <w:tab w:val="left" w:pos="1170"/>
        </w:tabs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2.</w:t>
      </w:r>
    </w:p>
    <w:p w:rsidR="00F00C84" w:rsidRPr="00D20B76" w:rsidRDefault="00F00C84" w:rsidP="00F00C84">
      <w:pPr>
        <w:tabs>
          <w:tab w:val="left" w:pos="1170"/>
        </w:tabs>
        <w:rPr>
          <w:sz w:val="28"/>
          <w:szCs w:val="28"/>
        </w:rPr>
      </w:pPr>
      <w:r w:rsidRPr="00D20B76">
        <w:rPr>
          <w:sz w:val="28"/>
          <w:szCs w:val="28"/>
        </w:rPr>
        <w:t>У дрозофилы доминантный ген красной окраски глаз и рецессивный белой окраски глаз находятся в Х - хромосоме. Какой цвет глаз будет у гибридов первого поколения, если скрестить гетерозиготную красноглазую самку и самца с белыми глазами?</w:t>
      </w:r>
    </w:p>
    <w:p w:rsidR="00F00C84" w:rsidRPr="00195D8A" w:rsidRDefault="00F00C84" w:rsidP="00F00C84">
      <w:pPr>
        <w:tabs>
          <w:tab w:val="left" w:pos="1170"/>
        </w:tabs>
        <w:rPr>
          <w:i/>
          <w:sz w:val="16"/>
          <w:szCs w:val="16"/>
        </w:rPr>
      </w:pPr>
    </w:p>
    <w:p w:rsidR="00F00C84" w:rsidRPr="00D20B76" w:rsidRDefault="00F00C84" w:rsidP="00F00C84">
      <w:pPr>
        <w:tabs>
          <w:tab w:val="left" w:pos="1170"/>
        </w:tabs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вероятность рождения самцов и самок с разным цветом глаз – по 50%.</w:t>
      </w:r>
    </w:p>
    <w:p w:rsidR="00F00C84" w:rsidRPr="00D20B76" w:rsidRDefault="00F00C84" w:rsidP="00F00C84">
      <w:pPr>
        <w:tabs>
          <w:tab w:val="left" w:pos="1170"/>
        </w:tabs>
        <w:rPr>
          <w:sz w:val="28"/>
          <w:szCs w:val="28"/>
        </w:rPr>
      </w:pPr>
    </w:p>
    <w:p w:rsidR="00F00C84" w:rsidRPr="00D20B76" w:rsidRDefault="00F00C84" w:rsidP="00F00C84">
      <w:pPr>
        <w:tabs>
          <w:tab w:val="left" w:pos="1170"/>
        </w:tabs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3.</w:t>
      </w:r>
    </w:p>
    <w:p w:rsidR="00F00C84" w:rsidRPr="00D20B76" w:rsidRDefault="00F00C84" w:rsidP="00F00C84">
      <w:pPr>
        <w:tabs>
          <w:tab w:val="left" w:pos="1170"/>
        </w:tabs>
        <w:rPr>
          <w:sz w:val="28"/>
          <w:szCs w:val="28"/>
        </w:rPr>
      </w:pPr>
      <w:r w:rsidRPr="00D20B76">
        <w:rPr>
          <w:sz w:val="28"/>
          <w:szCs w:val="28"/>
        </w:rPr>
        <w:t>У здоровых по отношению к дальтонизму мужа и жены есть</w:t>
      </w:r>
    </w:p>
    <w:p w:rsidR="00F00C84" w:rsidRPr="00D20B76" w:rsidRDefault="00F00C84" w:rsidP="00F00C84">
      <w:pPr>
        <w:numPr>
          <w:ilvl w:val="0"/>
          <w:numId w:val="28"/>
        </w:numPr>
        <w:tabs>
          <w:tab w:val="left" w:pos="1170"/>
        </w:tabs>
        <w:rPr>
          <w:sz w:val="28"/>
          <w:szCs w:val="28"/>
        </w:rPr>
      </w:pPr>
      <w:r w:rsidRPr="00D20B76">
        <w:rPr>
          <w:sz w:val="28"/>
          <w:szCs w:val="28"/>
        </w:rPr>
        <w:t>сын, страдающий дальтонизмом, у которого здоровая дочь,</w:t>
      </w:r>
    </w:p>
    <w:p w:rsidR="00F00C84" w:rsidRPr="00D20B76" w:rsidRDefault="00F00C84" w:rsidP="00F00C84">
      <w:pPr>
        <w:numPr>
          <w:ilvl w:val="0"/>
          <w:numId w:val="28"/>
        </w:numPr>
        <w:tabs>
          <w:tab w:val="left" w:pos="1170"/>
        </w:tabs>
        <w:rPr>
          <w:sz w:val="28"/>
          <w:szCs w:val="28"/>
        </w:rPr>
      </w:pPr>
      <w:r w:rsidRPr="00D20B76">
        <w:rPr>
          <w:sz w:val="28"/>
          <w:szCs w:val="28"/>
        </w:rPr>
        <w:t>здоровая дочь, у которой 2 сына: один дальтоник, а другой – здоров,</w:t>
      </w:r>
    </w:p>
    <w:p w:rsidR="00F00C84" w:rsidRPr="00D20B76" w:rsidRDefault="00F00C84" w:rsidP="00F00C84">
      <w:pPr>
        <w:numPr>
          <w:ilvl w:val="0"/>
          <w:numId w:val="28"/>
        </w:numPr>
        <w:tabs>
          <w:tab w:val="left" w:pos="1170"/>
        </w:tabs>
        <w:rPr>
          <w:sz w:val="28"/>
          <w:szCs w:val="28"/>
        </w:rPr>
      </w:pPr>
      <w:r w:rsidRPr="00D20B76">
        <w:rPr>
          <w:sz w:val="28"/>
          <w:szCs w:val="28"/>
        </w:rPr>
        <w:t>здоровая дочь, у которой пятеро здоровых сыновей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Каковы генотипы этих мужа и жены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генотипы родителей Х</w:t>
      </w:r>
      <w:r w:rsidRPr="00D20B76">
        <w:rPr>
          <w:sz w:val="28"/>
          <w:szCs w:val="28"/>
          <w:vertAlign w:val="superscript"/>
          <w:lang w:val="en-US"/>
        </w:rPr>
        <w:t>D</w:t>
      </w:r>
      <w:r w:rsidRPr="00D20B76">
        <w:rPr>
          <w:sz w:val="28"/>
          <w:szCs w:val="28"/>
        </w:rPr>
        <w:t xml:space="preserve"> Х</w:t>
      </w:r>
      <w:r w:rsidRPr="00D20B76">
        <w:rPr>
          <w:sz w:val="28"/>
          <w:szCs w:val="28"/>
          <w:vertAlign w:val="superscript"/>
          <w:lang w:val="en-US"/>
        </w:rPr>
        <w:t>d</w:t>
      </w:r>
      <w:r w:rsidRPr="00D20B76">
        <w:rPr>
          <w:sz w:val="28"/>
          <w:szCs w:val="28"/>
        </w:rPr>
        <w:t>,  Х</w:t>
      </w:r>
      <w:r w:rsidRPr="00D20B76">
        <w:rPr>
          <w:sz w:val="28"/>
          <w:szCs w:val="28"/>
          <w:vertAlign w:val="superscript"/>
          <w:lang w:val="en-US"/>
        </w:rPr>
        <w:t>D</w:t>
      </w:r>
      <w:r w:rsidRPr="00D20B76">
        <w:rPr>
          <w:sz w:val="28"/>
          <w:szCs w:val="28"/>
        </w:rPr>
        <w:t xml:space="preserve"> У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4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Кошка черепаховой окраски принесла котят черной, рыжей и черепаховой окрасок. Можно ли определить: черный или рыжий кот был отцом  этих котят?</w:t>
      </w:r>
    </w:p>
    <w:p w:rsidR="00F00C84" w:rsidRPr="00195D8A" w:rsidRDefault="00F00C84" w:rsidP="00F00C84">
      <w:pPr>
        <w:rPr>
          <w:sz w:val="16"/>
          <w:szCs w:val="16"/>
        </w:rPr>
      </w:pP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sz w:val="28"/>
          <w:szCs w:val="28"/>
        </w:rPr>
        <w:t xml:space="preserve"> </w:t>
      </w: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нельзя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5D1156" w:rsidRDefault="00F00C84" w:rsidP="00F00C84">
      <w:pPr>
        <w:rPr>
          <w:color w:val="4F81BD" w:themeColor="accent1"/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Комбинированные задачи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5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У крупного рогатого скота ген комолости доминирует над геном рогатости, а чалая окраска шерсти формируется как промежуточный признак при скрещивании белых и рыжих животных. Определите вероятность рождения телят, похожими на родителей от скрещивания гетерозиготного комолого чалого быка с белой рогатой коровой.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вероятность рождения телят, похожими на родителей – по 25%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6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От скрещивания двух сортов земляники  (один с усами и красными ягодами, другой безусый с белыми ягодами) в первом поколении все растения были с розовыми ягодами и усами. Можно ли вывести безусый сорт с розовыми ягодами, проведя возвратное скрещивание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можно, с вероятностью 25% при  скрещивании гибридных растений с безусым родительским растением, у которого белые ягоды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7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Мужчина с резус-отрицательной кровью 4 группы женился на женщине с резус- положительной кровью 2 группы (у её отца резус-отрицательная кровь 1 группы). В семье 2 ребенка: с резус-отрицательной кровью 3 группы и с резус-положительной кровью 1 группы. Какой ребенок в этой семье приемный, если наличие у человека в эритроцитах антигена резус-фактора обусловлено доминантным геном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приемный ребенок с 1 группой крови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8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В одной семье у кареглазых родителей  родилось 4 детей: двое голубоглазых с 1 и 4 группами крови, двое – кареглазых со 2 и 4 группами крови. Определите вероятность рождения  следующего ребенка кареглазым с 1 группой крови.</w:t>
      </w:r>
    </w:p>
    <w:p w:rsidR="00F00C84" w:rsidRPr="00195D8A" w:rsidRDefault="00F00C84" w:rsidP="00F00C84">
      <w:pPr>
        <w:rPr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генотип кареглазого ребенка с 1 группой крови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А*  </w:t>
      </w:r>
      <w:r w:rsidRPr="00D20B76">
        <w:rPr>
          <w:sz w:val="28"/>
          <w:szCs w:val="28"/>
          <w:lang w:val="en-US"/>
        </w:rPr>
        <w:t>I</w:t>
      </w:r>
      <w:r w:rsidRPr="00D20B76">
        <w:rPr>
          <w:sz w:val="28"/>
          <w:szCs w:val="28"/>
          <w:vertAlign w:val="superscript"/>
        </w:rPr>
        <w:t>0</w:t>
      </w:r>
      <w:r w:rsidRPr="00D20B76">
        <w:rPr>
          <w:sz w:val="28"/>
          <w:szCs w:val="28"/>
          <w:lang w:val="en-US"/>
        </w:rPr>
        <w:t>I</w:t>
      </w:r>
      <w:r w:rsidRPr="00D20B76">
        <w:rPr>
          <w:sz w:val="28"/>
          <w:szCs w:val="28"/>
          <w:vertAlign w:val="superscript"/>
        </w:rPr>
        <w:t xml:space="preserve">0 </w:t>
      </w:r>
      <w:r w:rsidRPr="00D20B76">
        <w:rPr>
          <w:sz w:val="28"/>
          <w:szCs w:val="28"/>
        </w:rPr>
        <w:t>,   вероятность рождения такого ребенка 3/16, т.е. 18,75%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19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Мужчина с голубыми глазами и нормальным зрением женился на женщине с карими  глазами и нормальным зрением (у всех её родственников были карие глаза, а её брат был дальтоником). Какими могут быть дети от этого брака?</w:t>
      </w:r>
    </w:p>
    <w:p w:rsidR="00F00C84" w:rsidRPr="00195D8A" w:rsidRDefault="00F00C84" w:rsidP="00F00C84">
      <w:pPr>
        <w:rPr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все дети будут кареглазыми, все дочери с нормальным зрением, а вероятность рождения сыновей с дальтонизмом – 50%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0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У канареек сцепленный с полом доминантный ген определяет  зеленую окраску оперенья, а рецессивный – коричневую. Наличие хохолка зависит от аутосомного доминантного гена, его отсутствие – от аутосомного рецессивного гена. Оба родителя зеленого цвета с хохолками. У них появились 2 птенца: зеленый самец с хохолком и коричневая без хохолка самка. Определите генотипы родителей.</w:t>
      </w:r>
    </w:p>
    <w:p w:rsidR="00F00C84" w:rsidRPr="00195D8A" w:rsidRDefault="00F00C84" w:rsidP="00F00C84">
      <w:pPr>
        <w:rPr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Р:  ♀ Х </w:t>
      </w:r>
      <w:r w:rsidRPr="00D20B76">
        <w:rPr>
          <w:sz w:val="28"/>
          <w:szCs w:val="28"/>
          <w:vertAlign w:val="superscript"/>
        </w:rPr>
        <w:t xml:space="preserve">З </w:t>
      </w:r>
      <w:r w:rsidRPr="00D20B76">
        <w:rPr>
          <w:sz w:val="28"/>
          <w:szCs w:val="28"/>
        </w:rPr>
        <w:t xml:space="preserve">У  Аа;   ♂ Х </w:t>
      </w:r>
      <w:r w:rsidRPr="00D20B76">
        <w:rPr>
          <w:sz w:val="28"/>
          <w:szCs w:val="28"/>
          <w:vertAlign w:val="superscript"/>
        </w:rPr>
        <w:t xml:space="preserve">З </w:t>
      </w:r>
      <w:r w:rsidRPr="00D20B76">
        <w:rPr>
          <w:sz w:val="28"/>
          <w:szCs w:val="28"/>
        </w:rPr>
        <w:t xml:space="preserve">Х </w:t>
      </w:r>
      <w:r w:rsidRPr="00D20B76">
        <w:rPr>
          <w:sz w:val="28"/>
          <w:szCs w:val="28"/>
          <w:vertAlign w:val="superscript"/>
        </w:rPr>
        <w:t xml:space="preserve">К </w:t>
      </w:r>
      <w:r w:rsidRPr="00D20B76">
        <w:rPr>
          <w:sz w:val="28"/>
          <w:szCs w:val="28"/>
        </w:rPr>
        <w:t xml:space="preserve"> Аа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1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Мужчина, страдающий дальтонизмом и глухотой женился на хорошо слышащей женщине с нормальным зрением. У них родился сын глухой и страдающий дальтонизмом и дочь с хорошим слухом и страдающая дальтонизмом. Возможно ли рождение в этой семье дочери с обеими аномалиями, если глухота – аутосомный рецессивный признак?</w:t>
      </w:r>
    </w:p>
    <w:p w:rsidR="00F00C84" w:rsidRPr="00195D8A" w:rsidRDefault="00F00C84" w:rsidP="00F00C84">
      <w:pPr>
        <w:rPr>
          <w:i/>
          <w:sz w:val="16"/>
          <w:szCs w:val="16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вероятность рождения дочери с обеими аномалиями 12,5%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Default="00F00C84" w:rsidP="00F00C84">
      <w:pPr>
        <w:jc w:val="center"/>
        <w:rPr>
          <w:i/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Задачи на взаимодействие генов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2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Форма гребня у кур определяется взаимодействием двух пар неаллельных генов: ореховидный гребень определяется взаимодействием доминантных аллелей этих генов, сочетание одного гена в доминантном, а другого в рецессивном состоянии определяет развитие либо розовидного, либо гороховидного гребня, особи с простым гребнем являются рецессивными по обеим аллелям. Каким будет потомство при скрещивании двух дигетерозигот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39"/>
      </w:tblGrid>
      <w:tr w:rsidR="00F00C84" w:rsidRPr="00995289" w:rsidTr="0024182A">
        <w:trPr>
          <w:trHeight w:val="3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* - ореховидный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в – розовидный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* - гороховидный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 –  простой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P: ♀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♂ АаВв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Ответ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9 /16 – с ореховидными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3/16 – с розовидными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3/16 – с гороховидными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/16 – с простыми гребнями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3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   Коричневая окраска меха у норок обусловлена взаимодействием доминантных аллелей. Гомозиготность по рецессивным аллеям одного или двух этих генов даёт платиновую окраску. Какими будут гибриды от скрещивания двух дигетерозигот?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39"/>
      </w:tblGrid>
      <w:tr w:rsidR="00F00C84" w:rsidRPr="00995289" w:rsidTr="0024182A">
        <w:trPr>
          <w:trHeight w:val="3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* - коричнев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в – платинов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* - платинов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 – платинов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P: ♀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♂ АаВв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Ответ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9/16 – коричневых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7/16 платиновых норок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4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У люцерны наследование окраски цветков – результат комплементарного взаимодействия двух пар неаллельных генов. При скрещивании растений чистых линий с пурпурными и желтыми цветками в первом поколении все растения были с зелёными цветками, во втором поколении произошло расщепление: 890 растений выросло с зелёными цветками, 306 – с жёлтыми, 311 – с пурпурными и 105 с белыми. Определите генотипы родителей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ААвв и ааВВ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5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У кроликов рецессивный ген отсутствия  пигмента подавляет действие доминантного гена наличия пигмента. Другая пара аллельных генов влияет на распределение пигмента, если он есть: доминантный аллель определяет серую окраску (т.к. вызывает неравномерное распределение пигмента по длине волоса: пигмент скапливается у его основания, тогда как кончик волоса оказывается лишённым пигмента), рецессивный – чёрную (т.к. он не оказывает влияния на распределение пигмента).  Каким будет потомство от скрещивания двух дигетерозигот?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39"/>
      </w:tblGrid>
      <w:tr w:rsidR="00F00C84" w:rsidRPr="00995289" w:rsidTr="0024182A">
        <w:trPr>
          <w:trHeight w:val="36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* - серая окраска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в – черн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* - бел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 – бел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P: ♀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♂ АаВв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Ответ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9/16 серых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3/16 черных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4/16 белых крольчат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6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У овса цвет зёрен определяется взаимодействием двух неаллельных генов. Один доминантный обусловливает чёрный цвет зёрен, другой – серый. Ген чёрного цвета подавляет ген серого цвета. Оба рецессивных аллеля дают бедую окраску. При скрещивании чернозерного овса в потомстве оказалось расщепление: 12 чернозерных : 3 серозерных : 1 с белыми зёрнами.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Определите генотипы родительских растений.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29"/>
      </w:tblGrid>
      <w:tr w:rsidR="00F00C84" w:rsidRPr="00995289" w:rsidTr="0024182A">
        <w:trPr>
          <w:trHeight w:val="330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* - черная окр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А*вв – черная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* - сер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 – бел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P: ♀ черн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♂ черный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 </w:t>
            </w:r>
            <w:r w:rsidRPr="00995289">
              <w:rPr>
                <w:sz w:val="28"/>
                <w:szCs w:val="28"/>
                <w:lang w:val="en-US"/>
              </w:rPr>
              <w:t>F</w:t>
            </w:r>
            <w:r w:rsidRPr="00995289">
              <w:rPr>
                <w:sz w:val="28"/>
                <w:szCs w:val="28"/>
              </w:rPr>
              <w:t xml:space="preserve"> </w:t>
            </w:r>
            <w:r w:rsidRPr="00995289">
              <w:rPr>
                <w:sz w:val="28"/>
                <w:szCs w:val="28"/>
                <w:vertAlign w:val="subscript"/>
              </w:rPr>
              <w:t>1</w:t>
            </w:r>
            <w:r w:rsidRPr="00995289">
              <w:rPr>
                <w:sz w:val="28"/>
                <w:szCs w:val="28"/>
              </w:rPr>
              <w:t xml:space="preserve"> – 12 черн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3 сер, 1 бел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Ответ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 и АаВв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7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Цвет кожи человека определяется взаимодействием генов по типу полимерии: цвет кожи тем темнее, чем больше доминантных генов в генотипе: если 4 доминантных гена – кожа чёрная, если 3 – тёмная, если 2 – смуглая, если 1 – светлая, если все гены в рецессивном состоянии – белая. Негритянка вышла замуж за мужчину с белой кожей. Какими могут быть их внуки, если их дочь выйдет замуж за мулата (АаВв) ?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320"/>
      </w:tblGrid>
      <w:tr w:rsidR="00F00C84" w:rsidRPr="00995289" w:rsidTr="0024182A">
        <w:trPr>
          <w:trHeight w:val="330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черная кожа: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темная кожа: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смуглая кожа: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светлая кожа: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белая кожа: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P: ♀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♂ аавв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Ответ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вероятность рождения внуков с черной кожей – 6,25% 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с темной – 25%,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со смуглой – 37,5%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со светлой – 25%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с белой – 6,25%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28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Наследование яровости у пшеницы контролируется одним или двумя доминантными полимерными генами, а озимость – их рецессивными аллелями. Каким будет потомство при скрещивании двух дигетерозигот?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39"/>
      </w:tblGrid>
      <w:tr w:rsidR="00F00C84" w:rsidRPr="00995289" w:rsidTr="0024182A">
        <w:trPr>
          <w:trHeight w:val="3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* - яровость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*вв – яровость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* - яровость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 – озимость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P: ♀ АаВв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♂АаВв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Ответ: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15/16 яровых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1/16 – озимых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0409AA" w:rsidRDefault="00F00C84" w:rsidP="00F00C84">
      <w:pPr>
        <w:tabs>
          <w:tab w:val="left" w:pos="900"/>
        </w:tabs>
        <w:rPr>
          <w:sz w:val="28"/>
          <w:szCs w:val="28"/>
          <w:lang w:val="ru-RU"/>
        </w:rPr>
      </w:pPr>
    </w:p>
    <w:p w:rsidR="00F00C84" w:rsidRDefault="00F00C84" w:rsidP="00F00C84">
      <w:pPr>
        <w:tabs>
          <w:tab w:val="left" w:pos="900"/>
        </w:tabs>
        <w:rPr>
          <w:sz w:val="28"/>
          <w:szCs w:val="28"/>
        </w:rPr>
      </w:pPr>
    </w:p>
    <w:p w:rsidR="00F00C84" w:rsidRDefault="00F00C84" w:rsidP="00F00C84">
      <w:pPr>
        <w:tabs>
          <w:tab w:val="left" w:pos="900"/>
        </w:tabs>
        <w:rPr>
          <w:sz w:val="28"/>
          <w:szCs w:val="28"/>
        </w:rPr>
      </w:pPr>
    </w:p>
    <w:p w:rsidR="00F00C84" w:rsidRPr="000409AA" w:rsidRDefault="00F00C84" w:rsidP="00F00C84">
      <w:pPr>
        <w:tabs>
          <w:tab w:val="left" w:pos="900"/>
        </w:tabs>
        <w:rPr>
          <w:sz w:val="28"/>
          <w:szCs w:val="28"/>
          <w:lang w:val="ru-RU"/>
        </w:rPr>
      </w:pPr>
    </w:p>
    <w:p w:rsidR="00F00C84" w:rsidRDefault="00F00C84" w:rsidP="00F00C84">
      <w:pPr>
        <w:tabs>
          <w:tab w:val="left" w:pos="900"/>
        </w:tabs>
        <w:rPr>
          <w:sz w:val="28"/>
          <w:szCs w:val="28"/>
        </w:rPr>
      </w:pPr>
    </w:p>
    <w:p w:rsidR="00F00C84" w:rsidRPr="005D1156" w:rsidRDefault="00F00C84" w:rsidP="00F00C84">
      <w:pPr>
        <w:jc w:val="center"/>
        <w:rPr>
          <w:color w:val="4F81BD" w:themeColor="accent1"/>
          <w:sz w:val="32"/>
          <w:szCs w:val="32"/>
        </w:rPr>
      </w:pPr>
      <w:r w:rsidRPr="005D1156">
        <w:rPr>
          <w:color w:val="4F81BD" w:themeColor="accent1"/>
          <w:sz w:val="32"/>
          <w:szCs w:val="32"/>
        </w:rPr>
        <w:t>ИГРА  «БЕГ  С  БАРЬЕРАМИ»</w:t>
      </w:r>
    </w:p>
    <w:p w:rsidR="00F00C84" w:rsidRPr="007C08BD" w:rsidRDefault="00F00C84" w:rsidP="00F00C84">
      <w:pPr>
        <w:rPr>
          <w:sz w:val="16"/>
          <w:szCs w:val="16"/>
        </w:rPr>
      </w:pPr>
    </w:p>
    <w:p w:rsidR="00F00C84" w:rsidRDefault="00F00C84" w:rsidP="00F00C84">
      <w:pPr>
        <w:rPr>
          <w:sz w:val="28"/>
          <w:szCs w:val="28"/>
        </w:rPr>
      </w:pPr>
      <w:r w:rsidRPr="0012312B">
        <w:rPr>
          <w:i/>
          <w:sz w:val="28"/>
          <w:szCs w:val="28"/>
        </w:rPr>
        <w:t>Цель</w:t>
      </w:r>
      <w:r>
        <w:rPr>
          <w:sz w:val="28"/>
          <w:szCs w:val="28"/>
        </w:rPr>
        <w:t>: проверить умение решать генетические задачи</w:t>
      </w:r>
    </w:p>
    <w:p w:rsidR="00F00C84" w:rsidRDefault="00F00C84" w:rsidP="00F00C84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а моногибридное скрещивание,</w:t>
      </w:r>
    </w:p>
    <w:p w:rsidR="00F00C84" w:rsidRDefault="00F00C84" w:rsidP="00F00C84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а неполное доминирование,</w:t>
      </w:r>
    </w:p>
    <w:p w:rsidR="00F00C84" w:rsidRDefault="00F00C84" w:rsidP="00F00C84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на дигибридное скрещивание </w:t>
      </w:r>
    </w:p>
    <w:p w:rsidR="00F00C84" w:rsidRDefault="00F00C84" w:rsidP="00F00C84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а наследование, сцепленное с полом</w:t>
      </w:r>
    </w:p>
    <w:p w:rsidR="00F00C84" w:rsidRDefault="00F00C84" w:rsidP="00F00C84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а взаимодействие генов</w:t>
      </w:r>
    </w:p>
    <w:p w:rsidR="00F00C84" w:rsidRDefault="00F00C84" w:rsidP="00F00C84">
      <w:pPr>
        <w:jc w:val="center"/>
        <w:rPr>
          <w:sz w:val="28"/>
          <w:szCs w:val="28"/>
        </w:rPr>
      </w:pPr>
      <w:r>
        <w:rPr>
          <w:sz w:val="28"/>
          <w:szCs w:val="28"/>
        </w:rPr>
        <w:t>с использованием элементов игры.</w:t>
      </w:r>
    </w:p>
    <w:p w:rsidR="00F00C84" w:rsidRPr="007C08BD" w:rsidRDefault="00F00C84" w:rsidP="00F00C84">
      <w:pPr>
        <w:jc w:val="center"/>
        <w:rPr>
          <w:sz w:val="16"/>
          <w:szCs w:val="16"/>
        </w:rPr>
      </w:pPr>
    </w:p>
    <w:p w:rsidR="00F00C84" w:rsidRPr="0012312B" w:rsidRDefault="00F00C84" w:rsidP="00F00C84">
      <w:pPr>
        <w:jc w:val="center"/>
        <w:rPr>
          <w:sz w:val="16"/>
          <w:szCs w:val="16"/>
        </w:rPr>
      </w:pPr>
    </w:p>
    <w:p w:rsidR="00F00C84" w:rsidRDefault="00F00C84" w:rsidP="00F00C84">
      <w:pPr>
        <w:rPr>
          <w:sz w:val="28"/>
          <w:szCs w:val="28"/>
        </w:rPr>
      </w:pPr>
      <w:r>
        <w:rPr>
          <w:sz w:val="28"/>
          <w:szCs w:val="28"/>
        </w:rPr>
        <w:t>В игре 5 этапов (так как проверяется умение решать 5 типов задач)</w:t>
      </w:r>
    </w:p>
    <w:p w:rsidR="00F00C84" w:rsidRDefault="00F00C84" w:rsidP="00F00C84">
      <w:pPr>
        <w:numPr>
          <w:ilvl w:val="0"/>
          <w:numId w:val="36"/>
        </w:numPr>
        <w:rPr>
          <w:sz w:val="28"/>
          <w:szCs w:val="28"/>
        </w:rPr>
      </w:pPr>
      <w:r w:rsidRPr="00B80653">
        <w:rPr>
          <w:i/>
          <w:sz w:val="32"/>
          <w:szCs w:val="32"/>
        </w:rPr>
        <w:t>1 этап</w:t>
      </w:r>
      <w:r w:rsidRPr="00B80653">
        <w:rPr>
          <w:sz w:val="32"/>
          <w:szCs w:val="32"/>
        </w:rPr>
        <w:t>:</w:t>
      </w:r>
      <w:r>
        <w:rPr>
          <w:sz w:val="28"/>
          <w:szCs w:val="28"/>
        </w:rPr>
        <w:t xml:space="preserve"> учитель выдает ученикам по карточке с задачей № 1: 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одной стороне карточки указан номер варианта (всего 5 вариантов)</w:t>
      </w:r>
    </w:p>
    <w:p w:rsidR="00F00C84" w:rsidRPr="00C70795" w:rsidRDefault="00F00C84" w:rsidP="00F00C84">
      <w:pPr>
        <w:ind w:left="360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950"/>
        <w:gridCol w:w="1013"/>
        <w:gridCol w:w="951"/>
        <w:gridCol w:w="1013"/>
        <w:gridCol w:w="951"/>
        <w:gridCol w:w="1013"/>
        <w:gridCol w:w="951"/>
        <w:gridCol w:w="1013"/>
      </w:tblGrid>
      <w:tr w:rsidR="00F00C84" w:rsidRPr="00995289" w:rsidTr="0024182A">
        <w:trPr>
          <w:jc w:val="center"/>
        </w:trPr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В – 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В –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В – 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В – 4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  <w:r w:rsidRPr="00995289">
              <w:rPr>
                <w:i/>
                <w:sz w:val="28"/>
                <w:szCs w:val="28"/>
              </w:rPr>
              <w:t>В – 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1</w:t>
            </w:r>
          </w:p>
        </w:tc>
      </w:tr>
    </w:tbl>
    <w:p w:rsidR="00F00C84" w:rsidRDefault="00F00C84" w:rsidP="00F00C84">
      <w:pPr>
        <w:tabs>
          <w:tab w:val="left" w:pos="735"/>
          <w:tab w:val="left" w:pos="2640"/>
          <w:tab w:val="center" w:pos="4857"/>
          <w:tab w:val="left" w:pos="6630"/>
          <w:tab w:val="left" w:pos="852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                        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</w:p>
    <w:p w:rsidR="00F00C84" w:rsidRPr="00C70795" w:rsidRDefault="00F00C84" w:rsidP="00F00C84">
      <w:pPr>
        <w:ind w:left="360"/>
        <w:jc w:val="center"/>
      </w:pPr>
      <w:r w:rsidRPr="00C70795">
        <w:t>(карточки пронумерованы</w:t>
      </w:r>
      <w:r>
        <w:t xml:space="preserve"> для того, чтобы легче было разобраться с игрой)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другой стороне каждой карточки напечатана задача №1</w:t>
      </w:r>
    </w:p>
    <w:p w:rsidR="00F00C84" w:rsidRPr="0012312B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на моногибридное скрещивание)</w:t>
      </w:r>
    </w:p>
    <w:p w:rsidR="00F00C84" w:rsidRPr="00C70795" w:rsidRDefault="00F00C84" w:rsidP="00F00C84">
      <w:pPr>
        <w:ind w:left="360"/>
        <w:jc w:val="center"/>
      </w:pPr>
      <w:r w:rsidRPr="0012312B">
        <w:rPr>
          <w:sz w:val="32"/>
          <w:szCs w:val="32"/>
          <w:u w:val="single"/>
        </w:rPr>
        <w:t>см. стр.</w:t>
      </w:r>
      <w:r w:rsidRPr="0012312B">
        <w:rPr>
          <w:sz w:val="44"/>
          <w:szCs w:val="44"/>
          <w:u w:val="single"/>
        </w:rPr>
        <w:t xml:space="preserve"> </w:t>
      </w:r>
      <w:r w:rsidRPr="0012312B">
        <w:rPr>
          <w:sz w:val="28"/>
          <w:szCs w:val="28"/>
          <w:u w:val="single"/>
        </w:rPr>
        <w:t>4</w:t>
      </w:r>
      <w:r>
        <w:t xml:space="preserve"> (там карточки тоже пронумерованы)</w:t>
      </w:r>
    </w:p>
    <w:p w:rsidR="00F00C84" w:rsidRPr="0012312B" w:rsidRDefault="00F00C84" w:rsidP="00F00C84">
      <w:pPr>
        <w:rPr>
          <w:sz w:val="16"/>
          <w:szCs w:val="16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 решает задачу, выписывает ответ, подходит к столу – 2 этапу 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B80653" w:rsidRDefault="00F00C84" w:rsidP="00F00C84">
      <w:pPr>
        <w:numPr>
          <w:ilvl w:val="0"/>
          <w:numId w:val="36"/>
        </w:numPr>
        <w:rPr>
          <w:i/>
          <w:sz w:val="32"/>
          <w:szCs w:val="32"/>
        </w:rPr>
      </w:pPr>
      <w:r w:rsidRPr="00B80653">
        <w:rPr>
          <w:i/>
          <w:sz w:val="32"/>
          <w:szCs w:val="32"/>
        </w:rPr>
        <w:t>2 этап</w:t>
      </w:r>
      <w:r>
        <w:rPr>
          <w:i/>
          <w:sz w:val="32"/>
          <w:szCs w:val="32"/>
        </w:rPr>
        <w:t>:</w:t>
      </w:r>
      <w:r>
        <w:rPr>
          <w:sz w:val="28"/>
          <w:szCs w:val="28"/>
        </w:rPr>
        <w:t xml:space="preserve"> он должен взять ту карточку с задачей №2, на которой напечатан ответ на его задачу  №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950"/>
        <w:gridCol w:w="1013"/>
        <w:gridCol w:w="951"/>
        <w:gridCol w:w="1013"/>
        <w:gridCol w:w="951"/>
        <w:gridCol w:w="1013"/>
        <w:gridCol w:w="951"/>
        <w:gridCol w:w="1013"/>
      </w:tblGrid>
      <w:tr w:rsidR="00F00C84" w:rsidRPr="00995289" w:rsidTr="0024182A">
        <w:trPr>
          <w:jc w:val="center"/>
        </w:trPr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Аа, ½ а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АА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А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</w:t>
            </w:r>
          </w:p>
        </w:tc>
      </w:tr>
    </w:tbl>
    <w:p w:rsidR="00F00C84" w:rsidRPr="00C70795" w:rsidRDefault="00F00C84" w:rsidP="00F00C8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6                           7                          8                         9                         10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обратной стороне каждой карточки напечатана задача № 2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 неполное доминирование) </w:t>
      </w:r>
    </w:p>
    <w:p w:rsidR="00F00C84" w:rsidRPr="00C70795" w:rsidRDefault="00F00C84" w:rsidP="00F00C84">
      <w:pPr>
        <w:ind w:left="360"/>
        <w:jc w:val="center"/>
        <w:rPr>
          <w:sz w:val="28"/>
          <w:szCs w:val="28"/>
          <w:u w:val="single"/>
        </w:rPr>
      </w:pPr>
      <w:r w:rsidRPr="00C70795">
        <w:rPr>
          <w:sz w:val="28"/>
          <w:szCs w:val="28"/>
          <w:u w:val="single"/>
        </w:rPr>
        <w:t>см. стр. 5</w:t>
      </w:r>
    </w:p>
    <w:p w:rsidR="00F00C84" w:rsidRPr="00C70795" w:rsidRDefault="00F00C84" w:rsidP="00F00C84">
      <w:pPr>
        <w:ind w:left="360"/>
        <w:jc w:val="center"/>
        <w:rPr>
          <w:sz w:val="16"/>
          <w:szCs w:val="16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 решает задачу, выписывает ответ, подходит к столу – 3 этапу 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111E25" w:rsidRDefault="00F00C84" w:rsidP="00F00C84">
      <w:pPr>
        <w:numPr>
          <w:ilvl w:val="0"/>
          <w:numId w:val="36"/>
        </w:numPr>
        <w:rPr>
          <w:sz w:val="32"/>
          <w:szCs w:val="32"/>
        </w:rPr>
      </w:pPr>
      <w:r>
        <w:rPr>
          <w:i/>
          <w:sz w:val="32"/>
          <w:szCs w:val="32"/>
        </w:rPr>
        <w:t>3 этап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н должен взять ту карточку с задачей №2, на которой напечатан ответ на его задачу  №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88"/>
        <w:gridCol w:w="1275"/>
        <w:gridCol w:w="789"/>
        <w:gridCol w:w="1289"/>
        <w:gridCol w:w="789"/>
        <w:gridCol w:w="1289"/>
        <w:gridCol w:w="789"/>
        <w:gridCol w:w="1288"/>
      </w:tblGrid>
      <w:tr w:rsidR="00F00C84" w:rsidRPr="00995289" w:rsidTr="0024182A">
        <w:trPr>
          <w:jc w:val="center"/>
        </w:trPr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¼ белых,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пестр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черн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пестрых,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½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бел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¼ красных,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розов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¼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бел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красных,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розов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узки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промеж. ширин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широких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</w:tbl>
    <w:p w:rsidR="00F00C84" w:rsidRPr="00C70795" w:rsidRDefault="00F00C84" w:rsidP="00F00C84">
      <w:pPr>
        <w:ind w:left="360"/>
        <w:rPr>
          <w:sz w:val="28"/>
          <w:szCs w:val="28"/>
        </w:rPr>
      </w:pPr>
      <w:r>
        <w:rPr>
          <w:sz w:val="28"/>
          <w:szCs w:val="28"/>
        </w:rPr>
        <w:t>11                         12                           13                        14                           15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обратной стороне каждой карточки напечатана задача № 3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 дигибридное скрещивание) </w:t>
      </w:r>
    </w:p>
    <w:p w:rsidR="00F00C84" w:rsidRPr="00C70795" w:rsidRDefault="00F00C84" w:rsidP="00F00C84">
      <w:pPr>
        <w:ind w:left="360"/>
        <w:jc w:val="center"/>
        <w:rPr>
          <w:sz w:val="28"/>
          <w:szCs w:val="28"/>
          <w:u w:val="single"/>
        </w:rPr>
      </w:pPr>
      <w:r w:rsidRPr="00C70795">
        <w:rPr>
          <w:sz w:val="28"/>
          <w:szCs w:val="28"/>
          <w:u w:val="single"/>
        </w:rPr>
        <w:t>см. стр. 6</w:t>
      </w:r>
    </w:p>
    <w:p w:rsidR="00F00C84" w:rsidRPr="007C08BD" w:rsidRDefault="00F00C84" w:rsidP="00F00C84">
      <w:pPr>
        <w:ind w:left="360"/>
        <w:jc w:val="center"/>
        <w:rPr>
          <w:sz w:val="16"/>
          <w:szCs w:val="16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 решает задачу, выписывает ответ, подходит к столу – 4 этапу </w:t>
      </w:r>
    </w:p>
    <w:p w:rsidR="00F00C84" w:rsidRPr="007C08BD" w:rsidRDefault="00F00C84" w:rsidP="00F00C84">
      <w:pPr>
        <w:ind w:left="360"/>
      </w:pPr>
    </w:p>
    <w:p w:rsidR="00F00C84" w:rsidRPr="00111E25" w:rsidRDefault="00F00C84" w:rsidP="00F00C84">
      <w:pPr>
        <w:numPr>
          <w:ilvl w:val="0"/>
          <w:numId w:val="36"/>
        </w:numPr>
        <w:rPr>
          <w:sz w:val="32"/>
          <w:szCs w:val="32"/>
        </w:rPr>
      </w:pPr>
      <w:r>
        <w:rPr>
          <w:i/>
          <w:sz w:val="32"/>
          <w:szCs w:val="32"/>
        </w:rPr>
        <w:t>4 этап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н должен взять ту карточку с задачей №4, на которой напечатан ответ на его задачу  №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950"/>
        <w:gridCol w:w="1013"/>
        <w:gridCol w:w="951"/>
        <w:gridCol w:w="1013"/>
        <w:gridCol w:w="951"/>
        <w:gridCol w:w="1013"/>
        <w:gridCol w:w="951"/>
        <w:gridCol w:w="1013"/>
      </w:tblGrid>
      <w:tr w:rsidR="00F00C84" w:rsidRPr="00995289" w:rsidTr="0024182A">
        <w:trPr>
          <w:jc w:val="center"/>
        </w:trPr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lastRenderedPageBreak/>
              <w:t>Задача № 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а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lastRenderedPageBreak/>
              <w:t>Задача № 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lastRenderedPageBreak/>
              <w:t>Задача № 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lastRenderedPageBreak/>
              <w:t>Задача № 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lastRenderedPageBreak/>
              <w:t>Задача № 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C70795" w:rsidRDefault="00F00C84" w:rsidP="00F00C84">
      <w:pPr>
        <w:tabs>
          <w:tab w:val="left" w:pos="856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6                        17                         18                        19   </w:t>
      </w:r>
      <w:r>
        <w:rPr>
          <w:sz w:val="28"/>
          <w:szCs w:val="28"/>
        </w:rPr>
        <w:tab/>
        <w:t>20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обратной стороне каждой карточки напечатана задача № 4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 наследование, сцепленное с полом) </w:t>
      </w:r>
    </w:p>
    <w:p w:rsidR="00F00C84" w:rsidRPr="00C70795" w:rsidRDefault="00F00C84" w:rsidP="00F00C84">
      <w:pPr>
        <w:ind w:left="360"/>
        <w:jc w:val="center"/>
        <w:rPr>
          <w:sz w:val="16"/>
          <w:szCs w:val="16"/>
        </w:rPr>
      </w:pPr>
    </w:p>
    <w:p w:rsidR="00F00C84" w:rsidRPr="00C70795" w:rsidRDefault="00F00C84" w:rsidP="00F00C84">
      <w:pPr>
        <w:jc w:val="center"/>
        <w:rPr>
          <w:sz w:val="28"/>
          <w:szCs w:val="28"/>
          <w:u w:val="single"/>
        </w:rPr>
      </w:pPr>
      <w:r w:rsidRPr="00C70795">
        <w:rPr>
          <w:sz w:val="28"/>
          <w:szCs w:val="28"/>
          <w:u w:val="single"/>
        </w:rPr>
        <w:t>см. стр. 7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 решает задачу, выписывает ответ, подходит к столу – 5 этапу </w:t>
      </w:r>
    </w:p>
    <w:p w:rsidR="00F00C84" w:rsidRPr="00111E25" w:rsidRDefault="00F00C84" w:rsidP="00F00C84">
      <w:pPr>
        <w:ind w:left="360"/>
        <w:rPr>
          <w:sz w:val="32"/>
          <w:szCs w:val="32"/>
        </w:rPr>
      </w:pPr>
    </w:p>
    <w:p w:rsidR="00F00C84" w:rsidRPr="00111E25" w:rsidRDefault="00F00C84" w:rsidP="00F00C84">
      <w:pPr>
        <w:numPr>
          <w:ilvl w:val="0"/>
          <w:numId w:val="36"/>
        </w:numPr>
        <w:rPr>
          <w:sz w:val="32"/>
          <w:szCs w:val="32"/>
        </w:rPr>
      </w:pPr>
      <w:r>
        <w:rPr>
          <w:i/>
          <w:sz w:val="32"/>
          <w:szCs w:val="32"/>
        </w:rPr>
        <w:t>5 этап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н должен взять ту карточку с задачей №2, на которой напечатан ответ на его задачу  №4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950"/>
        <w:gridCol w:w="1210"/>
        <w:gridCol w:w="951"/>
        <w:gridCol w:w="1210"/>
        <w:gridCol w:w="951"/>
        <w:gridCol w:w="1210"/>
        <w:gridCol w:w="951"/>
        <w:gridCol w:w="1104"/>
      </w:tblGrid>
      <w:tr w:rsidR="00F00C84" w:rsidRPr="00995289" w:rsidTr="0024182A">
        <w:trPr>
          <w:jc w:val="center"/>
        </w:trPr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кр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ел.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кр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ел.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больны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ольны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Задача № 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ольн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ольн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C70795" w:rsidRDefault="00F00C84" w:rsidP="00F00C84">
      <w:pPr>
        <w:ind w:left="360"/>
        <w:rPr>
          <w:sz w:val="28"/>
          <w:szCs w:val="28"/>
        </w:rPr>
      </w:pPr>
      <w:r>
        <w:rPr>
          <w:sz w:val="28"/>
          <w:szCs w:val="28"/>
        </w:rPr>
        <w:t>21                        22                          23                            24                          25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обратной стороне каждой карточки напечатана задача № 5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на  взаимодействие генов)</w:t>
      </w:r>
    </w:p>
    <w:p w:rsidR="00F00C84" w:rsidRPr="00C70795" w:rsidRDefault="00F00C84" w:rsidP="00F00C84">
      <w:pPr>
        <w:rPr>
          <w:sz w:val="16"/>
          <w:szCs w:val="16"/>
          <w:u w:val="single"/>
        </w:rPr>
      </w:pPr>
    </w:p>
    <w:p w:rsidR="00F00C84" w:rsidRPr="00C70795" w:rsidRDefault="00F00C84" w:rsidP="00F00C84">
      <w:pPr>
        <w:ind w:left="360"/>
        <w:jc w:val="center"/>
        <w:rPr>
          <w:sz w:val="28"/>
          <w:szCs w:val="28"/>
          <w:u w:val="single"/>
        </w:rPr>
      </w:pPr>
      <w:r w:rsidRPr="00C70795">
        <w:rPr>
          <w:sz w:val="28"/>
          <w:szCs w:val="28"/>
          <w:u w:val="single"/>
        </w:rPr>
        <w:t>см. стр. 8</w:t>
      </w:r>
    </w:p>
    <w:p w:rsidR="00F00C84" w:rsidRPr="00C70795" w:rsidRDefault="00F00C84" w:rsidP="00F00C84">
      <w:pPr>
        <w:ind w:left="360"/>
        <w:jc w:val="center"/>
        <w:rPr>
          <w:sz w:val="16"/>
          <w:szCs w:val="16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еник решает задачу,  ответ говорит учителю.</w:t>
      </w: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C70795" w:rsidRDefault="00F00C84" w:rsidP="00F00C84">
      <w:pPr>
        <w:ind w:left="360"/>
        <w:jc w:val="center"/>
        <w:rPr>
          <w:sz w:val="32"/>
          <w:szCs w:val="32"/>
        </w:rPr>
      </w:pPr>
      <w:r w:rsidRPr="00C70795">
        <w:rPr>
          <w:sz w:val="32"/>
          <w:szCs w:val="32"/>
        </w:rPr>
        <w:t xml:space="preserve">Учитель проверяет ответ  (см. ключ ответов): </w:t>
      </w:r>
    </w:p>
    <w:p w:rsidR="00F00C84" w:rsidRPr="00C70795" w:rsidRDefault="00F00C84" w:rsidP="00F00C84">
      <w:pPr>
        <w:numPr>
          <w:ilvl w:val="0"/>
          <w:numId w:val="36"/>
        </w:numPr>
        <w:jc w:val="center"/>
        <w:rPr>
          <w:sz w:val="32"/>
          <w:szCs w:val="32"/>
        </w:rPr>
      </w:pPr>
      <w:r w:rsidRPr="00C70795">
        <w:rPr>
          <w:sz w:val="32"/>
          <w:szCs w:val="32"/>
        </w:rPr>
        <w:lastRenderedPageBreak/>
        <w:t>если ответ верный, значит, ученик все «барьеры преодолел» –</w:t>
      </w:r>
    </w:p>
    <w:p w:rsidR="00F00C84" w:rsidRPr="00C70795" w:rsidRDefault="00F00C84" w:rsidP="00F00C84">
      <w:pPr>
        <w:ind w:left="360"/>
        <w:jc w:val="center"/>
        <w:rPr>
          <w:sz w:val="32"/>
          <w:szCs w:val="32"/>
        </w:rPr>
      </w:pPr>
      <w:r w:rsidRPr="00C70795">
        <w:rPr>
          <w:sz w:val="32"/>
          <w:szCs w:val="32"/>
        </w:rPr>
        <w:t>все задачи решил верно</w:t>
      </w:r>
    </w:p>
    <w:p w:rsidR="00F00C84" w:rsidRPr="00C70795" w:rsidRDefault="00F00C84" w:rsidP="00F00C84">
      <w:pPr>
        <w:numPr>
          <w:ilvl w:val="0"/>
          <w:numId w:val="36"/>
        </w:numPr>
        <w:jc w:val="center"/>
        <w:rPr>
          <w:sz w:val="32"/>
          <w:szCs w:val="32"/>
        </w:rPr>
      </w:pPr>
      <w:r w:rsidRPr="00C70795">
        <w:rPr>
          <w:sz w:val="32"/>
          <w:szCs w:val="32"/>
        </w:rPr>
        <w:t>если ответ неверный, значит, ученик какую-то задачу решил неверно и перешел на «беговую дорожку» другого варианта – учитель, пользуясь ключом ответов, проверяет все его задачи.</w:t>
      </w:r>
    </w:p>
    <w:p w:rsidR="00F00C84" w:rsidRPr="00C70795" w:rsidRDefault="00F00C84" w:rsidP="00F00C84">
      <w:pPr>
        <w:rPr>
          <w:sz w:val="32"/>
          <w:szCs w:val="32"/>
        </w:rPr>
      </w:pPr>
    </w:p>
    <w:p w:rsidR="00F00C84" w:rsidRPr="00C70795" w:rsidRDefault="00F00C84" w:rsidP="00F00C84">
      <w:pPr>
        <w:rPr>
          <w:sz w:val="32"/>
          <w:szCs w:val="32"/>
        </w:rPr>
      </w:pPr>
    </w:p>
    <w:p w:rsidR="00F00C84" w:rsidRPr="005D1156" w:rsidRDefault="00F00C84" w:rsidP="00F00C84">
      <w:pPr>
        <w:jc w:val="center"/>
        <w:rPr>
          <w:b/>
          <w:color w:val="4F81BD" w:themeColor="accent1"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>Оценка выставляется по количеству решенных верно задач.</w:t>
      </w:r>
    </w:p>
    <w:p w:rsidR="00F00C84" w:rsidRPr="005D1156" w:rsidRDefault="00F00C84" w:rsidP="00F00C84">
      <w:pPr>
        <w:ind w:left="360"/>
        <w:jc w:val="center"/>
        <w:rPr>
          <w:b/>
          <w:color w:val="4F81BD" w:themeColor="accent1"/>
          <w:sz w:val="28"/>
          <w:szCs w:val="28"/>
        </w:rPr>
      </w:pPr>
    </w:p>
    <w:p w:rsidR="00F00C84" w:rsidRPr="00111E25" w:rsidRDefault="00F00C84" w:rsidP="00F00C84">
      <w:pPr>
        <w:ind w:left="360"/>
        <w:rPr>
          <w:sz w:val="32"/>
          <w:szCs w:val="32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Default="00F00C84" w:rsidP="00F00C84">
      <w:pPr>
        <w:ind w:left="360"/>
        <w:jc w:val="center"/>
        <w:rPr>
          <w:sz w:val="28"/>
          <w:szCs w:val="28"/>
        </w:rPr>
      </w:pPr>
    </w:p>
    <w:p w:rsidR="00F00C84" w:rsidRPr="002967F4" w:rsidRDefault="00F00C84" w:rsidP="002967F4">
      <w:pPr>
        <w:rPr>
          <w:sz w:val="28"/>
          <w:szCs w:val="28"/>
          <w:lang w:val="ru-RU"/>
        </w:rPr>
      </w:pPr>
    </w:p>
    <w:p w:rsidR="00F00C84" w:rsidRDefault="00F00C84" w:rsidP="00F00C84">
      <w:pPr>
        <w:ind w:left="360"/>
        <w:jc w:val="center"/>
        <w:rPr>
          <w:sz w:val="32"/>
          <w:szCs w:val="32"/>
        </w:rPr>
      </w:pPr>
    </w:p>
    <w:p w:rsidR="00F00C84" w:rsidRPr="005D1156" w:rsidRDefault="00F00C84" w:rsidP="00F00C84">
      <w:pPr>
        <w:ind w:left="360"/>
        <w:jc w:val="center"/>
        <w:rPr>
          <w:b/>
          <w:color w:val="4F81BD" w:themeColor="accent1"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 xml:space="preserve">Задачи для 1 этапа игры: </w:t>
      </w:r>
      <w:r w:rsidRPr="005D1156">
        <w:rPr>
          <w:b/>
          <w:i/>
          <w:color w:val="4F81BD" w:themeColor="accent1"/>
          <w:sz w:val="32"/>
          <w:szCs w:val="32"/>
        </w:rPr>
        <w:t>задачи на моногибридное скрещивание</w:t>
      </w:r>
    </w:p>
    <w:p w:rsidR="00F00C84" w:rsidRDefault="00F00C84" w:rsidP="00F00C84">
      <w:pPr>
        <w:jc w:val="center"/>
        <w:rPr>
          <w:sz w:val="28"/>
          <w:szCs w:val="28"/>
        </w:rPr>
      </w:pPr>
    </w:p>
    <w:p w:rsidR="00F00C84" w:rsidRDefault="00F00C84" w:rsidP="00F00C8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8240"/>
      </w:tblGrid>
      <w:tr w:rsidR="00F00C84" w:rsidRPr="00995289" w:rsidTr="0024182A">
        <w:tc>
          <w:tcPr>
            <w:tcW w:w="82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C70795" w:rsidRDefault="00F00C84" w:rsidP="0024182A">
            <w:pPr>
              <w:jc w:val="center"/>
            </w:pPr>
            <w:r w:rsidRPr="00995289">
              <w:rPr>
                <w:sz w:val="28"/>
                <w:szCs w:val="28"/>
              </w:rPr>
              <w:t>1</w:t>
            </w:r>
          </w:p>
        </w:tc>
        <w:tc>
          <w:tcPr>
            <w:tcW w:w="874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1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озовидный гребень доминантный признак у кур, простой - рецессивный. Каким будет потомство, если скрестить гетерозиготных кур с розовидными гребнями и гомозиготных петухов с простыми?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82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</w:t>
            </w:r>
          </w:p>
        </w:tc>
        <w:tc>
          <w:tcPr>
            <w:tcW w:w="8742" w:type="dxa"/>
          </w:tcPr>
          <w:p w:rsidR="00F00C84" w:rsidRPr="00995289" w:rsidRDefault="00F00C84" w:rsidP="0024182A">
            <w:pPr>
              <w:jc w:val="center"/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1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Гетерозиготную чёрную крольчиху скрестили с таким же кроликом. Определить потомство по генотипу и фенотипу, если чёрный мех доминирует над серым.</w:t>
            </w:r>
          </w:p>
          <w:p w:rsidR="00F00C84" w:rsidRPr="00995289" w:rsidRDefault="00F00C84" w:rsidP="0024182A">
            <w:pPr>
              <w:jc w:val="center"/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82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3</w:t>
            </w:r>
          </w:p>
        </w:tc>
        <w:tc>
          <w:tcPr>
            <w:tcW w:w="8742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1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Скрещены гетерозиготный красноплодный томат с гомозиготным красноплодным. Определите потомство по генотипу и фенотипу, если красная окраска плодов доминирует над жёлтой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82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4</w:t>
            </w:r>
          </w:p>
        </w:tc>
        <w:tc>
          <w:tcPr>
            <w:tcW w:w="8742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1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У овса устойчивость к головне доминирует над </w:t>
            </w:r>
            <w:r w:rsidRPr="00995289">
              <w:rPr>
                <w:sz w:val="28"/>
                <w:szCs w:val="28"/>
              </w:rPr>
              <w:lastRenderedPageBreak/>
              <w:t>восприимчивостью. Растение сорта, восприимчивого к головне, скрещенного с растением, гомозиготным по устойчивости к этому заболеванию. Каким будет потомство?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82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5</w:t>
            </w:r>
          </w:p>
        </w:tc>
        <w:tc>
          <w:tcPr>
            <w:tcW w:w="8742" w:type="dxa"/>
          </w:tcPr>
          <w:p w:rsidR="00F00C84" w:rsidRPr="00995289" w:rsidRDefault="00F00C84" w:rsidP="0024182A">
            <w:pPr>
              <w:jc w:val="center"/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1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У фасоли чёрная окраска кожуры доминирует над белой. Определить окраску семян, полученных в результате скрещивания гомозиготных растений с чёрной окраской семенной кожуры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</w:tbl>
    <w:p w:rsidR="00F00C84" w:rsidRDefault="00F00C84" w:rsidP="00F00C84">
      <w:pPr>
        <w:jc w:val="center"/>
        <w:rPr>
          <w:sz w:val="28"/>
          <w:szCs w:val="28"/>
        </w:rPr>
      </w:pPr>
    </w:p>
    <w:p w:rsidR="00F00C84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sz w:val="28"/>
          <w:szCs w:val="28"/>
        </w:rPr>
      </w:pPr>
    </w:p>
    <w:p w:rsidR="00F00C84" w:rsidRPr="002967F4" w:rsidRDefault="00F00C84" w:rsidP="00F00C84">
      <w:pPr>
        <w:jc w:val="center"/>
        <w:rPr>
          <w:b/>
          <w:i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 xml:space="preserve">Задачи для 2 этапы игры: </w:t>
      </w:r>
      <w:r w:rsidRPr="005D1156">
        <w:rPr>
          <w:b/>
          <w:i/>
          <w:color w:val="4F81BD" w:themeColor="accent1"/>
          <w:sz w:val="32"/>
          <w:szCs w:val="32"/>
        </w:rPr>
        <w:t>задачи на неполное доминирование</w:t>
      </w:r>
    </w:p>
    <w:p w:rsidR="00F00C84" w:rsidRPr="002967F4" w:rsidRDefault="00F00C84" w:rsidP="00F00C84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6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2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При скрещивании между собой чистопородных белых кур и таких же петухов потомство оказывается белым, а при скрещивании чёрных кур и черных петухов  – чёрными. Потомство от белой и чёрной особи оказывается пёстрым. Какое оперение будет иметь потомство пёстрых кур?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7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2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При скрещивании между собой чистопородных белых кур и таких же петухов  потомство оказывается белым, а при скрещивании черных кур и черных петухов  – чёрным. Потомство от белой и чёрной особи оказывается пёстрым. Какое оперение будет иметь потомство белого петуха и пёстрой курицы?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8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2. Растения красноплодной земляники при скрещивании между собой всегда дают потомство с красными ягодами, а растения белоплодной земляники – с белыми. В результате скрещивания этих сортов друг с другом получаются розовые ягоды. Каким будет потомство, если скрестить гибриды с розовыми ягодами?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9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2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Растения красноплодной земляники при скрещивании между собой всегда дают потомство с красными ягодами, а растения </w:t>
            </w:r>
            <w:r w:rsidRPr="00995289">
              <w:rPr>
                <w:sz w:val="28"/>
                <w:szCs w:val="28"/>
              </w:rPr>
              <w:lastRenderedPageBreak/>
              <w:t>белоплодной земляники с белыми. В результате скрещивания этих сортов друг с другом получаются розовые ягоды. Какое потомство получится, если красноплодную землянику опылить пыльцой гибридной земляники с розовыми ягодами?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0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2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У львиного зева растения с широкими листьями при скрещивании между собой дают потомство тоже с широкими листьями, а растения с узкими листьями - только потомство с узкими листьями. В результате скрещивания широколистной и узколистной особей возникают растения с листьями промежуточной ширины. Каким будет потомство от скрещивания двух особей с листьями промежуточной ширины?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</w:tbl>
    <w:p w:rsidR="00F00C84" w:rsidRPr="002967F4" w:rsidRDefault="00F00C84" w:rsidP="00F00C84">
      <w:pPr>
        <w:rPr>
          <w:sz w:val="32"/>
          <w:szCs w:val="32"/>
          <w:lang w:val="ru-RU"/>
        </w:rPr>
      </w:pPr>
    </w:p>
    <w:p w:rsidR="00F00C84" w:rsidRPr="005D1156" w:rsidRDefault="00F00C84" w:rsidP="00F00C84">
      <w:pPr>
        <w:jc w:val="center"/>
        <w:rPr>
          <w:b/>
          <w:i/>
          <w:color w:val="4F81BD" w:themeColor="accent1"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 xml:space="preserve">Задачи для 3 этапа: </w:t>
      </w:r>
      <w:r w:rsidRPr="005D1156">
        <w:rPr>
          <w:b/>
          <w:i/>
          <w:color w:val="4F81BD" w:themeColor="accent1"/>
          <w:sz w:val="32"/>
          <w:szCs w:val="32"/>
        </w:rPr>
        <w:t>задачи на дигибридное скрещивание</w:t>
      </w:r>
    </w:p>
    <w:p w:rsidR="00F00C84" w:rsidRDefault="00F00C84" w:rsidP="00F00C84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3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Голубоглазый праворукий юноша (отец его был левшой), женился на кареглазой левше (все её родственники - кареглазые). Какие возможно будут дети от этого брака, если карие глаза и праворукость -  доминантные признаки?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3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Скрещивали кроликов: гомозиготную самку с обычной шерстью и висячими ушами и гомозиготного самца с удлинённой шерстью и стоячими ушами. Какими будут гибриды первого поколения, если обычная шерсть и стоячие уши – доминантные признаки?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3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У душистого горошка высокий рост доминирует над карликовым, зелёные бобы – над жёлтыми. Какими будут гибриды при скрещивании гомозиготного растения высокого роста с жёлтыми бобами и карлика с жёлтыми бобами? 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3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У фигурной тыквы белая окраска плодов доминирует над жёлтой, дисковидная форма – над шаровидной. Как будут выглядеть </w:t>
            </w:r>
            <w:r w:rsidRPr="00995289">
              <w:rPr>
                <w:sz w:val="28"/>
                <w:szCs w:val="28"/>
              </w:rPr>
              <w:lastRenderedPageBreak/>
              <w:t>гибриды от скрещивания гомозиготной жёлтой шаровидной тыквы и жёлтой дисковидной (гетерозиготной по второй аллели).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3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У томатов красный цвет плодов доминирует над жёлтым, нормальный рост -  над карликовым. Какими будут гибриды от скрещивания гомозиготных жёлтых томатов нормального роста и жёлтых карликов?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</w:tbl>
    <w:p w:rsidR="00F00C84" w:rsidRPr="00BC7EFD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sz w:val="28"/>
          <w:szCs w:val="28"/>
        </w:rPr>
      </w:pPr>
    </w:p>
    <w:p w:rsidR="00F00C84" w:rsidRDefault="00F00C84" w:rsidP="00F00C84">
      <w:pPr>
        <w:jc w:val="center"/>
        <w:rPr>
          <w:sz w:val="28"/>
          <w:szCs w:val="28"/>
        </w:rPr>
      </w:pPr>
    </w:p>
    <w:p w:rsidR="00F00C84" w:rsidRDefault="00F00C84" w:rsidP="00F00C84">
      <w:pPr>
        <w:jc w:val="center"/>
        <w:rPr>
          <w:sz w:val="32"/>
          <w:szCs w:val="32"/>
        </w:rPr>
      </w:pPr>
    </w:p>
    <w:p w:rsidR="00F00C84" w:rsidRPr="005D1156" w:rsidRDefault="00F00C84" w:rsidP="00F00C84">
      <w:pPr>
        <w:jc w:val="center"/>
        <w:rPr>
          <w:b/>
          <w:i/>
          <w:color w:val="4F81BD" w:themeColor="accent1"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 xml:space="preserve">Задачи для 4 этапа: </w:t>
      </w:r>
      <w:r w:rsidRPr="005D1156">
        <w:rPr>
          <w:b/>
          <w:i/>
          <w:color w:val="4F81BD" w:themeColor="accent1"/>
          <w:sz w:val="32"/>
          <w:szCs w:val="32"/>
        </w:rPr>
        <w:t>задачи на наследование, сцепленное с полом</w:t>
      </w:r>
    </w:p>
    <w:p w:rsidR="00F00C84" w:rsidRPr="002967F4" w:rsidRDefault="00F00C84" w:rsidP="00F00C84">
      <w:pPr>
        <w:rPr>
          <w:b/>
          <w:sz w:val="28"/>
          <w:szCs w:val="28"/>
        </w:rPr>
      </w:pPr>
    </w:p>
    <w:p w:rsidR="00F00C84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F00C84" w:rsidRPr="00995289" w:rsidTr="0024182A">
        <w:tc>
          <w:tcPr>
            <w:tcW w:w="154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6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4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У дрозофилы доминантный ген красной окраски глаз и рецессивный ген белой окраски глаз находятся в Х-хромосоме. Какой цвет глаз будет у гибридов первого поколения, если скрестить гетерозиготную красноглазую самку и самца с белыми глазами?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  <w:tr w:rsidR="00F00C84" w:rsidRPr="00995289" w:rsidTr="0024182A">
        <w:tc>
          <w:tcPr>
            <w:tcW w:w="154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7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4.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Отсутствие потовых желёз у людей передаётся по наследству как рецессивный признак, сцеплённых с Х-хромосомой. Не страдающий этим заболеванием юноша женился на девушке без потовых желёз. Каков прогноз в отношении детей этой пары?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  <w:tr w:rsidR="00F00C84" w:rsidRPr="00995289" w:rsidTr="0024182A">
        <w:tc>
          <w:tcPr>
            <w:tcW w:w="154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18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4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Какое может быть зрение у детей от брака мужчины и женщины, нормально различающих цвета, если известно, что отцы у них были дальтониками?</w:t>
            </w:r>
          </w:p>
          <w:p w:rsidR="00F00C84" w:rsidRPr="00995289" w:rsidRDefault="00F00C84" w:rsidP="0024182A">
            <w:pPr>
              <w:rPr>
                <w:sz w:val="44"/>
                <w:szCs w:val="44"/>
              </w:rPr>
            </w:pPr>
          </w:p>
        </w:tc>
      </w:tr>
      <w:tr w:rsidR="00F00C84" w:rsidRPr="00995289" w:rsidTr="0024182A">
        <w:tc>
          <w:tcPr>
            <w:tcW w:w="154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19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4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Какое может быть зрение у детей от брака мужчины и </w:t>
            </w:r>
            <w:r w:rsidRPr="00995289">
              <w:rPr>
                <w:sz w:val="28"/>
                <w:szCs w:val="28"/>
              </w:rPr>
              <w:lastRenderedPageBreak/>
              <w:t>женщины, нормально различающих цвета, если известно, что отец у мужчины был дальтоник?</w:t>
            </w:r>
          </w:p>
          <w:p w:rsidR="00F00C84" w:rsidRPr="00995289" w:rsidRDefault="00F00C84" w:rsidP="0024182A">
            <w:pPr>
              <w:rPr>
                <w:sz w:val="44"/>
                <w:szCs w:val="44"/>
              </w:rPr>
            </w:pPr>
          </w:p>
        </w:tc>
      </w:tr>
      <w:tr w:rsidR="00F00C84" w:rsidRPr="00995289" w:rsidTr="0024182A">
        <w:tc>
          <w:tcPr>
            <w:tcW w:w="154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0</w:t>
            </w:r>
          </w:p>
        </w:tc>
        <w:tc>
          <w:tcPr>
            <w:tcW w:w="8022" w:type="dxa"/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4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Могут ли дети мужчины – дальтоника и женщины нормально различающей цвета (отец которой был дальтоник), страдать дальтонизмом?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</w:tr>
    </w:tbl>
    <w:p w:rsidR="00F00C84" w:rsidRDefault="00F00C84" w:rsidP="00F00C84">
      <w:pPr>
        <w:rPr>
          <w:sz w:val="28"/>
          <w:szCs w:val="28"/>
        </w:rPr>
      </w:pPr>
    </w:p>
    <w:p w:rsidR="00F00C84" w:rsidRDefault="00F00C84" w:rsidP="00F00C84">
      <w:pPr>
        <w:jc w:val="center"/>
        <w:rPr>
          <w:sz w:val="32"/>
          <w:szCs w:val="32"/>
        </w:rPr>
      </w:pPr>
    </w:p>
    <w:p w:rsidR="00F00C84" w:rsidRDefault="00F00C84" w:rsidP="00F00C84">
      <w:pPr>
        <w:jc w:val="center"/>
        <w:rPr>
          <w:sz w:val="32"/>
          <w:szCs w:val="32"/>
        </w:rPr>
      </w:pPr>
    </w:p>
    <w:p w:rsidR="00F00C84" w:rsidRDefault="00F00C84" w:rsidP="00F00C84">
      <w:pPr>
        <w:jc w:val="center"/>
        <w:rPr>
          <w:sz w:val="32"/>
          <w:szCs w:val="32"/>
        </w:rPr>
      </w:pPr>
    </w:p>
    <w:p w:rsidR="00F00C84" w:rsidRPr="005D1156" w:rsidRDefault="00F00C84" w:rsidP="00F00C84">
      <w:pPr>
        <w:jc w:val="center"/>
        <w:rPr>
          <w:b/>
          <w:i/>
          <w:color w:val="4F81BD" w:themeColor="accent1"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 xml:space="preserve">Задачи для 5 этапа: </w:t>
      </w:r>
      <w:r w:rsidRPr="005D1156">
        <w:rPr>
          <w:b/>
          <w:i/>
          <w:color w:val="4F81BD" w:themeColor="accent1"/>
          <w:sz w:val="32"/>
          <w:szCs w:val="32"/>
        </w:rPr>
        <w:t>на взаимодействие г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5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Форма гребня у кур определяется взаимодействием двух пар неаллельных генов: ореховидный гребень определяется взаимодействием доминантных аллелей этих генов сочетание одного из генов в рецессивном, а другого в доминантном сочетании определяет развитие либо розовидного, либо гороховидного гребня. Особи с простым гребнем являются рецессивными по обоим генам. Каким будет потомство от скрещивания двух дигетерозигот?  </w:t>
            </w: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ЗАДАЧА 5.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Окраска мышей зависит в простейшем случае от взаимодействия двух генов. При наличии гена А мыши как-то окрашены, у них вырабатывается пигмент. При наличии гена а - пигмента нет, и мышь имеет белый цвет. Конкретный цвет мыши зависит от второго гена. Его доминантный аллель В определяет серый цвет мыши, а рецессивный  в- чёрный цвет. Скрестили чёрных мышей Аавв с белыми ааВВ. Каким будет </w:t>
            </w:r>
            <w:r w:rsidRPr="00995289">
              <w:rPr>
                <w:sz w:val="28"/>
                <w:szCs w:val="28"/>
                <w:lang w:val="en-US"/>
              </w:rPr>
              <w:t>F</w:t>
            </w:r>
            <w:r w:rsidRPr="00995289">
              <w:rPr>
                <w:sz w:val="28"/>
                <w:szCs w:val="28"/>
                <w:vertAlign w:val="subscript"/>
              </w:rPr>
              <w:t xml:space="preserve">2 </w:t>
            </w:r>
            <w:r w:rsidRPr="00995289">
              <w:rPr>
                <w:sz w:val="28"/>
                <w:szCs w:val="28"/>
              </w:rPr>
              <w:t xml:space="preserve">? </w:t>
            </w: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3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5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У тыквы дисковидная форма пода определяется взаимодействием двух доминантных генов А и В. При отсутствии в генотипе любого из них получаются плоды сферической формы. Сочетание рецессивных аллелей обоих генов даёт удлинённую форму плодов. Определить фенотипы потомства, полученного от скрещивания двух сортов тыквы с дисковидными плодами, имеющими генотипы АаВв. </w:t>
            </w: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4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ЗАДАЧА 5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Коричневая окраска меха у норок обусловлена взаимодействием двух доминантных генов А и В. Гомозиготность по рецессивным аллелям одного или двух этих генов даёт платиновую окраску. При скрещивании двух платиновых норок ааВВ и ААвв все гибриды нового поколения были коричневыми. Каким будет потомство этих коричневых норок?  </w:t>
            </w: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</w:tc>
      </w:tr>
      <w:tr w:rsidR="00F00C84" w:rsidRPr="00995289" w:rsidTr="0024182A">
        <w:tc>
          <w:tcPr>
            <w:tcW w:w="1368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Карточк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2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</w:tcPr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АДАЧА 5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Ген А у кур подавляет действие гена чёрного цвета В. У кур с генотипом А-белый цвет. При отсутствии гена В куры тоже имеют белый цвет (т.е. гомозиготные по рецессивному гену – белые).  Каким будет второе поколение от скрещивания белых леггорнов (ААВВ)  и белых виандотов (аавв)?</w:t>
            </w: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</w:tc>
      </w:tr>
    </w:tbl>
    <w:p w:rsidR="00F00C84" w:rsidRPr="005D1156" w:rsidRDefault="00F00C84" w:rsidP="00F00C84">
      <w:pPr>
        <w:jc w:val="center"/>
        <w:rPr>
          <w:b/>
          <w:color w:val="4F81BD" w:themeColor="accent1"/>
          <w:sz w:val="32"/>
          <w:szCs w:val="32"/>
        </w:rPr>
      </w:pPr>
      <w:r w:rsidRPr="005D1156">
        <w:rPr>
          <w:b/>
          <w:color w:val="4F81BD" w:themeColor="accent1"/>
          <w:sz w:val="32"/>
          <w:szCs w:val="32"/>
        </w:rPr>
        <w:t>ВЕРНЫЕ   ОТВЕТЫ</w:t>
      </w:r>
    </w:p>
    <w:p w:rsidR="00F00C84" w:rsidRPr="007C08BD" w:rsidRDefault="00F00C84" w:rsidP="00F00C8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F00C84" w:rsidRPr="00995289" w:rsidTr="0024182A"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32"/>
                <w:szCs w:val="32"/>
              </w:rPr>
            </w:pPr>
            <w:r w:rsidRPr="00995289">
              <w:rPr>
                <w:i/>
                <w:sz w:val="32"/>
                <w:szCs w:val="32"/>
              </w:rPr>
              <w:t>Вариант 1</w:t>
            </w:r>
          </w:p>
          <w:p w:rsidR="00F00C84" w:rsidRPr="00995289" w:rsidRDefault="00F00C84" w:rsidP="00241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32"/>
                <w:szCs w:val="32"/>
              </w:rPr>
            </w:pPr>
            <w:r w:rsidRPr="00995289">
              <w:rPr>
                <w:i/>
                <w:sz w:val="32"/>
                <w:szCs w:val="32"/>
              </w:rPr>
              <w:t>Вариант 2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32"/>
                <w:szCs w:val="32"/>
              </w:rPr>
            </w:pPr>
            <w:r w:rsidRPr="00995289">
              <w:rPr>
                <w:i/>
                <w:sz w:val="32"/>
                <w:szCs w:val="32"/>
              </w:rPr>
              <w:t>Вариант 3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32"/>
                <w:szCs w:val="32"/>
              </w:rPr>
            </w:pPr>
            <w:r w:rsidRPr="00995289">
              <w:rPr>
                <w:i/>
                <w:sz w:val="32"/>
                <w:szCs w:val="32"/>
              </w:rPr>
              <w:t>Вариант 4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32"/>
                <w:szCs w:val="32"/>
              </w:rPr>
            </w:pPr>
            <w:r w:rsidRPr="00995289">
              <w:rPr>
                <w:i/>
                <w:sz w:val="32"/>
                <w:szCs w:val="32"/>
              </w:rPr>
              <w:t>Вариант 5</w:t>
            </w:r>
          </w:p>
        </w:tc>
      </w:tr>
      <w:tr w:rsidR="00F00C84" w:rsidRPr="00995289" w:rsidTr="0024182A"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1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Аа, ½ а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1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АА, Аа,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, аа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АА, ½ Аа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1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</w:t>
            </w:r>
          </w:p>
        </w:tc>
      </w:tr>
      <w:tr w:rsidR="00F00C84" w:rsidRPr="00995289" w:rsidTr="0024182A"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2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бел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пестр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черн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пестр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ел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2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красн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розов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белых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2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красн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розов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2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узки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промеж.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¼ широких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00C84" w:rsidRPr="00995289" w:rsidTr="0024182A"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3</w:t>
            </w: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3</w:t>
            </w: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  <w:u w:val="single"/>
              </w:rPr>
              <w:t>АаВв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3</w:t>
            </w: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3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3</w:t>
            </w: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Вв</w:t>
            </w:r>
          </w:p>
        </w:tc>
      </w:tr>
      <w:tr w:rsidR="00F00C84" w:rsidRPr="00995289" w:rsidTr="0024182A"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4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красн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елых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красных,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елых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4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  <w:r w:rsidRPr="00995289">
              <w:rPr>
                <w:sz w:val="28"/>
                <w:szCs w:val="28"/>
              </w:rPr>
              <w:t>больны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4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ольны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4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rPr>
                <w:sz w:val="16"/>
                <w:szCs w:val="16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здоровы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4</w:t>
            </w:r>
          </w:p>
          <w:p w:rsidR="00F00C84" w:rsidRPr="00995289" w:rsidRDefault="00F00C84" w:rsidP="0024182A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rPr>
                <w:sz w:val="16"/>
                <w:szCs w:val="1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♀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ольны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♂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½ больны</w:t>
            </w:r>
          </w:p>
        </w:tc>
      </w:tr>
      <w:tr w:rsidR="00F00C84" w:rsidRPr="00995289" w:rsidTr="0024182A"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5</w:t>
            </w:r>
          </w:p>
          <w:p w:rsidR="00F00C84" w:rsidRPr="00995289" w:rsidRDefault="00F00C84" w:rsidP="0024182A">
            <w:pPr>
              <w:jc w:val="center"/>
              <w:rPr>
                <w:sz w:val="36"/>
                <w:szCs w:val="3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</w:rPr>
            </w:pPr>
            <w:r w:rsidRPr="00995289">
              <w:rPr>
                <w:sz w:val="32"/>
                <w:szCs w:val="32"/>
              </w:rPr>
              <w:t>9 : 3 :  3 : 1</w:t>
            </w:r>
          </w:p>
          <w:p w:rsidR="00F00C84" w:rsidRDefault="00F00C84" w:rsidP="0024182A">
            <w:r>
              <w:t xml:space="preserve"> ор. роз. гор. пр.</w:t>
            </w: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  <w:p w:rsidR="00F00C84" w:rsidRPr="00995289" w:rsidRDefault="00F00C84" w:rsidP="0024182A">
            <w:pPr>
              <w:rPr>
                <w:sz w:val="40"/>
                <w:szCs w:val="40"/>
              </w:rPr>
            </w:pP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5</w:t>
            </w:r>
          </w:p>
          <w:p w:rsidR="00F00C84" w:rsidRPr="00995289" w:rsidRDefault="00F00C84" w:rsidP="0024182A">
            <w:pPr>
              <w:jc w:val="center"/>
              <w:rPr>
                <w:sz w:val="36"/>
                <w:szCs w:val="3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</w:rPr>
            </w:pPr>
            <w:r w:rsidRPr="00995289">
              <w:rPr>
                <w:sz w:val="32"/>
                <w:szCs w:val="32"/>
              </w:rPr>
              <w:t>9 : 3 : 4</w:t>
            </w:r>
          </w:p>
          <w:p w:rsidR="00F00C84" w:rsidRPr="00C51BAE" w:rsidRDefault="00F00C84" w:rsidP="0024182A">
            <w:r>
              <w:t xml:space="preserve">   сер. чер. бел.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5</w:t>
            </w:r>
          </w:p>
          <w:p w:rsidR="00F00C84" w:rsidRPr="00995289" w:rsidRDefault="00F00C84" w:rsidP="0024182A">
            <w:pPr>
              <w:jc w:val="center"/>
              <w:rPr>
                <w:sz w:val="36"/>
                <w:szCs w:val="36"/>
              </w:rPr>
            </w:pP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</w:rPr>
            </w:pPr>
            <w:r w:rsidRPr="00995289">
              <w:rPr>
                <w:sz w:val="32"/>
                <w:szCs w:val="32"/>
              </w:rPr>
              <w:t>9 : 6 : 1</w:t>
            </w:r>
          </w:p>
          <w:p w:rsidR="00F00C84" w:rsidRPr="00995289" w:rsidRDefault="00F00C84" w:rsidP="0024182A">
            <w:pPr>
              <w:jc w:val="center"/>
              <w:rPr>
                <w:u w:val="single"/>
              </w:rPr>
            </w:pPr>
            <w:r>
              <w:t>д.  сф.  уд.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5</w:t>
            </w:r>
          </w:p>
          <w:p w:rsidR="00F00C84" w:rsidRPr="00995289" w:rsidRDefault="00F00C84" w:rsidP="0024182A">
            <w:pPr>
              <w:jc w:val="center"/>
              <w:rPr>
                <w:sz w:val="36"/>
                <w:szCs w:val="36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sz w:val="32"/>
                <w:szCs w:val="32"/>
              </w:rPr>
            </w:pPr>
            <w:r w:rsidRPr="00995289">
              <w:rPr>
                <w:sz w:val="32"/>
                <w:szCs w:val="32"/>
              </w:rPr>
              <w:t>9  :  7</w:t>
            </w:r>
          </w:p>
          <w:p w:rsidR="00F00C84" w:rsidRPr="00C51BAE" w:rsidRDefault="00F00C84" w:rsidP="0024182A">
            <w:pPr>
              <w:jc w:val="center"/>
            </w:pPr>
            <w:r>
              <w:t>кор.   пл.</w:t>
            </w:r>
          </w:p>
        </w:tc>
        <w:tc>
          <w:tcPr>
            <w:tcW w:w="1914" w:type="dxa"/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00C84" w:rsidRPr="00995289" w:rsidRDefault="00F00C84" w:rsidP="0024182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5289">
              <w:rPr>
                <w:i/>
                <w:sz w:val="28"/>
                <w:szCs w:val="28"/>
                <w:u w:val="single"/>
              </w:rPr>
              <w:t>Задача 5</w:t>
            </w:r>
          </w:p>
          <w:p w:rsidR="00F00C84" w:rsidRPr="00995289" w:rsidRDefault="00F00C84" w:rsidP="0024182A">
            <w:pPr>
              <w:jc w:val="center"/>
              <w:rPr>
                <w:sz w:val="36"/>
                <w:szCs w:val="36"/>
                <w:u w:val="single"/>
              </w:rPr>
            </w:pPr>
          </w:p>
          <w:p w:rsidR="00F00C84" w:rsidRPr="00995289" w:rsidRDefault="00F00C84" w:rsidP="00F00C84">
            <w:pPr>
              <w:numPr>
                <w:ilvl w:val="0"/>
                <w:numId w:val="37"/>
              </w:numPr>
              <w:jc w:val="center"/>
              <w:rPr>
                <w:sz w:val="32"/>
                <w:szCs w:val="32"/>
              </w:rPr>
            </w:pPr>
            <w:r w:rsidRPr="00995289">
              <w:rPr>
                <w:sz w:val="32"/>
                <w:szCs w:val="32"/>
              </w:rPr>
              <w:t>:  3</w:t>
            </w:r>
          </w:p>
          <w:p w:rsidR="00F00C84" w:rsidRPr="00C51BAE" w:rsidRDefault="00F00C84" w:rsidP="0024182A">
            <w:pPr>
              <w:ind w:left="360"/>
              <w:jc w:val="center"/>
            </w:pPr>
            <w:r>
              <w:t xml:space="preserve">  бел.   черн.</w:t>
            </w:r>
          </w:p>
        </w:tc>
      </w:tr>
    </w:tbl>
    <w:p w:rsidR="00F00C84" w:rsidRPr="00F150B1" w:rsidRDefault="00F00C84" w:rsidP="00F00C84">
      <w:pPr>
        <w:jc w:val="center"/>
        <w:rPr>
          <w:sz w:val="28"/>
          <w:szCs w:val="28"/>
        </w:rPr>
      </w:pPr>
    </w:p>
    <w:p w:rsidR="00F00C84" w:rsidRPr="00D20B76" w:rsidRDefault="00F00C84" w:rsidP="00F00C84">
      <w:pPr>
        <w:tabs>
          <w:tab w:val="left" w:pos="900"/>
        </w:tabs>
        <w:rPr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Задачи на анализирующее скрещивание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sz w:val="28"/>
          <w:szCs w:val="28"/>
        </w:rPr>
      </w:pPr>
      <w:r w:rsidRPr="00D20B76">
        <w:rPr>
          <w:b/>
          <w:i/>
          <w:sz w:val="28"/>
          <w:szCs w:val="28"/>
        </w:rPr>
        <w:t xml:space="preserve">Задача 29.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Рыжая окраска у лисы – доминантный признак, чёрно-бурая – рецессивный.  Проведено анализирующее скрещивание двух рыжих лисиц. У первой родилось 7 лисят – все рыжей окраски, у второй – 5 лисят: 2 рыжей и 3 чёрно-бурой окраски. Каковы генотипы всех родителей?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самец черно-бурой окраски, самки гомо – и гетерозиготны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0.</w:t>
      </w:r>
    </w:p>
    <w:p w:rsidR="005D1156" w:rsidRDefault="00F00C84" w:rsidP="00F00C84">
      <w:pPr>
        <w:rPr>
          <w:sz w:val="28"/>
          <w:szCs w:val="28"/>
          <w:lang w:val="ru-RU"/>
        </w:rPr>
      </w:pPr>
      <w:r w:rsidRPr="00D20B76">
        <w:rPr>
          <w:sz w:val="28"/>
          <w:szCs w:val="28"/>
        </w:rPr>
        <w:t xml:space="preserve">У спаниелей чёрный цвет шерсти доминирует над кофейным, а короткая шерсть – над длинной. Охотник купил собаку чёрного цвета с короткой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шерстью и, чтобы быть уверенным, что она чистопородна, провёл анализирующее скрещивание. Родилось 4 щенка: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2 короткошерстных чёрного цвета,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2 короткошерстных кофейного цвета. Каков генотип купленной охотником собаки?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купленная охотником собака гетерозиготная по первой аллели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28"/>
          <w:szCs w:val="28"/>
        </w:rPr>
      </w:pPr>
    </w:p>
    <w:p w:rsidR="00F00C84" w:rsidRPr="005D1156" w:rsidRDefault="00F00C84" w:rsidP="00F00C84">
      <w:pPr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Задачи на кроссинговер</w:t>
      </w:r>
    </w:p>
    <w:p w:rsidR="00F00C84" w:rsidRPr="005D1156" w:rsidRDefault="00F00C84" w:rsidP="00F00C84">
      <w:pPr>
        <w:rPr>
          <w:b/>
          <w:i/>
          <w:color w:val="4F81BD" w:themeColor="accent1"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1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Определите частоту (процентное соотношение) и типы гамет у дигетерозиготной особи, если известно, что гены А и В сцеплены и расстояние между ними 20 Морганид.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кроссоверныхе гаметы - Аа и аВ - по 10%,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некроссоверные – АВ и ав – по 40%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2.</w:t>
      </w:r>
      <w:r w:rsidRPr="00D20B76">
        <w:rPr>
          <w:sz w:val="28"/>
          <w:szCs w:val="28"/>
        </w:rPr>
        <w:t>У томатов высокий рост доминирует над карликовым, шаровидная форма плодов – над грушевидной. Гены, ответственные за эти признаки, находятся в сцепленном состоянии на расстоянии 5,8 Морганид. Скрестили дигетерозиготное растение и карликовое с грушевидными плодами. Каким будет потомство?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47,1% - высокого роста с шаровидными плодами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47,1% - карликов с грушевидными плодами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2,9% - высокого роста с грушевидными плодами,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2,9% - карликов с шаровидными плодами.</w:t>
      </w:r>
    </w:p>
    <w:p w:rsidR="00F00C84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3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Дигетерозиготная самка дрозофилы скрещена с рецессивным самцом. В потомстве получено АаВв – 49%, Аавв – 1%, ааВв – 1%, аавв – 49%. Как располагаются гены в хромосоме?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гены наследуются сцеплено, т.е. находятся  в 1 хромосоме. Сцепление неполное, т.к. имеются кроссоверные особи, несущие одновременно признаки отца и матери: 1% + 1% = 2%, а это значит, что расстояние между генами 2 Морганиды.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rPr>
          <w:b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4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Скрещены две линии мышей: в одной из них животные с извитой шерстью нормальной длины, а в другой – с длинной и прямой. Гибриды первого поколения были с прямой шерстью нормальной длины. В анализирующем скрещивании гибридов первого поколения получено: 11 мышей с нормальной прямой шерстью, 89 – с нормальной извитой, 12 – с длинной извитой, 88 – с длинной прямой. Расположите гены в хромосомах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Ав     расстояние между генами 11,5 Морганид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    </w:t>
      </w:r>
      <w:r w:rsidRPr="00D20B76">
        <w:rPr>
          <w:sz w:val="28"/>
          <w:szCs w:val="28"/>
        </w:rPr>
        <w:t xml:space="preserve">            аВ       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 xml:space="preserve">Задача 35  </w:t>
      </w:r>
      <w:r w:rsidRPr="00D20B76">
        <w:rPr>
          <w:i/>
          <w:sz w:val="28"/>
          <w:szCs w:val="28"/>
        </w:rPr>
        <w:t>на построение хромосомных карт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Опытами установлено, что процент перекрёста между генами рав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3184"/>
      </w:tblGrid>
      <w:tr w:rsidR="00F00C84" w:rsidRPr="00995289" w:rsidTr="0024182A">
        <w:trPr>
          <w:trHeight w:val="1769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)  А – В = 1,2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В – С = 3,5 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А – С = 4,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>Б</w:t>
            </w:r>
            <w:r w:rsidRPr="00995289">
              <w:rPr>
                <w:sz w:val="28"/>
                <w:szCs w:val="28"/>
                <w:lang w:val="en-US"/>
              </w:rPr>
              <w:t>)  C – N = 13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C – P = 3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P – N = 10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C – A = 15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N – A = 2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</w:p>
        </w:tc>
      </w:tr>
      <w:tr w:rsidR="00F00C84" w:rsidRPr="00995289" w:rsidTr="0024182A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 xml:space="preserve">В) </w:t>
            </w:r>
            <w:r w:rsidRPr="00995289">
              <w:rPr>
                <w:sz w:val="28"/>
                <w:szCs w:val="28"/>
                <w:lang w:val="en-US"/>
              </w:rPr>
              <w:t xml:space="preserve"> P – G</w:t>
            </w:r>
            <w:r w:rsidRPr="00995289">
              <w:rPr>
                <w:sz w:val="28"/>
                <w:szCs w:val="28"/>
              </w:rPr>
              <w:t xml:space="preserve"> = 24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R – P</w:t>
            </w:r>
            <w:r w:rsidRPr="00995289">
              <w:rPr>
                <w:sz w:val="28"/>
                <w:szCs w:val="28"/>
              </w:rPr>
              <w:t xml:space="preserve"> =14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R – S </w:t>
            </w:r>
            <w:r w:rsidRPr="00995289">
              <w:rPr>
                <w:sz w:val="28"/>
                <w:szCs w:val="28"/>
              </w:rPr>
              <w:t xml:space="preserve"> = 8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S – P  </w:t>
            </w:r>
            <w:r w:rsidRPr="00995289">
              <w:rPr>
                <w:sz w:val="28"/>
                <w:szCs w:val="28"/>
              </w:rPr>
              <w:t>= 6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lastRenderedPageBreak/>
              <w:t>Г</w:t>
            </w:r>
            <w:r w:rsidRPr="00995289">
              <w:rPr>
                <w:sz w:val="28"/>
                <w:szCs w:val="28"/>
                <w:lang w:val="en-US"/>
              </w:rPr>
              <w:t>)  A – F = 4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C – B = 7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A – C = 1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C – D = 3%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D – F = 6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A – D</w:t>
            </w:r>
            <w:r w:rsidRPr="00995289">
              <w:rPr>
                <w:sz w:val="28"/>
                <w:szCs w:val="28"/>
              </w:rPr>
              <w:t xml:space="preserve"> = 2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A – B</w:t>
            </w:r>
            <w:r w:rsidRPr="00995289">
              <w:rPr>
                <w:sz w:val="28"/>
                <w:szCs w:val="28"/>
              </w:rPr>
              <w:t xml:space="preserve"> = 8%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Определите положение генов в хромосоме.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>Необходимые пояснения</w:t>
      </w:r>
      <w:r w:rsidRPr="00D20B76">
        <w:rPr>
          <w:sz w:val="28"/>
          <w:szCs w:val="28"/>
        </w:rPr>
        <w:t xml:space="preserve">: сначала вычерчивают линию, изображающую хромосому. В середину помещают гены с наименьшей частотой рекомбинации, а затем устанавливают местонахождение всех  генов, взаимосвязанных между собой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в порядке возрастания их частот рекомбинаций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rPr>
          <w:i/>
          <w:sz w:val="28"/>
          <w:szCs w:val="28"/>
          <w:lang w:val="en-US"/>
        </w:rPr>
      </w:pPr>
      <w:r w:rsidRPr="00D20B76">
        <w:rPr>
          <w:i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559"/>
      </w:tblGrid>
      <w:tr w:rsidR="00F00C84" w:rsidRPr="00995289" w:rsidTr="0024182A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А) А между В и С 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 Б</w:t>
            </w:r>
            <w:r w:rsidRPr="00995289">
              <w:rPr>
                <w:sz w:val="28"/>
                <w:szCs w:val="28"/>
                <w:lang w:val="en-US"/>
              </w:rPr>
              <w:t>) C H N A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</w:t>
            </w:r>
            <w:r w:rsidRPr="00995289">
              <w:rPr>
                <w:sz w:val="28"/>
                <w:szCs w:val="28"/>
              </w:rPr>
              <w:t>Г</w:t>
            </w:r>
            <w:r w:rsidRPr="00995289">
              <w:rPr>
                <w:sz w:val="28"/>
                <w:szCs w:val="28"/>
                <w:lang w:val="en-US"/>
              </w:rPr>
              <w:t>) DACFB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B</w:t>
            </w:r>
            <w:r w:rsidRPr="00995289">
              <w:rPr>
                <w:sz w:val="28"/>
                <w:szCs w:val="28"/>
              </w:rPr>
              <w:t xml:space="preserve">) </w:t>
            </w:r>
            <w:r w:rsidRPr="00995289">
              <w:rPr>
                <w:sz w:val="28"/>
                <w:szCs w:val="28"/>
                <w:lang w:val="en-US"/>
              </w:rPr>
              <w:t>RSP</w:t>
            </w:r>
            <w:r w:rsidRPr="00995289">
              <w:rPr>
                <w:sz w:val="28"/>
                <w:szCs w:val="28"/>
              </w:rPr>
              <w:t xml:space="preserve">,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точное положение гена  не может быть установлено - недостаточно информации</w:t>
            </w:r>
          </w:p>
        </w:tc>
      </w:tr>
    </w:tbl>
    <w:p w:rsidR="00F00C84" w:rsidRPr="00D20B76" w:rsidRDefault="00F00C84" w:rsidP="00F00C84">
      <w:pPr>
        <w:tabs>
          <w:tab w:val="left" w:pos="360"/>
        </w:tabs>
        <w:rPr>
          <w:i/>
          <w:sz w:val="28"/>
          <w:szCs w:val="28"/>
        </w:rPr>
      </w:pPr>
    </w:p>
    <w:p w:rsidR="00F00C84" w:rsidRPr="00D20B76" w:rsidRDefault="00F00C84" w:rsidP="00F00C84">
      <w:pPr>
        <w:tabs>
          <w:tab w:val="left" w:pos="360"/>
        </w:tabs>
        <w:rPr>
          <w:i/>
          <w:sz w:val="28"/>
          <w:szCs w:val="28"/>
        </w:rPr>
      </w:pPr>
    </w:p>
    <w:p w:rsidR="00F00C84" w:rsidRPr="005D1156" w:rsidRDefault="00F00C84" w:rsidP="00F00C84">
      <w:pPr>
        <w:tabs>
          <w:tab w:val="left" w:pos="360"/>
        </w:tabs>
        <w:jc w:val="center"/>
        <w:rPr>
          <w:i/>
          <w:color w:val="4F81BD" w:themeColor="accent1"/>
          <w:sz w:val="32"/>
          <w:szCs w:val="32"/>
        </w:rPr>
      </w:pPr>
      <w:r w:rsidRPr="005D1156">
        <w:rPr>
          <w:i/>
          <w:color w:val="4F81BD" w:themeColor="accent1"/>
          <w:sz w:val="32"/>
          <w:szCs w:val="32"/>
        </w:rPr>
        <w:t>Задачи по генетике популяций.</w:t>
      </w:r>
    </w:p>
    <w:p w:rsidR="00F00C84" w:rsidRPr="005D1156" w:rsidRDefault="00F00C84" w:rsidP="00F00C84">
      <w:pPr>
        <w:tabs>
          <w:tab w:val="left" w:pos="360"/>
        </w:tabs>
        <w:jc w:val="center"/>
        <w:rPr>
          <w:i/>
          <w:color w:val="4F81BD" w:themeColor="accent1"/>
          <w:sz w:val="16"/>
          <w:szCs w:val="16"/>
        </w:rPr>
      </w:pPr>
    </w:p>
    <w:p w:rsidR="00F00C84" w:rsidRPr="00D20B76" w:rsidRDefault="00F00C84" w:rsidP="00F00C84">
      <w:pPr>
        <w:jc w:val="center"/>
        <w:rPr>
          <w:b/>
          <w:sz w:val="28"/>
          <w:szCs w:val="28"/>
        </w:rPr>
      </w:pPr>
      <w:r w:rsidRPr="00D20B76">
        <w:rPr>
          <w:b/>
          <w:sz w:val="28"/>
          <w:szCs w:val="28"/>
        </w:rPr>
        <w:t>Закон Харди – Вайнберга: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Мы будем рассматривать только так называемые </w:t>
      </w:r>
      <w:r w:rsidRPr="00D20B76">
        <w:rPr>
          <w:i/>
          <w:sz w:val="28"/>
          <w:szCs w:val="28"/>
        </w:rPr>
        <w:t>менделевски</w:t>
      </w:r>
      <w:r w:rsidRPr="00D20B76">
        <w:rPr>
          <w:sz w:val="28"/>
          <w:szCs w:val="28"/>
        </w:rPr>
        <w:t>е популяции:</w:t>
      </w:r>
    </w:p>
    <w:p w:rsidR="00F00C84" w:rsidRPr="00D20B76" w:rsidRDefault="00F00C84" w:rsidP="00F00C84">
      <w:pPr>
        <w:ind w:firstLine="540"/>
        <w:rPr>
          <w:sz w:val="28"/>
          <w:szCs w:val="28"/>
        </w:rPr>
      </w:pPr>
      <w:r w:rsidRPr="00D20B76">
        <w:rPr>
          <w:sz w:val="28"/>
          <w:szCs w:val="28"/>
        </w:rPr>
        <w:t>- особи диплоидны</w:t>
      </w:r>
    </w:p>
    <w:p w:rsidR="00F00C84" w:rsidRPr="00D20B76" w:rsidRDefault="00F00C84" w:rsidP="00F00C84">
      <w:pPr>
        <w:ind w:firstLine="540"/>
        <w:rPr>
          <w:sz w:val="28"/>
          <w:szCs w:val="28"/>
        </w:rPr>
      </w:pPr>
      <w:r w:rsidRPr="00D20B76">
        <w:rPr>
          <w:sz w:val="28"/>
          <w:szCs w:val="28"/>
        </w:rPr>
        <w:t>- размножаются половым путем</w:t>
      </w:r>
    </w:p>
    <w:p w:rsidR="00F00C84" w:rsidRPr="00D20B76" w:rsidRDefault="00F00C84" w:rsidP="00F00C84">
      <w:pPr>
        <w:ind w:firstLine="540"/>
        <w:rPr>
          <w:sz w:val="28"/>
          <w:szCs w:val="28"/>
        </w:rPr>
      </w:pPr>
      <w:r w:rsidRPr="00D20B76">
        <w:rPr>
          <w:sz w:val="28"/>
          <w:szCs w:val="28"/>
        </w:rPr>
        <w:t>- популяция имеет бесконечно большую численность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кроме того,  </w:t>
      </w:r>
      <w:r w:rsidRPr="00D20B76">
        <w:rPr>
          <w:i/>
          <w:sz w:val="28"/>
          <w:szCs w:val="28"/>
        </w:rPr>
        <w:t xml:space="preserve">панмиктические </w:t>
      </w:r>
      <w:r w:rsidRPr="00D20B76">
        <w:rPr>
          <w:sz w:val="28"/>
          <w:szCs w:val="28"/>
        </w:rPr>
        <w:t>популяции:</w:t>
      </w:r>
    </w:p>
    <w:p w:rsidR="00F00C84" w:rsidRPr="00D20B76" w:rsidRDefault="00F00C84" w:rsidP="00F00C84">
      <w:pPr>
        <w:ind w:left="900"/>
        <w:rPr>
          <w:sz w:val="28"/>
          <w:szCs w:val="28"/>
        </w:rPr>
      </w:pPr>
      <w:r w:rsidRPr="00D20B76">
        <w:rPr>
          <w:sz w:val="28"/>
          <w:szCs w:val="28"/>
        </w:rPr>
        <w:t>где случайное свободное скрещивание особей протекает при отсутствии отбора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Рассмотрим в популяции один аутосомный ген, представленный двумя аллелями А и а.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Введем обозначения:</w:t>
      </w:r>
    </w:p>
    <w:p w:rsidR="00F00C84" w:rsidRPr="00D20B76" w:rsidRDefault="00F00C84" w:rsidP="00F00C84">
      <w:pPr>
        <w:ind w:left="900"/>
        <w:rPr>
          <w:sz w:val="28"/>
          <w:szCs w:val="28"/>
        </w:rPr>
      </w:pPr>
      <w:r w:rsidRPr="00D20B76">
        <w:rPr>
          <w:sz w:val="28"/>
          <w:szCs w:val="28"/>
          <w:lang w:val="en-US"/>
        </w:rPr>
        <w:t>N</w:t>
      </w:r>
      <w:r w:rsidRPr="00D20B76">
        <w:rPr>
          <w:sz w:val="28"/>
          <w:szCs w:val="28"/>
        </w:rPr>
        <w:t xml:space="preserve"> – общее число особей популяции</w:t>
      </w:r>
    </w:p>
    <w:p w:rsidR="00F00C84" w:rsidRPr="00D20B76" w:rsidRDefault="00F00C84" w:rsidP="00F00C84">
      <w:pPr>
        <w:ind w:left="900"/>
        <w:rPr>
          <w:sz w:val="28"/>
          <w:szCs w:val="28"/>
        </w:rPr>
      </w:pPr>
      <w:r w:rsidRPr="00D20B76">
        <w:rPr>
          <w:sz w:val="28"/>
          <w:szCs w:val="28"/>
          <w:lang w:val="en-US"/>
        </w:rPr>
        <w:t>D</w:t>
      </w:r>
      <w:r w:rsidRPr="00D20B76">
        <w:rPr>
          <w:sz w:val="28"/>
          <w:szCs w:val="28"/>
        </w:rPr>
        <w:t xml:space="preserve"> – число доминантных гомозигот (АА)</w:t>
      </w:r>
    </w:p>
    <w:p w:rsidR="00F00C84" w:rsidRPr="00D20B76" w:rsidRDefault="00F00C84" w:rsidP="00F00C84">
      <w:pPr>
        <w:ind w:left="900"/>
        <w:rPr>
          <w:sz w:val="28"/>
          <w:szCs w:val="28"/>
        </w:rPr>
      </w:pPr>
      <w:r w:rsidRPr="00D20B76">
        <w:rPr>
          <w:sz w:val="28"/>
          <w:szCs w:val="28"/>
          <w:lang w:val="en-US"/>
        </w:rPr>
        <w:t>H</w:t>
      </w:r>
      <w:r w:rsidRPr="00D20B76">
        <w:rPr>
          <w:sz w:val="28"/>
          <w:szCs w:val="28"/>
        </w:rPr>
        <w:t xml:space="preserve"> – число гетерозигот (Аа)</w:t>
      </w:r>
    </w:p>
    <w:p w:rsidR="00F00C84" w:rsidRPr="00D20B76" w:rsidRDefault="00F00C84" w:rsidP="00F00C84">
      <w:pPr>
        <w:ind w:left="900"/>
        <w:rPr>
          <w:sz w:val="28"/>
          <w:szCs w:val="28"/>
        </w:rPr>
      </w:pPr>
      <w:r w:rsidRPr="00D20B76">
        <w:rPr>
          <w:sz w:val="28"/>
          <w:szCs w:val="28"/>
          <w:lang w:val="en-US"/>
        </w:rPr>
        <w:t>R</w:t>
      </w:r>
      <w:r w:rsidRPr="00D20B76">
        <w:rPr>
          <w:sz w:val="28"/>
          <w:szCs w:val="28"/>
        </w:rPr>
        <w:t xml:space="preserve"> – число рецессивных гомозигот (а)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Тогда: </w:t>
      </w:r>
      <w:r w:rsidRPr="00D20B76">
        <w:rPr>
          <w:sz w:val="28"/>
          <w:szCs w:val="28"/>
          <w:lang w:val="en-US"/>
        </w:rPr>
        <w:t>D</w:t>
      </w:r>
      <w:r w:rsidRPr="00D20B76">
        <w:rPr>
          <w:sz w:val="28"/>
          <w:szCs w:val="28"/>
        </w:rPr>
        <w:t xml:space="preserve"> + </w:t>
      </w:r>
      <w:r w:rsidRPr="00D20B76">
        <w:rPr>
          <w:sz w:val="28"/>
          <w:szCs w:val="28"/>
          <w:lang w:val="en-US"/>
        </w:rPr>
        <w:t>H</w:t>
      </w:r>
      <w:r w:rsidRPr="00D20B76">
        <w:rPr>
          <w:sz w:val="28"/>
          <w:szCs w:val="28"/>
        </w:rPr>
        <w:t xml:space="preserve"> + </w:t>
      </w:r>
      <w:r w:rsidRPr="00D20B76">
        <w:rPr>
          <w:sz w:val="28"/>
          <w:szCs w:val="28"/>
          <w:lang w:val="en-US"/>
        </w:rPr>
        <w:t>R</w:t>
      </w:r>
      <w:r w:rsidRPr="00D20B76">
        <w:rPr>
          <w:sz w:val="28"/>
          <w:szCs w:val="28"/>
        </w:rPr>
        <w:t xml:space="preserve"> = </w:t>
      </w:r>
      <w:r w:rsidRPr="00D20B76">
        <w:rPr>
          <w:sz w:val="28"/>
          <w:szCs w:val="28"/>
          <w:lang w:val="en-US"/>
        </w:rPr>
        <w:t>N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    Так как особи диплоидны, то число всех аллелей по рассматриваемому гену будет 2 </w:t>
      </w:r>
      <w:r w:rsidRPr="00D20B76">
        <w:rPr>
          <w:sz w:val="28"/>
          <w:szCs w:val="28"/>
          <w:lang w:val="en-US"/>
        </w:rPr>
        <w:t>N</w:t>
      </w:r>
      <w:r w:rsidRPr="00D20B76">
        <w:rPr>
          <w:sz w:val="28"/>
          <w:szCs w:val="28"/>
        </w:rPr>
        <w:t>.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Суммарное число аллелей А и а :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А = 2 </w:t>
      </w:r>
      <w:r w:rsidRPr="00D20B76">
        <w:rPr>
          <w:sz w:val="28"/>
          <w:szCs w:val="28"/>
          <w:lang w:val="en-US"/>
        </w:rPr>
        <w:t>D</w:t>
      </w:r>
      <w:r w:rsidRPr="00D20B76">
        <w:rPr>
          <w:sz w:val="28"/>
          <w:szCs w:val="28"/>
        </w:rPr>
        <w:t xml:space="preserve"> + Н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а = Н + 2 </w:t>
      </w:r>
      <w:r w:rsidRPr="00D20B76">
        <w:rPr>
          <w:sz w:val="28"/>
          <w:szCs w:val="28"/>
          <w:lang w:val="en-US"/>
        </w:rPr>
        <w:t>R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Обозначим долю (или частоту) аллеля А через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, а аллеля а – через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>, тог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227"/>
      </w:tblGrid>
      <w:tr w:rsidR="00F00C84" w:rsidRPr="00995289" w:rsidTr="0024182A"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C84" w:rsidRPr="00995289" w:rsidRDefault="00F00C84" w:rsidP="0024182A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</w:t>
            </w:r>
          </w:p>
          <w:p w:rsidR="00F00C84" w:rsidRPr="00995289" w:rsidRDefault="00F00C84" w:rsidP="0024182A">
            <w:pPr>
              <w:tabs>
                <w:tab w:val="left" w:pos="1230"/>
              </w:tabs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                   </w:t>
            </w:r>
            <w:r w:rsidRPr="00995289">
              <w:rPr>
                <w:sz w:val="28"/>
                <w:szCs w:val="28"/>
                <w:lang w:val="en-US"/>
              </w:rPr>
              <w:t>2D + H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p =  -----------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                   2N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ind w:left="360"/>
              <w:rPr>
                <w:sz w:val="28"/>
                <w:szCs w:val="28"/>
                <w:lang w:val="en-US"/>
              </w:rPr>
            </w:pP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  H + 2R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>g = -----------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           N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  <w:lang w:val="en-US"/>
              </w:rPr>
            </w:pPr>
          </w:p>
        </w:tc>
      </w:tr>
    </w:tbl>
    <w:p w:rsidR="00F00C84" w:rsidRPr="00D20B76" w:rsidRDefault="00F00C84" w:rsidP="00F00C84">
      <w:pPr>
        <w:rPr>
          <w:sz w:val="28"/>
          <w:szCs w:val="28"/>
          <w:lang w:val="en-US"/>
        </w:rPr>
      </w:pP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Поскольку ген может быть представлен аллелями А или а и никакими другими, то  </w:t>
      </w:r>
      <w:r w:rsidRPr="00D20B76">
        <w:rPr>
          <w:sz w:val="28"/>
          <w:szCs w:val="28"/>
        </w:rPr>
        <w:tab/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+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= 1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>Состояние популяционного равновесия математической формулой описали в 1908 году независимо друг от друга математик Дж. Харди в Англии и врач В. Вайнберг в Германии (закон Харди – Вайнберга):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если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- частота гена </w:t>
      </w:r>
      <w:r w:rsidRPr="00D20B76">
        <w:rPr>
          <w:sz w:val="28"/>
          <w:szCs w:val="28"/>
          <w:lang w:val="en-US"/>
        </w:rPr>
        <w:t>A</w:t>
      </w:r>
      <w:r w:rsidRPr="00D20B76">
        <w:rPr>
          <w:sz w:val="28"/>
          <w:szCs w:val="28"/>
        </w:rPr>
        <w:t xml:space="preserve">,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- частота гена  а,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с помощью решетки Пеннета можно представить в обобщенном виде характер распределения аллелей в популя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31"/>
        <w:gridCol w:w="3202"/>
      </w:tblGrid>
      <w:tr w:rsidR="00F00C84" w:rsidRPr="00995289" w:rsidTr="002418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g </w:t>
            </w:r>
            <w:r w:rsidRPr="00995289">
              <w:rPr>
                <w:b/>
                <w:sz w:val="28"/>
                <w:szCs w:val="28"/>
              </w:rPr>
              <w:t>а</w:t>
            </w:r>
          </w:p>
        </w:tc>
      </w:tr>
      <w:tr w:rsidR="00F00C84" w:rsidRPr="00995289" w:rsidTr="002418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995289">
              <w:rPr>
                <w:sz w:val="28"/>
                <w:szCs w:val="28"/>
                <w:lang w:val="en-US"/>
              </w:rPr>
              <w:t xml:space="preserve"> </w:t>
            </w:r>
            <w:r w:rsidRPr="00995289">
              <w:rPr>
                <w:b/>
                <w:sz w:val="28"/>
                <w:szCs w:val="28"/>
              </w:rPr>
              <w:t>А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pg </w:t>
            </w:r>
            <w:r w:rsidRPr="00995289">
              <w:rPr>
                <w:b/>
                <w:sz w:val="28"/>
                <w:szCs w:val="28"/>
              </w:rPr>
              <w:t>Аа</w:t>
            </w:r>
          </w:p>
        </w:tc>
      </w:tr>
      <w:tr w:rsidR="00F00C84" w:rsidRPr="00995289" w:rsidTr="002418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g </w:t>
            </w:r>
            <w:r w:rsidRPr="0099528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pg </w:t>
            </w:r>
            <w:r w:rsidRPr="00995289">
              <w:rPr>
                <w:b/>
                <w:sz w:val="28"/>
                <w:szCs w:val="28"/>
              </w:rPr>
              <w:t>А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995289">
              <w:rPr>
                <w:sz w:val="28"/>
                <w:szCs w:val="28"/>
                <w:lang w:val="en-US"/>
              </w:rPr>
              <w:t xml:space="preserve"> </w:t>
            </w:r>
            <w:r w:rsidRPr="00995289">
              <w:rPr>
                <w:b/>
                <w:sz w:val="28"/>
                <w:szCs w:val="28"/>
              </w:rPr>
              <w:t>аа</w:t>
            </w:r>
          </w:p>
        </w:tc>
      </w:tr>
    </w:tbl>
    <w:p w:rsidR="00F00C84" w:rsidRPr="00D20B76" w:rsidRDefault="00F00C84" w:rsidP="00F00C84">
      <w:pPr>
        <w:jc w:val="center"/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Соотношение генотипов в описанной популяции:</w:t>
      </w:r>
    </w:p>
    <w:p w:rsidR="00F00C84" w:rsidRPr="00D20B76" w:rsidRDefault="00F00C84" w:rsidP="00F00C84">
      <w:pPr>
        <w:jc w:val="center"/>
        <w:rPr>
          <w:b/>
          <w:sz w:val="28"/>
          <w:szCs w:val="28"/>
        </w:rPr>
      </w:pP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</w:t>
      </w:r>
      <w:r w:rsidRPr="00D20B76">
        <w:rPr>
          <w:b/>
          <w:sz w:val="28"/>
          <w:szCs w:val="28"/>
        </w:rPr>
        <w:t>АА   :  2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</w:t>
      </w:r>
      <w:r w:rsidRPr="00D20B76">
        <w:rPr>
          <w:b/>
          <w:sz w:val="28"/>
          <w:szCs w:val="28"/>
        </w:rPr>
        <w:t xml:space="preserve">Аа   :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</w:t>
      </w:r>
      <w:r w:rsidRPr="00D20B76">
        <w:rPr>
          <w:b/>
          <w:sz w:val="28"/>
          <w:szCs w:val="28"/>
        </w:rPr>
        <w:t>аа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>Закон Харди – Вайнберга в простейшем виде: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F00C84">
        <w:rPr>
          <w:sz w:val="28"/>
          <w:szCs w:val="28"/>
        </w:rPr>
        <w:t>p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</w:t>
      </w:r>
      <w:r w:rsidRPr="00D20B76">
        <w:rPr>
          <w:b/>
          <w:sz w:val="28"/>
          <w:szCs w:val="28"/>
        </w:rPr>
        <w:t>АА  +  2</w:t>
      </w:r>
      <w:r w:rsidRPr="00F00C84">
        <w:rPr>
          <w:sz w:val="28"/>
          <w:szCs w:val="28"/>
        </w:rPr>
        <w:t>pg</w:t>
      </w:r>
      <w:r w:rsidRPr="00D20B76">
        <w:rPr>
          <w:sz w:val="28"/>
          <w:szCs w:val="28"/>
        </w:rPr>
        <w:t xml:space="preserve"> </w:t>
      </w:r>
      <w:r w:rsidRPr="00D20B76">
        <w:rPr>
          <w:b/>
          <w:sz w:val="28"/>
          <w:szCs w:val="28"/>
        </w:rPr>
        <w:t xml:space="preserve">Аа  + </w:t>
      </w:r>
      <w:r w:rsidRPr="00F00C84">
        <w:rPr>
          <w:sz w:val="28"/>
          <w:szCs w:val="28"/>
        </w:rPr>
        <w:t>g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</w:t>
      </w:r>
      <w:r w:rsidRPr="00D20B76">
        <w:rPr>
          <w:b/>
          <w:sz w:val="28"/>
          <w:szCs w:val="28"/>
        </w:rPr>
        <w:t>аа = 1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6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   </w:t>
      </w:r>
      <w:r w:rsidRPr="00D20B76">
        <w:rPr>
          <w:sz w:val="28"/>
          <w:szCs w:val="28"/>
        </w:rPr>
        <w:t>Популяция содержит 400 особей, из них с генотипом АА – 20, Аа – 120  и аа – 260. Определите частоты генов А и а.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999"/>
      </w:tblGrid>
      <w:tr w:rsidR="00F00C84" w:rsidRPr="00995289" w:rsidTr="0024182A">
        <w:trPr>
          <w:trHeight w:val="138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>Дано: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>N = 400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>D = 20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>H = 120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>R = 260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:</w:t>
            </w:r>
          </w:p>
          <w:p w:rsidR="00F00C84" w:rsidRPr="00995289" w:rsidRDefault="00F00C84" w:rsidP="0024182A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</w:t>
            </w:r>
          </w:p>
          <w:p w:rsidR="00F00C84" w:rsidRPr="00995289" w:rsidRDefault="00F00C84" w:rsidP="0024182A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2</w:t>
            </w:r>
            <w:r w:rsidRPr="00995289">
              <w:rPr>
                <w:sz w:val="28"/>
                <w:szCs w:val="28"/>
                <w:lang w:val="en-US"/>
              </w:rPr>
              <w:t>D</w:t>
            </w:r>
            <w:r w:rsidRPr="00995289">
              <w:rPr>
                <w:sz w:val="28"/>
                <w:szCs w:val="28"/>
              </w:rPr>
              <w:t xml:space="preserve"> + </w:t>
            </w:r>
            <w:r w:rsidRPr="00995289">
              <w:rPr>
                <w:sz w:val="28"/>
                <w:szCs w:val="28"/>
                <w:lang w:val="en-US"/>
              </w:rPr>
              <w:t>H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</w:t>
            </w: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</w:rPr>
              <w:t xml:space="preserve"> =  ----------- = 0, 2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2</w:t>
            </w:r>
            <w:r w:rsidRPr="00995289"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– ?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- ?                                </w:t>
      </w:r>
      <w:r w:rsidRPr="00D20B76">
        <w:rPr>
          <w:sz w:val="28"/>
          <w:szCs w:val="28"/>
          <w:lang w:val="en-US"/>
        </w:rPr>
        <w:t>H</w:t>
      </w:r>
      <w:r w:rsidRPr="00D20B76">
        <w:rPr>
          <w:sz w:val="28"/>
          <w:szCs w:val="28"/>
        </w:rPr>
        <w:t xml:space="preserve"> + 2</w:t>
      </w:r>
      <w:r w:rsidRPr="00D20B76">
        <w:rPr>
          <w:sz w:val="28"/>
          <w:szCs w:val="28"/>
          <w:lang w:val="en-US"/>
        </w:rPr>
        <w:t>R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lastRenderedPageBreak/>
        <w:t xml:space="preserve">                           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= ----------- = 0,8</w:t>
      </w:r>
    </w:p>
    <w:p w:rsidR="00F00C84" w:rsidRPr="00D20B76" w:rsidRDefault="00F00C84" w:rsidP="00F00C84">
      <w:pPr>
        <w:ind w:left="360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</w:t>
      </w:r>
      <w:r w:rsidRPr="00D20B76">
        <w:rPr>
          <w:sz w:val="28"/>
          <w:szCs w:val="28"/>
          <w:lang w:val="en-US"/>
        </w:rPr>
        <w:t>N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частота гена  А</w:t>
      </w: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>– 0, 2, гена а – 0,8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 xml:space="preserve">Задача 37.  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>У крупного рогатого скота породы шортгорн рыжая масть доминирует над белой. Гибриды от скрещивания рыжих и белых  - чалой масти. В районе, специализирующемся на разведении шортгорнов, зарегистрировано 4169 рыжих животных, 3780 – чалых и 756 белых. Определите частоту генов рыжей и белой окраски скота в данном раойне.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19"/>
      </w:tblGrid>
      <w:tr w:rsidR="00F00C84" w:rsidRPr="00995289" w:rsidTr="0024182A">
        <w:trPr>
          <w:trHeight w:val="192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 – красн.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 – бел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Аа - чалая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 xml:space="preserve">D = </w:t>
            </w:r>
            <w:r w:rsidRPr="00995289">
              <w:rPr>
                <w:sz w:val="28"/>
                <w:szCs w:val="28"/>
              </w:rPr>
              <w:t>4169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 xml:space="preserve">H = </w:t>
            </w:r>
            <w:r w:rsidRPr="00995289">
              <w:rPr>
                <w:sz w:val="28"/>
                <w:szCs w:val="28"/>
              </w:rPr>
              <w:t>3780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lang w:val="en-US"/>
              </w:rPr>
              <w:t xml:space="preserve">R = </w:t>
            </w:r>
            <w:r w:rsidRPr="00995289">
              <w:rPr>
                <w:sz w:val="28"/>
                <w:szCs w:val="28"/>
              </w:rPr>
              <w:t>75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2</w:t>
            </w:r>
            <w:r w:rsidRPr="00995289">
              <w:rPr>
                <w:sz w:val="28"/>
                <w:szCs w:val="28"/>
                <w:lang w:val="en-US"/>
              </w:rPr>
              <w:t>D</w:t>
            </w:r>
            <w:r w:rsidRPr="00995289">
              <w:rPr>
                <w:sz w:val="28"/>
                <w:szCs w:val="28"/>
              </w:rPr>
              <w:t xml:space="preserve"> + </w:t>
            </w:r>
            <w:r w:rsidRPr="00995289">
              <w:rPr>
                <w:sz w:val="28"/>
                <w:szCs w:val="28"/>
                <w:lang w:val="en-US"/>
              </w:rPr>
              <w:t>H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</w:t>
            </w: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</w:rPr>
              <w:t xml:space="preserve"> =  ----------- = 0, 7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2</w:t>
            </w:r>
            <w:r w:rsidRPr="00995289"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– ?                                    </w:t>
      </w:r>
      <w:r w:rsidRPr="00D20B76">
        <w:rPr>
          <w:sz w:val="28"/>
          <w:szCs w:val="28"/>
          <w:lang w:val="en-US"/>
        </w:rPr>
        <w:t>H</w:t>
      </w:r>
      <w:r w:rsidRPr="00D20B76">
        <w:rPr>
          <w:sz w:val="28"/>
          <w:szCs w:val="28"/>
        </w:rPr>
        <w:t xml:space="preserve"> + 2</w:t>
      </w:r>
      <w:r w:rsidRPr="00D20B76">
        <w:rPr>
          <w:sz w:val="28"/>
          <w:szCs w:val="28"/>
          <w:lang w:val="en-US"/>
        </w:rPr>
        <w:t>R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- ?                      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= ----------- = 0, 3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 </w:t>
      </w:r>
      <w:r w:rsidRPr="00D20B76">
        <w:rPr>
          <w:sz w:val="28"/>
          <w:szCs w:val="28"/>
          <w:lang w:val="en-US"/>
        </w:rPr>
        <w:t>N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частота гена красной окраски 0,7, а белой – 0, 3.   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38.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sz w:val="28"/>
          <w:szCs w:val="28"/>
        </w:rPr>
        <w:t>В выборке, состоящей из 84000 растений ржи, 210 растений оказались альбиносами, т.к. у них рецессивные гены находятся в гомозиготном состоянии. Определите частоты аллелей А и а. а также частоту гетерозиготных растений.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999"/>
      </w:tblGrid>
      <w:tr w:rsidR="00F00C84" w:rsidRPr="00995289" w:rsidTr="0024182A">
        <w:trPr>
          <w:trHeight w:val="111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N = 84000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 xml:space="preserve"> R = 210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 xml:space="preserve">   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</w:t>
            </w:r>
            <w:r w:rsidRPr="00995289">
              <w:rPr>
                <w:sz w:val="28"/>
                <w:szCs w:val="28"/>
                <w:lang w:val="en-US"/>
              </w:rPr>
              <w:t xml:space="preserve">g  </w:t>
            </w:r>
            <w:r w:rsidRPr="00995289"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95289">
              <w:rPr>
                <w:sz w:val="28"/>
                <w:szCs w:val="28"/>
                <w:lang w:val="en-US"/>
              </w:rPr>
              <w:t>=  210 : 8400</w:t>
            </w:r>
            <w:r w:rsidRPr="00995289">
              <w:rPr>
                <w:sz w:val="28"/>
                <w:szCs w:val="28"/>
              </w:rPr>
              <w:t xml:space="preserve"> = 0, 0025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  <w:lang w:val="en-US"/>
        </w:rPr>
        <w:t xml:space="preserve">    p</w:t>
      </w:r>
      <w:r w:rsidRPr="00D20B76">
        <w:rPr>
          <w:sz w:val="28"/>
          <w:szCs w:val="28"/>
        </w:rPr>
        <w:t xml:space="preserve"> – ?</w:t>
      </w:r>
      <w:r w:rsidRPr="00D20B76">
        <w:rPr>
          <w:sz w:val="28"/>
          <w:szCs w:val="28"/>
        </w:rPr>
        <w:tab/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= 0, 05</w:t>
      </w:r>
    </w:p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- ?     </w:t>
      </w:r>
      <w:r w:rsidRPr="00D20B76">
        <w:rPr>
          <w:sz w:val="28"/>
          <w:szCs w:val="28"/>
        </w:rPr>
        <w:tab/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= 1 – </w:t>
      </w:r>
      <w:r w:rsidRPr="00D20B76">
        <w:rPr>
          <w:sz w:val="28"/>
          <w:szCs w:val="28"/>
          <w:lang w:val="en-US"/>
        </w:rPr>
        <w:t xml:space="preserve">g </w:t>
      </w:r>
      <w:r w:rsidRPr="00D20B76">
        <w:rPr>
          <w:sz w:val="28"/>
          <w:szCs w:val="28"/>
        </w:rPr>
        <w:t>= 0, 95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2 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- ?                    2 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=  0, 095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частота аллеля а – 0, 05, ч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sz w:val="28"/>
          <w:szCs w:val="28"/>
        </w:rPr>
        <w:t xml:space="preserve">астота аллеля Аа – 0, 95, 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sz w:val="28"/>
          <w:szCs w:val="28"/>
        </w:rPr>
        <w:t xml:space="preserve">частота генотипа Аа – 0, 095  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 xml:space="preserve">Задача 39.  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sz w:val="28"/>
          <w:szCs w:val="28"/>
        </w:rPr>
        <w:lastRenderedPageBreak/>
        <w:t>Группа особей состоит из 30 гетерозигот.  Вычислите частоты генов А и а.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999"/>
      </w:tblGrid>
      <w:tr w:rsidR="00F00C84" w:rsidRPr="00995289" w:rsidTr="0024182A">
        <w:trPr>
          <w:trHeight w:val="1095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</w:rPr>
              <w:t>Дано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  <w:r w:rsidRPr="00995289">
              <w:rPr>
                <w:sz w:val="28"/>
                <w:szCs w:val="28"/>
                <w:lang w:val="en-US"/>
              </w:rPr>
              <w:t>N = H = 30</w:t>
            </w:r>
          </w:p>
          <w:p w:rsidR="00F00C84" w:rsidRPr="00995289" w:rsidRDefault="00F00C84" w:rsidP="0024182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2</w:t>
            </w:r>
            <w:r w:rsidRPr="00995289">
              <w:rPr>
                <w:sz w:val="28"/>
                <w:szCs w:val="28"/>
                <w:lang w:val="en-US"/>
              </w:rPr>
              <w:t>D</w:t>
            </w:r>
            <w:r w:rsidRPr="00995289">
              <w:rPr>
                <w:sz w:val="28"/>
                <w:szCs w:val="28"/>
              </w:rPr>
              <w:t xml:space="preserve"> + </w:t>
            </w:r>
            <w:r w:rsidRPr="00995289">
              <w:rPr>
                <w:sz w:val="28"/>
                <w:szCs w:val="28"/>
                <w:lang w:val="en-US"/>
              </w:rPr>
              <w:t>H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</w:t>
            </w: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</w:rPr>
              <w:t xml:space="preserve"> =  ----------- = 0, 5</w:t>
            </w:r>
          </w:p>
          <w:p w:rsidR="00F00C84" w:rsidRPr="00995289" w:rsidRDefault="00F00C84" w:rsidP="0024182A">
            <w:pPr>
              <w:ind w:left="360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2</w:t>
            </w:r>
            <w:r w:rsidRPr="00995289"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– ?</w:t>
      </w:r>
      <w:r w:rsidRPr="00D20B76">
        <w:rPr>
          <w:sz w:val="28"/>
          <w:szCs w:val="28"/>
        </w:rPr>
        <w:tab/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= 1 –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= 0, 5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- ?     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частота генов А и а  - 0, 5.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</w:p>
    <w:p w:rsidR="00F00C84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40.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 xml:space="preserve">В популяции известны частоты аллелей 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= 0,8 и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= 0, 2.  Определите частоты генотип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4981"/>
      </w:tblGrid>
      <w:tr w:rsidR="00F00C84" w:rsidRPr="00995289" w:rsidTr="0024182A">
        <w:trPr>
          <w:trHeight w:val="1365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</w:t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</w:t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</w:t>
            </w: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sz w:val="28"/>
                <w:szCs w:val="28"/>
              </w:rPr>
              <w:t>= 0,8</w:t>
            </w:r>
            <w:r w:rsidRPr="00995289">
              <w:rPr>
                <w:sz w:val="28"/>
                <w:szCs w:val="28"/>
              </w:rPr>
              <w:tab/>
            </w: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= 1 – </w:t>
            </w: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sz w:val="28"/>
                <w:szCs w:val="28"/>
              </w:rPr>
              <w:t>= 0, 5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</w:t>
            </w:r>
            <w:r w:rsidRPr="00995289">
              <w:rPr>
                <w:sz w:val="28"/>
                <w:szCs w:val="28"/>
                <w:lang w:val="en-US"/>
              </w:rPr>
              <w:t xml:space="preserve">g </w:t>
            </w:r>
            <w:r w:rsidRPr="00995289">
              <w:rPr>
                <w:sz w:val="28"/>
                <w:szCs w:val="28"/>
              </w:rPr>
              <w:t xml:space="preserve">= 0,2  </w:t>
            </w:r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</w:t>
            </w: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sz w:val="28"/>
                <w:szCs w:val="28"/>
                <w:vertAlign w:val="superscript"/>
              </w:rPr>
              <w:t>2</w:t>
            </w:r>
            <w:r w:rsidRPr="00995289">
              <w:rPr>
                <w:sz w:val="28"/>
                <w:szCs w:val="28"/>
              </w:rPr>
              <w:t xml:space="preserve">  =  0, 64</w:t>
            </w:r>
            <w:r w:rsidRPr="00995289">
              <w:rPr>
                <w:sz w:val="28"/>
                <w:szCs w:val="28"/>
              </w:rPr>
              <w:tab/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</w:t>
            </w: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vertAlign w:val="superscript"/>
              </w:rPr>
              <w:t xml:space="preserve">2 </w:t>
            </w:r>
            <w:r w:rsidRPr="00995289">
              <w:rPr>
                <w:sz w:val="28"/>
                <w:szCs w:val="28"/>
              </w:rPr>
              <w:t xml:space="preserve"> =  0, 04</w:t>
            </w:r>
            <w:r w:rsidRPr="00995289">
              <w:rPr>
                <w:sz w:val="28"/>
                <w:szCs w:val="28"/>
              </w:rPr>
              <w:tab/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2 </w:t>
            </w:r>
            <w:r w:rsidRPr="00995289">
              <w:rPr>
                <w:sz w:val="28"/>
                <w:szCs w:val="28"/>
                <w:lang w:val="en-US"/>
              </w:rPr>
              <w:t xml:space="preserve">pg </w:t>
            </w:r>
            <w:r w:rsidRPr="00995289">
              <w:rPr>
                <w:sz w:val="28"/>
                <w:szCs w:val="28"/>
              </w:rPr>
              <w:t xml:space="preserve"> =  0, 32                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 xml:space="preserve">p 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– ?</w:t>
      </w:r>
      <w:r w:rsidRPr="00D20B76">
        <w:rPr>
          <w:sz w:val="28"/>
          <w:szCs w:val="28"/>
        </w:rPr>
        <w:tab/>
      </w:r>
    </w:p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 </w:t>
      </w:r>
      <w:r w:rsidRPr="00D20B76">
        <w:rPr>
          <w:sz w:val="28"/>
          <w:szCs w:val="28"/>
          <w:vertAlign w:val="superscript"/>
        </w:rPr>
        <w:t xml:space="preserve">2 </w:t>
      </w:r>
      <w:r w:rsidRPr="00D20B76">
        <w:rPr>
          <w:sz w:val="28"/>
          <w:szCs w:val="28"/>
        </w:rPr>
        <w:t xml:space="preserve">- ?     </w:t>
      </w:r>
      <w:r w:rsidRPr="00D20B76">
        <w:rPr>
          <w:sz w:val="28"/>
          <w:szCs w:val="28"/>
        </w:rPr>
        <w:tab/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2 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- ?                    </w:t>
      </w: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>частота генотипа АА – 0, 64,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 генотипа аа – 0, 04</w:t>
      </w:r>
    </w:p>
    <w:p w:rsidR="00F00C84" w:rsidRPr="00D20B76" w:rsidRDefault="00F00C84" w:rsidP="00F00C84">
      <w:pPr>
        <w:jc w:val="center"/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генотипа Аа – 0, 32.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 xml:space="preserve">Задача 41. 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sz w:val="28"/>
          <w:szCs w:val="28"/>
        </w:rPr>
        <w:t>Популяция имеет следующий состав  0,05 АА,   0,3 Аа   и   0,65 аа. Найдите частоты аллелей А и а.</w:t>
      </w:r>
    </w:p>
    <w:tbl>
      <w:tblPr>
        <w:tblW w:w="6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4819"/>
      </w:tblGrid>
      <w:tr w:rsidR="00F00C84" w:rsidRPr="00995289" w:rsidTr="0024182A">
        <w:trPr>
          <w:trHeight w:val="1095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</w:t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</w:t>
            </w: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sz w:val="28"/>
                <w:szCs w:val="28"/>
                <w:vertAlign w:val="superscript"/>
              </w:rPr>
              <w:t>2</w:t>
            </w:r>
            <w:r w:rsidRPr="00995289">
              <w:rPr>
                <w:sz w:val="28"/>
                <w:szCs w:val="28"/>
              </w:rPr>
              <w:t xml:space="preserve">  = 0,05</w:t>
            </w:r>
            <w:r w:rsidRPr="00995289">
              <w:rPr>
                <w:sz w:val="28"/>
                <w:szCs w:val="28"/>
              </w:rPr>
              <w:tab/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</w:t>
            </w: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vertAlign w:val="superscript"/>
              </w:rPr>
              <w:t xml:space="preserve">2 </w:t>
            </w:r>
            <w:r w:rsidRPr="00995289">
              <w:rPr>
                <w:sz w:val="28"/>
                <w:szCs w:val="28"/>
              </w:rPr>
              <w:t xml:space="preserve">  = 0,3</w:t>
            </w:r>
            <w:r w:rsidRPr="00995289">
              <w:rPr>
                <w:sz w:val="28"/>
                <w:szCs w:val="28"/>
              </w:rPr>
              <w:tab/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2 </w:t>
            </w:r>
            <w:r w:rsidRPr="00995289">
              <w:rPr>
                <w:sz w:val="28"/>
                <w:szCs w:val="28"/>
                <w:lang w:val="en-US"/>
              </w:rPr>
              <w:t xml:space="preserve">pg </w:t>
            </w:r>
            <w:r w:rsidRPr="00995289">
              <w:rPr>
                <w:sz w:val="28"/>
                <w:szCs w:val="28"/>
              </w:rPr>
              <w:t xml:space="preserve"> =   0,65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  </w:t>
            </w: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sz w:val="28"/>
                <w:szCs w:val="28"/>
              </w:rPr>
              <w:t>= 0,2</w:t>
            </w:r>
            <w:r w:rsidRPr="00995289">
              <w:rPr>
                <w:sz w:val="28"/>
                <w:szCs w:val="28"/>
              </w:rPr>
              <w:tab/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  </w:t>
            </w:r>
            <w:r w:rsidRPr="00995289">
              <w:rPr>
                <w:sz w:val="28"/>
                <w:szCs w:val="28"/>
                <w:lang w:val="en-US"/>
              </w:rPr>
              <w:t xml:space="preserve">g </w:t>
            </w:r>
            <w:r w:rsidRPr="00995289">
              <w:rPr>
                <w:sz w:val="28"/>
                <w:szCs w:val="28"/>
              </w:rPr>
              <w:t xml:space="preserve"> =  0,8</w:t>
            </w: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– ?</w:t>
      </w:r>
      <w:r w:rsidRPr="00D20B76">
        <w:rPr>
          <w:sz w:val="28"/>
          <w:szCs w:val="28"/>
        </w:rPr>
        <w:tab/>
        <w:t xml:space="preserve">          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sz w:val="28"/>
          <w:szCs w:val="28"/>
        </w:rPr>
        <w:t xml:space="preserve">    </w:t>
      </w:r>
      <w:r w:rsidRPr="00D20B76">
        <w:rPr>
          <w:sz w:val="28"/>
          <w:szCs w:val="28"/>
          <w:lang w:val="en-US"/>
        </w:rPr>
        <w:t>g</w:t>
      </w:r>
      <w:r w:rsidRPr="00D20B76">
        <w:rPr>
          <w:sz w:val="28"/>
          <w:szCs w:val="28"/>
        </w:rPr>
        <w:t xml:space="preserve"> - ?                                                   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 частота аллеля А – 0,2,</w:t>
      </w:r>
    </w:p>
    <w:p w:rsidR="00F00C84" w:rsidRPr="00D20B76" w:rsidRDefault="00F00C84" w:rsidP="00F00C84">
      <w:pPr>
        <w:jc w:val="center"/>
        <w:rPr>
          <w:b/>
          <w:i/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аллеля а – 0, 8         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42.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i/>
          <w:sz w:val="28"/>
          <w:szCs w:val="28"/>
        </w:rPr>
        <w:t xml:space="preserve"> </w:t>
      </w:r>
      <w:r w:rsidRPr="00D20B76">
        <w:rPr>
          <w:sz w:val="28"/>
          <w:szCs w:val="28"/>
        </w:rPr>
        <w:t>В стаде крупного рогатого скота 49% животных рыжей масти (рецессив) и 51% чёрной масти (доминанта). Сколько процентов гомо- и гетерозиготных животных в этом стаде?</w:t>
      </w:r>
    </w:p>
    <w:tbl>
      <w:tblPr>
        <w:tblW w:w="6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459"/>
      </w:tblGrid>
      <w:tr w:rsidR="00F00C84" w:rsidRPr="00995289" w:rsidTr="0024182A">
        <w:trPr>
          <w:trHeight w:val="1380"/>
        </w:trPr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lastRenderedPageBreak/>
              <w:t>Дано</w:t>
            </w:r>
          </w:p>
          <w:p w:rsidR="00F00C84" w:rsidRPr="00995289" w:rsidRDefault="00F00C84" w:rsidP="0024182A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vertAlign w:val="superscript"/>
              </w:rPr>
              <w:t xml:space="preserve">2 </w:t>
            </w:r>
            <w:r w:rsidRPr="00995289">
              <w:rPr>
                <w:sz w:val="28"/>
                <w:szCs w:val="28"/>
              </w:rPr>
              <w:t xml:space="preserve">  = 0,49</w:t>
            </w:r>
            <w:r w:rsidRPr="00995289">
              <w:rPr>
                <w:sz w:val="28"/>
                <w:szCs w:val="28"/>
              </w:rPr>
              <w:tab/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</w:t>
            </w:r>
            <w:r w:rsidRPr="00995289">
              <w:rPr>
                <w:sz w:val="28"/>
                <w:szCs w:val="28"/>
                <w:lang w:val="en-US"/>
              </w:rPr>
              <w:t xml:space="preserve">p </w:t>
            </w:r>
            <w:r w:rsidRPr="00995289">
              <w:rPr>
                <w:sz w:val="28"/>
                <w:szCs w:val="28"/>
                <w:vertAlign w:val="superscript"/>
              </w:rPr>
              <w:t>2</w:t>
            </w:r>
            <w:r w:rsidRPr="00995289">
              <w:rPr>
                <w:sz w:val="28"/>
                <w:szCs w:val="28"/>
              </w:rPr>
              <w:t xml:space="preserve">  + 2 </w:t>
            </w:r>
            <w:r w:rsidRPr="00995289">
              <w:rPr>
                <w:sz w:val="28"/>
                <w:szCs w:val="28"/>
                <w:lang w:val="en-US"/>
              </w:rPr>
              <w:t xml:space="preserve">pg </w:t>
            </w:r>
            <w:r w:rsidRPr="00995289">
              <w:rPr>
                <w:sz w:val="28"/>
                <w:szCs w:val="28"/>
              </w:rPr>
              <w:t xml:space="preserve"> =   0,51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rPr>
                <w:sz w:val="28"/>
                <w:szCs w:val="28"/>
              </w:rPr>
            </w:pPr>
          </w:p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</w:t>
            </w: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</w:rPr>
              <w:t xml:space="preserve"> = 1 – </w:t>
            </w: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= 0,3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</w:t>
            </w: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</w:rPr>
              <w:t xml:space="preserve"> </w:t>
            </w:r>
            <w:r w:rsidRPr="00995289">
              <w:rPr>
                <w:sz w:val="28"/>
                <w:szCs w:val="28"/>
                <w:vertAlign w:val="superscript"/>
              </w:rPr>
              <w:t xml:space="preserve">2 </w:t>
            </w:r>
            <w:r w:rsidRPr="00995289">
              <w:rPr>
                <w:sz w:val="28"/>
                <w:szCs w:val="28"/>
              </w:rPr>
              <w:t>= 0,09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2 </w:t>
            </w:r>
            <w:r w:rsidRPr="00995289">
              <w:rPr>
                <w:sz w:val="28"/>
                <w:szCs w:val="28"/>
                <w:lang w:val="en-US"/>
              </w:rPr>
              <w:t>pg</w:t>
            </w:r>
            <w:r w:rsidRPr="00995289">
              <w:rPr>
                <w:sz w:val="28"/>
                <w:szCs w:val="28"/>
              </w:rPr>
              <w:t xml:space="preserve"> = 0,42</w:t>
            </w:r>
          </w:p>
        </w:tc>
      </w:tr>
    </w:tbl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   </w:t>
      </w:r>
      <w:r w:rsidRPr="00D20B76">
        <w:rPr>
          <w:sz w:val="28"/>
          <w:szCs w:val="28"/>
          <w:lang w:val="en-US"/>
        </w:rPr>
        <w:t>p</w:t>
      </w:r>
      <w:r w:rsidRPr="00D20B76">
        <w:rPr>
          <w:sz w:val="28"/>
          <w:szCs w:val="28"/>
        </w:rPr>
        <w:t xml:space="preserve"> 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– ?</w:t>
      </w:r>
      <w:r w:rsidRPr="00D20B76">
        <w:rPr>
          <w:sz w:val="28"/>
          <w:szCs w:val="28"/>
        </w:rPr>
        <w:tab/>
      </w:r>
      <w:r w:rsidRPr="00D20B76">
        <w:rPr>
          <w:sz w:val="28"/>
          <w:szCs w:val="28"/>
        </w:rPr>
        <w:tab/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2 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- ?                 </w:t>
      </w: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гетерозигот 42%, 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гомозигот по рецессиву – 49%</w:t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                                               гомозигот по доминантне – 9%</w:t>
      </w:r>
    </w:p>
    <w:p w:rsidR="00F00C84" w:rsidRPr="00D20B76" w:rsidRDefault="00F00C84" w:rsidP="00F00C84">
      <w:pPr>
        <w:rPr>
          <w:b/>
          <w:i/>
          <w:sz w:val="28"/>
          <w:szCs w:val="28"/>
        </w:rPr>
      </w:pPr>
    </w:p>
    <w:p w:rsidR="00F00C84" w:rsidRPr="00D20B76" w:rsidRDefault="00F00C84" w:rsidP="00F00C84">
      <w:pPr>
        <w:rPr>
          <w:b/>
          <w:i/>
          <w:sz w:val="28"/>
          <w:szCs w:val="28"/>
        </w:rPr>
      </w:pPr>
      <w:r w:rsidRPr="00D20B76">
        <w:rPr>
          <w:b/>
          <w:i/>
          <w:sz w:val="28"/>
          <w:szCs w:val="28"/>
        </w:rPr>
        <w:t>Задача 43.</w:t>
      </w:r>
    </w:p>
    <w:p w:rsidR="00F00C84" w:rsidRPr="00D20B76" w:rsidRDefault="00F00C84" w:rsidP="00F00C84">
      <w:pPr>
        <w:rPr>
          <w:i/>
          <w:sz w:val="28"/>
          <w:szCs w:val="28"/>
        </w:rPr>
      </w:pPr>
      <w:r w:rsidRPr="00D20B76">
        <w:rPr>
          <w:sz w:val="28"/>
          <w:szCs w:val="28"/>
        </w:rPr>
        <w:t>Вычислите частоты генотипов АА, Аа и аа (в %), если особи аа составляют в популяции 1% ?</w:t>
      </w:r>
    </w:p>
    <w:p w:rsidR="00F00C84" w:rsidRPr="00D20B76" w:rsidRDefault="00F00C84" w:rsidP="00F00C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999"/>
      </w:tblGrid>
      <w:tr w:rsidR="00F00C84" w:rsidRPr="00995289" w:rsidTr="0024182A">
        <w:trPr>
          <w:trHeight w:val="81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Дано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 </w:t>
            </w:r>
            <w:r w:rsidRPr="00995289">
              <w:rPr>
                <w:sz w:val="28"/>
                <w:szCs w:val="28"/>
                <w:vertAlign w:val="superscript"/>
              </w:rPr>
              <w:t xml:space="preserve">2 </w:t>
            </w:r>
            <w:r w:rsidRPr="00995289">
              <w:rPr>
                <w:sz w:val="28"/>
                <w:szCs w:val="28"/>
              </w:rPr>
              <w:t xml:space="preserve">  = 0,01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C84" w:rsidRPr="00995289" w:rsidRDefault="00F00C84" w:rsidP="0024182A">
            <w:pPr>
              <w:jc w:val="center"/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>Решение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    </w:t>
            </w: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 = 0,1</w:t>
            </w:r>
          </w:p>
          <w:p w:rsidR="00F00C84" w:rsidRPr="00995289" w:rsidRDefault="00F00C84" w:rsidP="0024182A">
            <w:pPr>
              <w:rPr>
                <w:sz w:val="28"/>
                <w:szCs w:val="28"/>
              </w:rPr>
            </w:pPr>
            <w:r w:rsidRPr="00995289">
              <w:rPr>
                <w:sz w:val="28"/>
                <w:szCs w:val="28"/>
              </w:rPr>
              <w:t xml:space="preserve">                             </w:t>
            </w:r>
            <w:r w:rsidRPr="00995289">
              <w:rPr>
                <w:sz w:val="28"/>
                <w:szCs w:val="28"/>
                <w:lang w:val="en-US"/>
              </w:rPr>
              <w:t>p</w:t>
            </w:r>
            <w:r w:rsidRPr="00995289">
              <w:rPr>
                <w:sz w:val="28"/>
                <w:szCs w:val="28"/>
              </w:rPr>
              <w:t xml:space="preserve"> = 1 – </w:t>
            </w:r>
            <w:r w:rsidRPr="00995289">
              <w:rPr>
                <w:sz w:val="28"/>
                <w:szCs w:val="28"/>
                <w:lang w:val="en-US"/>
              </w:rPr>
              <w:t>g</w:t>
            </w:r>
            <w:r w:rsidRPr="00995289">
              <w:rPr>
                <w:sz w:val="28"/>
                <w:szCs w:val="28"/>
              </w:rPr>
              <w:t xml:space="preserve"> = 0,9</w:t>
            </w:r>
          </w:p>
        </w:tc>
      </w:tr>
    </w:tbl>
    <w:p w:rsidR="00F00C84" w:rsidRPr="00D20B76" w:rsidRDefault="00F00C84" w:rsidP="00F00C84">
      <w:pPr>
        <w:tabs>
          <w:tab w:val="left" w:pos="2145"/>
        </w:tabs>
        <w:rPr>
          <w:sz w:val="28"/>
          <w:szCs w:val="28"/>
        </w:rPr>
      </w:pPr>
      <w:r w:rsidRPr="00D20B76">
        <w:rPr>
          <w:sz w:val="28"/>
          <w:szCs w:val="28"/>
        </w:rPr>
        <w:t xml:space="preserve">  </w:t>
      </w:r>
      <w:r w:rsidRPr="00D20B76">
        <w:rPr>
          <w:sz w:val="28"/>
          <w:szCs w:val="28"/>
          <w:lang w:val="en-US"/>
        </w:rPr>
        <w:t xml:space="preserve">p 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– ?                                        2 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= 0,18</w:t>
      </w:r>
      <w:r w:rsidRPr="00D20B76">
        <w:rPr>
          <w:sz w:val="28"/>
          <w:szCs w:val="28"/>
        </w:rPr>
        <w:tab/>
      </w:r>
      <w:r w:rsidRPr="00D20B76">
        <w:rPr>
          <w:sz w:val="28"/>
          <w:szCs w:val="28"/>
        </w:rPr>
        <w:tab/>
      </w:r>
    </w:p>
    <w:p w:rsidR="00F00C84" w:rsidRPr="00D20B76" w:rsidRDefault="00F00C84" w:rsidP="00F00C84">
      <w:pPr>
        <w:rPr>
          <w:sz w:val="28"/>
          <w:szCs w:val="28"/>
        </w:rPr>
      </w:pPr>
      <w:r w:rsidRPr="00D20B76">
        <w:rPr>
          <w:sz w:val="28"/>
          <w:szCs w:val="28"/>
        </w:rPr>
        <w:t xml:space="preserve">  2 </w:t>
      </w:r>
      <w:r w:rsidRPr="00D20B76">
        <w:rPr>
          <w:sz w:val="28"/>
          <w:szCs w:val="28"/>
          <w:lang w:val="en-US"/>
        </w:rPr>
        <w:t>pg</w:t>
      </w:r>
      <w:r w:rsidRPr="00D20B76">
        <w:rPr>
          <w:sz w:val="28"/>
          <w:szCs w:val="28"/>
        </w:rPr>
        <w:t xml:space="preserve"> - ?                                      </w:t>
      </w:r>
      <w:r w:rsidRPr="00D20B76">
        <w:rPr>
          <w:sz w:val="28"/>
          <w:szCs w:val="28"/>
          <w:lang w:val="en-US"/>
        </w:rPr>
        <w:t xml:space="preserve">p </w:t>
      </w:r>
      <w:r w:rsidRPr="00D20B76">
        <w:rPr>
          <w:sz w:val="28"/>
          <w:szCs w:val="28"/>
          <w:vertAlign w:val="superscript"/>
        </w:rPr>
        <w:t>2</w:t>
      </w:r>
      <w:r w:rsidRPr="00D20B76">
        <w:rPr>
          <w:sz w:val="28"/>
          <w:szCs w:val="28"/>
        </w:rPr>
        <w:t xml:space="preserve">  = 0,81       </w:t>
      </w:r>
    </w:p>
    <w:p w:rsidR="00F00C84" w:rsidRPr="00D20B76" w:rsidRDefault="00F00C84" w:rsidP="00F00C84">
      <w:pPr>
        <w:rPr>
          <w:sz w:val="28"/>
          <w:szCs w:val="28"/>
        </w:rPr>
      </w:pP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i/>
          <w:sz w:val="28"/>
          <w:szCs w:val="28"/>
        </w:rPr>
        <w:t xml:space="preserve">Ответ: </w:t>
      </w:r>
      <w:r w:rsidRPr="00D20B76">
        <w:rPr>
          <w:sz w:val="28"/>
          <w:szCs w:val="28"/>
        </w:rPr>
        <w:t xml:space="preserve">в популяции 81% особей с генотипом АА, </w:t>
      </w:r>
    </w:p>
    <w:p w:rsidR="00F00C84" w:rsidRPr="00D20B76" w:rsidRDefault="00F00C84" w:rsidP="00F00C84">
      <w:pPr>
        <w:jc w:val="right"/>
        <w:rPr>
          <w:sz w:val="28"/>
          <w:szCs w:val="28"/>
        </w:rPr>
      </w:pPr>
      <w:r w:rsidRPr="00D20B76">
        <w:rPr>
          <w:sz w:val="28"/>
          <w:szCs w:val="28"/>
        </w:rPr>
        <w:t>18% с генотпом Аа и 1% с генотипом аа.</w:t>
      </w:r>
    </w:p>
    <w:p w:rsidR="00F00C84" w:rsidRPr="00D20B76" w:rsidRDefault="00F00C84" w:rsidP="00F00C84">
      <w:pPr>
        <w:rPr>
          <w:i/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i/>
          <w:iCs/>
          <w:sz w:val="28"/>
          <w:szCs w:val="28"/>
        </w:rPr>
      </w:pPr>
    </w:p>
    <w:p w:rsidR="00F00C84" w:rsidRPr="00D20B76" w:rsidRDefault="00F00C84" w:rsidP="00F00C84">
      <w:pPr>
        <w:ind w:left="360"/>
        <w:jc w:val="center"/>
        <w:rPr>
          <w:i/>
          <w:iCs/>
          <w:sz w:val="28"/>
          <w:szCs w:val="28"/>
        </w:rPr>
      </w:pPr>
    </w:p>
    <w:p w:rsidR="00F00C84" w:rsidRPr="007C08BD" w:rsidRDefault="00F00C84" w:rsidP="00F00C84">
      <w:pPr>
        <w:ind w:left="360"/>
        <w:jc w:val="center"/>
        <w:rPr>
          <w:i/>
          <w:iCs/>
          <w:sz w:val="32"/>
          <w:szCs w:val="32"/>
        </w:rPr>
      </w:pPr>
    </w:p>
    <w:p w:rsidR="00F00C84" w:rsidRPr="000409AA" w:rsidRDefault="00F00C84" w:rsidP="00F42055">
      <w:pPr>
        <w:jc w:val="right"/>
        <w:rPr>
          <w:sz w:val="28"/>
          <w:szCs w:val="28"/>
          <w:lang w:val="ru-RU"/>
        </w:rPr>
      </w:pPr>
    </w:p>
    <w:sectPr w:rsidR="00F00C84" w:rsidRPr="000409AA" w:rsidSect="00D9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94" w:rsidRDefault="008A4094" w:rsidP="004E09E7">
      <w:r>
        <w:separator/>
      </w:r>
    </w:p>
  </w:endnote>
  <w:endnote w:type="continuationSeparator" w:id="0">
    <w:p w:rsidR="008A4094" w:rsidRDefault="008A4094" w:rsidP="004E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94" w:rsidRDefault="008A4094" w:rsidP="004E09E7">
      <w:r>
        <w:separator/>
      </w:r>
    </w:p>
  </w:footnote>
  <w:footnote w:type="continuationSeparator" w:id="0">
    <w:p w:rsidR="008A4094" w:rsidRDefault="008A4094" w:rsidP="004E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75B"/>
    <w:multiLevelType w:val="hybridMultilevel"/>
    <w:tmpl w:val="3E14F156"/>
    <w:lvl w:ilvl="0" w:tplc="9AC85C2A">
      <w:start w:val="180"/>
      <w:numFmt w:val="decimal"/>
      <w:lvlText w:val="%1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58FE"/>
    <w:multiLevelType w:val="hybridMultilevel"/>
    <w:tmpl w:val="944A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6BF1"/>
    <w:multiLevelType w:val="hybridMultilevel"/>
    <w:tmpl w:val="925A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752A"/>
    <w:multiLevelType w:val="hybridMultilevel"/>
    <w:tmpl w:val="2CB4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1219C"/>
    <w:multiLevelType w:val="hybridMultilevel"/>
    <w:tmpl w:val="34949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4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76F83"/>
    <w:multiLevelType w:val="hybridMultilevel"/>
    <w:tmpl w:val="589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E0C67"/>
    <w:multiLevelType w:val="hybridMultilevel"/>
    <w:tmpl w:val="15420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C059D"/>
    <w:multiLevelType w:val="hybridMultilevel"/>
    <w:tmpl w:val="D116B5D0"/>
    <w:lvl w:ilvl="0" w:tplc="B7387D5C">
      <w:start w:val="1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75A17"/>
    <w:multiLevelType w:val="hybridMultilevel"/>
    <w:tmpl w:val="6F046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50519"/>
    <w:multiLevelType w:val="hybridMultilevel"/>
    <w:tmpl w:val="238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11B4E"/>
    <w:multiLevelType w:val="hybridMultilevel"/>
    <w:tmpl w:val="4704C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D4218"/>
    <w:multiLevelType w:val="hybridMultilevel"/>
    <w:tmpl w:val="CE669984"/>
    <w:lvl w:ilvl="0" w:tplc="98D46D4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14C50"/>
    <w:multiLevelType w:val="hybridMultilevel"/>
    <w:tmpl w:val="AA36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07A56"/>
    <w:multiLevelType w:val="hybridMultilevel"/>
    <w:tmpl w:val="D094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03102"/>
    <w:multiLevelType w:val="hybridMultilevel"/>
    <w:tmpl w:val="053C5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E2B"/>
    <w:multiLevelType w:val="hybridMultilevel"/>
    <w:tmpl w:val="A87401EE"/>
    <w:lvl w:ilvl="0" w:tplc="95CE63D0">
      <w:start w:val="180"/>
      <w:numFmt w:val="decimal"/>
      <w:lvlText w:val="%1"/>
      <w:lvlJc w:val="left"/>
      <w:pPr>
        <w:tabs>
          <w:tab w:val="num" w:pos="4620"/>
        </w:tabs>
        <w:ind w:left="4620" w:hanging="3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414E6"/>
    <w:multiLevelType w:val="hybridMultilevel"/>
    <w:tmpl w:val="9098C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B6A8C"/>
    <w:multiLevelType w:val="hybridMultilevel"/>
    <w:tmpl w:val="962C9F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217EE"/>
    <w:multiLevelType w:val="hybridMultilevel"/>
    <w:tmpl w:val="6F04652A"/>
    <w:lvl w:ilvl="0" w:tplc="63ECBD6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A3D5E"/>
    <w:multiLevelType w:val="hybridMultilevel"/>
    <w:tmpl w:val="19AE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F304A3"/>
    <w:multiLevelType w:val="hybridMultilevel"/>
    <w:tmpl w:val="14660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05942"/>
    <w:multiLevelType w:val="hybridMultilevel"/>
    <w:tmpl w:val="58C8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E2DC7"/>
    <w:multiLevelType w:val="hybridMultilevel"/>
    <w:tmpl w:val="04C4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61D4A"/>
    <w:multiLevelType w:val="hybridMultilevel"/>
    <w:tmpl w:val="9FE8F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31E32"/>
    <w:multiLevelType w:val="hybridMultilevel"/>
    <w:tmpl w:val="2D069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764A3"/>
    <w:multiLevelType w:val="hybridMultilevel"/>
    <w:tmpl w:val="93A23B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C3017"/>
    <w:multiLevelType w:val="hybridMultilevel"/>
    <w:tmpl w:val="59DE2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32E40"/>
    <w:multiLevelType w:val="hybridMultilevel"/>
    <w:tmpl w:val="2520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F5448"/>
    <w:multiLevelType w:val="hybridMultilevel"/>
    <w:tmpl w:val="86D4D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046F05"/>
    <w:multiLevelType w:val="hybridMultilevel"/>
    <w:tmpl w:val="BBC64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31572"/>
    <w:multiLevelType w:val="hybridMultilevel"/>
    <w:tmpl w:val="3DF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C0FD0"/>
    <w:multiLevelType w:val="hybridMultilevel"/>
    <w:tmpl w:val="39E2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B97DDD"/>
    <w:multiLevelType w:val="hybridMultilevel"/>
    <w:tmpl w:val="F8546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D1A0E"/>
    <w:multiLevelType w:val="hybridMultilevel"/>
    <w:tmpl w:val="7584A7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1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7E"/>
    <w:rsid w:val="000409AA"/>
    <w:rsid w:val="00104FE8"/>
    <w:rsid w:val="001568D1"/>
    <w:rsid w:val="00177598"/>
    <w:rsid w:val="0024182A"/>
    <w:rsid w:val="0027440B"/>
    <w:rsid w:val="00282A87"/>
    <w:rsid w:val="002967F4"/>
    <w:rsid w:val="002C2D6A"/>
    <w:rsid w:val="003E159F"/>
    <w:rsid w:val="004137D1"/>
    <w:rsid w:val="00483C4B"/>
    <w:rsid w:val="004E09E7"/>
    <w:rsid w:val="00504A7E"/>
    <w:rsid w:val="005136F4"/>
    <w:rsid w:val="005226E4"/>
    <w:rsid w:val="00523791"/>
    <w:rsid w:val="00534856"/>
    <w:rsid w:val="00545EC8"/>
    <w:rsid w:val="00556AD5"/>
    <w:rsid w:val="005D1156"/>
    <w:rsid w:val="005D5F84"/>
    <w:rsid w:val="00620236"/>
    <w:rsid w:val="006B2AEF"/>
    <w:rsid w:val="00742203"/>
    <w:rsid w:val="007717F4"/>
    <w:rsid w:val="00785C72"/>
    <w:rsid w:val="008A4094"/>
    <w:rsid w:val="008C275E"/>
    <w:rsid w:val="00A02E1D"/>
    <w:rsid w:val="00A150B6"/>
    <w:rsid w:val="00B942F6"/>
    <w:rsid w:val="00BE0203"/>
    <w:rsid w:val="00C117F7"/>
    <w:rsid w:val="00D36A9E"/>
    <w:rsid w:val="00D45687"/>
    <w:rsid w:val="00D914D5"/>
    <w:rsid w:val="00DE2C26"/>
    <w:rsid w:val="00F00C84"/>
    <w:rsid w:val="00F273E6"/>
    <w:rsid w:val="00F42055"/>
    <w:rsid w:val="00F527E9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4E09E7"/>
    <w:pPr>
      <w:keepNext/>
      <w:outlineLvl w:val="0"/>
    </w:pPr>
    <w:rPr>
      <w:b/>
      <w:bCs/>
      <w:i/>
      <w:iCs/>
      <w:sz w:val="32"/>
      <w:lang w:val="ru-RU"/>
    </w:rPr>
  </w:style>
  <w:style w:type="paragraph" w:styleId="2">
    <w:name w:val="heading 2"/>
    <w:basedOn w:val="a"/>
    <w:next w:val="a"/>
    <w:link w:val="20"/>
    <w:qFormat/>
    <w:rsid w:val="00F00C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00C84"/>
    <w:pPr>
      <w:keepNext/>
      <w:jc w:val="center"/>
      <w:outlineLvl w:val="2"/>
    </w:pPr>
    <w:rPr>
      <w:rFonts w:eastAsia="MS Mincho"/>
      <w:i/>
      <w:iCs/>
      <w:sz w:val="32"/>
      <w:lang w:val="ru-RU"/>
    </w:rPr>
  </w:style>
  <w:style w:type="paragraph" w:styleId="4">
    <w:name w:val="heading 4"/>
    <w:basedOn w:val="a"/>
    <w:next w:val="a"/>
    <w:link w:val="40"/>
    <w:unhideWhenUsed/>
    <w:qFormat/>
    <w:rsid w:val="00F0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00C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0C84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F00C84"/>
    <w:pPr>
      <w:spacing w:before="240" w:after="60"/>
      <w:outlineLvl w:val="6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8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09E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Plain Text"/>
    <w:basedOn w:val="a"/>
    <w:link w:val="a4"/>
    <w:rsid w:val="004E09E7"/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4E09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0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nhideWhenUsed/>
    <w:rsid w:val="004E0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9">
    <w:name w:val="Table Grid"/>
    <w:basedOn w:val="a1"/>
    <w:rsid w:val="00D4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42203"/>
    <w:rPr>
      <w:sz w:val="32"/>
      <w:lang w:val="ru-RU"/>
    </w:rPr>
  </w:style>
  <w:style w:type="character" w:customStyle="1" w:styleId="ab">
    <w:name w:val="Основной текст Знак"/>
    <w:basedOn w:val="a0"/>
    <w:link w:val="aa"/>
    <w:rsid w:val="0074220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ody Text Indent"/>
    <w:basedOn w:val="a"/>
    <w:link w:val="ad"/>
    <w:rsid w:val="00742203"/>
    <w:pPr>
      <w:ind w:left="360"/>
    </w:pPr>
    <w:rPr>
      <w:sz w:val="32"/>
      <w:lang w:val="ru-RU"/>
    </w:rPr>
  </w:style>
  <w:style w:type="character" w:customStyle="1" w:styleId="ad">
    <w:name w:val="Основной текст с отступом Знак"/>
    <w:basedOn w:val="a0"/>
    <w:link w:val="ac"/>
    <w:rsid w:val="0074220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0C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0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00C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0C84"/>
    <w:rPr>
      <w:rFonts w:ascii="Times New Roman" w:eastAsia="MS Mincho" w:hAnsi="Times New Roman" w:cs="Times New Roman"/>
      <w:i/>
      <w:i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00C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0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00C84"/>
    <w:pPr>
      <w:jc w:val="center"/>
    </w:pPr>
    <w:rPr>
      <w:sz w:val="28"/>
      <w:lang w:val="ru-RU"/>
    </w:rPr>
  </w:style>
  <w:style w:type="character" w:customStyle="1" w:styleId="32">
    <w:name w:val="Основной текст 3 Знак"/>
    <w:basedOn w:val="a0"/>
    <w:link w:val="31"/>
    <w:rsid w:val="00F00C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F00C84"/>
  </w:style>
  <w:style w:type="paragraph" w:styleId="af">
    <w:name w:val="Normal (Web)"/>
    <w:basedOn w:val="a"/>
    <w:uiPriority w:val="99"/>
    <w:semiHidden/>
    <w:unhideWhenUsed/>
    <w:rsid w:val="00F00C84"/>
    <w:pPr>
      <w:spacing w:after="180"/>
    </w:pPr>
    <w:rPr>
      <w:lang w:val="ru-RU"/>
    </w:rPr>
  </w:style>
  <w:style w:type="paragraph" w:styleId="af0">
    <w:name w:val="List Paragraph"/>
    <w:basedOn w:val="a"/>
    <w:uiPriority w:val="34"/>
    <w:qFormat/>
    <w:rsid w:val="00296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4E09E7"/>
    <w:pPr>
      <w:keepNext/>
      <w:outlineLvl w:val="0"/>
    </w:pPr>
    <w:rPr>
      <w:b/>
      <w:bCs/>
      <w:i/>
      <w:iCs/>
      <w:sz w:val="32"/>
      <w:lang w:val="ru-RU"/>
    </w:rPr>
  </w:style>
  <w:style w:type="paragraph" w:styleId="2">
    <w:name w:val="heading 2"/>
    <w:basedOn w:val="a"/>
    <w:next w:val="a"/>
    <w:link w:val="20"/>
    <w:qFormat/>
    <w:rsid w:val="00F00C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00C84"/>
    <w:pPr>
      <w:keepNext/>
      <w:jc w:val="center"/>
      <w:outlineLvl w:val="2"/>
    </w:pPr>
    <w:rPr>
      <w:rFonts w:eastAsia="MS Mincho"/>
      <w:i/>
      <w:iCs/>
      <w:sz w:val="32"/>
      <w:lang w:val="ru-RU"/>
    </w:rPr>
  </w:style>
  <w:style w:type="paragraph" w:styleId="4">
    <w:name w:val="heading 4"/>
    <w:basedOn w:val="a"/>
    <w:next w:val="a"/>
    <w:link w:val="40"/>
    <w:unhideWhenUsed/>
    <w:qFormat/>
    <w:rsid w:val="00F0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00C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0C84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F00C84"/>
    <w:pPr>
      <w:spacing w:before="240" w:after="60"/>
      <w:outlineLvl w:val="6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8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09E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Plain Text"/>
    <w:basedOn w:val="a"/>
    <w:link w:val="a4"/>
    <w:rsid w:val="004E09E7"/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4E09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0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nhideWhenUsed/>
    <w:rsid w:val="004E0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9">
    <w:name w:val="Table Grid"/>
    <w:basedOn w:val="a1"/>
    <w:rsid w:val="00D4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42203"/>
    <w:rPr>
      <w:sz w:val="32"/>
      <w:lang w:val="ru-RU"/>
    </w:rPr>
  </w:style>
  <w:style w:type="character" w:customStyle="1" w:styleId="ab">
    <w:name w:val="Основной текст Знак"/>
    <w:basedOn w:val="a0"/>
    <w:link w:val="aa"/>
    <w:rsid w:val="0074220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ody Text Indent"/>
    <w:basedOn w:val="a"/>
    <w:link w:val="ad"/>
    <w:rsid w:val="00742203"/>
    <w:pPr>
      <w:ind w:left="360"/>
    </w:pPr>
    <w:rPr>
      <w:sz w:val="32"/>
      <w:lang w:val="ru-RU"/>
    </w:rPr>
  </w:style>
  <w:style w:type="character" w:customStyle="1" w:styleId="ad">
    <w:name w:val="Основной текст с отступом Знак"/>
    <w:basedOn w:val="a0"/>
    <w:link w:val="ac"/>
    <w:rsid w:val="0074220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0C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0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00C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0C84"/>
    <w:rPr>
      <w:rFonts w:ascii="Times New Roman" w:eastAsia="MS Mincho" w:hAnsi="Times New Roman" w:cs="Times New Roman"/>
      <w:i/>
      <w:i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00C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0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00C84"/>
    <w:pPr>
      <w:jc w:val="center"/>
    </w:pPr>
    <w:rPr>
      <w:sz w:val="28"/>
      <w:lang w:val="ru-RU"/>
    </w:rPr>
  </w:style>
  <w:style w:type="character" w:customStyle="1" w:styleId="32">
    <w:name w:val="Основной текст 3 Знак"/>
    <w:basedOn w:val="a0"/>
    <w:link w:val="31"/>
    <w:rsid w:val="00F00C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F00C84"/>
  </w:style>
  <w:style w:type="paragraph" w:styleId="af">
    <w:name w:val="Normal (Web)"/>
    <w:basedOn w:val="a"/>
    <w:uiPriority w:val="99"/>
    <w:semiHidden/>
    <w:unhideWhenUsed/>
    <w:rsid w:val="00F00C84"/>
    <w:pPr>
      <w:spacing w:after="180"/>
    </w:pPr>
    <w:rPr>
      <w:lang w:val="ru-RU"/>
    </w:rPr>
  </w:style>
  <w:style w:type="paragraph" w:styleId="af0">
    <w:name w:val="List Paragraph"/>
    <w:basedOn w:val="a"/>
    <w:uiPriority w:val="34"/>
    <w:qFormat/>
    <w:rsid w:val="0029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2E05-B905-4E94-AED7-CBAFBAAA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8678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rinaandreeva@autorambler.ru</cp:lastModifiedBy>
  <cp:revision>3</cp:revision>
  <dcterms:created xsi:type="dcterms:W3CDTF">2015-10-06T06:32:00Z</dcterms:created>
  <dcterms:modified xsi:type="dcterms:W3CDTF">2020-10-14T06:03:00Z</dcterms:modified>
</cp:coreProperties>
</file>